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AD3" w:rsidRPr="00E32427" w:rsidRDefault="000E0AD3" w:rsidP="00594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427">
        <w:rPr>
          <w:rFonts w:ascii="Times New Roman" w:hAnsi="Times New Roman" w:cs="Times New Roman"/>
          <w:b/>
          <w:sz w:val="28"/>
          <w:szCs w:val="28"/>
        </w:rPr>
        <w:t>МИНОБРНАУКИ  РОССИИ</w:t>
      </w:r>
    </w:p>
    <w:p w:rsidR="000E0AD3" w:rsidRPr="00E32427" w:rsidRDefault="000E0AD3" w:rsidP="000E0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427">
        <w:rPr>
          <w:rFonts w:ascii="Times New Roman" w:hAnsi="Times New Roman" w:cs="Times New Roman"/>
          <w:b/>
          <w:sz w:val="28"/>
          <w:szCs w:val="28"/>
        </w:rPr>
        <w:t>Казанский государственный архитектурно-строительный университет</w:t>
      </w:r>
    </w:p>
    <w:p w:rsidR="000E0AD3" w:rsidRPr="002A2450" w:rsidRDefault="000E0AD3" w:rsidP="000E0A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AD3" w:rsidRDefault="000E0AD3" w:rsidP="000E0A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8505"/>
        <w:gridCol w:w="3989"/>
      </w:tblGrid>
      <w:tr w:rsidR="000E0AD3" w:rsidRPr="002A2450" w:rsidTr="000E0AD3">
        <w:tc>
          <w:tcPr>
            <w:tcW w:w="3652" w:type="dxa"/>
          </w:tcPr>
          <w:p w:rsidR="000E0AD3" w:rsidRPr="002A2450" w:rsidRDefault="000E0AD3" w:rsidP="000E0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50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:</w:t>
            </w:r>
          </w:p>
          <w:p w:rsidR="000E0AD3" w:rsidRPr="002A2450" w:rsidRDefault="000E0AD3" w:rsidP="000E0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тор </w:t>
            </w:r>
          </w:p>
          <w:p w:rsidR="000E0AD3" w:rsidRPr="002A2450" w:rsidRDefault="000E0AD3" w:rsidP="000E0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5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 Низамов Р.К.</w:t>
            </w:r>
          </w:p>
          <w:p w:rsidR="000E0AD3" w:rsidRPr="002A2450" w:rsidRDefault="000E0AD3" w:rsidP="000E0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0E0AD3" w:rsidRPr="002A2450" w:rsidRDefault="000E0AD3" w:rsidP="000E0AD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A2450">
              <w:rPr>
                <w:rFonts w:ascii="Times New Roman" w:hAnsi="Times New Roman" w:cs="Times New Roman"/>
                <w:b/>
                <w:sz w:val="36"/>
                <w:szCs w:val="36"/>
              </w:rPr>
              <w:t>УЧЕБНЫЙ ПЛАН</w:t>
            </w:r>
          </w:p>
        </w:tc>
        <w:tc>
          <w:tcPr>
            <w:tcW w:w="3989" w:type="dxa"/>
          </w:tcPr>
          <w:p w:rsidR="000E0AD3" w:rsidRPr="002A2450" w:rsidRDefault="000E0AD3" w:rsidP="000E0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A2450"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 w:rsidRPr="002A24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E0AD3" w:rsidRPr="00E077F5" w:rsidRDefault="000E0AD3" w:rsidP="000E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7F5">
              <w:rPr>
                <w:rFonts w:ascii="Times New Roman" w:hAnsi="Times New Roman" w:cs="Times New Roman"/>
                <w:sz w:val="24"/>
                <w:szCs w:val="24"/>
              </w:rPr>
              <w:t>Ученым Советом университета</w:t>
            </w:r>
          </w:p>
          <w:p w:rsidR="000E0AD3" w:rsidRPr="002A2450" w:rsidRDefault="000E0AD3" w:rsidP="000E0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7F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6  </w:t>
            </w:r>
            <w:r w:rsidRPr="00E077F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01.07.2019</w:t>
            </w:r>
            <w:r w:rsidR="005052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</w:p>
        </w:tc>
      </w:tr>
    </w:tbl>
    <w:p w:rsidR="000E0AD3" w:rsidRDefault="000E0AD3" w:rsidP="000E0A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E0AD3" w:rsidRDefault="000E0AD3" w:rsidP="000E0A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E0AD3" w:rsidRPr="00C04A76" w:rsidRDefault="000E0AD3" w:rsidP="00287B7B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C04A76">
        <w:rPr>
          <w:rFonts w:ascii="Times New Roman" w:hAnsi="Times New Roman" w:cs="Times New Roman"/>
          <w:sz w:val="24"/>
          <w:szCs w:val="24"/>
        </w:rPr>
        <w:t xml:space="preserve">Квалификация выпускника - </w:t>
      </w:r>
      <w:r w:rsidR="00287B7B">
        <w:rPr>
          <w:rFonts w:ascii="Times New Roman" w:hAnsi="Times New Roman" w:cs="Times New Roman"/>
          <w:b/>
          <w:sz w:val="24"/>
          <w:szCs w:val="24"/>
        </w:rPr>
        <w:t>инженер</w:t>
      </w:r>
      <w:r w:rsidR="00287B7B">
        <w:rPr>
          <w:rFonts w:ascii="Times New Roman" w:hAnsi="Times New Roman" w:cs="Times New Roman"/>
          <w:b/>
          <w:sz w:val="24"/>
          <w:szCs w:val="24"/>
        </w:rPr>
        <w:softHyphen/>
        <w:t>-строитель</w:t>
      </w:r>
      <w:r w:rsidRPr="00C04A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0AD3" w:rsidRPr="00C04A76" w:rsidRDefault="000E0AD3" w:rsidP="00287B7B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C04A76">
        <w:rPr>
          <w:rFonts w:ascii="Times New Roman" w:hAnsi="Times New Roman" w:cs="Times New Roman"/>
          <w:sz w:val="24"/>
          <w:szCs w:val="24"/>
        </w:rPr>
        <w:t xml:space="preserve">Нормативный срок обучения - </w:t>
      </w:r>
      <w:r w:rsidR="00287B7B">
        <w:rPr>
          <w:rFonts w:ascii="Times New Roman" w:hAnsi="Times New Roman" w:cs="Times New Roman"/>
          <w:b/>
          <w:sz w:val="24"/>
          <w:szCs w:val="24"/>
        </w:rPr>
        <w:t>6</w:t>
      </w:r>
      <w:r w:rsidRPr="00C04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B7B">
        <w:rPr>
          <w:rFonts w:ascii="Times New Roman" w:hAnsi="Times New Roman" w:cs="Times New Roman"/>
          <w:b/>
          <w:sz w:val="24"/>
          <w:szCs w:val="24"/>
        </w:rPr>
        <w:t>лет</w:t>
      </w:r>
    </w:p>
    <w:p w:rsidR="000E0AD3" w:rsidRPr="00C04A76" w:rsidRDefault="000E0AD3" w:rsidP="00287B7B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C04A76">
        <w:rPr>
          <w:rFonts w:ascii="Times New Roman" w:hAnsi="Times New Roman" w:cs="Times New Roman"/>
          <w:sz w:val="24"/>
          <w:szCs w:val="24"/>
        </w:rPr>
        <w:t xml:space="preserve">Форма обучения – </w:t>
      </w:r>
      <w:r w:rsidRPr="00C04A76">
        <w:rPr>
          <w:rFonts w:ascii="Times New Roman" w:hAnsi="Times New Roman" w:cs="Times New Roman"/>
          <w:b/>
          <w:sz w:val="24"/>
          <w:szCs w:val="24"/>
        </w:rPr>
        <w:t>очная</w:t>
      </w:r>
    </w:p>
    <w:p w:rsidR="000E0AD3" w:rsidRPr="00C04A76" w:rsidRDefault="000E0AD3" w:rsidP="00287B7B">
      <w:pPr>
        <w:spacing w:after="0" w:line="240" w:lineRule="auto"/>
        <w:ind w:left="10632"/>
        <w:rPr>
          <w:rFonts w:ascii="Times New Roman" w:hAnsi="Times New Roman" w:cs="Times New Roman"/>
          <w:b/>
          <w:sz w:val="24"/>
          <w:szCs w:val="24"/>
        </w:rPr>
      </w:pPr>
      <w:r w:rsidRPr="00C04A76">
        <w:rPr>
          <w:rFonts w:ascii="Times New Roman" w:hAnsi="Times New Roman" w:cs="Times New Roman"/>
          <w:sz w:val="24"/>
          <w:szCs w:val="24"/>
        </w:rPr>
        <w:t xml:space="preserve">Начало подготовки – </w:t>
      </w:r>
      <w:r>
        <w:rPr>
          <w:rFonts w:ascii="Times New Roman" w:hAnsi="Times New Roman" w:cs="Times New Roman"/>
          <w:b/>
          <w:sz w:val="24"/>
          <w:szCs w:val="24"/>
        </w:rPr>
        <w:t>2019</w:t>
      </w:r>
      <w:r w:rsidRPr="00C04A7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E0AD3" w:rsidRDefault="000E0AD3" w:rsidP="000E0AD3">
      <w:pPr>
        <w:pStyle w:val="5"/>
        <w:rPr>
          <w:b/>
          <w:color w:val="auto"/>
          <w:sz w:val="24"/>
          <w:szCs w:val="24"/>
        </w:rPr>
      </w:pPr>
    </w:p>
    <w:p w:rsidR="000E0AD3" w:rsidRPr="00C04A76" w:rsidRDefault="00287B7B" w:rsidP="000E0AD3">
      <w:pPr>
        <w:pStyle w:val="5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Специальность </w:t>
      </w:r>
      <w:r w:rsidR="000E0AD3" w:rsidRPr="00C04A76">
        <w:rPr>
          <w:b/>
          <w:color w:val="auto"/>
          <w:sz w:val="24"/>
          <w:szCs w:val="24"/>
        </w:rPr>
        <w:t>0</w:t>
      </w:r>
      <w:r>
        <w:rPr>
          <w:b/>
          <w:color w:val="auto"/>
          <w:sz w:val="24"/>
          <w:szCs w:val="24"/>
        </w:rPr>
        <w:t>8</w:t>
      </w:r>
      <w:r w:rsidR="000E0AD3" w:rsidRPr="00C04A76">
        <w:rPr>
          <w:b/>
          <w:color w:val="auto"/>
          <w:sz w:val="24"/>
          <w:szCs w:val="24"/>
        </w:rPr>
        <w:t>.0</w:t>
      </w:r>
      <w:r>
        <w:rPr>
          <w:b/>
          <w:color w:val="auto"/>
          <w:sz w:val="24"/>
          <w:szCs w:val="24"/>
        </w:rPr>
        <w:t>5</w:t>
      </w:r>
      <w:r w:rsidR="000E0AD3" w:rsidRPr="00C04A76">
        <w:rPr>
          <w:b/>
          <w:color w:val="auto"/>
          <w:sz w:val="24"/>
          <w:szCs w:val="24"/>
        </w:rPr>
        <w:t xml:space="preserve">.01  </w:t>
      </w:r>
      <w:r>
        <w:rPr>
          <w:b/>
          <w:color w:val="auto"/>
          <w:sz w:val="24"/>
          <w:szCs w:val="24"/>
        </w:rPr>
        <w:t>Строительство уникальных зданий и сооружений</w:t>
      </w:r>
    </w:p>
    <w:p w:rsidR="000E0AD3" w:rsidRPr="00C04A76" w:rsidRDefault="00287B7B" w:rsidP="000E0A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</w:t>
      </w:r>
      <w:r w:rsidR="000E0AD3" w:rsidRPr="00C04A76">
        <w:rPr>
          <w:rFonts w:ascii="Times New Roman" w:hAnsi="Times New Roman" w:cs="Times New Roman"/>
          <w:b/>
          <w:sz w:val="24"/>
          <w:szCs w:val="24"/>
        </w:rPr>
        <w:t xml:space="preserve">  «</w:t>
      </w:r>
      <w:r>
        <w:rPr>
          <w:rFonts w:ascii="Times New Roman" w:hAnsi="Times New Roman" w:cs="Times New Roman"/>
          <w:b/>
          <w:sz w:val="24"/>
          <w:szCs w:val="24"/>
        </w:rPr>
        <w:t>Строительство высотных и большепролетных зданий и сооружений</w:t>
      </w:r>
      <w:r w:rsidR="000E0AD3" w:rsidRPr="00C04A76">
        <w:rPr>
          <w:rFonts w:ascii="Times New Roman" w:hAnsi="Times New Roman" w:cs="Times New Roman"/>
          <w:b/>
          <w:sz w:val="24"/>
          <w:szCs w:val="24"/>
        </w:rPr>
        <w:t>»</w:t>
      </w:r>
    </w:p>
    <w:p w:rsidR="000E0AD3" w:rsidRDefault="000E0AD3" w:rsidP="000E0A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E0AD3" w:rsidRDefault="000E0AD3" w:rsidP="000E0A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1417"/>
        <w:gridCol w:w="10064"/>
        <w:gridCol w:w="1843"/>
        <w:gridCol w:w="1985"/>
      </w:tblGrid>
      <w:tr w:rsidR="000E0AD3" w:rsidTr="000E0AD3">
        <w:tc>
          <w:tcPr>
            <w:tcW w:w="1417" w:type="dxa"/>
            <w:vAlign w:val="center"/>
          </w:tcPr>
          <w:p w:rsidR="000E0AD3" w:rsidRDefault="000E0AD3" w:rsidP="000E0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10064" w:type="dxa"/>
          </w:tcPr>
          <w:p w:rsidR="000E0AD3" w:rsidRDefault="000E0AD3" w:rsidP="000E0A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ласти профессиональной деятельности и (или) сферы профессиональной деятельности. Профессиональные стандарты</w:t>
            </w:r>
          </w:p>
        </w:tc>
        <w:tc>
          <w:tcPr>
            <w:tcW w:w="1843" w:type="dxa"/>
            <w:vAlign w:val="center"/>
          </w:tcPr>
          <w:p w:rsidR="000E0AD3" w:rsidRDefault="000E0AD3" w:rsidP="000E0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1985" w:type="dxa"/>
            <w:vAlign w:val="center"/>
          </w:tcPr>
          <w:p w:rsidR="000E0AD3" w:rsidRDefault="000E0AD3" w:rsidP="000E0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D60D30" w:rsidRPr="00E077F5" w:rsidTr="000E0AD3">
        <w:trPr>
          <w:trHeight w:val="340"/>
        </w:trPr>
        <w:tc>
          <w:tcPr>
            <w:tcW w:w="1417" w:type="dxa"/>
            <w:vAlign w:val="center"/>
          </w:tcPr>
          <w:p w:rsidR="00D60D30" w:rsidRPr="00E077F5" w:rsidRDefault="00D60D30" w:rsidP="005236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0064" w:type="dxa"/>
            <w:vAlign w:val="center"/>
          </w:tcPr>
          <w:p w:rsidR="00D60D30" w:rsidRPr="00E077F5" w:rsidRDefault="00D60D30" w:rsidP="005236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 и наука</w:t>
            </w:r>
          </w:p>
        </w:tc>
        <w:tc>
          <w:tcPr>
            <w:tcW w:w="1843" w:type="dxa"/>
            <w:vAlign w:val="center"/>
          </w:tcPr>
          <w:p w:rsidR="00D60D30" w:rsidRPr="00E077F5" w:rsidRDefault="00D60D30" w:rsidP="005A2E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4CB">
              <w:rPr>
                <w:rFonts w:ascii="Times New Roman" w:hAnsi="Times New Roman" w:cs="Times New Roman"/>
                <w:b/>
                <w:sz w:val="20"/>
                <w:szCs w:val="20"/>
              </w:rPr>
              <w:t>01.004</w:t>
            </w:r>
          </w:p>
        </w:tc>
        <w:tc>
          <w:tcPr>
            <w:tcW w:w="1985" w:type="dxa"/>
            <w:vAlign w:val="center"/>
          </w:tcPr>
          <w:p w:rsidR="00D60D30" w:rsidRPr="00E077F5" w:rsidRDefault="00D60D30" w:rsidP="005236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0D30" w:rsidRPr="00E077F5" w:rsidTr="000E0AD3">
        <w:trPr>
          <w:trHeight w:val="340"/>
        </w:trPr>
        <w:tc>
          <w:tcPr>
            <w:tcW w:w="1417" w:type="dxa"/>
            <w:vAlign w:val="center"/>
          </w:tcPr>
          <w:p w:rsidR="00D60D30" w:rsidRPr="00E077F5" w:rsidRDefault="00D60D30" w:rsidP="005236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064" w:type="dxa"/>
            <w:vAlign w:val="center"/>
          </w:tcPr>
          <w:p w:rsidR="00D60D30" w:rsidRPr="00E077F5" w:rsidRDefault="00D60D30" w:rsidP="005236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хитектура, проектирование, геодезия, топография и дизайн (в сфере проектирования объектов строительства и инженерно-геодезических изысканий)</w:t>
            </w:r>
          </w:p>
        </w:tc>
        <w:tc>
          <w:tcPr>
            <w:tcW w:w="1843" w:type="dxa"/>
            <w:vAlign w:val="center"/>
          </w:tcPr>
          <w:p w:rsidR="00D60D30" w:rsidRDefault="00D60D30" w:rsidP="005236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3</w:t>
            </w:r>
          </w:p>
          <w:p w:rsidR="00D60D30" w:rsidRPr="00E077F5" w:rsidRDefault="00D60D30" w:rsidP="005236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4</w:t>
            </w:r>
          </w:p>
        </w:tc>
        <w:tc>
          <w:tcPr>
            <w:tcW w:w="1985" w:type="dxa"/>
            <w:vAlign w:val="center"/>
          </w:tcPr>
          <w:p w:rsidR="00D60D30" w:rsidRPr="00E077F5" w:rsidRDefault="00D60D30" w:rsidP="005236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0D30" w:rsidRPr="00E077F5" w:rsidTr="000E0AD3">
        <w:trPr>
          <w:trHeight w:val="340"/>
        </w:trPr>
        <w:tc>
          <w:tcPr>
            <w:tcW w:w="1417" w:type="dxa"/>
            <w:vAlign w:val="center"/>
          </w:tcPr>
          <w:p w:rsidR="00D60D30" w:rsidRPr="00E077F5" w:rsidRDefault="00D60D30" w:rsidP="005236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0064" w:type="dxa"/>
            <w:vAlign w:val="center"/>
          </w:tcPr>
          <w:p w:rsidR="00D60D30" w:rsidRPr="00E077F5" w:rsidRDefault="00D60D30" w:rsidP="005236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 и жилищно-коммунальное хозяйство</w:t>
            </w:r>
          </w:p>
        </w:tc>
        <w:tc>
          <w:tcPr>
            <w:tcW w:w="1843" w:type="dxa"/>
            <w:vAlign w:val="center"/>
          </w:tcPr>
          <w:p w:rsidR="00D60D30" w:rsidRDefault="00D60D30" w:rsidP="005236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38; 16.114;</w:t>
            </w:r>
          </w:p>
          <w:p w:rsidR="00D60D30" w:rsidRPr="00E077F5" w:rsidRDefault="00D60D30" w:rsidP="005236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126</w:t>
            </w:r>
          </w:p>
        </w:tc>
        <w:tc>
          <w:tcPr>
            <w:tcW w:w="1985" w:type="dxa"/>
            <w:vAlign w:val="center"/>
          </w:tcPr>
          <w:p w:rsidR="00D60D30" w:rsidRPr="00E077F5" w:rsidRDefault="00D60D30" w:rsidP="005236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2E6D" w:rsidRPr="00E077F5" w:rsidTr="000E0AD3">
        <w:trPr>
          <w:trHeight w:val="340"/>
        </w:trPr>
        <w:tc>
          <w:tcPr>
            <w:tcW w:w="1417" w:type="dxa"/>
            <w:vAlign w:val="center"/>
          </w:tcPr>
          <w:p w:rsidR="005A2E6D" w:rsidRDefault="005A2E6D" w:rsidP="005A2E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0 </w:t>
            </w:r>
          </w:p>
        </w:tc>
        <w:tc>
          <w:tcPr>
            <w:tcW w:w="10064" w:type="dxa"/>
            <w:vAlign w:val="center"/>
          </w:tcPr>
          <w:p w:rsidR="005A2E6D" w:rsidRDefault="005A2E6D" w:rsidP="005236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возные виды профессиональной деятельности в промышленности</w:t>
            </w:r>
          </w:p>
        </w:tc>
        <w:tc>
          <w:tcPr>
            <w:tcW w:w="1843" w:type="dxa"/>
            <w:vAlign w:val="center"/>
          </w:tcPr>
          <w:p w:rsidR="005A2E6D" w:rsidRDefault="005A2E6D" w:rsidP="005236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.008; 40.011</w:t>
            </w:r>
          </w:p>
        </w:tc>
        <w:tc>
          <w:tcPr>
            <w:tcW w:w="1985" w:type="dxa"/>
            <w:vAlign w:val="center"/>
          </w:tcPr>
          <w:p w:rsidR="005A2E6D" w:rsidRPr="00E077F5" w:rsidRDefault="005A2E6D" w:rsidP="005236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E0AD3" w:rsidRDefault="000E0AD3" w:rsidP="000E0A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E0AD3" w:rsidRDefault="000E0AD3" w:rsidP="000E0A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E0AD3" w:rsidRDefault="000E0AD3" w:rsidP="000E0A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7479" w:type="dxa"/>
        <w:tblInd w:w="709" w:type="dxa"/>
        <w:tblLook w:val="04A0"/>
      </w:tblPr>
      <w:tblGrid>
        <w:gridCol w:w="7479"/>
      </w:tblGrid>
      <w:tr w:rsidR="000E0AD3" w:rsidTr="000E0AD3">
        <w:trPr>
          <w:trHeight w:val="340"/>
        </w:trPr>
        <w:tc>
          <w:tcPr>
            <w:tcW w:w="7479" w:type="dxa"/>
          </w:tcPr>
          <w:p w:rsidR="000E0AD3" w:rsidRDefault="000E0AD3" w:rsidP="000E0A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п (типы) задач профессиональной деятельности</w:t>
            </w:r>
          </w:p>
        </w:tc>
      </w:tr>
      <w:tr w:rsidR="00D60D30" w:rsidTr="000E0AD3">
        <w:trPr>
          <w:trHeight w:val="340"/>
        </w:trPr>
        <w:tc>
          <w:tcPr>
            <w:tcW w:w="7479" w:type="dxa"/>
            <w:vAlign w:val="center"/>
          </w:tcPr>
          <w:p w:rsidR="00D60D30" w:rsidRDefault="00D60D30" w:rsidP="005236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ный</w:t>
            </w:r>
          </w:p>
        </w:tc>
      </w:tr>
      <w:tr w:rsidR="00D60D30" w:rsidTr="000E0AD3">
        <w:trPr>
          <w:trHeight w:val="340"/>
        </w:trPr>
        <w:tc>
          <w:tcPr>
            <w:tcW w:w="7479" w:type="dxa"/>
            <w:vAlign w:val="center"/>
          </w:tcPr>
          <w:p w:rsidR="00D60D30" w:rsidRDefault="00D60D30" w:rsidP="005236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чно-исследовательский</w:t>
            </w:r>
          </w:p>
        </w:tc>
      </w:tr>
      <w:tr w:rsidR="00D60D30" w:rsidTr="000E0AD3">
        <w:trPr>
          <w:trHeight w:val="340"/>
        </w:trPr>
        <w:tc>
          <w:tcPr>
            <w:tcW w:w="7479" w:type="dxa"/>
            <w:vAlign w:val="center"/>
          </w:tcPr>
          <w:p w:rsidR="00D60D30" w:rsidRDefault="00D60D30" w:rsidP="005236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ческий</w:t>
            </w:r>
          </w:p>
        </w:tc>
      </w:tr>
      <w:tr w:rsidR="00D60D30" w:rsidTr="000E0AD3">
        <w:trPr>
          <w:trHeight w:val="340"/>
        </w:trPr>
        <w:tc>
          <w:tcPr>
            <w:tcW w:w="7479" w:type="dxa"/>
            <w:vAlign w:val="center"/>
          </w:tcPr>
          <w:p w:rsidR="00D60D30" w:rsidRDefault="00D60D30" w:rsidP="005236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о-управленческий</w:t>
            </w:r>
          </w:p>
        </w:tc>
      </w:tr>
      <w:tr w:rsidR="00D60D30" w:rsidTr="000E0AD3">
        <w:trPr>
          <w:trHeight w:val="340"/>
        </w:trPr>
        <w:tc>
          <w:tcPr>
            <w:tcW w:w="7479" w:type="dxa"/>
            <w:vAlign w:val="center"/>
          </w:tcPr>
          <w:p w:rsidR="00D60D30" w:rsidRDefault="00D60D30" w:rsidP="005236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ыскательский</w:t>
            </w:r>
          </w:p>
        </w:tc>
      </w:tr>
      <w:tr w:rsidR="00D60D30" w:rsidTr="000E0AD3">
        <w:trPr>
          <w:trHeight w:val="340"/>
        </w:trPr>
        <w:tc>
          <w:tcPr>
            <w:tcW w:w="7479" w:type="dxa"/>
            <w:vAlign w:val="center"/>
          </w:tcPr>
          <w:p w:rsidR="00D60D30" w:rsidRDefault="00D60D30" w:rsidP="005236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спертно-аналитический</w:t>
            </w:r>
          </w:p>
        </w:tc>
      </w:tr>
      <w:tr w:rsidR="00D60D30" w:rsidTr="000E0AD3">
        <w:trPr>
          <w:trHeight w:val="340"/>
        </w:trPr>
        <w:tc>
          <w:tcPr>
            <w:tcW w:w="7479" w:type="dxa"/>
            <w:vAlign w:val="center"/>
          </w:tcPr>
          <w:p w:rsidR="00D60D30" w:rsidRDefault="00D60D30" w:rsidP="005236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-надзорный</w:t>
            </w:r>
          </w:p>
        </w:tc>
      </w:tr>
    </w:tbl>
    <w:p w:rsidR="000E0AD3" w:rsidRPr="00594650" w:rsidRDefault="000E0AD3" w:rsidP="000E0AD3">
      <w:pPr>
        <w:pStyle w:val="ae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b/>
          <w:sz w:val="20"/>
          <w:szCs w:val="20"/>
        </w:rPr>
      </w:pPr>
      <w:r w:rsidRPr="00594650">
        <w:rPr>
          <w:rFonts w:ascii="Times New Roman" w:hAnsi="Times New Roman" w:cs="Times New Roman"/>
          <w:b/>
          <w:sz w:val="20"/>
          <w:szCs w:val="20"/>
        </w:rPr>
        <w:lastRenderedPageBreak/>
        <w:t>График учебного процесса</w:t>
      </w:r>
    </w:p>
    <w:tbl>
      <w:tblPr>
        <w:tblStyle w:val="a3"/>
        <w:tblW w:w="0" w:type="auto"/>
        <w:tblLook w:val="04A0"/>
      </w:tblPr>
      <w:tblGrid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0E0AD3" w:rsidRPr="0017009E" w:rsidTr="00594650">
        <w:trPr>
          <w:cantSplit/>
          <w:trHeight w:val="194"/>
        </w:trPr>
        <w:tc>
          <w:tcPr>
            <w:tcW w:w="304" w:type="dxa"/>
            <w:vMerge w:val="restart"/>
            <w:textDirection w:val="btLr"/>
            <w:vAlign w:val="center"/>
          </w:tcPr>
          <w:p w:rsidR="000E0AD3" w:rsidRPr="0017009E" w:rsidRDefault="000E0AD3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z w:val="16"/>
                <w:szCs w:val="16"/>
              </w:rPr>
              <w:t>Курсы/недели</w:t>
            </w:r>
          </w:p>
        </w:tc>
        <w:tc>
          <w:tcPr>
            <w:tcW w:w="1216" w:type="dxa"/>
            <w:gridSpan w:val="4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304" w:type="dxa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gridSpan w:val="3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304" w:type="dxa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gridSpan w:val="4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216" w:type="dxa"/>
            <w:gridSpan w:val="4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304" w:type="dxa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305" w:type="dxa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305" w:type="dxa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4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305" w:type="dxa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305" w:type="dxa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4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220" w:type="dxa"/>
            <w:gridSpan w:val="4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305" w:type="dxa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305" w:type="dxa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4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</w:tr>
      <w:tr w:rsidR="000E0AD3" w:rsidRPr="0017009E" w:rsidTr="00594650">
        <w:trPr>
          <w:cantSplit/>
          <w:trHeight w:val="655"/>
        </w:trPr>
        <w:tc>
          <w:tcPr>
            <w:tcW w:w="304" w:type="dxa"/>
            <w:vMerge/>
          </w:tcPr>
          <w:p w:rsidR="000E0AD3" w:rsidRPr="0017009E" w:rsidRDefault="000E0AD3" w:rsidP="000E0A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textDirection w:val="btLr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b/>
                <w:sz w:val="16"/>
                <w:szCs w:val="16"/>
              </w:rPr>
              <w:t>1 - 7</w:t>
            </w:r>
          </w:p>
        </w:tc>
        <w:tc>
          <w:tcPr>
            <w:tcW w:w="304" w:type="dxa"/>
            <w:textDirection w:val="btLr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b/>
                <w:sz w:val="16"/>
                <w:szCs w:val="16"/>
              </w:rPr>
              <w:t>8 - 14</w:t>
            </w:r>
          </w:p>
        </w:tc>
        <w:tc>
          <w:tcPr>
            <w:tcW w:w="304" w:type="dxa"/>
            <w:textDirection w:val="btLr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b/>
                <w:sz w:val="16"/>
                <w:szCs w:val="16"/>
              </w:rPr>
              <w:t>15 - 21</w:t>
            </w:r>
          </w:p>
        </w:tc>
        <w:tc>
          <w:tcPr>
            <w:tcW w:w="304" w:type="dxa"/>
            <w:textDirection w:val="btLr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b/>
                <w:sz w:val="16"/>
                <w:szCs w:val="16"/>
              </w:rPr>
              <w:t>22 - 28</w:t>
            </w:r>
          </w:p>
        </w:tc>
        <w:tc>
          <w:tcPr>
            <w:tcW w:w="304" w:type="dxa"/>
            <w:textDirection w:val="btLr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b/>
                <w:sz w:val="16"/>
                <w:szCs w:val="16"/>
              </w:rPr>
              <w:t>29 - 5</w:t>
            </w:r>
          </w:p>
        </w:tc>
        <w:tc>
          <w:tcPr>
            <w:tcW w:w="304" w:type="dxa"/>
            <w:textDirection w:val="btLr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b/>
                <w:sz w:val="16"/>
                <w:szCs w:val="16"/>
              </w:rPr>
              <w:t>6 - 12</w:t>
            </w:r>
          </w:p>
        </w:tc>
        <w:tc>
          <w:tcPr>
            <w:tcW w:w="304" w:type="dxa"/>
            <w:textDirection w:val="btLr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b/>
                <w:sz w:val="16"/>
                <w:szCs w:val="16"/>
              </w:rPr>
              <w:t>13 - 19</w:t>
            </w:r>
          </w:p>
        </w:tc>
        <w:tc>
          <w:tcPr>
            <w:tcW w:w="304" w:type="dxa"/>
            <w:textDirection w:val="btLr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b/>
                <w:sz w:val="16"/>
                <w:szCs w:val="16"/>
              </w:rPr>
              <w:t>20 - 26</w:t>
            </w:r>
          </w:p>
        </w:tc>
        <w:tc>
          <w:tcPr>
            <w:tcW w:w="304" w:type="dxa"/>
            <w:textDirection w:val="btLr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b/>
                <w:sz w:val="16"/>
                <w:szCs w:val="16"/>
              </w:rPr>
              <w:t>27 - 2</w:t>
            </w:r>
          </w:p>
        </w:tc>
        <w:tc>
          <w:tcPr>
            <w:tcW w:w="304" w:type="dxa"/>
            <w:textDirection w:val="btLr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b/>
                <w:sz w:val="16"/>
                <w:szCs w:val="16"/>
              </w:rPr>
              <w:t>3 - 9</w:t>
            </w:r>
          </w:p>
        </w:tc>
        <w:tc>
          <w:tcPr>
            <w:tcW w:w="304" w:type="dxa"/>
            <w:textDirection w:val="btLr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b/>
                <w:sz w:val="16"/>
                <w:szCs w:val="16"/>
              </w:rPr>
              <w:t>10 - 16</w:t>
            </w:r>
          </w:p>
        </w:tc>
        <w:tc>
          <w:tcPr>
            <w:tcW w:w="304" w:type="dxa"/>
            <w:textDirection w:val="btLr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b/>
                <w:sz w:val="16"/>
                <w:szCs w:val="16"/>
              </w:rPr>
              <w:t>17 - 23</w:t>
            </w:r>
          </w:p>
        </w:tc>
        <w:tc>
          <w:tcPr>
            <w:tcW w:w="304" w:type="dxa"/>
            <w:textDirection w:val="btLr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b/>
                <w:sz w:val="16"/>
                <w:szCs w:val="16"/>
              </w:rPr>
              <w:t>24 - 30</w:t>
            </w:r>
          </w:p>
        </w:tc>
        <w:tc>
          <w:tcPr>
            <w:tcW w:w="304" w:type="dxa"/>
            <w:textDirection w:val="btLr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b/>
                <w:sz w:val="16"/>
                <w:szCs w:val="16"/>
              </w:rPr>
              <w:t>1 - 7</w:t>
            </w:r>
          </w:p>
        </w:tc>
        <w:tc>
          <w:tcPr>
            <w:tcW w:w="304" w:type="dxa"/>
            <w:textDirection w:val="btLr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b/>
                <w:sz w:val="16"/>
                <w:szCs w:val="16"/>
              </w:rPr>
              <w:t>8 - 14</w:t>
            </w:r>
          </w:p>
        </w:tc>
        <w:tc>
          <w:tcPr>
            <w:tcW w:w="304" w:type="dxa"/>
            <w:textDirection w:val="btLr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b/>
                <w:sz w:val="16"/>
                <w:szCs w:val="16"/>
              </w:rPr>
              <w:t>15 - 21</w:t>
            </w:r>
          </w:p>
        </w:tc>
        <w:tc>
          <w:tcPr>
            <w:tcW w:w="304" w:type="dxa"/>
            <w:textDirection w:val="btLr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b/>
                <w:sz w:val="16"/>
                <w:szCs w:val="16"/>
              </w:rPr>
              <w:t>22 - 28</w:t>
            </w:r>
          </w:p>
        </w:tc>
        <w:tc>
          <w:tcPr>
            <w:tcW w:w="304" w:type="dxa"/>
            <w:textDirection w:val="btLr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b/>
                <w:sz w:val="16"/>
                <w:szCs w:val="16"/>
              </w:rPr>
              <w:t>29 - 4</w:t>
            </w:r>
          </w:p>
        </w:tc>
        <w:tc>
          <w:tcPr>
            <w:tcW w:w="305" w:type="dxa"/>
            <w:textDirection w:val="btLr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b/>
                <w:sz w:val="16"/>
                <w:szCs w:val="16"/>
              </w:rPr>
              <w:t>5 - 11</w:t>
            </w:r>
          </w:p>
        </w:tc>
        <w:tc>
          <w:tcPr>
            <w:tcW w:w="305" w:type="dxa"/>
            <w:textDirection w:val="btLr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b/>
                <w:sz w:val="16"/>
                <w:szCs w:val="16"/>
              </w:rPr>
              <w:t>12 - 18</w:t>
            </w:r>
          </w:p>
        </w:tc>
        <w:tc>
          <w:tcPr>
            <w:tcW w:w="305" w:type="dxa"/>
            <w:textDirection w:val="btLr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b/>
                <w:sz w:val="16"/>
                <w:szCs w:val="16"/>
              </w:rPr>
              <w:t>19 - 25</w:t>
            </w:r>
          </w:p>
        </w:tc>
        <w:tc>
          <w:tcPr>
            <w:tcW w:w="305" w:type="dxa"/>
            <w:textDirection w:val="btLr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b/>
                <w:sz w:val="16"/>
                <w:szCs w:val="16"/>
              </w:rPr>
              <w:t>26 - 1</w:t>
            </w:r>
          </w:p>
        </w:tc>
        <w:tc>
          <w:tcPr>
            <w:tcW w:w="305" w:type="dxa"/>
            <w:textDirection w:val="btLr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b/>
                <w:sz w:val="16"/>
                <w:szCs w:val="16"/>
              </w:rPr>
              <w:t>2 - 8</w:t>
            </w:r>
          </w:p>
        </w:tc>
        <w:tc>
          <w:tcPr>
            <w:tcW w:w="305" w:type="dxa"/>
            <w:textDirection w:val="btLr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b/>
                <w:sz w:val="16"/>
                <w:szCs w:val="16"/>
              </w:rPr>
              <w:t>9 - 15</w:t>
            </w:r>
          </w:p>
        </w:tc>
        <w:tc>
          <w:tcPr>
            <w:tcW w:w="305" w:type="dxa"/>
            <w:textDirection w:val="btLr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b/>
                <w:sz w:val="16"/>
                <w:szCs w:val="16"/>
              </w:rPr>
              <w:t>16 - 22</w:t>
            </w:r>
          </w:p>
        </w:tc>
        <w:tc>
          <w:tcPr>
            <w:tcW w:w="305" w:type="dxa"/>
            <w:textDirection w:val="btLr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b/>
                <w:sz w:val="16"/>
                <w:szCs w:val="16"/>
              </w:rPr>
              <w:t>23 - 1</w:t>
            </w:r>
          </w:p>
        </w:tc>
        <w:tc>
          <w:tcPr>
            <w:tcW w:w="305" w:type="dxa"/>
            <w:textDirection w:val="btLr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b/>
                <w:sz w:val="16"/>
                <w:szCs w:val="16"/>
              </w:rPr>
              <w:t>2 - 8</w:t>
            </w:r>
          </w:p>
        </w:tc>
        <w:tc>
          <w:tcPr>
            <w:tcW w:w="305" w:type="dxa"/>
            <w:textDirection w:val="btLr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b/>
                <w:sz w:val="16"/>
                <w:szCs w:val="16"/>
              </w:rPr>
              <w:t>9 - 15</w:t>
            </w:r>
          </w:p>
        </w:tc>
        <w:tc>
          <w:tcPr>
            <w:tcW w:w="305" w:type="dxa"/>
            <w:textDirection w:val="btLr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b/>
                <w:sz w:val="16"/>
                <w:szCs w:val="16"/>
              </w:rPr>
              <w:t>16 - 22</w:t>
            </w:r>
          </w:p>
        </w:tc>
        <w:tc>
          <w:tcPr>
            <w:tcW w:w="305" w:type="dxa"/>
            <w:textDirection w:val="btLr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b/>
                <w:sz w:val="16"/>
                <w:szCs w:val="16"/>
              </w:rPr>
              <w:t>23 - 29</w:t>
            </w:r>
          </w:p>
        </w:tc>
        <w:tc>
          <w:tcPr>
            <w:tcW w:w="305" w:type="dxa"/>
            <w:textDirection w:val="btLr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b/>
                <w:sz w:val="16"/>
                <w:szCs w:val="16"/>
              </w:rPr>
              <w:t>30 - 5</w:t>
            </w:r>
          </w:p>
        </w:tc>
        <w:tc>
          <w:tcPr>
            <w:tcW w:w="305" w:type="dxa"/>
            <w:textDirection w:val="btLr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b/>
                <w:sz w:val="16"/>
                <w:szCs w:val="16"/>
              </w:rPr>
              <w:t>6 - 12</w:t>
            </w:r>
          </w:p>
        </w:tc>
        <w:tc>
          <w:tcPr>
            <w:tcW w:w="305" w:type="dxa"/>
            <w:textDirection w:val="btLr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b/>
                <w:sz w:val="16"/>
                <w:szCs w:val="16"/>
              </w:rPr>
              <w:t>13 - 19</w:t>
            </w:r>
          </w:p>
        </w:tc>
        <w:tc>
          <w:tcPr>
            <w:tcW w:w="305" w:type="dxa"/>
            <w:textDirection w:val="btLr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b/>
                <w:sz w:val="16"/>
                <w:szCs w:val="16"/>
              </w:rPr>
              <w:t>20 - 26</w:t>
            </w:r>
          </w:p>
        </w:tc>
        <w:tc>
          <w:tcPr>
            <w:tcW w:w="305" w:type="dxa"/>
            <w:textDirection w:val="btLr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b/>
                <w:sz w:val="16"/>
                <w:szCs w:val="16"/>
              </w:rPr>
              <w:t>27 - 3</w:t>
            </w:r>
          </w:p>
        </w:tc>
        <w:tc>
          <w:tcPr>
            <w:tcW w:w="305" w:type="dxa"/>
            <w:textDirection w:val="btLr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b/>
                <w:sz w:val="16"/>
                <w:szCs w:val="16"/>
              </w:rPr>
              <w:t>4 - 10</w:t>
            </w:r>
          </w:p>
        </w:tc>
        <w:tc>
          <w:tcPr>
            <w:tcW w:w="305" w:type="dxa"/>
            <w:textDirection w:val="btLr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b/>
                <w:sz w:val="16"/>
                <w:szCs w:val="16"/>
              </w:rPr>
              <w:t>11 - 17</w:t>
            </w:r>
          </w:p>
        </w:tc>
        <w:tc>
          <w:tcPr>
            <w:tcW w:w="305" w:type="dxa"/>
            <w:textDirection w:val="btLr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b/>
                <w:sz w:val="16"/>
                <w:szCs w:val="16"/>
              </w:rPr>
              <w:t>18 - 24</w:t>
            </w:r>
          </w:p>
        </w:tc>
        <w:tc>
          <w:tcPr>
            <w:tcW w:w="305" w:type="dxa"/>
            <w:textDirection w:val="btLr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b/>
                <w:sz w:val="16"/>
                <w:szCs w:val="16"/>
              </w:rPr>
              <w:t>25 - 31</w:t>
            </w:r>
          </w:p>
        </w:tc>
        <w:tc>
          <w:tcPr>
            <w:tcW w:w="305" w:type="dxa"/>
            <w:textDirection w:val="btLr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b/>
                <w:sz w:val="16"/>
                <w:szCs w:val="16"/>
              </w:rPr>
              <w:t>1 - 7</w:t>
            </w:r>
          </w:p>
        </w:tc>
        <w:tc>
          <w:tcPr>
            <w:tcW w:w="305" w:type="dxa"/>
            <w:textDirection w:val="btLr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b/>
                <w:sz w:val="16"/>
                <w:szCs w:val="16"/>
              </w:rPr>
              <w:t>8 - 14</w:t>
            </w:r>
          </w:p>
        </w:tc>
        <w:tc>
          <w:tcPr>
            <w:tcW w:w="305" w:type="dxa"/>
            <w:textDirection w:val="btLr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b/>
                <w:sz w:val="16"/>
                <w:szCs w:val="16"/>
              </w:rPr>
              <w:t>15 - 21</w:t>
            </w:r>
          </w:p>
        </w:tc>
        <w:tc>
          <w:tcPr>
            <w:tcW w:w="305" w:type="dxa"/>
            <w:textDirection w:val="btLr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b/>
                <w:sz w:val="16"/>
                <w:szCs w:val="16"/>
              </w:rPr>
              <w:t>22 - 28</w:t>
            </w:r>
          </w:p>
        </w:tc>
        <w:tc>
          <w:tcPr>
            <w:tcW w:w="305" w:type="dxa"/>
            <w:textDirection w:val="btLr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b/>
                <w:sz w:val="16"/>
                <w:szCs w:val="16"/>
              </w:rPr>
              <w:t>29 - 5</w:t>
            </w:r>
          </w:p>
        </w:tc>
        <w:tc>
          <w:tcPr>
            <w:tcW w:w="305" w:type="dxa"/>
            <w:textDirection w:val="btLr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b/>
                <w:sz w:val="16"/>
                <w:szCs w:val="16"/>
              </w:rPr>
              <w:t>6 - 12</w:t>
            </w:r>
          </w:p>
        </w:tc>
        <w:tc>
          <w:tcPr>
            <w:tcW w:w="305" w:type="dxa"/>
            <w:textDirection w:val="btLr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b/>
                <w:sz w:val="16"/>
                <w:szCs w:val="16"/>
              </w:rPr>
              <w:t>13 - 19</w:t>
            </w:r>
          </w:p>
        </w:tc>
        <w:tc>
          <w:tcPr>
            <w:tcW w:w="305" w:type="dxa"/>
            <w:textDirection w:val="btLr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b/>
                <w:sz w:val="16"/>
                <w:szCs w:val="16"/>
              </w:rPr>
              <w:t>20 - 26</w:t>
            </w:r>
          </w:p>
        </w:tc>
        <w:tc>
          <w:tcPr>
            <w:tcW w:w="305" w:type="dxa"/>
            <w:textDirection w:val="btLr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b/>
                <w:sz w:val="16"/>
                <w:szCs w:val="16"/>
              </w:rPr>
              <w:t>27 - 2</w:t>
            </w:r>
          </w:p>
        </w:tc>
        <w:tc>
          <w:tcPr>
            <w:tcW w:w="305" w:type="dxa"/>
            <w:textDirection w:val="btLr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b/>
                <w:sz w:val="16"/>
                <w:szCs w:val="16"/>
              </w:rPr>
              <w:t>3 - 9</w:t>
            </w:r>
          </w:p>
        </w:tc>
        <w:tc>
          <w:tcPr>
            <w:tcW w:w="305" w:type="dxa"/>
            <w:textDirection w:val="btLr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b/>
                <w:sz w:val="16"/>
                <w:szCs w:val="16"/>
              </w:rPr>
              <w:t>10 - 16</w:t>
            </w:r>
          </w:p>
        </w:tc>
        <w:tc>
          <w:tcPr>
            <w:tcW w:w="305" w:type="dxa"/>
            <w:textDirection w:val="btLr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b/>
                <w:sz w:val="16"/>
                <w:szCs w:val="16"/>
              </w:rPr>
              <w:t>17 - 23</w:t>
            </w:r>
          </w:p>
        </w:tc>
        <w:tc>
          <w:tcPr>
            <w:tcW w:w="305" w:type="dxa"/>
            <w:textDirection w:val="btLr"/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b/>
                <w:sz w:val="16"/>
                <w:szCs w:val="16"/>
              </w:rPr>
              <w:t>24 - 31</w:t>
            </w:r>
          </w:p>
        </w:tc>
      </w:tr>
      <w:tr w:rsidR="000E0AD3" w:rsidRPr="0017009E" w:rsidTr="00594650">
        <w:trPr>
          <w:trHeight w:val="283"/>
        </w:trPr>
        <w:tc>
          <w:tcPr>
            <w:tcW w:w="304" w:type="dxa"/>
            <w:vMerge/>
            <w:tcBorders>
              <w:bottom w:val="double" w:sz="4" w:space="0" w:color="auto"/>
            </w:tcBorders>
          </w:tcPr>
          <w:p w:rsidR="000E0AD3" w:rsidRPr="0017009E" w:rsidRDefault="000E0AD3" w:rsidP="000E0A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5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9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1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2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4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5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6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7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0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1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2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3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4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5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6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8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9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pacing w:val="-20"/>
                <w:sz w:val="16"/>
                <w:szCs w:val="16"/>
                <w:shd w:val="clear" w:color="auto" w:fill="C0C0C0"/>
              </w:rPr>
              <w:t>3</w:t>
            </w:r>
            <w:r w:rsidRPr="001700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2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3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4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5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6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7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8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9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0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1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2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3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4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5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6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7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8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9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50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51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0E0AD3" w:rsidRPr="0017009E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700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52</w:t>
            </w:r>
          </w:p>
        </w:tc>
      </w:tr>
      <w:tr w:rsidR="00476195" w:rsidRPr="0017009E" w:rsidTr="00594650">
        <w:trPr>
          <w:trHeight w:val="30"/>
        </w:trPr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476195" w:rsidRPr="0017009E" w:rsidRDefault="00476195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double" w:sz="4" w:space="0" w:color="auto"/>
            </w:tcBorders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double" w:sz="4" w:space="0" w:color="auto"/>
            </w:tcBorders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</w:tr>
      <w:tr w:rsidR="00476195" w:rsidRPr="0017009E" w:rsidTr="00594650">
        <w:trPr>
          <w:trHeight w:val="30"/>
        </w:trPr>
        <w:tc>
          <w:tcPr>
            <w:tcW w:w="304" w:type="dxa"/>
            <w:vMerge/>
            <w:vAlign w:val="center"/>
          </w:tcPr>
          <w:p w:rsidR="00476195" w:rsidRDefault="00476195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195" w:rsidRPr="0017009E" w:rsidTr="00594650">
        <w:trPr>
          <w:trHeight w:val="30"/>
        </w:trPr>
        <w:tc>
          <w:tcPr>
            <w:tcW w:w="304" w:type="dxa"/>
            <w:vMerge/>
            <w:vAlign w:val="center"/>
          </w:tcPr>
          <w:p w:rsidR="00476195" w:rsidRDefault="00476195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195" w:rsidRPr="0017009E" w:rsidTr="00594650">
        <w:trPr>
          <w:trHeight w:val="30"/>
        </w:trPr>
        <w:tc>
          <w:tcPr>
            <w:tcW w:w="304" w:type="dxa"/>
            <w:vMerge/>
            <w:vAlign w:val="center"/>
          </w:tcPr>
          <w:p w:rsidR="00476195" w:rsidRDefault="00476195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195" w:rsidRPr="0017009E" w:rsidTr="00594650">
        <w:trPr>
          <w:trHeight w:val="30"/>
        </w:trPr>
        <w:tc>
          <w:tcPr>
            <w:tcW w:w="304" w:type="dxa"/>
            <w:vMerge/>
            <w:vAlign w:val="center"/>
          </w:tcPr>
          <w:p w:rsidR="00476195" w:rsidRDefault="00476195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195" w:rsidRPr="0017009E" w:rsidTr="00594650">
        <w:trPr>
          <w:trHeight w:val="30"/>
        </w:trPr>
        <w:tc>
          <w:tcPr>
            <w:tcW w:w="304" w:type="dxa"/>
            <w:vMerge/>
            <w:vAlign w:val="center"/>
          </w:tcPr>
          <w:p w:rsidR="00476195" w:rsidRDefault="00476195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76195" w:rsidRPr="007B2682" w:rsidRDefault="00476195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547E" w:rsidRPr="0017009E" w:rsidTr="00594650">
        <w:trPr>
          <w:trHeight w:val="30"/>
        </w:trPr>
        <w:tc>
          <w:tcPr>
            <w:tcW w:w="304" w:type="dxa"/>
            <w:vMerge w:val="restart"/>
            <w:vAlign w:val="center"/>
          </w:tcPr>
          <w:p w:rsidR="00E5547E" w:rsidRPr="0017009E" w:rsidRDefault="00E5547E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04" w:type="dxa"/>
            <w:vMerge w:val="restart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</w:tr>
      <w:tr w:rsidR="00E5547E" w:rsidRPr="0017009E" w:rsidTr="00594650">
        <w:trPr>
          <w:trHeight w:val="30"/>
        </w:trPr>
        <w:tc>
          <w:tcPr>
            <w:tcW w:w="304" w:type="dxa"/>
            <w:vMerge/>
            <w:vAlign w:val="center"/>
          </w:tcPr>
          <w:p w:rsidR="00E5547E" w:rsidRDefault="00E5547E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547E" w:rsidRPr="0017009E" w:rsidTr="00594650">
        <w:trPr>
          <w:trHeight w:val="30"/>
        </w:trPr>
        <w:tc>
          <w:tcPr>
            <w:tcW w:w="304" w:type="dxa"/>
            <w:vMerge/>
            <w:vAlign w:val="center"/>
          </w:tcPr>
          <w:p w:rsidR="00E5547E" w:rsidRDefault="00E5547E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547E" w:rsidRPr="0017009E" w:rsidTr="00594650">
        <w:trPr>
          <w:trHeight w:val="30"/>
        </w:trPr>
        <w:tc>
          <w:tcPr>
            <w:tcW w:w="304" w:type="dxa"/>
            <w:vMerge/>
            <w:vAlign w:val="center"/>
          </w:tcPr>
          <w:p w:rsidR="00E5547E" w:rsidRDefault="00E5547E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547E" w:rsidRPr="0017009E" w:rsidTr="00594650">
        <w:trPr>
          <w:trHeight w:val="30"/>
        </w:trPr>
        <w:tc>
          <w:tcPr>
            <w:tcW w:w="304" w:type="dxa"/>
            <w:vMerge/>
            <w:vAlign w:val="center"/>
          </w:tcPr>
          <w:p w:rsidR="00E5547E" w:rsidRDefault="00E5547E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547E" w:rsidRPr="0017009E" w:rsidTr="00594650">
        <w:trPr>
          <w:trHeight w:val="30"/>
        </w:trPr>
        <w:tc>
          <w:tcPr>
            <w:tcW w:w="304" w:type="dxa"/>
            <w:vMerge/>
            <w:vAlign w:val="center"/>
          </w:tcPr>
          <w:p w:rsidR="00E5547E" w:rsidRDefault="00E5547E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5547E" w:rsidRPr="007B2682" w:rsidRDefault="00E5547E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4101" w:rsidRPr="0017009E" w:rsidTr="00594650">
        <w:trPr>
          <w:trHeight w:val="30"/>
        </w:trPr>
        <w:tc>
          <w:tcPr>
            <w:tcW w:w="304" w:type="dxa"/>
            <w:vMerge w:val="restart"/>
            <w:vAlign w:val="center"/>
          </w:tcPr>
          <w:p w:rsidR="00C94101" w:rsidRPr="0017009E" w:rsidRDefault="00C94101" w:rsidP="00C941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04" w:type="dxa"/>
            <w:vMerge w:val="restart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C94101" w:rsidRPr="007B2682" w:rsidRDefault="00450956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C94101" w:rsidRPr="007B2682" w:rsidRDefault="003550A7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C94101" w:rsidRPr="007B2682" w:rsidRDefault="00450956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C94101" w:rsidRPr="007B2682" w:rsidRDefault="00450956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C94101" w:rsidRPr="007B2682" w:rsidRDefault="003550A7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</w:tr>
      <w:tr w:rsidR="00C94101" w:rsidRPr="0017009E" w:rsidTr="00594650">
        <w:trPr>
          <w:trHeight w:val="30"/>
        </w:trPr>
        <w:tc>
          <w:tcPr>
            <w:tcW w:w="304" w:type="dxa"/>
            <w:vMerge/>
            <w:vAlign w:val="center"/>
          </w:tcPr>
          <w:p w:rsidR="00C94101" w:rsidRDefault="00C94101" w:rsidP="00C941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C94101" w:rsidRPr="007B2682" w:rsidRDefault="003550A7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4101" w:rsidRPr="0017009E" w:rsidTr="00594650">
        <w:trPr>
          <w:trHeight w:val="30"/>
        </w:trPr>
        <w:tc>
          <w:tcPr>
            <w:tcW w:w="304" w:type="dxa"/>
            <w:vMerge/>
            <w:vAlign w:val="center"/>
          </w:tcPr>
          <w:p w:rsidR="00C94101" w:rsidRDefault="00C94101" w:rsidP="00C941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C94101" w:rsidRPr="007B2682" w:rsidRDefault="00450956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4101" w:rsidRPr="0017009E" w:rsidTr="00594650">
        <w:trPr>
          <w:trHeight w:val="30"/>
        </w:trPr>
        <w:tc>
          <w:tcPr>
            <w:tcW w:w="304" w:type="dxa"/>
            <w:vMerge/>
            <w:vAlign w:val="center"/>
          </w:tcPr>
          <w:p w:rsidR="00C94101" w:rsidRDefault="00C94101" w:rsidP="00C941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4101" w:rsidRPr="0017009E" w:rsidTr="00594650">
        <w:trPr>
          <w:trHeight w:val="30"/>
        </w:trPr>
        <w:tc>
          <w:tcPr>
            <w:tcW w:w="304" w:type="dxa"/>
            <w:vMerge/>
            <w:vAlign w:val="center"/>
          </w:tcPr>
          <w:p w:rsidR="00C94101" w:rsidRDefault="00C94101" w:rsidP="00C941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4101" w:rsidRPr="0017009E" w:rsidTr="00594650">
        <w:trPr>
          <w:trHeight w:val="30"/>
        </w:trPr>
        <w:tc>
          <w:tcPr>
            <w:tcW w:w="304" w:type="dxa"/>
            <w:vMerge/>
            <w:vAlign w:val="center"/>
          </w:tcPr>
          <w:p w:rsidR="00C94101" w:rsidRDefault="00C94101" w:rsidP="00C941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C94101" w:rsidRPr="007B2682" w:rsidRDefault="00C94101" w:rsidP="00C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672F" w:rsidRPr="0017009E" w:rsidTr="00594650">
        <w:trPr>
          <w:trHeight w:val="30"/>
        </w:trPr>
        <w:tc>
          <w:tcPr>
            <w:tcW w:w="304" w:type="dxa"/>
            <w:vMerge w:val="restart"/>
            <w:vAlign w:val="center"/>
          </w:tcPr>
          <w:p w:rsidR="0026672F" w:rsidRPr="0017009E" w:rsidRDefault="0026672F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04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</w:tr>
      <w:tr w:rsidR="0026672F" w:rsidRPr="0017009E" w:rsidTr="00594650">
        <w:trPr>
          <w:trHeight w:val="30"/>
        </w:trPr>
        <w:tc>
          <w:tcPr>
            <w:tcW w:w="304" w:type="dxa"/>
            <w:vMerge/>
            <w:vAlign w:val="center"/>
          </w:tcPr>
          <w:p w:rsidR="0026672F" w:rsidRDefault="0026672F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672F" w:rsidRPr="0017009E" w:rsidTr="00594650">
        <w:trPr>
          <w:trHeight w:val="30"/>
        </w:trPr>
        <w:tc>
          <w:tcPr>
            <w:tcW w:w="304" w:type="dxa"/>
            <w:vMerge/>
            <w:vAlign w:val="center"/>
          </w:tcPr>
          <w:p w:rsidR="0026672F" w:rsidRDefault="0026672F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672F" w:rsidRPr="0017009E" w:rsidTr="00594650">
        <w:trPr>
          <w:trHeight w:val="30"/>
        </w:trPr>
        <w:tc>
          <w:tcPr>
            <w:tcW w:w="304" w:type="dxa"/>
            <w:vMerge/>
            <w:vAlign w:val="center"/>
          </w:tcPr>
          <w:p w:rsidR="0026672F" w:rsidRDefault="0026672F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672F" w:rsidRPr="0017009E" w:rsidTr="00594650">
        <w:trPr>
          <w:trHeight w:val="30"/>
        </w:trPr>
        <w:tc>
          <w:tcPr>
            <w:tcW w:w="304" w:type="dxa"/>
            <w:vMerge/>
            <w:vAlign w:val="center"/>
          </w:tcPr>
          <w:p w:rsidR="0026672F" w:rsidRDefault="0026672F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672F" w:rsidRPr="0017009E" w:rsidTr="00594650">
        <w:trPr>
          <w:trHeight w:val="30"/>
        </w:trPr>
        <w:tc>
          <w:tcPr>
            <w:tcW w:w="304" w:type="dxa"/>
            <w:vMerge/>
            <w:vAlign w:val="center"/>
          </w:tcPr>
          <w:p w:rsidR="0026672F" w:rsidRDefault="0026672F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672F" w:rsidRPr="0017009E" w:rsidTr="00287B7B">
        <w:trPr>
          <w:trHeight w:val="30"/>
        </w:trPr>
        <w:tc>
          <w:tcPr>
            <w:tcW w:w="304" w:type="dxa"/>
            <w:vMerge w:val="restart"/>
            <w:vAlign w:val="center"/>
          </w:tcPr>
          <w:p w:rsidR="0026672F" w:rsidRPr="0017009E" w:rsidRDefault="0026672F" w:rsidP="00287B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04" w:type="dxa"/>
            <w:vMerge w:val="restart"/>
            <w:vAlign w:val="center"/>
          </w:tcPr>
          <w:p w:rsidR="0026672F" w:rsidRPr="007B2682" w:rsidRDefault="0026672F" w:rsidP="00F4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26672F" w:rsidRPr="007B2682" w:rsidRDefault="0026672F" w:rsidP="00F4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26672F" w:rsidRPr="007B2682" w:rsidRDefault="0026672F" w:rsidP="00F4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26672F" w:rsidRPr="007B2682" w:rsidRDefault="0026672F" w:rsidP="00F4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26672F" w:rsidRPr="007B2682" w:rsidRDefault="0026672F" w:rsidP="00F4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26672F" w:rsidRPr="007B2682" w:rsidRDefault="0026672F" w:rsidP="00F4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26672F" w:rsidRPr="007B2682" w:rsidRDefault="0026672F" w:rsidP="00F4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26672F" w:rsidRPr="007B2682" w:rsidRDefault="0026672F" w:rsidP="00F4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26672F" w:rsidRPr="007B2682" w:rsidRDefault="0026672F" w:rsidP="00F4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26672F" w:rsidRPr="007B2682" w:rsidRDefault="0026672F" w:rsidP="00F4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26672F" w:rsidRPr="007B2682" w:rsidRDefault="0026672F" w:rsidP="00F4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26672F" w:rsidRPr="007B2682" w:rsidRDefault="0026672F" w:rsidP="00F4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26672F" w:rsidRPr="007B2682" w:rsidRDefault="0026672F" w:rsidP="00F4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26672F" w:rsidRPr="007B2682" w:rsidRDefault="0026672F" w:rsidP="00F4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26672F" w:rsidRPr="007B2682" w:rsidRDefault="0026672F" w:rsidP="00F4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26672F" w:rsidRPr="007B2682" w:rsidRDefault="0026672F" w:rsidP="00F4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26672F" w:rsidRPr="007B2682" w:rsidRDefault="0026672F" w:rsidP="00F4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26672F" w:rsidRPr="007B2682" w:rsidRDefault="0026672F" w:rsidP="00F4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F4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F4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F4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F4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F4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F4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F4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F4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F4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F4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F4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F4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F4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F4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F4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F4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F4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F4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F4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F4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F4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F4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F4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F4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F4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F4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F4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F4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F4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F4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F4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F4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F4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</w:tr>
      <w:tr w:rsidR="0026672F" w:rsidRPr="0017009E" w:rsidTr="00287B7B">
        <w:trPr>
          <w:trHeight w:val="30"/>
        </w:trPr>
        <w:tc>
          <w:tcPr>
            <w:tcW w:w="304" w:type="dxa"/>
            <w:vMerge/>
          </w:tcPr>
          <w:p w:rsidR="0026672F" w:rsidRDefault="0026672F" w:rsidP="00287B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26672F" w:rsidRPr="006127A8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26672F" w:rsidRPr="006127A8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26672F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9E4CA6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287B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287B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287B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287B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287B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287B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287B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672F" w:rsidRPr="0017009E" w:rsidTr="00287B7B">
        <w:trPr>
          <w:trHeight w:val="30"/>
        </w:trPr>
        <w:tc>
          <w:tcPr>
            <w:tcW w:w="304" w:type="dxa"/>
            <w:vMerge/>
          </w:tcPr>
          <w:p w:rsidR="0026672F" w:rsidRDefault="0026672F" w:rsidP="00287B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26672F" w:rsidRPr="006127A8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26672F" w:rsidRPr="006127A8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26672F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9E4CA6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287B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287B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287B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287B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287B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287B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287B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672F" w:rsidRPr="0017009E" w:rsidTr="00287B7B">
        <w:trPr>
          <w:trHeight w:val="30"/>
        </w:trPr>
        <w:tc>
          <w:tcPr>
            <w:tcW w:w="304" w:type="dxa"/>
            <w:vMerge/>
          </w:tcPr>
          <w:p w:rsidR="0026672F" w:rsidRDefault="0026672F" w:rsidP="00287B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26672F" w:rsidRPr="006127A8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26672F" w:rsidRPr="006127A8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26672F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9E4CA6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287B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287B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287B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287B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287B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287B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287B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672F" w:rsidRPr="0017009E" w:rsidTr="00287B7B">
        <w:trPr>
          <w:trHeight w:val="30"/>
        </w:trPr>
        <w:tc>
          <w:tcPr>
            <w:tcW w:w="304" w:type="dxa"/>
            <w:vMerge/>
          </w:tcPr>
          <w:p w:rsidR="0026672F" w:rsidRDefault="0026672F" w:rsidP="00287B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26672F" w:rsidRPr="006127A8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26672F" w:rsidRPr="006127A8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26672F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9E4CA6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287B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287B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287B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287B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287B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287B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287B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672F" w:rsidRPr="0017009E" w:rsidTr="00287B7B">
        <w:trPr>
          <w:trHeight w:val="30"/>
        </w:trPr>
        <w:tc>
          <w:tcPr>
            <w:tcW w:w="304" w:type="dxa"/>
            <w:vMerge/>
          </w:tcPr>
          <w:p w:rsidR="0026672F" w:rsidRDefault="0026672F" w:rsidP="00287B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26672F" w:rsidRPr="006127A8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26672F" w:rsidRPr="006127A8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28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26672F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9E4CA6" w:rsidRDefault="0026672F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287B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287B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287B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287B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287B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287B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287B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672F" w:rsidRPr="0017009E" w:rsidTr="00594650">
        <w:trPr>
          <w:trHeight w:val="30"/>
        </w:trPr>
        <w:tc>
          <w:tcPr>
            <w:tcW w:w="304" w:type="dxa"/>
            <w:vMerge w:val="restart"/>
            <w:vAlign w:val="center"/>
          </w:tcPr>
          <w:p w:rsidR="0026672F" w:rsidRPr="0017009E" w:rsidRDefault="0026672F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04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26672F" w:rsidRPr="006127A8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6127A8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7A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26672F" w:rsidRPr="006127A8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26672F" w:rsidRPr="006127A8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26672F" w:rsidRPr="006127A8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26672F" w:rsidRPr="006127A8" w:rsidRDefault="0026672F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 w:val="restart"/>
            <w:vAlign w:val="center"/>
          </w:tcPr>
          <w:p w:rsidR="0026672F" w:rsidRPr="006127A8" w:rsidRDefault="0026672F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 w:val="restart"/>
            <w:vAlign w:val="center"/>
          </w:tcPr>
          <w:p w:rsidR="0026672F" w:rsidRPr="006127A8" w:rsidRDefault="0026672F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26672F" w:rsidRPr="006127A8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7A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26672F" w:rsidRPr="006127A8" w:rsidRDefault="0026672F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26672F" w:rsidRPr="006127A8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7A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26672F" w:rsidRPr="006127A8" w:rsidRDefault="0026672F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 w:val="restart"/>
            <w:vAlign w:val="center"/>
          </w:tcPr>
          <w:p w:rsidR="0026672F" w:rsidRPr="006127A8" w:rsidRDefault="0026672F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 w:val="restart"/>
            <w:vAlign w:val="center"/>
          </w:tcPr>
          <w:p w:rsidR="0026672F" w:rsidRPr="006127A8" w:rsidRDefault="0026672F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 w:val="restart"/>
            <w:vAlign w:val="center"/>
          </w:tcPr>
          <w:p w:rsidR="0026672F" w:rsidRPr="006127A8" w:rsidRDefault="0026672F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 w:val="restart"/>
            <w:vAlign w:val="center"/>
          </w:tcPr>
          <w:p w:rsidR="0026672F" w:rsidRPr="006127A8" w:rsidRDefault="0026672F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 w:val="restart"/>
            <w:vAlign w:val="center"/>
          </w:tcPr>
          <w:p w:rsidR="0026672F" w:rsidRPr="006127A8" w:rsidRDefault="0026672F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26672F" w:rsidRPr="006127A8" w:rsidRDefault="0026672F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26672F" w:rsidRPr="006127A8" w:rsidRDefault="0026672F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 w:val="restart"/>
            <w:vAlign w:val="center"/>
          </w:tcPr>
          <w:p w:rsidR="0026672F" w:rsidRPr="006127A8" w:rsidRDefault="0026672F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 w:val="restart"/>
            <w:vAlign w:val="center"/>
          </w:tcPr>
          <w:p w:rsidR="0026672F" w:rsidRPr="006127A8" w:rsidRDefault="0026672F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26672F" w:rsidRPr="006127A8" w:rsidRDefault="0026672F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Align w:val="center"/>
          </w:tcPr>
          <w:p w:rsidR="0026672F" w:rsidRPr="007B2682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Align w:val="center"/>
          </w:tcPr>
          <w:p w:rsidR="0026672F" w:rsidRPr="007B2682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26672F" w:rsidRPr="007B2682" w:rsidRDefault="0026672F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</w:tr>
      <w:tr w:rsidR="0026672F" w:rsidRPr="0017009E" w:rsidTr="00594650">
        <w:trPr>
          <w:trHeight w:val="30"/>
        </w:trPr>
        <w:tc>
          <w:tcPr>
            <w:tcW w:w="304" w:type="dxa"/>
            <w:vMerge/>
          </w:tcPr>
          <w:p w:rsidR="0026672F" w:rsidRDefault="0026672F" w:rsidP="000E0A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26672F" w:rsidRPr="006127A8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26672F" w:rsidRPr="006127A8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7A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6127A8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26672F" w:rsidRPr="006127A8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6127A8" w:rsidRDefault="0026672F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6127A8" w:rsidRDefault="0026672F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6127A8" w:rsidRDefault="0026672F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26672F" w:rsidRPr="006127A8" w:rsidRDefault="0026672F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9E4CA6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672F" w:rsidRPr="0017009E" w:rsidTr="00594650">
        <w:trPr>
          <w:trHeight w:val="30"/>
        </w:trPr>
        <w:tc>
          <w:tcPr>
            <w:tcW w:w="304" w:type="dxa"/>
            <w:vMerge/>
          </w:tcPr>
          <w:p w:rsidR="0026672F" w:rsidRDefault="0026672F" w:rsidP="000E0A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26672F" w:rsidRPr="006127A8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26672F" w:rsidRPr="006127A8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7A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6127A8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26672F" w:rsidRPr="006127A8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6127A8" w:rsidRDefault="0026672F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6127A8" w:rsidRDefault="0026672F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6127A8" w:rsidRDefault="0026672F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26672F" w:rsidRPr="006127A8" w:rsidRDefault="0026672F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9E4CA6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672F" w:rsidRPr="0017009E" w:rsidTr="00594650">
        <w:trPr>
          <w:trHeight w:val="30"/>
        </w:trPr>
        <w:tc>
          <w:tcPr>
            <w:tcW w:w="304" w:type="dxa"/>
            <w:vMerge/>
          </w:tcPr>
          <w:p w:rsidR="0026672F" w:rsidRDefault="0026672F" w:rsidP="000E0A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26672F" w:rsidRPr="006127A8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7A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26672F" w:rsidRPr="006127A8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7A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26672F" w:rsidRPr="006127A8" w:rsidRDefault="0026672F" w:rsidP="0026672F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6127A8" w:rsidRDefault="0026672F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6127A8" w:rsidRDefault="0026672F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6127A8" w:rsidRDefault="0026672F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26672F" w:rsidRPr="006127A8" w:rsidRDefault="0026672F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9E4CA6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672F" w:rsidRPr="0017009E" w:rsidTr="00594650">
        <w:trPr>
          <w:trHeight w:val="30"/>
        </w:trPr>
        <w:tc>
          <w:tcPr>
            <w:tcW w:w="304" w:type="dxa"/>
            <w:vMerge/>
          </w:tcPr>
          <w:p w:rsidR="0026672F" w:rsidRDefault="0026672F" w:rsidP="000E0A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26672F" w:rsidRPr="006127A8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7A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26672F" w:rsidRPr="006127A8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6127A8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26672F" w:rsidRPr="006127A8" w:rsidRDefault="0026672F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6127A8" w:rsidRDefault="0026672F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6127A8" w:rsidRDefault="0026672F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26672F" w:rsidRPr="006127A8" w:rsidRDefault="0026672F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9E4CA6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672F" w:rsidRPr="0017009E" w:rsidTr="00594650">
        <w:trPr>
          <w:trHeight w:val="30"/>
        </w:trPr>
        <w:tc>
          <w:tcPr>
            <w:tcW w:w="304" w:type="dxa"/>
            <w:vMerge/>
          </w:tcPr>
          <w:p w:rsidR="0026672F" w:rsidRDefault="0026672F" w:rsidP="000E0A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26672F" w:rsidRPr="007B2682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26672F" w:rsidRPr="006127A8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7A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26672F" w:rsidRPr="006127A8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6127A8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26672F" w:rsidRPr="006127A8" w:rsidRDefault="0026672F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0E0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6127A8" w:rsidRDefault="0026672F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6127A8" w:rsidRDefault="0026672F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6127A8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6127A8" w:rsidRDefault="0026672F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26672F" w:rsidRPr="007B2682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26672F" w:rsidRPr="007B2682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7B2682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8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6672F" w:rsidRPr="009E4CA6" w:rsidRDefault="0026672F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CA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26672F" w:rsidRPr="0017009E" w:rsidRDefault="0026672F" w:rsidP="000E0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0E0AD3" w:rsidRDefault="000E0AD3" w:rsidP="000E0AD3">
      <w:pPr>
        <w:pStyle w:val="ae"/>
        <w:spacing w:after="0" w:line="240" w:lineRule="auto"/>
        <w:ind w:left="357"/>
        <w:rPr>
          <w:rFonts w:ascii="Times New Roman" w:hAnsi="Times New Roman" w:cs="Times New Roman"/>
          <w:b/>
          <w:sz w:val="10"/>
          <w:szCs w:val="10"/>
        </w:rPr>
      </w:pPr>
    </w:p>
    <w:p w:rsidR="00287B7B" w:rsidRDefault="00287B7B" w:rsidP="000E0AD3">
      <w:pPr>
        <w:pStyle w:val="ae"/>
        <w:spacing w:after="0" w:line="240" w:lineRule="auto"/>
        <w:ind w:left="357"/>
        <w:rPr>
          <w:rFonts w:ascii="Times New Roman" w:hAnsi="Times New Roman" w:cs="Times New Roman"/>
          <w:b/>
          <w:sz w:val="10"/>
          <w:szCs w:val="10"/>
        </w:rPr>
      </w:pPr>
    </w:p>
    <w:p w:rsidR="00287B7B" w:rsidRDefault="00287B7B" w:rsidP="000E0AD3">
      <w:pPr>
        <w:pStyle w:val="ae"/>
        <w:spacing w:after="0" w:line="240" w:lineRule="auto"/>
        <w:ind w:left="357"/>
        <w:rPr>
          <w:rFonts w:ascii="Times New Roman" w:hAnsi="Times New Roman" w:cs="Times New Roman"/>
          <w:b/>
          <w:sz w:val="10"/>
          <w:szCs w:val="10"/>
        </w:rPr>
      </w:pPr>
    </w:p>
    <w:p w:rsidR="00287B7B" w:rsidRDefault="00287B7B" w:rsidP="000E0AD3">
      <w:pPr>
        <w:pStyle w:val="ae"/>
        <w:spacing w:after="0" w:line="240" w:lineRule="auto"/>
        <w:ind w:left="357"/>
        <w:rPr>
          <w:rFonts w:ascii="Times New Roman" w:hAnsi="Times New Roman" w:cs="Times New Roman"/>
          <w:b/>
          <w:sz w:val="10"/>
          <w:szCs w:val="10"/>
        </w:rPr>
      </w:pPr>
    </w:p>
    <w:p w:rsidR="00287B7B" w:rsidRDefault="00287B7B" w:rsidP="000E0AD3">
      <w:pPr>
        <w:pStyle w:val="ae"/>
        <w:spacing w:after="0" w:line="240" w:lineRule="auto"/>
        <w:ind w:left="357"/>
        <w:rPr>
          <w:rFonts w:ascii="Times New Roman" w:hAnsi="Times New Roman" w:cs="Times New Roman"/>
          <w:b/>
          <w:sz w:val="10"/>
          <w:szCs w:val="10"/>
        </w:rPr>
      </w:pPr>
    </w:p>
    <w:p w:rsidR="00287B7B" w:rsidRDefault="00287B7B" w:rsidP="000E0AD3">
      <w:pPr>
        <w:pStyle w:val="ae"/>
        <w:spacing w:after="0" w:line="240" w:lineRule="auto"/>
        <w:ind w:left="357"/>
        <w:rPr>
          <w:rFonts w:ascii="Times New Roman" w:hAnsi="Times New Roman" w:cs="Times New Roman"/>
          <w:b/>
          <w:sz w:val="10"/>
          <w:szCs w:val="10"/>
        </w:rPr>
      </w:pPr>
    </w:p>
    <w:p w:rsidR="00287B7B" w:rsidRDefault="00287B7B" w:rsidP="000E0AD3">
      <w:pPr>
        <w:pStyle w:val="ae"/>
        <w:spacing w:after="0" w:line="240" w:lineRule="auto"/>
        <w:ind w:left="357"/>
        <w:rPr>
          <w:rFonts w:ascii="Times New Roman" w:hAnsi="Times New Roman" w:cs="Times New Roman"/>
          <w:b/>
          <w:sz w:val="10"/>
          <w:szCs w:val="10"/>
        </w:rPr>
      </w:pPr>
    </w:p>
    <w:p w:rsidR="00287B7B" w:rsidRDefault="00287B7B" w:rsidP="000E0AD3">
      <w:pPr>
        <w:pStyle w:val="ae"/>
        <w:spacing w:after="0" w:line="240" w:lineRule="auto"/>
        <w:ind w:left="357"/>
        <w:rPr>
          <w:rFonts w:ascii="Times New Roman" w:hAnsi="Times New Roman" w:cs="Times New Roman"/>
          <w:b/>
          <w:sz w:val="10"/>
          <w:szCs w:val="10"/>
        </w:rPr>
      </w:pPr>
    </w:p>
    <w:p w:rsidR="00287B7B" w:rsidRDefault="00287B7B" w:rsidP="000E0AD3">
      <w:pPr>
        <w:pStyle w:val="ae"/>
        <w:spacing w:after="0" w:line="240" w:lineRule="auto"/>
        <w:ind w:left="357"/>
        <w:rPr>
          <w:rFonts w:ascii="Times New Roman" w:hAnsi="Times New Roman" w:cs="Times New Roman"/>
          <w:b/>
          <w:sz w:val="10"/>
          <w:szCs w:val="10"/>
        </w:rPr>
      </w:pPr>
    </w:p>
    <w:p w:rsidR="00287B7B" w:rsidRDefault="00287B7B" w:rsidP="000E0AD3">
      <w:pPr>
        <w:pStyle w:val="ae"/>
        <w:spacing w:after="0" w:line="240" w:lineRule="auto"/>
        <w:ind w:left="357"/>
        <w:rPr>
          <w:rFonts w:ascii="Times New Roman" w:hAnsi="Times New Roman" w:cs="Times New Roman"/>
          <w:b/>
          <w:sz w:val="10"/>
          <w:szCs w:val="10"/>
        </w:rPr>
      </w:pPr>
    </w:p>
    <w:p w:rsidR="00287B7B" w:rsidRDefault="00287B7B" w:rsidP="000E0AD3">
      <w:pPr>
        <w:pStyle w:val="ae"/>
        <w:spacing w:after="0" w:line="240" w:lineRule="auto"/>
        <w:ind w:left="357"/>
        <w:rPr>
          <w:rFonts w:ascii="Times New Roman" w:hAnsi="Times New Roman" w:cs="Times New Roman"/>
          <w:b/>
          <w:sz w:val="10"/>
          <w:szCs w:val="10"/>
        </w:rPr>
      </w:pPr>
    </w:p>
    <w:p w:rsidR="00287B7B" w:rsidRDefault="00287B7B" w:rsidP="000E0AD3">
      <w:pPr>
        <w:pStyle w:val="ae"/>
        <w:spacing w:after="0" w:line="240" w:lineRule="auto"/>
        <w:ind w:left="357"/>
        <w:rPr>
          <w:rFonts w:ascii="Times New Roman" w:hAnsi="Times New Roman" w:cs="Times New Roman"/>
          <w:b/>
          <w:sz w:val="10"/>
          <w:szCs w:val="10"/>
        </w:rPr>
      </w:pPr>
    </w:p>
    <w:p w:rsidR="00287B7B" w:rsidRDefault="00287B7B" w:rsidP="000E0AD3">
      <w:pPr>
        <w:pStyle w:val="ae"/>
        <w:spacing w:after="0" w:line="240" w:lineRule="auto"/>
        <w:ind w:left="357"/>
        <w:rPr>
          <w:rFonts w:ascii="Times New Roman" w:hAnsi="Times New Roman" w:cs="Times New Roman"/>
          <w:b/>
          <w:sz w:val="10"/>
          <w:szCs w:val="10"/>
        </w:rPr>
      </w:pPr>
    </w:p>
    <w:p w:rsidR="00287B7B" w:rsidRDefault="00287B7B" w:rsidP="000E0AD3">
      <w:pPr>
        <w:pStyle w:val="ae"/>
        <w:spacing w:after="0" w:line="240" w:lineRule="auto"/>
        <w:ind w:left="357"/>
        <w:rPr>
          <w:rFonts w:ascii="Times New Roman" w:hAnsi="Times New Roman" w:cs="Times New Roman"/>
          <w:b/>
          <w:sz w:val="10"/>
          <w:szCs w:val="10"/>
        </w:rPr>
      </w:pPr>
    </w:p>
    <w:p w:rsidR="00287B7B" w:rsidRDefault="00287B7B" w:rsidP="000E0AD3">
      <w:pPr>
        <w:pStyle w:val="ae"/>
        <w:spacing w:after="0" w:line="240" w:lineRule="auto"/>
        <w:ind w:left="357"/>
        <w:rPr>
          <w:rFonts w:ascii="Times New Roman" w:hAnsi="Times New Roman" w:cs="Times New Roman"/>
          <w:b/>
          <w:sz w:val="10"/>
          <w:szCs w:val="10"/>
        </w:rPr>
      </w:pPr>
    </w:p>
    <w:p w:rsidR="00287B7B" w:rsidRDefault="00287B7B" w:rsidP="000E0AD3">
      <w:pPr>
        <w:pStyle w:val="ae"/>
        <w:spacing w:after="0" w:line="240" w:lineRule="auto"/>
        <w:ind w:left="357"/>
        <w:rPr>
          <w:rFonts w:ascii="Times New Roman" w:hAnsi="Times New Roman" w:cs="Times New Roman"/>
          <w:b/>
          <w:sz w:val="10"/>
          <w:szCs w:val="10"/>
        </w:rPr>
      </w:pPr>
    </w:p>
    <w:p w:rsidR="00287B7B" w:rsidRDefault="00287B7B" w:rsidP="000E0AD3">
      <w:pPr>
        <w:pStyle w:val="ae"/>
        <w:spacing w:after="0" w:line="240" w:lineRule="auto"/>
        <w:ind w:left="357"/>
        <w:rPr>
          <w:rFonts w:ascii="Times New Roman" w:hAnsi="Times New Roman" w:cs="Times New Roman"/>
          <w:b/>
          <w:sz w:val="10"/>
          <w:szCs w:val="10"/>
        </w:rPr>
      </w:pPr>
    </w:p>
    <w:p w:rsidR="00287B7B" w:rsidRDefault="00287B7B" w:rsidP="000E0AD3">
      <w:pPr>
        <w:pStyle w:val="ae"/>
        <w:spacing w:after="0" w:line="240" w:lineRule="auto"/>
        <w:ind w:left="357"/>
        <w:rPr>
          <w:rFonts w:ascii="Times New Roman" w:hAnsi="Times New Roman" w:cs="Times New Roman"/>
          <w:b/>
          <w:sz w:val="10"/>
          <w:szCs w:val="10"/>
        </w:rPr>
      </w:pPr>
    </w:p>
    <w:p w:rsidR="00287B7B" w:rsidRDefault="00287B7B" w:rsidP="000E0AD3">
      <w:pPr>
        <w:pStyle w:val="ae"/>
        <w:spacing w:after="0" w:line="240" w:lineRule="auto"/>
        <w:ind w:left="357"/>
        <w:rPr>
          <w:rFonts w:ascii="Times New Roman" w:hAnsi="Times New Roman" w:cs="Times New Roman"/>
          <w:b/>
          <w:sz w:val="10"/>
          <w:szCs w:val="10"/>
        </w:rPr>
      </w:pPr>
    </w:p>
    <w:p w:rsidR="00287B7B" w:rsidRDefault="00287B7B" w:rsidP="000E0AD3">
      <w:pPr>
        <w:pStyle w:val="ae"/>
        <w:spacing w:after="0" w:line="240" w:lineRule="auto"/>
        <w:ind w:left="357"/>
        <w:rPr>
          <w:rFonts w:ascii="Times New Roman" w:hAnsi="Times New Roman" w:cs="Times New Roman"/>
          <w:b/>
          <w:sz w:val="10"/>
          <w:szCs w:val="10"/>
        </w:rPr>
      </w:pPr>
    </w:p>
    <w:p w:rsidR="000E0AD3" w:rsidRDefault="000E0AD3" w:rsidP="000E0AD3">
      <w:pPr>
        <w:pStyle w:val="ae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Сводные данные по бюджету времени (в неделях)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1437"/>
        <w:gridCol w:w="1681"/>
        <w:gridCol w:w="851"/>
        <w:gridCol w:w="1843"/>
        <w:gridCol w:w="2126"/>
        <w:gridCol w:w="2268"/>
        <w:gridCol w:w="1701"/>
        <w:gridCol w:w="989"/>
        <w:gridCol w:w="709"/>
      </w:tblGrid>
      <w:tr w:rsidR="000E0AD3" w:rsidRPr="007B2682" w:rsidTr="00864DE1">
        <w:trPr>
          <w:cantSplit/>
          <w:trHeight w:val="340"/>
        </w:trPr>
        <w:tc>
          <w:tcPr>
            <w:tcW w:w="817" w:type="dxa"/>
            <w:vMerge w:val="restart"/>
            <w:vAlign w:val="center"/>
          </w:tcPr>
          <w:p w:rsidR="000E0AD3" w:rsidRPr="007B2682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682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1437" w:type="dxa"/>
            <w:vMerge w:val="restart"/>
            <w:vAlign w:val="center"/>
          </w:tcPr>
          <w:p w:rsidR="000E0AD3" w:rsidRPr="007B2682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682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</w:t>
            </w:r>
          </w:p>
        </w:tc>
        <w:tc>
          <w:tcPr>
            <w:tcW w:w="1681" w:type="dxa"/>
            <w:vMerge w:val="restart"/>
            <w:vAlign w:val="center"/>
          </w:tcPr>
          <w:p w:rsidR="000E0AD3" w:rsidRPr="007B2682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682">
              <w:rPr>
                <w:rFonts w:ascii="Times New Roman" w:hAnsi="Times New Roman" w:cs="Times New Roman"/>
                <w:sz w:val="20"/>
                <w:szCs w:val="20"/>
              </w:rPr>
              <w:t>Экзаменационная сессия</w:t>
            </w:r>
          </w:p>
        </w:tc>
        <w:tc>
          <w:tcPr>
            <w:tcW w:w="4820" w:type="dxa"/>
            <w:gridSpan w:val="3"/>
            <w:vAlign w:val="center"/>
          </w:tcPr>
          <w:p w:rsidR="000E0AD3" w:rsidRPr="007B2682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682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</w:p>
        </w:tc>
        <w:tc>
          <w:tcPr>
            <w:tcW w:w="2268" w:type="dxa"/>
            <w:vMerge w:val="restart"/>
            <w:vAlign w:val="center"/>
          </w:tcPr>
          <w:p w:rsidR="000E0AD3" w:rsidRPr="007B2682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682">
              <w:rPr>
                <w:rFonts w:ascii="Times New Roman" w:hAnsi="Times New Roman" w:cs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701" w:type="dxa"/>
            <w:vMerge w:val="restart"/>
            <w:vAlign w:val="center"/>
          </w:tcPr>
          <w:p w:rsidR="000E0AD3" w:rsidRPr="007B2682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682">
              <w:rPr>
                <w:rFonts w:ascii="Times New Roman" w:hAnsi="Times New Roman" w:cs="Times New Roman"/>
                <w:sz w:val="20"/>
                <w:szCs w:val="20"/>
              </w:rPr>
              <w:t>Нерабочие праздничные дни</w:t>
            </w:r>
          </w:p>
        </w:tc>
        <w:tc>
          <w:tcPr>
            <w:tcW w:w="989" w:type="dxa"/>
            <w:vMerge w:val="restart"/>
            <w:vAlign w:val="center"/>
          </w:tcPr>
          <w:p w:rsidR="000E0AD3" w:rsidRPr="007B2682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682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709" w:type="dxa"/>
            <w:vMerge w:val="restart"/>
            <w:vAlign w:val="center"/>
          </w:tcPr>
          <w:p w:rsidR="000E0AD3" w:rsidRPr="007B2682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68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0E0AD3" w:rsidRPr="007B2682" w:rsidTr="00864DE1">
        <w:trPr>
          <w:cantSplit/>
          <w:trHeight w:val="340"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:rsidR="000E0AD3" w:rsidRPr="007B2682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bottom w:val="double" w:sz="4" w:space="0" w:color="auto"/>
            </w:tcBorders>
            <w:vAlign w:val="center"/>
          </w:tcPr>
          <w:p w:rsidR="000E0AD3" w:rsidRPr="007B2682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bottom w:val="double" w:sz="4" w:space="0" w:color="auto"/>
            </w:tcBorders>
            <w:vAlign w:val="center"/>
          </w:tcPr>
          <w:p w:rsidR="000E0AD3" w:rsidRPr="007B2682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0E0AD3" w:rsidRPr="007B2682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682">
              <w:rPr>
                <w:rFonts w:ascii="Times New Roman" w:hAnsi="Times New Roman" w:cs="Times New Roman"/>
                <w:sz w:val="20"/>
                <w:szCs w:val="20"/>
              </w:rPr>
              <w:t>Учебная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0E0AD3" w:rsidRPr="007B2682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682">
              <w:rPr>
                <w:rFonts w:ascii="Times New Roman" w:hAnsi="Times New Roman" w:cs="Times New Roman"/>
                <w:sz w:val="20"/>
                <w:szCs w:val="20"/>
              </w:rPr>
              <w:t>Производственная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0E0AD3" w:rsidRPr="007B2682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682">
              <w:rPr>
                <w:rFonts w:ascii="Times New Roman" w:hAnsi="Times New Roman" w:cs="Times New Roman"/>
                <w:sz w:val="20"/>
                <w:szCs w:val="20"/>
              </w:rPr>
              <w:t>Преддипломная</w:t>
            </w:r>
          </w:p>
        </w:tc>
        <w:tc>
          <w:tcPr>
            <w:tcW w:w="2268" w:type="dxa"/>
            <w:vMerge/>
            <w:tcBorders>
              <w:bottom w:val="double" w:sz="4" w:space="0" w:color="auto"/>
            </w:tcBorders>
            <w:vAlign w:val="center"/>
          </w:tcPr>
          <w:p w:rsidR="000E0AD3" w:rsidRPr="007B2682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:rsidR="000E0AD3" w:rsidRPr="007B2682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bottom w:val="double" w:sz="4" w:space="0" w:color="auto"/>
            </w:tcBorders>
            <w:vAlign w:val="center"/>
          </w:tcPr>
          <w:p w:rsidR="000E0AD3" w:rsidRPr="007B2682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0E0AD3" w:rsidRPr="007B2682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0AD3" w:rsidRPr="009E4CA6" w:rsidTr="00864DE1">
        <w:trPr>
          <w:trHeight w:val="340"/>
        </w:trPr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:rsidR="000E0AD3" w:rsidRPr="009E4CA6" w:rsidRDefault="000E0AD3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double" w:sz="4" w:space="0" w:color="auto"/>
            </w:tcBorders>
            <w:vAlign w:val="center"/>
          </w:tcPr>
          <w:p w:rsidR="000E0AD3" w:rsidRPr="009E4CA6" w:rsidRDefault="0026672F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81" w:type="dxa"/>
            <w:tcBorders>
              <w:top w:val="double" w:sz="4" w:space="0" w:color="auto"/>
            </w:tcBorders>
            <w:vAlign w:val="center"/>
          </w:tcPr>
          <w:p w:rsidR="000E0AD3" w:rsidRPr="009E4CA6" w:rsidRDefault="00594650" w:rsidP="007A5C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7A5C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6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0E0AD3" w:rsidRPr="009E4CA6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0E0AD3" w:rsidRPr="009E4CA6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0E0AD3" w:rsidRPr="009E4CA6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0E0AD3" w:rsidRPr="009E4CA6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0E0AD3" w:rsidRPr="009E4CA6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A6">
              <w:rPr>
                <w:rFonts w:ascii="Times New Roman" w:hAnsi="Times New Roman" w:cs="Times New Roman"/>
                <w:sz w:val="20"/>
                <w:szCs w:val="20"/>
              </w:rPr>
              <w:t>2 1/6</w:t>
            </w:r>
          </w:p>
        </w:tc>
        <w:tc>
          <w:tcPr>
            <w:tcW w:w="989" w:type="dxa"/>
            <w:tcBorders>
              <w:top w:val="double" w:sz="4" w:space="0" w:color="auto"/>
            </w:tcBorders>
            <w:vAlign w:val="center"/>
          </w:tcPr>
          <w:p w:rsidR="000E0AD3" w:rsidRPr="009E4CA6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6672F">
              <w:rPr>
                <w:rFonts w:ascii="Times New Roman" w:hAnsi="Times New Roman" w:cs="Times New Roman"/>
                <w:sz w:val="20"/>
                <w:szCs w:val="20"/>
              </w:rPr>
              <w:t xml:space="preserve"> 1/6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0E0AD3" w:rsidRPr="009E4CA6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A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0E0AD3" w:rsidRPr="009E4CA6" w:rsidTr="00864DE1">
        <w:trPr>
          <w:trHeight w:val="340"/>
        </w:trPr>
        <w:tc>
          <w:tcPr>
            <w:tcW w:w="817" w:type="dxa"/>
            <w:vAlign w:val="center"/>
          </w:tcPr>
          <w:p w:rsidR="000E0AD3" w:rsidRPr="009E4CA6" w:rsidRDefault="000E0AD3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7" w:type="dxa"/>
            <w:vAlign w:val="center"/>
          </w:tcPr>
          <w:p w:rsidR="000E0AD3" w:rsidRPr="009E4CA6" w:rsidRDefault="0026672F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81" w:type="dxa"/>
            <w:vAlign w:val="center"/>
          </w:tcPr>
          <w:p w:rsidR="000E0AD3" w:rsidRPr="009E4CA6" w:rsidRDefault="0026672F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/6</w:t>
            </w:r>
          </w:p>
        </w:tc>
        <w:tc>
          <w:tcPr>
            <w:tcW w:w="851" w:type="dxa"/>
            <w:vAlign w:val="center"/>
          </w:tcPr>
          <w:p w:rsidR="000E0AD3" w:rsidRPr="009E4CA6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E0AD3" w:rsidRPr="009E4CA6" w:rsidRDefault="007A5C35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0E0AD3" w:rsidRPr="009E4CA6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E0AD3" w:rsidRPr="009E4CA6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E0AD3" w:rsidRPr="009E4CA6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A6">
              <w:rPr>
                <w:rFonts w:ascii="Times New Roman" w:hAnsi="Times New Roman" w:cs="Times New Roman"/>
                <w:sz w:val="20"/>
                <w:szCs w:val="20"/>
              </w:rPr>
              <w:t>2 1/6</w:t>
            </w:r>
          </w:p>
        </w:tc>
        <w:tc>
          <w:tcPr>
            <w:tcW w:w="989" w:type="dxa"/>
            <w:vAlign w:val="center"/>
          </w:tcPr>
          <w:p w:rsidR="000E0AD3" w:rsidRPr="009E4CA6" w:rsidRDefault="007A5C35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0E0AD3" w:rsidRPr="009E4CA6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A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0E0AD3" w:rsidRPr="009E4CA6" w:rsidTr="00864DE1">
        <w:trPr>
          <w:trHeight w:val="340"/>
        </w:trPr>
        <w:tc>
          <w:tcPr>
            <w:tcW w:w="817" w:type="dxa"/>
            <w:vAlign w:val="center"/>
          </w:tcPr>
          <w:p w:rsidR="000E0AD3" w:rsidRPr="009E4CA6" w:rsidRDefault="000E0AD3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7" w:type="dxa"/>
            <w:vAlign w:val="center"/>
          </w:tcPr>
          <w:p w:rsidR="000E0AD3" w:rsidRPr="009E4CA6" w:rsidRDefault="00594650" w:rsidP="007A5C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5C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1" w:type="dxa"/>
            <w:vAlign w:val="center"/>
          </w:tcPr>
          <w:p w:rsidR="000E0AD3" w:rsidRPr="009E4CA6" w:rsidRDefault="00594650" w:rsidP="0026672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2667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6</w:t>
            </w:r>
          </w:p>
        </w:tc>
        <w:tc>
          <w:tcPr>
            <w:tcW w:w="851" w:type="dxa"/>
            <w:vAlign w:val="center"/>
          </w:tcPr>
          <w:p w:rsidR="000E0AD3" w:rsidRPr="009E4CA6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E0AD3" w:rsidRPr="009E4CA6" w:rsidRDefault="007A5C35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0E0AD3" w:rsidRPr="009E4CA6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E0AD3" w:rsidRPr="009E4CA6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E0AD3" w:rsidRPr="009E4CA6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A6">
              <w:rPr>
                <w:rFonts w:ascii="Times New Roman" w:hAnsi="Times New Roman" w:cs="Times New Roman"/>
                <w:sz w:val="20"/>
                <w:szCs w:val="20"/>
              </w:rPr>
              <w:t>2 1/6</w:t>
            </w:r>
          </w:p>
        </w:tc>
        <w:tc>
          <w:tcPr>
            <w:tcW w:w="989" w:type="dxa"/>
            <w:vAlign w:val="center"/>
          </w:tcPr>
          <w:p w:rsidR="000E0AD3" w:rsidRPr="009E4CA6" w:rsidRDefault="007A5C35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6672F">
              <w:rPr>
                <w:rFonts w:ascii="Times New Roman" w:hAnsi="Times New Roman" w:cs="Times New Roman"/>
                <w:sz w:val="20"/>
                <w:szCs w:val="20"/>
              </w:rPr>
              <w:t xml:space="preserve"> 3/6</w:t>
            </w:r>
          </w:p>
        </w:tc>
        <w:tc>
          <w:tcPr>
            <w:tcW w:w="709" w:type="dxa"/>
            <w:vAlign w:val="center"/>
          </w:tcPr>
          <w:p w:rsidR="000E0AD3" w:rsidRPr="009E4CA6" w:rsidRDefault="000E0AD3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A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594650" w:rsidRPr="009E4CA6" w:rsidTr="00864DE1">
        <w:trPr>
          <w:trHeight w:val="340"/>
        </w:trPr>
        <w:tc>
          <w:tcPr>
            <w:tcW w:w="817" w:type="dxa"/>
            <w:vAlign w:val="center"/>
          </w:tcPr>
          <w:p w:rsidR="00594650" w:rsidRPr="009E4CA6" w:rsidRDefault="00594650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7" w:type="dxa"/>
            <w:vAlign w:val="center"/>
          </w:tcPr>
          <w:p w:rsidR="00594650" w:rsidRPr="009E4CA6" w:rsidRDefault="0026672F" w:rsidP="007A5C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81" w:type="dxa"/>
            <w:vAlign w:val="center"/>
          </w:tcPr>
          <w:p w:rsidR="00594650" w:rsidRPr="009E4CA6" w:rsidRDefault="0026672F" w:rsidP="0026672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4/6</w:t>
            </w:r>
          </w:p>
        </w:tc>
        <w:tc>
          <w:tcPr>
            <w:tcW w:w="851" w:type="dxa"/>
            <w:vAlign w:val="center"/>
          </w:tcPr>
          <w:p w:rsidR="00594650" w:rsidRPr="009E4CA6" w:rsidRDefault="00594650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94650" w:rsidRPr="009E4CA6" w:rsidRDefault="007A5C35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594650" w:rsidRPr="009E4CA6" w:rsidRDefault="00594650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4650" w:rsidRPr="009E4CA6" w:rsidRDefault="00594650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4650" w:rsidRPr="009E4CA6" w:rsidRDefault="00594650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A6">
              <w:rPr>
                <w:rFonts w:ascii="Times New Roman" w:hAnsi="Times New Roman" w:cs="Times New Roman"/>
                <w:sz w:val="20"/>
                <w:szCs w:val="20"/>
              </w:rPr>
              <w:t>2 1/6</w:t>
            </w:r>
          </w:p>
        </w:tc>
        <w:tc>
          <w:tcPr>
            <w:tcW w:w="989" w:type="dxa"/>
            <w:vAlign w:val="center"/>
          </w:tcPr>
          <w:p w:rsidR="00594650" w:rsidRPr="009E4CA6" w:rsidRDefault="007A5C35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6672F">
              <w:rPr>
                <w:rFonts w:ascii="Times New Roman" w:hAnsi="Times New Roman" w:cs="Times New Roman"/>
                <w:sz w:val="20"/>
                <w:szCs w:val="20"/>
              </w:rPr>
              <w:t xml:space="preserve"> 1/6</w:t>
            </w:r>
          </w:p>
        </w:tc>
        <w:tc>
          <w:tcPr>
            <w:tcW w:w="709" w:type="dxa"/>
            <w:vAlign w:val="center"/>
          </w:tcPr>
          <w:p w:rsidR="00594650" w:rsidRPr="009E4CA6" w:rsidRDefault="00594650" w:rsidP="00287B7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A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7A5C35" w:rsidRPr="009E4CA6" w:rsidTr="00F45415">
        <w:trPr>
          <w:trHeight w:val="340"/>
        </w:trPr>
        <w:tc>
          <w:tcPr>
            <w:tcW w:w="817" w:type="dxa"/>
            <w:vAlign w:val="center"/>
          </w:tcPr>
          <w:p w:rsidR="007A5C35" w:rsidRPr="009E4CA6" w:rsidRDefault="007A5C35" w:rsidP="00F4541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7" w:type="dxa"/>
            <w:vAlign w:val="center"/>
          </w:tcPr>
          <w:p w:rsidR="007A5C35" w:rsidRPr="009E4CA6" w:rsidRDefault="0026672F" w:rsidP="00F4541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81" w:type="dxa"/>
            <w:vAlign w:val="center"/>
          </w:tcPr>
          <w:p w:rsidR="007A5C35" w:rsidRPr="009E4CA6" w:rsidRDefault="0026672F" w:rsidP="00F4541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</w:t>
            </w:r>
            <w:r w:rsidR="007A5C35">
              <w:rPr>
                <w:rFonts w:ascii="Times New Roman" w:hAnsi="Times New Roman" w:cs="Times New Roman"/>
                <w:sz w:val="20"/>
                <w:szCs w:val="20"/>
              </w:rPr>
              <w:t>/6</w:t>
            </w:r>
          </w:p>
        </w:tc>
        <w:tc>
          <w:tcPr>
            <w:tcW w:w="851" w:type="dxa"/>
            <w:vAlign w:val="center"/>
          </w:tcPr>
          <w:p w:rsidR="007A5C35" w:rsidRPr="009E4CA6" w:rsidRDefault="007A5C35" w:rsidP="00F4541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A5C35" w:rsidRPr="009E4CA6" w:rsidRDefault="007A5C35" w:rsidP="00F4541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7A5C35" w:rsidRPr="009E4CA6" w:rsidRDefault="007A5C35" w:rsidP="00F4541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A5C35" w:rsidRPr="009E4CA6" w:rsidRDefault="007A5C35" w:rsidP="00F4541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35" w:rsidRPr="009E4CA6" w:rsidRDefault="007A5C35" w:rsidP="00F4541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A6">
              <w:rPr>
                <w:rFonts w:ascii="Times New Roman" w:hAnsi="Times New Roman" w:cs="Times New Roman"/>
                <w:sz w:val="20"/>
                <w:szCs w:val="20"/>
              </w:rPr>
              <w:t>2 1/6</w:t>
            </w:r>
          </w:p>
        </w:tc>
        <w:tc>
          <w:tcPr>
            <w:tcW w:w="989" w:type="dxa"/>
            <w:vAlign w:val="center"/>
          </w:tcPr>
          <w:p w:rsidR="007A5C35" w:rsidRPr="009E4CA6" w:rsidRDefault="007A5C35" w:rsidP="0026672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7A5C35" w:rsidRPr="009E4CA6" w:rsidRDefault="007A5C35" w:rsidP="00F4541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A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594650" w:rsidRPr="009E4CA6" w:rsidTr="00864DE1">
        <w:trPr>
          <w:trHeight w:val="340"/>
        </w:trPr>
        <w:tc>
          <w:tcPr>
            <w:tcW w:w="817" w:type="dxa"/>
            <w:vAlign w:val="center"/>
          </w:tcPr>
          <w:p w:rsidR="00594650" w:rsidRPr="009E4CA6" w:rsidRDefault="007A5C35" w:rsidP="0059465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7" w:type="dxa"/>
            <w:vAlign w:val="center"/>
          </w:tcPr>
          <w:p w:rsidR="00594650" w:rsidRPr="009E4CA6" w:rsidRDefault="007A5C35" w:rsidP="0026672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81" w:type="dxa"/>
            <w:vAlign w:val="center"/>
          </w:tcPr>
          <w:p w:rsidR="00594650" w:rsidRPr="009E4CA6" w:rsidRDefault="007A5C35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/6</w:t>
            </w:r>
          </w:p>
        </w:tc>
        <w:tc>
          <w:tcPr>
            <w:tcW w:w="851" w:type="dxa"/>
            <w:vAlign w:val="center"/>
          </w:tcPr>
          <w:p w:rsidR="00594650" w:rsidRPr="009E4CA6" w:rsidRDefault="00594650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94650" w:rsidRPr="009E4CA6" w:rsidRDefault="00594650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94650" w:rsidRPr="009E4CA6" w:rsidRDefault="007A5C35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vAlign w:val="center"/>
          </w:tcPr>
          <w:p w:rsidR="00594650" w:rsidRPr="009E4CA6" w:rsidRDefault="007A5C35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594650" w:rsidRPr="009E4CA6" w:rsidRDefault="00594650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A6">
              <w:rPr>
                <w:rFonts w:ascii="Times New Roman" w:hAnsi="Times New Roman" w:cs="Times New Roman"/>
                <w:sz w:val="20"/>
                <w:szCs w:val="20"/>
              </w:rPr>
              <w:t>2 1/6</w:t>
            </w:r>
          </w:p>
        </w:tc>
        <w:tc>
          <w:tcPr>
            <w:tcW w:w="989" w:type="dxa"/>
            <w:vAlign w:val="center"/>
          </w:tcPr>
          <w:p w:rsidR="00594650" w:rsidRPr="009E4CA6" w:rsidRDefault="007A5C35" w:rsidP="0026672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2667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6</w:t>
            </w:r>
          </w:p>
        </w:tc>
        <w:tc>
          <w:tcPr>
            <w:tcW w:w="709" w:type="dxa"/>
            <w:vAlign w:val="center"/>
          </w:tcPr>
          <w:p w:rsidR="00594650" w:rsidRPr="009E4CA6" w:rsidRDefault="00594650" w:rsidP="000E0AD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A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594650" w:rsidRPr="007B2682" w:rsidTr="007A5C35">
        <w:trPr>
          <w:trHeight w:val="340"/>
        </w:trPr>
        <w:tc>
          <w:tcPr>
            <w:tcW w:w="817" w:type="dxa"/>
            <w:vAlign w:val="center"/>
          </w:tcPr>
          <w:p w:rsidR="00594650" w:rsidRDefault="00594650" w:rsidP="007A5C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37" w:type="dxa"/>
            <w:vAlign w:val="center"/>
          </w:tcPr>
          <w:p w:rsidR="00594650" w:rsidRDefault="007A5C35" w:rsidP="0026672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</w:t>
            </w:r>
          </w:p>
        </w:tc>
        <w:tc>
          <w:tcPr>
            <w:tcW w:w="1681" w:type="dxa"/>
            <w:vAlign w:val="center"/>
          </w:tcPr>
          <w:p w:rsidR="00594650" w:rsidRDefault="007A5C35" w:rsidP="0026672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6672F">
              <w:rPr>
                <w:rFonts w:ascii="Times New Roman" w:hAnsi="Times New Roman" w:cs="Times New Roman"/>
                <w:b/>
                <w:sz w:val="20"/>
                <w:szCs w:val="20"/>
              </w:rPr>
              <w:t>5 3/6</w:t>
            </w:r>
          </w:p>
        </w:tc>
        <w:tc>
          <w:tcPr>
            <w:tcW w:w="851" w:type="dxa"/>
            <w:vAlign w:val="center"/>
          </w:tcPr>
          <w:p w:rsidR="00594650" w:rsidRPr="007B2682" w:rsidRDefault="007A5C35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594650" w:rsidRDefault="007A5C35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126" w:type="dxa"/>
            <w:vAlign w:val="center"/>
          </w:tcPr>
          <w:p w:rsidR="00594650" w:rsidRDefault="007A5C35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268" w:type="dxa"/>
            <w:vAlign w:val="center"/>
          </w:tcPr>
          <w:p w:rsidR="00594650" w:rsidRDefault="007A5C35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594650" w:rsidRDefault="007A5C35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89" w:type="dxa"/>
            <w:vAlign w:val="center"/>
          </w:tcPr>
          <w:p w:rsidR="00594650" w:rsidRDefault="00B22309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 3/6</w:t>
            </w:r>
          </w:p>
        </w:tc>
        <w:tc>
          <w:tcPr>
            <w:tcW w:w="709" w:type="dxa"/>
            <w:vAlign w:val="center"/>
          </w:tcPr>
          <w:p w:rsidR="00594650" w:rsidRDefault="007A5C35" w:rsidP="000E0A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2</w:t>
            </w:r>
          </w:p>
        </w:tc>
      </w:tr>
    </w:tbl>
    <w:tbl>
      <w:tblPr>
        <w:tblpPr w:leftFromText="180" w:rightFromText="180" w:vertAnchor="text" w:horzAnchor="margin" w:tblpY="377"/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426"/>
        <w:gridCol w:w="2517"/>
        <w:gridCol w:w="426"/>
        <w:gridCol w:w="3260"/>
        <w:gridCol w:w="425"/>
        <w:gridCol w:w="3119"/>
        <w:gridCol w:w="432"/>
        <w:gridCol w:w="3821"/>
      </w:tblGrid>
      <w:tr w:rsidR="000E0AD3" w:rsidRPr="001F17D0" w:rsidTr="000E0AD3">
        <w:tc>
          <w:tcPr>
            <w:tcW w:w="170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0E0AD3" w:rsidRPr="001F17D0" w:rsidRDefault="000E0AD3" w:rsidP="000E0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7D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означения</w:t>
            </w:r>
            <w:r w:rsidRPr="001F17D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0AD3" w:rsidRPr="001F17D0" w:rsidRDefault="000E0AD3" w:rsidP="000E0AD3">
            <w:pPr>
              <w:spacing w:after="0" w:line="240" w:lineRule="auto"/>
              <w:ind w:left="-113" w:right="-113" w:firstLine="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E0AD3" w:rsidRPr="001F17D0" w:rsidRDefault="000E0AD3" w:rsidP="000E0AD3">
            <w:pPr>
              <w:spacing w:after="0" w:line="240" w:lineRule="auto"/>
              <w:ind w:firstLine="21"/>
              <w:rPr>
                <w:rFonts w:ascii="Times New Roman" w:hAnsi="Times New Roman" w:cs="Times New Roman"/>
                <w:sz w:val="20"/>
                <w:szCs w:val="20"/>
              </w:rPr>
            </w:pPr>
            <w:r w:rsidRPr="001F17D0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0AD3" w:rsidRPr="001F17D0" w:rsidRDefault="000E0AD3" w:rsidP="000E0AD3">
            <w:pPr>
              <w:spacing w:after="0" w:line="240" w:lineRule="auto"/>
              <w:ind w:firstLine="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7D0"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</w:p>
        </w:tc>
        <w:tc>
          <w:tcPr>
            <w:tcW w:w="32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E0AD3" w:rsidRPr="001F17D0" w:rsidRDefault="000E0AD3" w:rsidP="000E0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ет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–э</w:t>
            </w:r>
            <w:r w:rsidRPr="001F17D0">
              <w:rPr>
                <w:rFonts w:ascii="Times New Roman" w:hAnsi="Times New Roman" w:cs="Times New Roman"/>
                <w:sz w:val="20"/>
                <w:szCs w:val="20"/>
              </w:rPr>
              <w:t>кзаменационная сессия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0AD3" w:rsidRPr="001F17D0" w:rsidRDefault="000E0AD3" w:rsidP="000E0A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7D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311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E0AD3" w:rsidRPr="001F17D0" w:rsidRDefault="000E0AD3" w:rsidP="000E0AD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F17D0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0AD3" w:rsidRPr="001F17D0" w:rsidRDefault="000E0AD3" w:rsidP="000E0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7D0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382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0E0AD3" w:rsidRPr="001F17D0" w:rsidRDefault="000E0AD3" w:rsidP="000E0AD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F17D0">
              <w:rPr>
                <w:rFonts w:ascii="Times New Roman" w:hAnsi="Times New Roman" w:cs="Times New Roman"/>
                <w:sz w:val="20"/>
                <w:szCs w:val="20"/>
              </w:rPr>
              <w:t>Государственная итоговая аттестация</w:t>
            </w:r>
          </w:p>
        </w:tc>
      </w:tr>
      <w:tr w:rsidR="000E0AD3" w:rsidRPr="001F17D0" w:rsidTr="000E0AD3">
        <w:trPr>
          <w:gridBefore w:val="3"/>
          <w:wBefore w:w="4644" w:type="dxa"/>
          <w:trHeight w:val="176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0AD3" w:rsidRPr="001F17D0" w:rsidRDefault="000E0AD3" w:rsidP="000E0AD3">
            <w:pPr>
              <w:spacing w:after="0" w:line="240" w:lineRule="auto"/>
              <w:ind w:left="-57" w:right="-57" w:firstLine="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7D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32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E0AD3" w:rsidRPr="001F17D0" w:rsidRDefault="000E0AD3" w:rsidP="000E0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7D0">
              <w:rPr>
                <w:rFonts w:ascii="Times New Roman" w:hAnsi="Times New Roman" w:cs="Times New Roman"/>
                <w:sz w:val="20"/>
                <w:szCs w:val="20"/>
              </w:rPr>
              <w:t>Нерабочие праздничные дни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0AD3" w:rsidRPr="001F17D0" w:rsidRDefault="000E0AD3" w:rsidP="000E0A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F17D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1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0E0AD3" w:rsidRPr="001F17D0" w:rsidRDefault="000E0AD3" w:rsidP="000E0AD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F17D0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AD3" w:rsidRPr="001F17D0" w:rsidRDefault="000E0AD3" w:rsidP="000E0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0E0AD3" w:rsidRPr="001F17D0" w:rsidRDefault="000E0AD3" w:rsidP="000E0AD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AD3" w:rsidRPr="001F17D0" w:rsidTr="000E0AD3">
        <w:trPr>
          <w:gridBefore w:val="3"/>
          <w:wBefore w:w="4644" w:type="dxa"/>
          <w:trHeight w:val="13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0AD3" w:rsidRPr="001F17D0" w:rsidRDefault="000E0AD3" w:rsidP="000E0AD3">
            <w:pPr>
              <w:spacing w:after="0" w:line="240" w:lineRule="auto"/>
              <w:ind w:left="-57" w:right="-57" w:firstLine="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32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E0AD3" w:rsidRPr="001F17D0" w:rsidRDefault="000E0AD3" w:rsidP="000E0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0AD3" w:rsidRPr="001F17D0" w:rsidRDefault="000E0AD3" w:rsidP="000E0AD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F17D0">
              <w:rPr>
                <w:rFonts w:ascii="Times New Roman" w:hAnsi="Times New Roman" w:cs="Times New Roman"/>
                <w:b/>
                <w:sz w:val="20"/>
                <w:szCs w:val="20"/>
              </w:rPr>
              <w:t>Пд</w:t>
            </w:r>
            <w:proofErr w:type="spellEnd"/>
          </w:p>
        </w:tc>
        <w:tc>
          <w:tcPr>
            <w:tcW w:w="31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0E0AD3" w:rsidRPr="001F17D0" w:rsidRDefault="000E0AD3" w:rsidP="000E0AD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F17D0">
              <w:rPr>
                <w:rFonts w:ascii="Times New Roman" w:hAnsi="Times New Roman" w:cs="Times New Roman"/>
                <w:sz w:val="20"/>
                <w:szCs w:val="20"/>
              </w:rPr>
              <w:t>в т.ч. преддипломная практик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E0AD3" w:rsidRPr="001F17D0" w:rsidRDefault="000E0AD3" w:rsidP="000E0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0E0AD3" w:rsidRPr="001F17D0" w:rsidRDefault="000E0AD3" w:rsidP="000E0AD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0AD3" w:rsidRDefault="000E0AD3" w:rsidP="000E0A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7B7B" w:rsidRDefault="00287B7B"/>
    <w:p w:rsidR="00287B7B" w:rsidRDefault="00287B7B"/>
    <w:p w:rsidR="00287B7B" w:rsidRDefault="00287B7B"/>
    <w:p w:rsidR="00287B7B" w:rsidRDefault="00287B7B"/>
    <w:p w:rsidR="00287B7B" w:rsidRDefault="00287B7B"/>
    <w:p w:rsidR="00287B7B" w:rsidRDefault="00287B7B"/>
    <w:p w:rsidR="00287B7B" w:rsidRDefault="00287B7B"/>
    <w:p w:rsidR="00287B7B" w:rsidRDefault="00287B7B"/>
    <w:p w:rsidR="00287B7B" w:rsidRDefault="00287B7B"/>
    <w:p w:rsidR="00287B7B" w:rsidRDefault="00287B7B"/>
    <w:p w:rsidR="00287B7B" w:rsidRDefault="00287B7B"/>
    <w:p w:rsidR="00287B7B" w:rsidRDefault="00287B7B"/>
    <w:tbl>
      <w:tblPr>
        <w:tblStyle w:val="a3"/>
        <w:tblW w:w="5000" w:type="pct"/>
        <w:tblLayout w:type="fixed"/>
        <w:tblLook w:val="04A0"/>
      </w:tblPr>
      <w:tblGrid>
        <w:gridCol w:w="801"/>
        <w:gridCol w:w="2080"/>
        <w:gridCol w:w="449"/>
        <w:gridCol w:w="449"/>
        <w:gridCol w:w="446"/>
        <w:gridCol w:w="413"/>
        <w:gridCol w:w="704"/>
        <w:gridCol w:w="559"/>
        <w:gridCol w:w="575"/>
        <w:gridCol w:w="478"/>
        <w:gridCol w:w="478"/>
        <w:gridCol w:w="494"/>
        <w:gridCol w:w="475"/>
        <w:gridCol w:w="468"/>
        <w:gridCol w:w="484"/>
        <w:gridCol w:w="468"/>
        <w:gridCol w:w="478"/>
        <w:gridCol w:w="468"/>
        <w:gridCol w:w="478"/>
        <w:gridCol w:w="468"/>
        <w:gridCol w:w="478"/>
        <w:gridCol w:w="468"/>
        <w:gridCol w:w="478"/>
        <w:gridCol w:w="468"/>
        <w:gridCol w:w="478"/>
        <w:gridCol w:w="468"/>
        <w:gridCol w:w="581"/>
        <w:gridCol w:w="375"/>
        <w:gridCol w:w="639"/>
      </w:tblGrid>
      <w:tr w:rsidR="00776445" w:rsidRPr="00287B7B" w:rsidTr="006A3E6E">
        <w:trPr>
          <w:gridAfter w:val="1"/>
          <w:wAfter w:w="198" w:type="pct"/>
          <w:cantSplit/>
          <w:trHeight w:val="283"/>
          <w:tblHeader/>
        </w:trPr>
        <w:tc>
          <w:tcPr>
            <w:tcW w:w="4802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6445" w:rsidRDefault="00FD6C1A" w:rsidP="00FD6C1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70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чная форма обучения</w:t>
            </w:r>
          </w:p>
        </w:tc>
      </w:tr>
      <w:tr w:rsidR="00C34C4D" w:rsidRPr="00287B7B" w:rsidTr="006A3E6E">
        <w:trPr>
          <w:cantSplit/>
          <w:trHeight w:val="340"/>
          <w:tblHeader/>
        </w:trPr>
        <w:tc>
          <w:tcPr>
            <w:tcW w:w="248" w:type="pct"/>
            <w:vMerge w:val="restart"/>
            <w:tcBorders>
              <w:top w:val="single" w:sz="4" w:space="0" w:color="auto"/>
            </w:tcBorders>
            <w:vAlign w:val="center"/>
          </w:tcPr>
          <w:p w:rsidR="00776445" w:rsidRPr="00287B7B" w:rsidRDefault="00776445" w:rsidP="0077644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</w:tcBorders>
            <w:vAlign w:val="center"/>
          </w:tcPr>
          <w:p w:rsidR="00776445" w:rsidRPr="00287B7B" w:rsidRDefault="00776445" w:rsidP="0077644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44" w:type="pct"/>
            <w:gridSpan w:val="4"/>
            <w:tcBorders>
              <w:top w:val="single" w:sz="4" w:space="0" w:color="auto"/>
            </w:tcBorders>
            <w:vAlign w:val="center"/>
          </w:tcPr>
          <w:p w:rsidR="00776445" w:rsidRPr="00287B7B" w:rsidRDefault="00776445" w:rsidP="0077644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1C0B20" w:rsidRDefault="00776445" w:rsidP="0077644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76445" w:rsidRPr="00287B7B" w:rsidRDefault="00776445" w:rsidP="0077644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</w:tcBorders>
            <w:vAlign w:val="center"/>
          </w:tcPr>
          <w:p w:rsidR="00776445" w:rsidRPr="00287B7B" w:rsidRDefault="00776445" w:rsidP="0077644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91" w:type="pct"/>
            <w:gridSpan w:val="6"/>
            <w:tcBorders>
              <w:top w:val="single" w:sz="4" w:space="0" w:color="auto"/>
            </w:tcBorders>
            <w:vAlign w:val="center"/>
          </w:tcPr>
          <w:p w:rsidR="00776445" w:rsidRPr="00287B7B" w:rsidRDefault="00776445" w:rsidP="0077644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академических часов</w:t>
            </w:r>
          </w:p>
        </w:tc>
        <w:tc>
          <w:tcPr>
            <w:tcW w:w="1790" w:type="pct"/>
            <w:gridSpan w:val="12"/>
            <w:tcBorders>
              <w:top w:val="single" w:sz="4" w:space="0" w:color="auto"/>
            </w:tcBorders>
            <w:vAlign w:val="center"/>
          </w:tcPr>
          <w:p w:rsidR="00776445" w:rsidRPr="00287B7B" w:rsidRDefault="00776445" w:rsidP="0077644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ие ЗЕ (УЗ) в неделю по курсам и семестрам</w:t>
            </w:r>
          </w:p>
        </w:tc>
        <w:tc>
          <w:tcPr>
            <w:tcW w:w="314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76445" w:rsidRPr="00287B7B" w:rsidRDefault="00776445" w:rsidP="0077644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дра</w:t>
            </w:r>
          </w:p>
        </w:tc>
      </w:tr>
      <w:tr w:rsidR="00C34C4D" w:rsidRPr="00287B7B" w:rsidTr="006A3E6E">
        <w:trPr>
          <w:cantSplit/>
          <w:trHeight w:val="567"/>
          <w:tblHeader/>
        </w:trPr>
        <w:tc>
          <w:tcPr>
            <w:tcW w:w="248" w:type="pct"/>
            <w:vMerge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vMerge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Merge w:val="restart"/>
            <w:textDirection w:val="btLr"/>
            <w:vAlign w:val="center"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39" w:type="pct"/>
            <w:vMerge w:val="restart"/>
            <w:textDirection w:val="btLr"/>
            <w:vAlign w:val="center"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776445" w:rsidRPr="00287B7B" w:rsidRDefault="00776445" w:rsidP="001C0B2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ой проект</w:t>
            </w:r>
          </w:p>
        </w:tc>
        <w:tc>
          <w:tcPr>
            <w:tcW w:w="128" w:type="pct"/>
            <w:vMerge w:val="restart"/>
            <w:textDirection w:val="btLr"/>
            <w:vAlign w:val="center"/>
          </w:tcPr>
          <w:p w:rsidR="00776445" w:rsidRPr="00287B7B" w:rsidRDefault="00776445" w:rsidP="00FD6C1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</w:t>
            </w:r>
            <w:r w:rsidR="00FD6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218" w:type="pct"/>
            <w:vMerge/>
            <w:textDirection w:val="btLr"/>
            <w:vAlign w:val="center"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Merge w:val="restart"/>
            <w:textDirection w:val="btLr"/>
            <w:vAlign w:val="center"/>
          </w:tcPr>
          <w:p w:rsidR="00FD6C1A" w:rsidRDefault="00776445" w:rsidP="00FD6C1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ных</w:t>
            </w:r>
            <w:r w:rsidR="00FD6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6445" w:rsidRPr="00287B7B" w:rsidRDefault="00776445" w:rsidP="00FD6C1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 (ЗЕ)</w:t>
            </w:r>
          </w:p>
        </w:tc>
        <w:tc>
          <w:tcPr>
            <w:tcW w:w="178" w:type="pct"/>
            <w:vMerge w:val="restart"/>
            <w:textDirection w:val="btLr"/>
            <w:vAlign w:val="center"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449" w:type="pct"/>
            <w:gridSpan w:val="3"/>
            <w:vAlign w:val="center"/>
          </w:tcPr>
          <w:p w:rsidR="00776445" w:rsidRPr="00287B7B" w:rsidRDefault="00776445" w:rsidP="0077644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занятия (УЗ)</w:t>
            </w:r>
          </w:p>
        </w:tc>
        <w:tc>
          <w:tcPr>
            <w:tcW w:w="147" w:type="pct"/>
            <w:vMerge w:val="restart"/>
            <w:textDirection w:val="btLr"/>
            <w:vAlign w:val="center"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45" w:type="pct"/>
            <w:vMerge w:val="restart"/>
            <w:textDirection w:val="btLr"/>
            <w:vAlign w:val="center"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Р</w:t>
            </w:r>
          </w:p>
        </w:tc>
        <w:tc>
          <w:tcPr>
            <w:tcW w:w="150" w:type="pct"/>
            <w:vMerge w:val="restart"/>
            <w:textDirection w:val="btLr"/>
            <w:vAlign w:val="center"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93" w:type="pct"/>
            <w:gridSpan w:val="2"/>
            <w:vAlign w:val="center"/>
          </w:tcPr>
          <w:p w:rsidR="00776445" w:rsidRPr="00270500" w:rsidRDefault="00776445" w:rsidP="00864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293" w:type="pct"/>
            <w:gridSpan w:val="2"/>
            <w:vAlign w:val="center"/>
          </w:tcPr>
          <w:p w:rsidR="00776445" w:rsidRPr="00270500" w:rsidRDefault="00776445" w:rsidP="00864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урс</w:t>
            </w:r>
          </w:p>
        </w:tc>
        <w:tc>
          <w:tcPr>
            <w:tcW w:w="293" w:type="pct"/>
            <w:gridSpan w:val="2"/>
            <w:vAlign w:val="center"/>
          </w:tcPr>
          <w:p w:rsidR="00776445" w:rsidRPr="00270500" w:rsidRDefault="00776445" w:rsidP="00864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</w:p>
        </w:tc>
        <w:tc>
          <w:tcPr>
            <w:tcW w:w="293" w:type="pct"/>
            <w:gridSpan w:val="2"/>
            <w:vAlign w:val="center"/>
          </w:tcPr>
          <w:p w:rsidR="00776445" w:rsidRPr="00270500" w:rsidRDefault="00776445" w:rsidP="00864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урс</w:t>
            </w:r>
          </w:p>
        </w:tc>
        <w:tc>
          <w:tcPr>
            <w:tcW w:w="293" w:type="pct"/>
            <w:gridSpan w:val="2"/>
            <w:vAlign w:val="center"/>
          </w:tcPr>
          <w:p w:rsidR="00776445" w:rsidRPr="0057409F" w:rsidRDefault="00776445" w:rsidP="00864DE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курс</w:t>
            </w:r>
          </w:p>
        </w:tc>
        <w:tc>
          <w:tcPr>
            <w:tcW w:w="325" w:type="pct"/>
            <w:gridSpan w:val="2"/>
            <w:vAlign w:val="center"/>
          </w:tcPr>
          <w:p w:rsidR="00776445" w:rsidRPr="00287B7B" w:rsidRDefault="00776445" w:rsidP="0077644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курс</w:t>
            </w:r>
          </w:p>
        </w:tc>
        <w:tc>
          <w:tcPr>
            <w:tcW w:w="314" w:type="pct"/>
            <w:gridSpan w:val="2"/>
            <w:vMerge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E6E" w:rsidRPr="00287B7B" w:rsidTr="006A3E6E">
        <w:trPr>
          <w:cantSplit/>
          <w:trHeight w:val="283"/>
          <w:tblHeader/>
        </w:trPr>
        <w:tc>
          <w:tcPr>
            <w:tcW w:w="248" w:type="pct"/>
            <w:vMerge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vMerge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Merge/>
            <w:textDirection w:val="btLr"/>
            <w:vAlign w:val="center"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Merge/>
            <w:textDirection w:val="btLr"/>
            <w:vAlign w:val="center"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vMerge/>
            <w:textDirection w:val="btLr"/>
            <w:vAlign w:val="center"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  <w:vAlign w:val="center"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  <w:vMerge/>
            <w:textDirection w:val="btLr"/>
            <w:vAlign w:val="center"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textDirection w:val="btLr"/>
            <w:vAlign w:val="center"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148" w:type="pct"/>
            <w:vMerge w:val="restart"/>
            <w:textDirection w:val="btLr"/>
            <w:vAlign w:val="center"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я</w:t>
            </w:r>
          </w:p>
        </w:tc>
        <w:tc>
          <w:tcPr>
            <w:tcW w:w="153" w:type="pct"/>
            <w:vMerge w:val="restart"/>
            <w:textDirection w:val="btLr"/>
            <w:vAlign w:val="center"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я</w:t>
            </w:r>
          </w:p>
        </w:tc>
        <w:tc>
          <w:tcPr>
            <w:tcW w:w="147" w:type="pct"/>
            <w:vMerge/>
            <w:textDirection w:val="btLr"/>
            <w:vAlign w:val="center"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textDirection w:val="btLr"/>
            <w:vAlign w:val="center"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textDirection w:val="btLr"/>
            <w:vAlign w:val="center"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776445" w:rsidRPr="00270500" w:rsidRDefault="00776445" w:rsidP="00864DE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.</w:t>
            </w:r>
          </w:p>
        </w:tc>
        <w:tc>
          <w:tcPr>
            <w:tcW w:w="148" w:type="pct"/>
            <w:vAlign w:val="center"/>
          </w:tcPr>
          <w:p w:rsidR="00776445" w:rsidRPr="00270500" w:rsidRDefault="00776445" w:rsidP="00864DE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с.</w:t>
            </w:r>
          </w:p>
        </w:tc>
        <w:tc>
          <w:tcPr>
            <w:tcW w:w="145" w:type="pct"/>
            <w:vAlign w:val="center"/>
          </w:tcPr>
          <w:p w:rsidR="00776445" w:rsidRPr="00270500" w:rsidRDefault="00776445" w:rsidP="00864DE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с.</w:t>
            </w:r>
          </w:p>
        </w:tc>
        <w:tc>
          <w:tcPr>
            <w:tcW w:w="148" w:type="pct"/>
            <w:vAlign w:val="center"/>
          </w:tcPr>
          <w:p w:rsidR="00776445" w:rsidRPr="00270500" w:rsidRDefault="00776445" w:rsidP="00864DE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с.</w:t>
            </w:r>
          </w:p>
        </w:tc>
        <w:tc>
          <w:tcPr>
            <w:tcW w:w="145" w:type="pct"/>
            <w:vAlign w:val="center"/>
          </w:tcPr>
          <w:p w:rsidR="00776445" w:rsidRPr="00270500" w:rsidRDefault="00776445" w:rsidP="00864DE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с.</w:t>
            </w:r>
          </w:p>
        </w:tc>
        <w:tc>
          <w:tcPr>
            <w:tcW w:w="148" w:type="pct"/>
            <w:vAlign w:val="center"/>
          </w:tcPr>
          <w:p w:rsidR="00776445" w:rsidRPr="00270500" w:rsidRDefault="00776445" w:rsidP="00864DE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с.</w:t>
            </w:r>
          </w:p>
        </w:tc>
        <w:tc>
          <w:tcPr>
            <w:tcW w:w="145" w:type="pct"/>
            <w:vAlign w:val="center"/>
          </w:tcPr>
          <w:p w:rsidR="00776445" w:rsidRPr="00270500" w:rsidRDefault="00776445" w:rsidP="00864DE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с.</w:t>
            </w:r>
          </w:p>
        </w:tc>
        <w:tc>
          <w:tcPr>
            <w:tcW w:w="148" w:type="pct"/>
            <w:vAlign w:val="center"/>
          </w:tcPr>
          <w:p w:rsidR="00776445" w:rsidRPr="00270500" w:rsidRDefault="00776445" w:rsidP="00864DE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с.</w:t>
            </w:r>
          </w:p>
        </w:tc>
        <w:tc>
          <w:tcPr>
            <w:tcW w:w="145" w:type="pct"/>
            <w:vAlign w:val="center"/>
          </w:tcPr>
          <w:p w:rsidR="00776445" w:rsidRPr="0057409F" w:rsidRDefault="00776445" w:rsidP="00864DE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с.</w:t>
            </w:r>
          </w:p>
        </w:tc>
        <w:tc>
          <w:tcPr>
            <w:tcW w:w="148" w:type="pct"/>
            <w:vAlign w:val="center"/>
          </w:tcPr>
          <w:p w:rsidR="00776445" w:rsidRPr="0057409F" w:rsidRDefault="004F4D74" w:rsidP="00A85DA5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776445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  <w:tc>
          <w:tcPr>
            <w:tcW w:w="145" w:type="pct"/>
            <w:vAlign w:val="center"/>
          </w:tcPr>
          <w:p w:rsidR="00776445" w:rsidRPr="00287B7B" w:rsidRDefault="004F4D74" w:rsidP="00EA5EC2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776445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  <w:tc>
          <w:tcPr>
            <w:tcW w:w="180" w:type="pct"/>
            <w:vAlign w:val="center"/>
          </w:tcPr>
          <w:p w:rsidR="00776445" w:rsidRPr="00287B7B" w:rsidRDefault="004F4D74" w:rsidP="0077644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9804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6445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  <w:tc>
          <w:tcPr>
            <w:tcW w:w="314" w:type="pct"/>
            <w:gridSpan w:val="2"/>
            <w:vMerge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C4D" w:rsidRPr="00287B7B" w:rsidTr="006A3E6E">
        <w:trPr>
          <w:cantSplit/>
          <w:trHeight w:val="283"/>
          <w:tblHeader/>
        </w:trPr>
        <w:tc>
          <w:tcPr>
            <w:tcW w:w="248" w:type="pct"/>
            <w:vMerge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vMerge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Merge/>
            <w:textDirection w:val="btLr"/>
            <w:vAlign w:val="center"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Merge/>
            <w:textDirection w:val="btLr"/>
            <w:vAlign w:val="center"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vMerge/>
            <w:textDirection w:val="btLr"/>
            <w:vAlign w:val="center"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  <w:vAlign w:val="center"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  <w:vMerge/>
            <w:textDirection w:val="btLr"/>
            <w:vAlign w:val="center"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textDirection w:val="btLr"/>
            <w:vAlign w:val="center"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textDirection w:val="btLr"/>
            <w:vAlign w:val="center"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vMerge/>
            <w:textDirection w:val="btLr"/>
            <w:vAlign w:val="center"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Merge/>
            <w:textDirection w:val="btLr"/>
            <w:vAlign w:val="center"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textDirection w:val="btLr"/>
            <w:vAlign w:val="center"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textDirection w:val="btLr"/>
            <w:vAlign w:val="center"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gridSpan w:val="2"/>
            <w:vAlign w:val="center"/>
          </w:tcPr>
          <w:p w:rsidR="00776445" w:rsidRPr="00270500" w:rsidRDefault="00776445" w:rsidP="00864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293" w:type="pct"/>
            <w:gridSpan w:val="2"/>
            <w:vAlign w:val="center"/>
          </w:tcPr>
          <w:p w:rsidR="00776445" w:rsidRPr="00270500" w:rsidRDefault="00776445" w:rsidP="00864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293" w:type="pct"/>
            <w:gridSpan w:val="2"/>
            <w:vAlign w:val="center"/>
          </w:tcPr>
          <w:p w:rsidR="00776445" w:rsidRPr="00270500" w:rsidRDefault="00776445" w:rsidP="00864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293" w:type="pct"/>
            <w:gridSpan w:val="2"/>
            <w:vAlign w:val="center"/>
          </w:tcPr>
          <w:p w:rsidR="00776445" w:rsidRPr="00270500" w:rsidRDefault="00776445" w:rsidP="00864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293" w:type="pct"/>
            <w:gridSpan w:val="2"/>
            <w:vAlign w:val="center"/>
          </w:tcPr>
          <w:p w:rsidR="00776445" w:rsidRPr="0057409F" w:rsidRDefault="00776445" w:rsidP="00864DE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325" w:type="pct"/>
            <w:gridSpan w:val="2"/>
            <w:vAlign w:val="center"/>
          </w:tcPr>
          <w:p w:rsidR="00776445" w:rsidRPr="00287B7B" w:rsidRDefault="00776445" w:rsidP="0077644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314" w:type="pct"/>
            <w:gridSpan w:val="2"/>
            <w:vMerge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E6E" w:rsidRPr="00287B7B" w:rsidTr="006A3E6E">
        <w:trPr>
          <w:cantSplit/>
          <w:trHeight w:val="454"/>
          <w:tblHeader/>
        </w:trPr>
        <w:tc>
          <w:tcPr>
            <w:tcW w:w="248" w:type="pct"/>
            <w:vMerge/>
            <w:tcBorders>
              <w:bottom w:val="double" w:sz="4" w:space="0" w:color="auto"/>
            </w:tcBorders>
            <w:vAlign w:val="center"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bottom w:val="double" w:sz="4" w:space="0" w:color="auto"/>
            </w:tcBorders>
            <w:vAlign w:val="center"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tcBorders>
              <w:bottom w:val="double" w:sz="4" w:space="0" w:color="auto"/>
            </w:tcBorders>
            <w:vAlign w:val="center"/>
          </w:tcPr>
          <w:p w:rsidR="00F45415" w:rsidRPr="00287B7B" w:rsidRDefault="00476195" w:rsidP="00F4541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8" w:type="pct"/>
            <w:tcBorders>
              <w:bottom w:val="double" w:sz="4" w:space="0" w:color="auto"/>
            </w:tcBorders>
            <w:vAlign w:val="center"/>
          </w:tcPr>
          <w:p w:rsidR="00776445" w:rsidRPr="00287B7B" w:rsidRDefault="00476195" w:rsidP="00F4541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5" w:type="pct"/>
            <w:tcBorders>
              <w:bottom w:val="double" w:sz="4" w:space="0" w:color="auto"/>
            </w:tcBorders>
            <w:vAlign w:val="center"/>
          </w:tcPr>
          <w:p w:rsidR="00776445" w:rsidRPr="00287B7B" w:rsidRDefault="006372AF" w:rsidP="00F4541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8" w:type="pct"/>
            <w:tcBorders>
              <w:bottom w:val="double" w:sz="4" w:space="0" w:color="auto"/>
            </w:tcBorders>
            <w:vAlign w:val="center"/>
          </w:tcPr>
          <w:p w:rsidR="00776445" w:rsidRPr="00287B7B" w:rsidRDefault="00F45415" w:rsidP="00F4541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5" w:type="pct"/>
            <w:tcBorders>
              <w:bottom w:val="double" w:sz="4" w:space="0" w:color="auto"/>
            </w:tcBorders>
            <w:vAlign w:val="center"/>
          </w:tcPr>
          <w:p w:rsidR="00776445" w:rsidRPr="00287B7B" w:rsidRDefault="006372AF" w:rsidP="00F4541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8" w:type="pct"/>
            <w:tcBorders>
              <w:bottom w:val="double" w:sz="4" w:space="0" w:color="auto"/>
            </w:tcBorders>
            <w:vAlign w:val="center"/>
          </w:tcPr>
          <w:p w:rsidR="00776445" w:rsidRPr="00287B7B" w:rsidRDefault="006372AF" w:rsidP="00F4541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5" w:type="pct"/>
            <w:tcBorders>
              <w:bottom w:val="double" w:sz="4" w:space="0" w:color="auto"/>
            </w:tcBorders>
            <w:vAlign w:val="center"/>
          </w:tcPr>
          <w:p w:rsidR="00776445" w:rsidRPr="00287B7B" w:rsidRDefault="006372AF" w:rsidP="00F4541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8" w:type="pct"/>
            <w:tcBorders>
              <w:bottom w:val="double" w:sz="4" w:space="0" w:color="auto"/>
            </w:tcBorders>
            <w:vAlign w:val="center"/>
          </w:tcPr>
          <w:p w:rsidR="00776445" w:rsidRPr="00287B7B" w:rsidRDefault="006372AF" w:rsidP="00F4541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5" w:type="pct"/>
            <w:tcBorders>
              <w:bottom w:val="double" w:sz="4" w:space="0" w:color="auto"/>
            </w:tcBorders>
            <w:vAlign w:val="center"/>
          </w:tcPr>
          <w:p w:rsidR="00776445" w:rsidRPr="00287B7B" w:rsidRDefault="006372AF" w:rsidP="00F4541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8" w:type="pct"/>
            <w:tcBorders>
              <w:bottom w:val="double" w:sz="4" w:space="0" w:color="auto"/>
            </w:tcBorders>
            <w:vAlign w:val="center"/>
          </w:tcPr>
          <w:p w:rsidR="00776445" w:rsidRPr="00287B7B" w:rsidRDefault="00F45415" w:rsidP="00F4541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5" w:type="pct"/>
            <w:tcBorders>
              <w:bottom w:val="double" w:sz="4" w:space="0" w:color="auto"/>
            </w:tcBorders>
            <w:vAlign w:val="center"/>
          </w:tcPr>
          <w:p w:rsidR="00776445" w:rsidRPr="00287B7B" w:rsidRDefault="006372AF" w:rsidP="00F4541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0" w:type="pct"/>
            <w:tcBorders>
              <w:bottom w:val="double" w:sz="4" w:space="0" w:color="auto"/>
            </w:tcBorders>
            <w:vAlign w:val="center"/>
          </w:tcPr>
          <w:p w:rsidR="00776445" w:rsidRPr="00287B7B" w:rsidRDefault="00776445" w:rsidP="00F4541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776445" w:rsidRPr="00287B7B" w:rsidRDefault="00776445" w:rsidP="00C719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DA8" w:rsidRPr="00FD6C1A" w:rsidTr="006A3E6E">
        <w:trPr>
          <w:trHeight w:val="567"/>
        </w:trPr>
        <w:tc>
          <w:tcPr>
            <w:tcW w:w="248" w:type="pct"/>
            <w:tcBorders>
              <w:top w:val="double" w:sz="4" w:space="0" w:color="auto"/>
            </w:tcBorders>
            <w:vAlign w:val="center"/>
          </w:tcPr>
          <w:p w:rsidR="00C21DA8" w:rsidRPr="00FD6C1A" w:rsidRDefault="00C21DA8" w:rsidP="00FD6C1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C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ок 1</w:t>
            </w:r>
          </w:p>
        </w:tc>
        <w:tc>
          <w:tcPr>
            <w:tcW w:w="644" w:type="pct"/>
            <w:tcBorders>
              <w:top w:val="double" w:sz="4" w:space="0" w:color="auto"/>
            </w:tcBorders>
            <w:vAlign w:val="center"/>
          </w:tcPr>
          <w:p w:rsidR="00C21DA8" w:rsidRPr="00FD6C1A" w:rsidRDefault="00C21DA8" w:rsidP="00FD6C1A">
            <w:pPr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C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сциплины (модули)</w:t>
            </w:r>
          </w:p>
        </w:tc>
        <w:tc>
          <w:tcPr>
            <w:tcW w:w="139" w:type="pct"/>
            <w:tcBorders>
              <w:top w:val="double" w:sz="4" w:space="0" w:color="auto"/>
            </w:tcBorders>
            <w:vAlign w:val="center"/>
          </w:tcPr>
          <w:p w:rsidR="00C21DA8" w:rsidRPr="00A203BF" w:rsidRDefault="00C21DA8" w:rsidP="00F7733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7733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9" w:type="pct"/>
            <w:tcBorders>
              <w:top w:val="double" w:sz="4" w:space="0" w:color="auto"/>
            </w:tcBorders>
            <w:vAlign w:val="center"/>
          </w:tcPr>
          <w:p w:rsidR="00C21DA8" w:rsidRPr="00A203BF" w:rsidRDefault="00C21DA8" w:rsidP="00EE687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E687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8" w:type="pct"/>
            <w:tcBorders>
              <w:top w:val="double" w:sz="4" w:space="0" w:color="auto"/>
            </w:tcBorders>
            <w:vAlign w:val="center"/>
          </w:tcPr>
          <w:p w:rsidR="00C21DA8" w:rsidRPr="00A203BF" w:rsidRDefault="00C21DA8" w:rsidP="00EE687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E687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double" w:sz="4" w:space="0" w:color="auto"/>
            </w:tcBorders>
            <w:vAlign w:val="center"/>
          </w:tcPr>
          <w:p w:rsidR="00C21DA8" w:rsidRPr="00A203BF" w:rsidRDefault="00C21DA8" w:rsidP="0060695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8" w:type="pct"/>
            <w:tcBorders>
              <w:top w:val="double" w:sz="4" w:space="0" w:color="auto"/>
            </w:tcBorders>
            <w:vAlign w:val="center"/>
          </w:tcPr>
          <w:p w:rsidR="00C21DA8" w:rsidRPr="00A203BF" w:rsidRDefault="00C21DA8" w:rsidP="00FD6C1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double" w:sz="4" w:space="0" w:color="auto"/>
            </w:tcBorders>
            <w:vAlign w:val="center"/>
          </w:tcPr>
          <w:p w:rsidR="00C21DA8" w:rsidRPr="00A203BF" w:rsidRDefault="00C21DA8" w:rsidP="00FD6C1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3BF">
              <w:rPr>
                <w:rFonts w:ascii="Times New Roman" w:hAnsi="Times New Roman" w:cs="Times New Roman"/>
                <w:b/>
                <w:sz w:val="20"/>
                <w:szCs w:val="20"/>
              </w:rPr>
              <w:t>297</w:t>
            </w:r>
          </w:p>
        </w:tc>
        <w:tc>
          <w:tcPr>
            <w:tcW w:w="178" w:type="pct"/>
            <w:tcBorders>
              <w:top w:val="double" w:sz="4" w:space="0" w:color="auto"/>
            </w:tcBorders>
            <w:vAlign w:val="center"/>
          </w:tcPr>
          <w:p w:rsidR="00C21DA8" w:rsidRPr="00A203BF" w:rsidRDefault="00C21DA8" w:rsidP="00F454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3BF">
              <w:rPr>
                <w:rFonts w:ascii="Times New Roman" w:hAnsi="Times New Roman" w:cs="Times New Roman"/>
                <w:b/>
                <w:sz w:val="20"/>
                <w:szCs w:val="20"/>
              </w:rPr>
              <w:t>11020</w:t>
            </w:r>
          </w:p>
        </w:tc>
        <w:tc>
          <w:tcPr>
            <w:tcW w:w="148" w:type="pct"/>
            <w:tcBorders>
              <w:top w:val="double" w:sz="4" w:space="0" w:color="auto"/>
            </w:tcBorders>
            <w:vAlign w:val="center"/>
          </w:tcPr>
          <w:p w:rsidR="00C21DA8" w:rsidRPr="00A203BF" w:rsidRDefault="000F14CB" w:rsidP="00BC5CC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BC5CC9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148" w:type="pct"/>
            <w:tcBorders>
              <w:top w:val="double" w:sz="4" w:space="0" w:color="auto"/>
            </w:tcBorders>
            <w:vAlign w:val="center"/>
          </w:tcPr>
          <w:p w:rsidR="00C21DA8" w:rsidRPr="00A203BF" w:rsidRDefault="00C21DA8" w:rsidP="00057DF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2</w:t>
            </w:r>
          </w:p>
        </w:tc>
        <w:tc>
          <w:tcPr>
            <w:tcW w:w="153" w:type="pct"/>
            <w:tcBorders>
              <w:top w:val="double" w:sz="4" w:space="0" w:color="auto"/>
            </w:tcBorders>
            <w:vAlign w:val="center"/>
          </w:tcPr>
          <w:p w:rsidR="00C21DA8" w:rsidRPr="00A203BF" w:rsidRDefault="00BC5CC9" w:rsidP="00057DF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2</w:t>
            </w:r>
          </w:p>
        </w:tc>
        <w:tc>
          <w:tcPr>
            <w:tcW w:w="147" w:type="pct"/>
            <w:tcBorders>
              <w:top w:val="double" w:sz="4" w:space="0" w:color="auto"/>
            </w:tcBorders>
            <w:vAlign w:val="center"/>
          </w:tcPr>
          <w:p w:rsidR="00C21DA8" w:rsidRPr="00A203BF" w:rsidRDefault="00BC5CC9" w:rsidP="00057DF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19</w:t>
            </w:r>
          </w:p>
        </w:tc>
        <w:tc>
          <w:tcPr>
            <w:tcW w:w="145" w:type="pct"/>
            <w:tcBorders>
              <w:top w:val="double" w:sz="4" w:space="0" w:color="auto"/>
            </w:tcBorders>
            <w:vAlign w:val="center"/>
          </w:tcPr>
          <w:p w:rsidR="00C21DA8" w:rsidRPr="00A203BF" w:rsidRDefault="00C21DA8" w:rsidP="00FD6C1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double" w:sz="4" w:space="0" w:color="auto"/>
            </w:tcBorders>
            <w:vAlign w:val="center"/>
          </w:tcPr>
          <w:p w:rsidR="00C21DA8" w:rsidRPr="00A203BF" w:rsidRDefault="00C21DA8" w:rsidP="00A203B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9</w:t>
            </w:r>
          </w:p>
        </w:tc>
        <w:tc>
          <w:tcPr>
            <w:tcW w:w="145" w:type="pct"/>
            <w:tcBorders>
              <w:top w:val="double" w:sz="4" w:space="0" w:color="auto"/>
            </w:tcBorders>
            <w:vAlign w:val="center"/>
          </w:tcPr>
          <w:p w:rsidR="00C21DA8" w:rsidRDefault="00C21DA8" w:rsidP="00D5599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DF6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C21DA8" w:rsidRPr="00057DF6" w:rsidRDefault="00C21DA8" w:rsidP="00BC5CC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44</w:t>
            </w:r>
            <w:r w:rsidR="00BC5C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8" w:type="pct"/>
            <w:tcBorders>
              <w:top w:val="double" w:sz="4" w:space="0" w:color="auto"/>
            </w:tcBorders>
            <w:vAlign w:val="center"/>
          </w:tcPr>
          <w:p w:rsidR="00C21DA8" w:rsidRDefault="00C21DA8" w:rsidP="00D5599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DF6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C21DA8" w:rsidRPr="00057DF6" w:rsidRDefault="00C21DA8" w:rsidP="000F14C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49</w:t>
            </w:r>
            <w:r w:rsidR="000F14C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5" w:type="pct"/>
            <w:tcBorders>
              <w:top w:val="double" w:sz="4" w:space="0" w:color="auto"/>
            </w:tcBorders>
            <w:vAlign w:val="center"/>
          </w:tcPr>
          <w:p w:rsidR="00C21DA8" w:rsidRDefault="00C21DA8" w:rsidP="00D5599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C21DA8" w:rsidRPr="00057DF6" w:rsidRDefault="00C21DA8" w:rsidP="00D5599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484)</w:t>
            </w:r>
          </w:p>
        </w:tc>
        <w:tc>
          <w:tcPr>
            <w:tcW w:w="148" w:type="pct"/>
            <w:tcBorders>
              <w:top w:val="double" w:sz="4" w:space="0" w:color="auto"/>
            </w:tcBorders>
            <w:vAlign w:val="center"/>
          </w:tcPr>
          <w:p w:rsidR="00C21DA8" w:rsidRDefault="00C21DA8" w:rsidP="00D5599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D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C21DA8" w:rsidRPr="00057DF6" w:rsidRDefault="00C21DA8" w:rsidP="00D5599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434)</w:t>
            </w:r>
          </w:p>
        </w:tc>
        <w:tc>
          <w:tcPr>
            <w:tcW w:w="145" w:type="pct"/>
            <w:tcBorders>
              <w:top w:val="double" w:sz="4" w:space="0" w:color="auto"/>
            </w:tcBorders>
            <w:vAlign w:val="center"/>
          </w:tcPr>
          <w:p w:rsidR="00C21DA8" w:rsidRDefault="00C21DA8" w:rsidP="00D5599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DF6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C21DA8" w:rsidRPr="00057DF6" w:rsidRDefault="00C21DA8" w:rsidP="00BC5CC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4</w:t>
            </w:r>
            <w:r w:rsidR="00BC5CC9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8" w:type="pct"/>
            <w:tcBorders>
              <w:top w:val="double" w:sz="4" w:space="0" w:color="auto"/>
            </w:tcBorders>
            <w:vAlign w:val="center"/>
          </w:tcPr>
          <w:p w:rsidR="00C21DA8" w:rsidRDefault="00C21DA8" w:rsidP="00D5599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DF6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C21DA8" w:rsidRPr="00057DF6" w:rsidRDefault="00C21DA8" w:rsidP="00BC5CC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4</w:t>
            </w:r>
            <w:r w:rsidR="00BC5CC9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5" w:type="pct"/>
            <w:tcBorders>
              <w:top w:val="double" w:sz="4" w:space="0" w:color="auto"/>
            </w:tcBorders>
            <w:vAlign w:val="center"/>
          </w:tcPr>
          <w:p w:rsidR="00C21DA8" w:rsidRDefault="00C21DA8" w:rsidP="00D5599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C21DA8" w:rsidRPr="00152727" w:rsidRDefault="00C21DA8" w:rsidP="00D5599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408)</w:t>
            </w:r>
          </w:p>
        </w:tc>
        <w:tc>
          <w:tcPr>
            <w:tcW w:w="148" w:type="pct"/>
            <w:tcBorders>
              <w:top w:val="double" w:sz="4" w:space="0" w:color="auto"/>
            </w:tcBorders>
            <w:vAlign w:val="center"/>
          </w:tcPr>
          <w:p w:rsidR="00C21DA8" w:rsidRDefault="00C21DA8" w:rsidP="00D5599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C21DA8" w:rsidRPr="00A203BF" w:rsidRDefault="00C21DA8" w:rsidP="00D5599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412)</w:t>
            </w:r>
          </w:p>
        </w:tc>
        <w:tc>
          <w:tcPr>
            <w:tcW w:w="145" w:type="pct"/>
            <w:tcBorders>
              <w:top w:val="double" w:sz="4" w:space="0" w:color="auto"/>
            </w:tcBorders>
            <w:vAlign w:val="center"/>
          </w:tcPr>
          <w:p w:rsidR="00C21DA8" w:rsidRDefault="00C21DA8" w:rsidP="00D5599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C21DA8" w:rsidRPr="00057DF6" w:rsidRDefault="00C21DA8" w:rsidP="00D5599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442)</w:t>
            </w:r>
          </w:p>
        </w:tc>
        <w:tc>
          <w:tcPr>
            <w:tcW w:w="148" w:type="pct"/>
            <w:tcBorders>
              <w:top w:val="double" w:sz="4" w:space="0" w:color="auto"/>
            </w:tcBorders>
            <w:vAlign w:val="center"/>
          </w:tcPr>
          <w:p w:rsidR="00C21DA8" w:rsidRDefault="00C21DA8" w:rsidP="00D5599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:rsidR="00C21DA8" w:rsidRPr="00057DF6" w:rsidRDefault="00C21DA8" w:rsidP="00D5599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406)</w:t>
            </w:r>
          </w:p>
        </w:tc>
        <w:tc>
          <w:tcPr>
            <w:tcW w:w="145" w:type="pct"/>
            <w:tcBorders>
              <w:top w:val="double" w:sz="4" w:space="0" w:color="auto"/>
            </w:tcBorders>
            <w:vAlign w:val="center"/>
          </w:tcPr>
          <w:p w:rsidR="00C21DA8" w:rsidRDefault="00C21DA8" w:rsidP="00D5599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C21DA8" w:rsidRPr="00057DF6" w:rsidRDefault="00C21DA8" w:rsidP="00D5599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430)</w:t>
            </w:r>
          </w:p>
        </w:tc>
        <w:tc>
          <w:tcPr>
            <w:tcW w:w="180" w:type="pct"/>
            <w:tcBorders>
              <w:top w:val="double" w:sz="4" w:space="0" w:color="auto"/>
            </w:tcBorders>
            <w:vAlign w:val="center"/>
          </w:tcPr>
          <w:p w:rsidR="00C21DA8" w:rsidRPr="00152727" w:rsidRDefault="00C21DA8" w:rsidP="00D5599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4" w:type="pct"/>
            <w:gridSpan w:val="2"/>
            <w:tcBorders>
              <w:top w:val="double" w:sz="4" w:space="0" w:color="auto"/>
            </w:tcBorders>
            <w:vAlign w:val="center"/>
          </w:tcPr>
          <w:p w:rsidR="00C21DA8" w:rsidRPr="00FD6C1A" w:rsidRDefault="00C21DA8" w:rsidP="00FD6C1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DA8" w:rsidRPr="00FD6C1A" w:rsidTr="006A3E6E">
        <w:trPr>
          <w:trHeight w:val="454"/>
        </w:trPr>
        <w:tc>
          <w:tcPr>
            <w:tcW w:w="248" w:type="pct"/>
            <w:shd w:val="clear" w:color="auto" w:fill="FFFFFF" w:themeFill="background1"/>
            <w:vAlign w:val="center"/>
          </w:tcPr>
          <w:p w:rsidR="00C21DA8" w:rsidRPr="00FD6C1A" w:rsidRDefault="00C21DA8" w:rsidP="00FD6C1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C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proofErr w:type="gramStart"/>
            <w:r w:rsidRPr="00FD6C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Pr="00FD6C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:rsidR="00C21DA8" w:rsidRPr="00FD6C1A" w:rsidRDefault="00C21DA8" w:rsidP="00FD6C1A">
            <w:pPr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C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139" w:type="pct"/>
            <w:vAlign w:val="center"/>
          </w:tcPr>
          <w:p w:rsidR="00C21DA8" w:rsidRPr="00A203BF" w:rsidRDefault="00BC5CC9" w:rsidP="00FD6C1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39" w:type="pct"/>
            <w:vAlign w:val="center"/>
          </w:tcPr>
          <w:p w:rsidR="00C21DA8" w:rsidRPr="00A203BF" w:rsidRDefault="00BC5CC9" w:rsidP="00FD6C1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38" w:type="pct"/>
            <w:vAlign w:val="center"/>
          </w:tcPr>
          <w:p w:rsidR="00C21DA8" w:rsidRPr="00A203BF" w:rsidRDefault="00BC5CC9" w:rsidP="00FD6C1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8" w:type="pct"/>
            <w:vAlign w:val="center"/>
          </w:tcPr>
          <w:p w:rsidR="00C21DA8" w:rsidRPr="00A203BF" w:rsidRDefault="00BC5CC9" w:rsidP="00FD6C1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8" w:type="pct"/>
            <w:vAlign w:val="center"/>
          </w:tcPr>
          <w:p w:rsidR="00C21DA8" w:rsidRPr="00A203BF" w:rsidRDefault="00C21DA8" w:rsidP="00FD6C1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C21DA8" w:rsidRPr="00A203BF" w:rsidRDefault="00BC5CC9" w:rsidP="00BC5CC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</w:p>
        </w:tc>
        <w:tc>
          <w:tcPr>
            <w:tcW w:w="178" w:type="pct"/>
            <w:vAlign w:val="center"/>
          </w:tcPr>
          <w:p w:rsidR="00C21DA8" w:rsidRPr="00A203BF" w:rsidRDefault="00C21DA8" w:rsidP="00FD6C1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20</w:t>
            </w:r>
          </w:p>
        </w:tc>
        <w:tc>
          <w:tcPr>
            <w:tcW w:w="148" w:type="pct"/>
            <w:vAlign w:val="center"/>
          </w:tcPr>
          <w:p w:rsidR="00C21DA8" w:rsidRPr="00A203BF" w:rsidRDefault="000F14CB" w:rsidP="00BC5CC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</w:t>
            </w:r>
            <w:r w:rsidR="00BC5C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8" w:type="pct"/>
            <w:vAlign w:val="center"/>
          </w:tcPr>
          <w:p w:rsidR="00C21DA8" w:rsidRPr="00A203BF" w:rsidRDefault="00C21DA8" w:rsidP="00057DF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8</w:t>
            </w:r>
          </w:p>
        </w:tc>
        <w:tc>
          <w:tcPr>
            <w:tcW w:w="153" w:type="pct"/>
            <w:vAlign w:val="center"/>
          </w:tcPr>
          <w:p w:rsidR="00C21DA8" w:rsidRPr="00A203BF" w:rsidRDefault="00BC5CC9" w:rsidP="00057DF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4</w:t>
            </w:r>
          </w:p>
        </w:tc>
        <w:tc>
          <w:tcPr>
            <w:tcW w:w="147" w:type="pct"/>
            <w:vAlign w:val="center"/>
          </w:tcPr>
          <w:p w:rsidR="00C21DA8" w:rsidRPr="00A203BF" w:rsidRDefault="00BC5CC9" w:rsidP="00057DF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20</w:t>
            </w:r>
          </w:p>
        </w:tc>
        <w:tc>
          <w:tcPr>
            <w:tcW w:w="145" w:type="pct"/>
            <w:vAlign w:val="center"/>
          </w:tcPr>
          <w:p w:rsidR="00C21DA8" w:rsidRPr="00A203BF" w:rsidRDefault="00C21DA8" w:rsidP="00FD6C1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C21DA8" w:rsidRPr="00A203BF" w:rsidRDefault="00C21DA8" w:rsidP="00F454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6</w:t>
            </w:r>
          </w:p>
        </w:tc>
        <w:tc>
          <w:tcPr>
            <w:tcW w:w="145" w:type="pct"/>
            <w:vAlign w:val="center"/>
          </w:tcPr>
          <w:p w:rsidR="00C21DA8" w:rsidRDefault="00C21DA8" w:rsidP="00D5599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DF6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C21DA8" w:rsidRPr="00057DF6" w:rsidRDefault="00C21DA8" w:rsidP="00BC5CC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44</w:t>
            </w:r>
            <w:r w:rsidR="00BC5C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8" w:type="pct"/>
            <w:vAlign w:val="center"/>
          </w:tcPr>
          <w:p w:rsidR="00C21DA8" w:rsidRDefault="00C21DA8" w:rsidP="00D5599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DF6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C21DA8" w:rsidRPr="00057DF6" w:rsidRDefault="00C21DA8" w:rsidP="000F14C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44</w:t>
            </w:r>
            <w:r w:rsidR="000F14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5" w:type="pct"/>
            <w:vAlign w:val="center"/>
          </w:tcPr>
          <w:p w:rsidR="00C21DA8" w:rsidRDefault="00C21DA8" w:rsidP="00D5599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C21DA8" w:rsidRPr="00057DF6" w:rsidRDefault="00C21DA8" w:rsidP="00D5599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430)</w:t>
            </w:r>
          </w:p>
        </w:tc>
        <w:tc>
          <w:tcPr>
            <w:tcW w:w="148" w:type="pct"/>
            <w:vAlign w:val="center"/>
          </w:tcPr>
          <w:p w:rsidR="00C21DA8" w:rsidRDefault="00C21DA8" w:rsidP="00D5599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D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C21DA8" w:rsidRPr="00057DF6" w:rsidRDefault="00C21DA8" w:rsidP="00D5599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80)</w:t>
            </w:r>
          </w:p>
        </w:tc>
        <w:tc>
          <w:tcPr>
            <w:tcW w:w="145" w:type="pct"/>
            <w:vAlign w:val="center"/>
          </w:tcPr>
          <w:p w:rsidR="00C21DA8" w:rsidRDefault="00C21DA8" w:rsidP="00D5599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DF6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C21DA8" w:rsidRPr="00057DF6" w:rsidRDefault="00C21DA8" w:rsidP="00BC5CC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</w:t>
            </w:r>
            <w:r w:rsidR="00BC5CC9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8" w:type="pct"/>
            <w:vAlign w:val="center"/>
          </w:tcPr>
          <w:p w:rsidR="00C21DA8" w:rsidRDefault="00C21DA8" w:rsidP="00D5599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DF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C21DA8" w:rsidRPr="00057DF6" w:rsidRDefault="00C21DA8" w:rsidP="00BC5CC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</w:t>
            </w:r>
            <w:r w:rsidR="00BC5CC9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5" w:type="pct"/>
            <w:vAlign w:val="center"/>
          </w:tcPr>
          <w:p w:rsidR="00C21DA8" w:rsidRDefault="00C21DA8" w:rsidP="00D5599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:rsidR="00C21DA8" w:rsidRPr="00057DF6" w:rsidRDefault="00C21DA8" w:rsidP="00D5599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06)</w:t>
            </w:r>
          </w:p>
        </w:tc>
        <w:tc>
          <w:tcPr>
            <w:tcW w:w="148" w:type="pct"/>
            <w:vAlign w:val="center"/>
          </w:tcPr>
          <w:p w:rsidR="00C21DA8" w:rsidRDefault="00C21DA8" w:rsidP="00D5599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C21DA8" w:rsidRPr="00057DF6" w:rsidRDefault="00C21DA8" w:rsidP="00D5599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06)</w:t>
            </w:r>
          </w:p>
        </w:tc>
        <w:tc>
          <w:tcPr>
            <w:tcW w:w="145" w:type="pct"/>
            <w:vAlign w:val="center"/>
          </w:tcPr>
          <w:p w:rsidR="00C21DA8" w:rsidRDefault="00C21DA8" w:rsidP="00D5599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C21DA8" w:rsidRPr="00057DF6" w:rsidRDefault="00C21DA8" w:rsidP="00D5599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54)</w:t>
            </w:r>
          </w:p>
        </w:tc>
        <w:tc>
          <w:tcPr>
            <w:tcW w:w="148" w:type="pct"/>
            <w:vAlign w:val="center"/>
          </w:tcPr>
          <w:p w:rsidR="00C21DA8" w:rsidRDefault="00C21DA8" w:rsidP="00D5599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C21DA8" w:rsidRPr="00152727" w:rsidRDefault="00C21DA8" w:rsidP="00D5599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02)</w:t>
            </w:r>
          </w:p>
        </w:tc>
        <w:tc>
          <w:tcPr>
            <w:tcW w:w="145" w:type="pct"/>
            <w:vAlign w:val="center"/>
          </w:tcPr>
          <w:p w:rsidR="00C21DA8" w:rsidRDefault="00C21DA8" w:rsidP="00D5599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C21DA8" w:rsidRPr="00057DF6" w:rsidRDefault="00C21DA8" w:rsidP="00D5599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02)</w:t>
            </w:r>
          </w:p>
        </w:tc>
        <w:tc>
          <w:tcPr>
            <w:tcW w:w="180" w:type="pct"/>
            <w:vAlign w:val="center"/>
          </w:tcPr>
          <w:p w:rsidR="00C21DA8" w:rsidRPr="00A203BF" w:rsidRDefault="00C21DA8" w:rsidP="00D5599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C21DA8" w:rsidRPr="00FD6C1A" w:rsidRDefault="00C21DA8" w:rsidP="00FD6C1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DA8" w:rsidRPr="00FD6C1A" w:rsidTr="006A3E6E">
        <w:trPr>
          <w:trHeight w:val="340"/>
        </w:trPr>
        <w:tc>
          <w:tcPr>
            <w:tcW w:w="248" w:type="pct"/>
            <w:shd w:val="clear" w:color="auto" w:fill="FFFFFF" w:themeFill="background1"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.01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:rsidR="00C21DA8" w:rsidRPr="00864DE1" w:rsidRDefault="00C21DA8" w:rsidP="00D60D30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4D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тор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стория России, всеобщая история)</w:t>
            </w:r>
          </w:p>
        </w:tc>
        <w:tc>
          <w:tcPr>
            <w:tcW w:w="139" w:type="pct"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" w:type="pct"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C21DA8" w:rsidRPr="00527F13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0AF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C90AF2">
              <w:rPr>
                <w:rFonts w:ascii="Times New Roman" w:hAnsi="Times New Roman" w:cs="Times New Roman"/>
                <w:sz w:val="18"/>
                <w:szCs w:val="18"/>
              </w:rPr>
              <w:t>, Кл</w:t>
            </w:r>
          </w:p>
        </w:tc>
        <w:tc>
          <w:tcPr>
            <w:tcW w:w="173" w:type="pct"/>
            <w:vAlign w:val="center"/>
          </w:tcPr>
          <w:p w:rsidR="00C21DA8" w:rsidRPr="00476195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" w:type="pct"/>
            <w:vAlign w:val="center"/>
          </w:tcPr>
          <w:p w:rsidR="00C21DA8" w:rsidRPr="00A93DA7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48" w:type="pct"/>
            <w:vAlign w:val="center"/>
          </w:tcPr>
          <w:p w:rsidR="00C21DA8" w:rsidRPr="00A93DA7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48" w:type="pct"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vAlign w:val="center"/>
          </w:tcPr>
          <w:p w:rsidR="00C21DA8" w:rsidRPr="00A93DA7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47" w:type="pct"/>
            <w:vAlign w:val="center"/>
          </w:tcPr>
          <w:p w:rsidR="00C21DA8" w:rsidRPr="00476195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5" w:type="pct"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" w:type="pct"/>
            <w:vAlign w:val="center"/>
          </w:tcPr>
          <w:p w:rsidR="00C21DA8" w:rsidRPr="00476195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21DA8" w:rsidRPr="00A93DA7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68)</w:t>
            </w:r>
          </w:p>
        </w:tc>
        <w:tc>
          <w:tcPr>
            <w:tcW w:w="148" w:type="pct"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C21DA8" w:rsidRPr="008025BF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25BF">
              <w:rPr>
                <w:rFonts w:ascii="Times New Roman" w:hAnsi="Times New Roman" w:cs="Times New Roman"/>
                <w:sz w:val="18"/>
                <w:szCs w:val="18"/>
              </w:rPr>
              <w:t>ИиФ</w:t>
            </w:r>
            <w:proofErr w:type="spellEnd"/>
          </w:p>
        </w:tc>
      </w:tr>
      <w:tr w:rsidR="00C21DA8" w:rsidRPr="00FD6C1A" w:rsidTr="006A3E6E">
        <w:trPr>
          <w:trHeight w:val="283"/>
        </w:trPr>
        <w:tc>
          <w:tcPr>
            <w:tcW w:w="248" w:type="pct"/>
            <w:vMerge w:val="restart"/>
            <w:shd w:val="clear" w:color="auto" w:fill="FFFFFF" w:themeFill="background1"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.02</w:t>
            </w:r>
          </w:p>
        </w:tc>
        <w:tc>
          <w:tcPr>
            <w:tcW w:w="644" w:type="pct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21DA8" w:rsidRPr="00864DE1" w:rsidRDefault="00C21DA8" w:rsidP="00D60D30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39" w:type="pct"/>
            <w:tcBorders>
              <w:bottom w:val="dashed" w:sz="4" w:space="0" w:color="auto"/>
            </w:tcBorders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" w:type="pct"/>
            <w:tcBorders>
              <w:bottom w:val="dashed" w:sz="4" w:space="0" w:color="auto"/>
            </w:tcBorders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8" w:type="pct"/>
            <w:tcBorders>
              <w:bottom w:val="dashed" w:sz="4" w:space="0" w:color="auto"/>
            </w:tcBorders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tcBorders>
              <w:bottom w:val="dashed" w:sz="4" w:space="0" w:color="auto"/>
            </w:tcBorders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bottom w:val="dashed" w:sz="4" w:space="0" w:color="auto"/>
            </w:tcBorders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tcBorders>
              <w:bottom w:val="dashed" w:sz="4" w:space="0" w:color="auto"/>
            </w:tcBorders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8" w:type="pct"/>
            <w:tcBorders>
              <w:bottom w:val="dashed" w:sz="4" w:space="0" w:color="auto"/>
            </w:tcBorders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48" w:type="pct"/>
            <w:tcBorders>
              <w:bottom w:val="dashed" w:sz="4" w:space="0" w:color="auto"/>
            </w:tcBorders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tcBorders>
              <w:bottom w:val="dashed" w:sz="4" w:space="0" w:color="auto"/>
            </w:tcBorders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bottom w:val="dashed" w:sz="4" w:space="0" w:color="auto"/>
            </w:tcBorders>
            <w:vAlign w:val="center"/>
          </w:tcPr>
          <w:p w:rsidR="00C21DA8" w:rsidRPr="00476195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7" w:type="pct"/>
            <w:tcBorders>
              <w:bottom w:val="dashed" w:sz="4" w:space="0" w:color="auto"/>
            </w:tcBorders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45" w:type="pct"/>
            <w:tcBorders>
              <w:bottom w:val="dashed" w:sz="4" w:space="0" w:color="auto"/>
            </w:tcBorders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bottom w:val="dashed" w:sz="4" w:space="0" w:color="auto"/>
            </w:tcBorders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5" w:type="pct"/>
            <w:vMerge w:val="restart"/>
            <w:vAlign w:val="center"/>
          </w:tcPr>
          <w:p w:rsidR="00C21DA8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21DA8" w:rsidRPr="009455D8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4)</w:t>
            </w:r>
          </w:p>
        </w:tc>
        <w:tc>
          <w:tcPr>
            <w:tcW w:w="148" w:type="pct"/>
            <w:vMerge w:val="restart"/>
            <w:vAlign w:val="center"/>
          </w:tcPr>
          <w:p w:rsidR="00C21DA8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21DA8" w:rsidRPr="009455D8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5" w:type="pct"/>
            <w:vMerge w:val="restart"/>
            <w:vAlign w:val="center"/>
          </w:tcPr>
          <w:p w:rsidR="00C21DA8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21DA8" w:rsidRPr="009455D8" w:rsidRDefault="00C21DA8" w:rsidP="00D60D3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4)</w:t>
            </w:r>
          </w:p>
        </w:tc>
        <w:tc>
          <w:tcPr>
            <w:tcW w:w="148" w:type="pct"/>
            <w:vMerge w:val="restart"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 w:val="restart"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 w:val="restart"/>
            <w:vAlign w:val="center"/>
          </w:tcPr>
          <w:p w:rsidR="00C21DA8" w:rsidRPr="008025BF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25BF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8025B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8025B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025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21DA8" w:rsidRPr="00FD6C1A" w:rsidTr="006A3E6E">
        <w:trPr>
          <w:trHeight w:val="227"/>
        </w:trPr>
        <w:tc>
          <w:tcPr>
            <w:tcW w:w="248" w:type="pct"/>
            <w:vMerge/>
            <w:shd w:val="clear" w:color="auto" w:fill="FFFFFF" w:themeFill="background1"/>
            <w:vAlign w:val="center"/>
          </w:tcPr>
          <w:p w:rsidR="00C21DA8" w:rsidRDefault="00C21DA8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21DA8" w:rsidRPr="00773961" w:rsidRDefault="00C21DA8" w:rsidP="00D60D30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семестр</w:t>
            </w: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1DA8" w:rsidRPr="00773961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1DA8" w:rsidRPr="00773961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1DA8" w:rsidRPr="00773961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1DA8" w:rsidRPr="00773961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1DA8" w:rsidRPr="00773961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7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1DA8" w:rsidRPr="00773961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1DA8" w:rsidRPr="00773961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1DA8" w:rsidRPr="00773961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1DA8" w:rsidRPr="00773961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1DA8" w:rsidRPr="00A93DA7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14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1DA8" w:rsidRPr="009455D8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</w:t>
            </w:r>
          </w:p>
        </w:tc>
        <w:tc>
          <w:tcPr>
            <w:tcW w:w="14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1DA8" w:rsidRPr="00773961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1DA8" w:rsidRPr="00773961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" w:type="pct"/>
            <w:vMerge/>
            <w:vAlign w:val="center"/>
          </w:tcPr>
          <w:p w:rsidR="00C21DA8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C21DA8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C21DA8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C21DA8" w:rsidRPr="008025BF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DA8" w:rsidRPr="00FD6C1A" w:rsidTr="006A3E6E">
        <w:trPr>
          <w:trHeight w:val="227"/>
        </w:trPr>
        <w:tc>
          <w:tcPr>
            <w:tcW w:w="248" w:type="pct"/>
            <w:vMerge/>
            <w:shd w:val="clear" w:color="auto" w:fill="FFFFFF" w:themeFill="background1"/>
            <w:vAlign w:val="center"/>
          </w:tcPr>
          <w:p w:rsidR="00C21DA8" w:rsidRDefault="00C21DA8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21DA8" w:rsidRPr="00773961" w:rsidRDefault="00C21DA8" w:rsidP="00D60D30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семестр</w:t>
            </w: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1DA8" w:rsidRPr="00773961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1DA8" w:rsidRPr="00773961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1DA8" w:rsidRPr="00773961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1DA8" w:rsidRPr="00773961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1DA8" w:rsidRPr="00773961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7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1DA8" w:rsidRPr="00773961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1DA8" w:rsidRPr="00773961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1DA8" w:rsidRPr="00773961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1DA8" w:rsidRPr="00773961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1DA8" w:rsidRPr="00B300FE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1DA8" w:rsidRPr="00B300FE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1DA8" w:rsidRPr="00773961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1DA8" w:rsidRPr="00773961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" w:type="pct"/>
            <w:vMerge/>
            <w:vAlign w:val="center"/>
          </w:tcPr>
          <w:p w:rsidR="00C21DA8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C21DA8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C21DA8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C21DA8" w:rsidRPr="008025BF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DA8" w:rsidRPr="00FD6C1A" w:rsidTr="006A3E6E">
        <w:trPr>
          <w:trHeight w:val="227"/>
        </w:trPr>
        <w:tc>
          <w:tcPr>
            <w:tcW w:w="248" w:type="pct"/>
            <w:vMerge/>
            <w:shd w:val="clear" w:color="auto" w:fill="FFFFFF" w:themeFill="background1"/>
            <w:vAlign w:val="center"/>
          </w:tcPr>
          <w:p w:rsidR="00C21DA8" w:rsidRDefault="00C21DA8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C21DA8" w:rsidRPr="00773961" w:rsidRDefault="00C21DA8" w:rsidP="00D60D30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семестр</w:t>
            </w:r>
          </w:p>
        </w:tc>
        <w:tc>
          <w:tcPr>
            <w:tcW w:w="139" w:type="pct"/>
            <w:tcBorders>
              <w:top w:val="dashed" w:sz="4" w:space="0" w:color="auto"/>
            </w:tcBorders>
            <w:vAlign w:val="center"/>
          </w:tcPr>
          <w:p w:rsidR="00C21DA8" w:rsidRPr="00773961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9" w:type="pct"/>
            <w:tcBorders>
              <w:top w:val="dashed" w:sz="4" w:space="0" w:color="auto"/>
            </w:tcBorders>
            <w:vAlign w:val="center"/>
          </w:tcPr>
          <w:p w:rsidR="00C21DA8" w:rsidRPr="00773961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dashed" w:sz="4" w:space="0" w:color="auto"/>
            </w:tcBorders>
            <w:vAlign w:val="center"/>
          </w:tcPr>
          <w:p w:rsidR="00C21DA8" w:rsidRPr="00773961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ashed" w:sz="4" w:space="0" w:color="auto"/>
            </w:tcBorders>
            <w:vAlign w:val="center"/>
          </w:tcPr>
          <w:p w:rsidR="00C21DA8" w:rsidRPr="00773961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dashed" w:sz="4" w:space="0" w:color="auto"/>
            </w:tcBorders>
            <w:vAlign w:val="center"/>
          </w:tcPr>
          <w:p w:rsidR="00C21DA8" w:rsidRPr="00773961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73" w:type="pct"/>
            <w:tcBorders>
              <w:top w:val="dashed" w:sz="4" w:space="0" w:color="auto"/>
            </w:tcBorders>
            <w:vAlign w:val="center"/>
          </w:tcPr>
          <w:p w:rsidR="00C21DA8" w:rsidRPr="00773961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dashed" w:sz="4" w:space="0" w:color="auto"/>
            </w:tcBorders>
            <w:vAlign w:val="center"/>
          </w:tcPr>
          <w:p w:rsidR="00C21DA8" w:rsidRPr="00773961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48" w:type="pct"/>
            <w:tcBorders>
              <w:top w:val="dashed" w:sz="4" w:space="0" w:color="auto"/>
            </w:tcBorders>
            <w:vAlign w:val="center"/>
          </w:tcPr>
          <w:p w:rsidR="00C21DA8" w:rsidRPr="00773961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dashed" w:sz="4" w:space="0" w:color="auto"/>
            </w:tcBorders>
            <w:vAlign w:val="center"/>
          </w:tcPr>
          <w:p w:rsidR="00C21DA8" w:rsidRPr="00773961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dashed" w:sz="4" w:space="0" w:color="auto"/>
            </w:tcBorders>
            <w:vAlign w:val="center"/>
          </w:tcPr>
          <w:p w:rsidR="00C21DA8" w:rsidRPr="009455D8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147" w:type="pct"/>
            <w:tcBorders>
              <w:top w:val="dashed" w:sz="4" w:space="0" w:color="auto"/>
            </w:tcBorders>
            <w:vAlign w:val="center"/>
          </w:tcPr>
          <w:p w:rsidR="00C21DA8" w:rsidRPr="009455D8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145" w:type="pct"/>
            <w:tcBorders>
              <w:top w:val="dashed" w:sz="4" w:space="0" w:color="auto"/>
            </w:tcBorders>
            <w:vAlign w:val="center"/>
          </w:tcPr>
          <w:p w:rsidR="00C21DA8" w:rsidRPr="00773961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ashed" w:sz="4" w:space="0" w:color="auto"/>
            </w:tcBorders>
            <w:vAlign w:val="center"/>
          </w:tcPr>
          <w:p w:rsidR="00C21DA8" w:rsidRPr="00773961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5" w:type="pct"/>
            <w:vMerge/>
            <w:vAlign w:val="center"/>
          </w:tcPr>
          <w:p w:rsidR="00C21DA8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C21DA8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C21DA8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C21DA8" w:rsidRPr="008025BF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DA8" w:rsidRPr="00FD6C1A" w:rsidTr="006A3E6E">
        <w:trPr>
          <w:trHeight w:val="340"/>
        </w:trPr>
        <w:tc>
          <w:tcPr>
            <w:tcW w:w="248" w:type="pct"/>
            <w:shd w:val="clear" w:color="auto" w:fill="FFFFFF" w:themeFill="background1"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.03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:rsidR="00C21DA8" w:rsidRPr="00864DE1" w:rsidRDefault="00C21DA8" w:rsidP="00D60D30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лософия</w:t>
            </w:r>
          </w:p>
        </w:tc>
        <w:tc>
          <w:tcPr>
            <w:tcW w:w="139" w:type="pct"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C21DA8" w:rsidRPr="0036791D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" w:type="pct"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73" w:type="pct"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" w:type="pct"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8" w:type="pct"/>
            <w:vAlign w:val="center"/>
          </w:tcPr>
          <w:p w:rsidR="00C21DA8" w:rsidRPr="00B13572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48" w:type="pct"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vAlign w:val="center"/>
          </w:tcPr>
          <w:p w:rsidR="00C21DA8" w:rsidRPr="00E5547E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7" w:type="pct"/>
            <w:vAlign w:val="center"/>
          </w:tcPr>
          <w:p w:rsidR="00C21DA8" w:rsidRPr="00A376AD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145" w:type="pct"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" w:type="pct"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C21DA8" w:rsidRPr="00CB6DD6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" w:type="pct"/>
            <w:vAlign w:val="center"/>
          </w:tcPr>
          <w:p w:rsidR="00C21DA8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21DA8" w:rsidRPr="00CB6DD6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5" w:type="pct"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Align w:val="center"/>
          </w:tcPr>
          <w:p w:rsidR="00C21DA8" w:rsidRPr="00FD6C1A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C21DA8" w:rsidRPr="008025BF" w:rsidRDefault="00C21DA8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25BF">
              <w:rPr>
                <w:rFonts w:ascii="Times New Roman" w:hAnsi="Times New Roman" w:cs="Times New Roman"/>
                <w:sz w:val="18"/>
                <w:szCs w:val="18"/>
              </w:rPr>
              <w:t>ИиФ</w:t>
            </w:r>
            <w:proofErr w:type="spellEnd"/>
          </w:p>
        </w:tc>
      </w:tr>
      <w:tr w:rsidR="00D550A9" w:rsidRPr="00FD6C1A" w:rsidTr="006A3E6E">
        <w:trPr>
          <w:trHeight w:val="340"/>
        </w:trPr>
        <w:tc>
          <w:tcPr>
            <w:tcW w:w="248" w:type="pct"/>
            <w:shd w:val="clear" w:color="auto" w:fill="FFFFFF" w:themeFill="background1"/>
            <w:vAlign w:val="center"/>
          </w:tcPr>
          <w:p w:rsidR="00D550A9" w:rsidRPr="00FD6C1A" w:rsidRDefault="00D550A9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.04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:rsidR="00D550A9" w:rsidRPr="00864DE1" w:rsidRDefault="00D550A9" w:rsidP="00D60D30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39" w:type="pct"/>
            <w:vAlign w:val="center"/>
          </w:tcPr>
          <w:p w:rsidR="00D550A9" w:rsidRPr="00FD6C1A" w:rsidRDefault="00C65AC9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" w:type="pct"/>
            <w:vAlign w:val="center"/>
          </w:tcPr>
          <w:p w:rsidR="00D550A9" w:rsidRPr="00606958" w:rsidRDefault="00D550A9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:rsidR="00D550A9" w:rsidRPr="00FD6C1A" w:rsidRDefault="00D550A9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vAlign w:val="center"/>
          </w:tcPr>
          <w:p w:rsidR="00D550A9" w:rsidRPr="00FD6C1A" w:rsidRDefault="00D550A9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D550A9" w:rsidRPr="003C56AE" w:rsidRDefault="00D550A9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6AE">
              <w:rPr>
                <w:rFonts w:ascii="Times New Roman" w:hAnsi="Times New Roman" w:cs="Times New Roman"/>
                <w:sz w:val="18"/>
                <w:szCs w:val="18"/>
              </w:rPr>
              <w:t>РГР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C56A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73" w:type="pct"/>
            <w:vAlign w:val="center"/>
          </w:tcPr>
          <w:p w:rsidR="00D550A9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" w:type="pct"/>
            <w:vAlign w:val="center"/>
          </w:tcPr>
          <w:p w:rsidR="00D550A9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8" w:type="pct"/>
            <w:vAlign w:val="center"/>
          </w:tcPr>
          <w:p w:rsidR="00D550A9" w:rsidRPr="00B13572" w:rsidRDefault="00D550A9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48" w:type="pct"/>
            <w:vAlign w:val="center"/>
          </w:tcPr>
          <w:p w:rsidR="00D550A9" w:rsidRPr="00B13572" w:rsidRDefault="00D550A9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53" w:type="pct"/>
            <w:vAlign w:val="center"/>
          </w:tcPr>
          <w:p w:rsidR="00D550A9" w:rsidRP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7" w:type="pct"/>
            <w:vAlign w:val="center"/>
          </w:tcPr>
          <w:p w:rsidR="00D550A9" w:rsidRPr="00A14D5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5" w:type="pct"/>
            <w:vAlign w:val="center"/>
          </w:tcPr>
          <w:p w:rsidR="00D550A9" w:rsidRPr="00FD6C1A" w:rsidRDefault="00D550A9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D550A9" w:rsidRPr="00FD6C1A" w:rsidRDefault="00C65AC9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5" w:type="pct"/>
            <w:vAlign w:val="center"/>
          </w:tcPr>
          <w:p w:rsidR="00D550A9" w:rsidRPr="00FD6C1A" w:rsidRDefault="00D550A9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D550A9" w:rsidRPr="00FD6C1A" w:rsidRDefault="00D550A9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D550A9" w:rsidRPr="00FD6C1A" w:rsidRDefault="00D550A9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D550A9" w:rsidRPr="00FD6C1A" w:rsidRDefault="00D550A9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D550A9" w:rsidRDefault="00583B34" w:rsidP="00D550A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550A9" w:rsidRPr="00CB6DD6" w:rsidRDefault="00D550A9" w:rsidP="00D550A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66)</w:t>
            </w:r>
          </w:p>
        </w:tc>
        <w:tc>
          <w:tcPr>
            <w:tcW w:w="148" w:type="pct"/>
            <w:vAlign w:val="center"/>
          </w:tcPr>
          <w:p w:rsidR="00D550A9" w:rsidRPr="00CB6DD6" w:rsidRDefault="00D550A9" w:rsidP="00D550A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D550A9" w:rsidRPr="00FD6C1A" w:rsidRDefault="00D550A9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D550A9" w:rsidRPr="00CB6DD6" w:rsidRDefault="00D550A9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D550A9" w:rsidRPr="00FD6C1A" w:rsidRDefault="00D550A9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D550A9" w:rsidRPr="00FD6C1A" w:rsidRDefault="00D550A9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D550A9" w:rsidRPr="00FD6C1A" w:rsidRDefault="00D550A9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Align w:val="center"/>
          </w:tcPr>
          <w:p w:rsidR="00D550A9" w:rsidRPr="00FD6C1A" w:rsidRDefault="00D550A9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D550A9" w:rsidRPr="008025BF" w:rsidRDefault="00D550A9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5BF"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D550A9" w:rsidRPr="00FD6C1A" w:rsidTr="006A3E6E">
        <w:trPr>
          <w:trHeight w:val="340"/>
        </w:trPr>
        <w:tc>
          <w:tcPr>
            <w:tcW w:w="248" w:type="pct"/>
            <w:shd w:val="clear" w:color="auto" w:fill="FFFFFF" w:themeFill="background1"/>
            <w:vAlign w:val="center"/>
          </w:tcPr>
          <w:p w:rsidR="00D550A9" w:rsidRPr="00FD6C1A" w:rsidRDefault="00D550A9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.05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:rsidR="00D550A9" w:rsidRPr="00864DE1" w:rsidRDefault="00D550A9" w:rsidP="00D60D30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9" w:type="pct"/>
            <w:vAlign w:val="center"/>
          </w:tcPr>
          <w:p w:rsidR="00D550A9" w:rsidRPr="00FD6C1A" w:rsidRDefault="00D550A9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D550A9" w:rsidRPr="00FD6C1A" w:rsidRDefault="00D550A9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" w:type="pct"/>
            <w:vAlign w:val="center"/>
          </w:tcPr>
          <w:p w:rsidR="00D550A9" w:rsidRPr="00FD6C1A" w:rsidRDefault="00D550A9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vAlign w:val="center"/>
          </w:tcPr>
          <w:p w:rsidR="00D550A9" w:rsidRPr="00FD6C1A" w:rsidRDefault="00D550A9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D550A9" w:rsidRPr="00FD6C1A" w:rsidRDefault="00D550A9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73" w:type="pct"/>
            <w:vAlign w:val="center"/>
          </w:tcPr>
          <w:p w:rsidR="00D550A9" w:rsidRPr="00FD6C1A" w:rsidRDefault="00D550A9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" w:type="pct"/>
            <w:vAlign w:val="center"/>
          </w:tcPr>
          <w:p w:rsidR="00D550A9" w:rsidRPr="00FD6C1A" w:rsidRDefault="00D550A9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8" w:type="pct"/>
            <w:vAlign w:val="center"/>
          </w:tcPr>
          <w:p w:rsidR="00D550A9" w:rsidRPr="00AB6024" w:rsidRDefault="00D550A9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8" w:type="pct"/>
            <w:vAlign w:val="center"/>
          </w:tcPr>
          <w:p w:rsidR="00D550A9" w:rsidRPr="00FD6C1A" w:rsidRDefault="00D550A9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vAlign w:val="center"/>
          </w:tcPr>
          <w:p w:rsidR="00D550A9" w:rsidRPr="00AB6024" w:rsidRDefault="00D550A9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47" w:type="pct"/>
            <w:vAlign w:val="center"/>
          </w:tcPr>
          <w:p w:rsidR="00D550A9" w:rsidRPr="00A376AD" w:rsidRDefault="00D550A9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45" w:type="pct"/>
            <w:vAlign w:val="center"/>
          </w:tcPr>
          <w:p w:rsidR="00D550A9" w:rsidRPr="00FD6C1A" w:rsidRDefault="00D550A9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D550A9" w:rsidRPr="00FD6C1A" w:rsidRDefault="00D550A9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" w:type="pct"/>
            <w:vAlign w:val="center"/>
          </w:tcPr>
          <w:p w:rsidR="00D550A9" w:rsidRDefault="00D550A9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550A9" w:rsidRPr="00CB6DD6" w:rsidRDefault="00D550A9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6)</w:t>
            </w:r>
          </w:p>
        </w:tc>
        <w:tc>
          <w:tcPr>
            <w:tcW w:w="148" w:type="pct"/>
            <w:vAlign w:val="center"/>
          </w:tcPr>
          <w:p w:rsidR="00D550A9" w:rsidRPr="00FD6C1A" w:rsidRDefault="00D550A9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D550A9" w:rsidRPr="00FD6C1A" w:rsidRDefault="00D550A9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D550A9" w:rsidRPr="00FD6C1A" w:rsidRDefault="00D550A9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D550A9" w:rsidRPr="00FD6C1A" w:rsidRDefault="00D550A9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D550A9" w:rsidRPr="00FD6C1A" w:rsidRDefault="00D550A9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D550A9" w:rsidRPr="00FD6C1A" w:rsidRDefault="00D550A9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D550A9" w:rsidRPr="00FD6C1A" w:rsidRDefault="00D550A9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D550A9" w:rsidRPr="00FD6C1A" w:rsidRDefault="00D550A9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D550A9" w:rsidRPr="00FD6C1A" w:rsidRDefault="00D550A9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D550A9" w:rsidRPr="00FD6C1A" w:rsidRDefault="00D550A9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Align w:val="center"/>
          </w:tcPr>
          <w:p w:rsidR="00D550A9" w:rsidRPr="00FD6C1A" w:rsidRDefault="00D550A9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D550A9" w:rsidRPr="008025BF" w:rsidRDefault="00D550A9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25BF">
              <w:rPr>
                <w:rFonts w:ascii="Times New Roman" w:hAnsi="Times New Roman" w:cs="Times New Roman"/>
                <w:sz w:val="18"/>
                <w:szCs w:val="18"/>
              </w:rPr>
              <w:t>ФВиС</w:t>
            </w:r>
            <w:proofErr w:type="spellEnd"/>
          </w:p>
        </w:tc>
      </w:tr>
      <w:tr w:rsidR="00583B34" w:rsidRPr="00583B34" w:rsidTr="006A3E6E">
        <w:trPr>
          <w:trHeight w:val="340"/>
        </w:trPr>
        <w:tc>
          <w:tcPr>
            <w:tcW w:w="248" w:type="pct"/>
            <w:shd w:val="clear" w:color="auto" w:fill="FFFFFF" w:themeFill="background1"/>
            <w:vAlign w:val="center"/>
          </w:tcPr>
          <w:p w:rsidR="00583B34" w:rsidRPr="00583B34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proofErr w:type="gramStart"/>
            <w:r w:rsidRPr="00583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Pr="00583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.06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:rsidR="00583B34" w:rsidRPr="00583B34" w:rsidRDefault="00583B34" w:rsidP="00D60D30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овое регулирование строительства. Коррупционные риски</w:t>
            </w:r>
          </w:p>
        </w:tc>
        <w:tc>
          <w:tcPr>
            <w:tcW w:w="139" w:type="pct"/>
            <w:vAlign w:val="center"/>
          </w:tcPr>
          <w:p w:rsidR="00583B34" w:rsidRP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9" w:type="pct"/>
            <w:vAlign w:val="center"/>
          </w:tcPr>
          <w:p w:rsidR="00583B34" w:rsidRP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B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" w:type="pct"/>
            <w:vAlign w:val="center"/>
          </w:tcPr>
          <w:p w:rsidR="00583B34" w:rsidRP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vAlign w:val="center"/>
          </w:tcPr>
          <w:p w:rsidR="00583B34" w:rsidRP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583B34" w:rsidRP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B34">
              <w:rPr>
                <w:rFonts w:ascii="Times New Roman" w:hAnsi="Times New Roman" w:cs="Times New Roman"/>
                <w:sz w:val="18"/>
                <w:szCs w:val="18"/>
              </w:rPr>
              <w:t xml:space="preserve">Кл, </w:t>
            </w:r>
            <w:proofErr w:type="gramStart"/>
            <w:r w:rsidRPr="00583B3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583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" w:type="pct"/>
            <w:vAlign w:val="center"/>
          </w:tcPr>
          <w:p w:rsidR="00583B34" w:rsidRP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B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" w:type="pct"/>
            <w:vAlign w:val="center"/>
          </w:tcPr>
          <w:p w:rsidR="00583B34" w:rsidRP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B34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48" w:type="pct"/>
            <w:vAlign w:val="center"/>
          </w:tcPr>
          <w:p w:rsidR="00583B34" w:rsidRP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3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48" w:type="pct"/>
            <w:vAlign w:val="center"/>
          </w:tcPr>
          <w:p w:rsidR="00583B34" w:rsidRP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vAlign w:val="center"/>
          </w:tcPr>
          <w:p w:rsidR="00583B34" w:rsidRP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3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47" w:type="pct"/>
            <w:vAlign w:val="center"/>
          </w:tcPr>
          <w:p w:rsidR="00583B34" w:rsidRP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3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145" w:type="pct"/>
            <w:vAlign w:val="center"/>
          </w:tcPr>
          <w:p w:rsidR="00583B34" w:rsidRP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583B34" w:rsidRP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B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" w:type="pct"/>
            <w:vAlign w:val="center"/>
          </w:tcPr>
          <w:p w:rsidR="00583B34" w:rsidRP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583B34" w:rsidRDefault="00583B34" w:rsidP="00583B3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3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583B34" w:rsidRPr="00583B34" w:rsidRDefault="00583B34" w:rsidP="00583B3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3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50)</w:t>
            </w:r>
          </w:p>
        </w:tc>
        <w:tc>
          <w:tcPr>
            <w:tcW w:w="145" w:type="pct"/>
            <w:vAlign w:val="center"/>
          </w:tcPr>
          <w:p w:rsidR="00583B34" w:rsidRPr="00583B34" w:rsidRDefault="00583B34" w:rsidP="0060695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" w:type="pct"/>
            <w:vAlign w:val="center"/>
          </w:tcPr>
          <w:p w:rsidR="00583B34" w:rsidRP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Align w:val="center"/>
          </w:tcPr>
          <w:p w:rsidR="00583B34" w:rsidRP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583B34" w:rsidRP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B34"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583B34" w:rsidRPr="00FD6C1A" w:rsidTr="006A3E6E">
        <w:trPr>
          <w:trHeight w:val="680"/>
        </w:trPr>
        <w:tc>
          <w:tcPr>
            <w:tcW w:w="248" w:type="pct"/>
            <w:vMerge w:val="restart"/>
            <w:shd w:val="clear" w:color="auto" w:fill="FFFFFF" w:themeFill="background1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.07</w:t>
            </w:r>
          </w:p>
        </w:tc>
        <w:tc>
          <w:tcPr>
            <w:tcW w:w="644" w:type="pct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583B34" w:rsidRPr="00721D07" w:rsidRDefault="00583B34" w:rsidP="00D60D30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взаимодействие в строительстве</w:t>
            </w:r>
          </w:p>
        </w:tc>
        <w:tc>
          <w:tcPr>
            <w:tcW w:w="139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" w:type="pct"/>
            <w:tcBorders>
              <w:bottom w:val="dashed" w:sz="4" w:space="0" w:color="auto"/>
            </w:tcBorders>
            <w:vAlign w:val="center"/>
          </w:tcPr>
          <w:p w:rsidR="00583B34" w:rsidRPr="00917E4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48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83B34" w:rsidRPr="00A14D5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8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83B34" w:rsidRPr="00183B6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83B34" w:rsidRPr="00A14D5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7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45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bottom w:val="dashed" w:sz="4" w:space="0" w:color="auto"/>
            </w:tcBorders>
            <w:vAlign w:val="center"/>
          </w:tcPr>
          <w:p w:rsidR="00583B34" w:rsidRPr="00A14D5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shd w:val="clear" w:color="auto" w:fill="auto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shd w:val="clear" w:color="auto" w:fill="auto"/>
            <w:vAlign w:val="center"/>
          </w:tcPr>
          <w:p w:rsidR="00583B34" w:rsidRPr="00D35338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4)</w:t>
            </w:r>
          </w:p>
        </w:tc>
        <w:tc>
          <w:tcPr>
            <w:tcW w:w="148" w:type="pct"/>
            <w:vMerge w:val="restart"/>
            <w:vAlign w:val="center"/>
          </w:tcPr>
          <w:p w:rsidR="00583B34" w:rsidRPr="00D35338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5" w:type="pct"/>
            <w:vMerge w:val="restart"/>
            <w:vAlign w:val="center"/>
          </w:tcPr>
          <w:p w:rsidR="00583B34" w:rsidRPr="00CB6DD6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CB6DD6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 w:val="restart"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025BF">
              <w:rPr>
                <w:rFonts w:ascii="Times New Roman" w:hAnsi="Times New Roman" w:cs="Times New Roman"/>
                <w:sz w:val="18"/>
                <w:szCs w:val="18"/>
              </w:rPr>
              <w:t>ПОС</w:t>
            </w:r>
            <w:proofErr w:type="gramEnd"/>
          </w:p>
        </w:tc>
      </w:tr>
      <w:tr w:rsidR="00583B34" w:rsidRPr="00FD6C1A" w:rsidTr="006A3E6E">
        <w:trPr>
          <w:trHeight w:val="227"/>
        </w:trPr>
        <w:tc>
          <w:tcPr>
            <w:tcW w:w="248" w:type="pct"/>
            <w:vMerge/>
            <w:shd w:val="clear" w:color="auto" w:fill="FFFFFF" w:themeFill="background1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583B34" w:rsidRPr="00A14D5C" w:rsidRDefault="00583B34" w:rsidP="00D60D30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14D5C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 xml:space="preserve">     </w:t>
            </w:r>
            <w:r w:rsidRPr="00A14D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 семестр</w:t>
            </w: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E07266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4F4D7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E07266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E07266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E07266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</w:p>
        </w:tc>
        <w:tc>
          <w:tcPr>
            <w:tcW w:w="17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D35338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D35338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CB6DD6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E07266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CB6DD6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14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A376AD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14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E07266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E07266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shd w:val="clear" w:color="auto" w:fill="auto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auto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B34" w:rsidRPr="00FD6C1A" w:rsidTr="006A3E6E">
        <w:trPr>
          <w:trHeight w:val="227"/>
        </w:trPr>
        <w:tc>
          <w:tcPr>
            <w:tcW w:w="248" w:type="pct"/>
            <w:vMerge/>
            <w:shd w:val="clear" w:color="auto" w:fill="FFFFFF" w:themeFill="background1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83B34" w:rsidRPr="00A14D5C" w:rsidRDefault="00583B34" w:rsidP="00D60D30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14D5C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 xml:space="preserve">      </w:t>
            </w:r>
            <w:r w:rsidRPr="00A14D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  <w:r w:rsidRPr="00A14D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 </w:t>
            </w:r>
            <w:r w:rsidRPr="00A14D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местр</w:t>
            </w:r>
          </w:p>
        </w:tc>
        <w:tc>
          <w:tcPr>
            <w:tcW w:w="139" w:type="pct"/>
            <w:tcBorders>
              <w:top w:val="dashed" w:sz="4" w:space="0" w:color="auto"/>
            </w:tcBorders>
            <w:vAlign w:val="center"/>
          </w:tcPr>
          <w:p w:rsidR="00583B34" w:rsidRPr="00E07266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9" w:type="pct"/>
            <w:tcBorders>
              <w:top w:val="dashed" w:sz="4" w:space="0" w:color="auto"/>
            </w:tcBorders>
            <w:vAlign w:val="center"/>
          </w:tcPr>
          <w:p w:rsidR="00583B34" w:rsidRPr="00917E4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dashed" w:sz="4" w:space="0" w:color="auto"/>
            </w:tcBorders>
            <w:vAlign w:val="center"/>
          </w:tcPr>
          <w:p w:rsidR="00583B34" w:rsidRPr="00E07266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ashed" w:sz="4" w:space="0" w:color="auto"/>
            </w:tcBorders>
            <w:vAlign w:val="center"/>
          </w:tcPr>
          <w:p w:rsidR="00583B34" w:rsidRPr="00E07266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dashed" w:sz="4" w:space="0" w:color="auto"/>
            </w:tcBorders>
            <w:vAlign w:val="center"/>
          </w:tcPr>
          <w:p w:rsidR="00583B34" w:rsidRPr="00E07266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73" w:type="pct"/>
            <w:tcBorders>
              <w:top w:val="dashed" w:sz="4" w:space="0" w:color="auto"/>
            </w:tcBorders>
            <w:vAlign w:val="center"/>
          </w:tcPr>
          <w:p w:rsidR="00583B34" w:rsidRPr="00D35338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78" w:type="pct"/>
            <w:tcBorders>
              <w:top w:val="dashed" w:sz="4" w:space="0" w:color="auto"/>
            </w:tcBorders>
            <w:vAlign w:val="center"/>
          </w:tcPr>
          <w:p w:rsidR="00583B34" w:rsidRPr="00D35338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148" w:type="pct"/>
            <w:tcBorders>
              <w:top w:val="dashed" w:sz="4" w:space="0" w:color="auto"/>
            </w:tcBorders>
            <w:vAlign w:val="center"/>
          </w:tcPr>
          <w:p w:rsidR="00583B34" w:rsidRPr="00AB602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148" w:type="pct"/>
            <w:tcBorders>
              <w:top w:val="dashed" w:sz="4" w:space="0" w:color="auto"/>
            </w:tcBorders>
            <w:vAlign w:val="center"/>
          </w:tcPr>
          <w:p w:rsidR="00583B34" w:rsidRPr="00E07266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dashed" w:sz="4" w:space="0" w:color="auto"/>
            </w:tcBorders>
            <w:vAlign w:val="center"/>
          </w:tcPr>
          <w:p w:rsidR="00583B34" w:rsidRPr="00A14D5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7" w:type="pct"/>
            <w:tcBorders>
              <w:top w:val="dashed" w:sz="4" w:space="0" w:color="auto"/>
            </w:tcBorders>
            <w:vAlign w:val="center"/>
          </w:tcPr>
          <w:p w:rsidR="00583B34" w:rsidRPr="00A14D5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5" w:type="pct"/>
            <w:tcBorders>
              <w:top w:val="dashed" w:sz="4" w:space="0" w:color="auto"/>
            </w:tcBorders>
            <w:vAlign w:val="center"/>
          </w:tcPr>
          <w:p w:rsidR="00583B34" w:rsidRPr="00E07266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ashed" w:sz="4" w:space="0" w:color="auto"/>
            </w:tcBorders>
            <w:vAlign w:val="center"/>
          </w:tcPr>
          <w:p w:rsidR="00583B34" w:rsidRPr="00A14D5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shd w:val="clear" w:color="auto" w:fill="auto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auto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B34" w:rsidRPr="00FD6C1A" w:rsidTr="006A3E6E">
        <w:trPr>
          <w:trHeight w:val="283"/>
        </w:trPr>
        <w:tc>
          <w:tcPr>
            <w:tcW w:w="248" w:type="pct"/>
            <w:vMerge w:val="restart"/>
            <w:shd w:val="clear" w:color="auto" w:fill="FFFFFF" w:themeFill="background1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.08</w:t>
            </w:r>
          </w:p>
        </w:tc>
        <w:tc>
          <w:tcPr>
            <w:tcW w:w="644" w:type="pct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583B34" w:rsidRDefault="00583B34" w:rsidP="00D60D30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ая математика</w:t>
            </w:r>
          </w:p>
        </w:tc>
        <w:tc>
          <w:tcPr>
            <w:tcW w:w="139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39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tcBorders>
              <w:bottom w:val="dashed" w:sz="4" w:space="0" w:color="auto"/>
            </w:tcBorders>
            <w:vAlign w:val="center"/>
          </w:tcPr>
          <w:p w:rsidR="00583B34" w:rsidRPr="004F4D7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7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14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47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5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5" w:type="pct"/>
            <w:vMerge w:val="restar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83B34" w:rsidRPr="009449CE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68)</w:t>
            </w:r>
          </w:p>
        </w:tc>
        <w:tc>
          <w:tcPr>
            <w:tcW w:w="148" w:type="pct"/>
            <w:vMerge w:val="restar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83B34" w:rsidRPr="009449CE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5" w:type="pct"/>
            <w:vMerge w:val="restart"/>
            <w:vAlign w:val="center"/>
          </w:tcPr>
          <w:p w:rsidR="00583B34" w:rsidRPr="004F4D7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583B34" w:rsidRPr="009449CE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68)</w:t>
            </w:r>
          </w:p>
        </w:tc>
        <w:tc>
          <w:tcPr>
            <w:tcW w:w="148" w:type="pct"/>
            <w:vMerge w:val="restar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83B34" w:rsidRPr="009449CE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52)</w:t>
            </w: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 w:val="restart"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5BF">
              <w:rPr>
                <w:rFonts w:ascii="Times New Roman" w:hAnsi="Times New Roman" w:cs="Times New Roman"/>
                <w:sz w:val="18"/>
                <w:szCs w:val="18"/>
              </w:rPr>
              <w:t>ВМ</w:t>
            </w:r>
          </w:p>
        </w:tc>
      </w:tr>
      <w:tr w:rsidR="00583B34" w:rsidRPr="00FD6C1A" w:rsidTr="006A3E6E">
        <w:trPr>
          <w:trHeight w:val="227"/>
        </w:trPr>
        <w:tc>
          <w:tcPr>
            <w:tcW w:w="248" w:type="pct"/>
            <w:vMerge/>
            <w:shd w:val="clear" w:color="auto" w:fill="FFFFFF" w:themeFill="background1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583B34" w:rsidRPr="00773961" w:rsidRDefault="00583B34" w:rsidP="00D60D30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семестр</w:t>
            </w: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D321E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D321E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D321E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D321E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C90AF2" w:rsidRDefault="00583B34" w:rsidP="003751F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AF2">
              <w:rPr>
                <w:rFonts w:ascii="Times New Roman" w:hAnsi="Times New Roman" w:cs="Times New Roman"/>
                <w:sz w:val="18"/>
                <w:szCs w:val="18"/>
              </w:rPr>
              <w:t>2 РГР</w:t>
            </w:r>
          </w:p>
        </w:tc>
        <w:tc>
          <w:tcPr>
            <w:tcW w:w="17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D321E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D321E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CB6DD6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D321E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CB6DD6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14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A376AD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14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D321E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D321E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5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B34" w:rsidRPr="00FD6C1A" w:rsidTr="006A3E6E">
        <w:trPr>
          <w:trHeight w:val="227"/>
        </w:trPr>
        <w:tc>
          <w:tcPr>
            <w:tcW w:w="248" w:type="pct"/>
            <w:vMerge/>
            <w:shd w:val="clear" w:color="auto" w:fill="FFFFFF" w:themeFill="background1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583B34" w:rsidRPr="00773961" w:rsidRDefault="00583B34" w:rsidP="00D60D30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семестр</w:t>
            </w: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D321E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D321E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D321E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D321E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C90AF2" w:rsidRDefault="00583B34" w:rsidP="003751F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AF2">
              <w:rPr>
                <w:rFonts w:ascii="Times New Roman" w:hAnsi="Times New Roman" w:cs="Times New Roman"/>
                <w:sz w:val="18"/>
                <w:szCs w:val="18"/>
              </w:rPr>
              <w:t>2 РГР</w:t>
            </w:r>
          </w:p>
        </w:tc>
        <w:tc>
          <w:tcPr>
            <w:tcW w:w="17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D321E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D321E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B5109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D321E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CB6DD6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14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B5109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4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D321E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D321E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5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B34" w:rsidRPr="00FD6C1A" w:rsidTr="006A3E6E">
        <w:trPr>
          <w:trHeight w:val="227"/>
        </w:trPr>
        <w:tc>
          <w:tcPr>
            <w:tcW w:w="248" w:type="pct"/>
            <w:vMerge/>
            <w:shd w:val="clear" w:color="auto" w:fill="FFFFFF" w:themeFill="background1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583B34" w:rsidRPr="00773961" w:rsidRDefault="00583B34" w:rsidP="00D60D30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семестр</w:t>
            </w: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D321E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D321E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D321E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D321E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C90AF2" w:rsidRDefault="00583B34" w:rsidP="003751F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AF2">
              <w:rPr>
                <w:rFonts w:ascii="Times New Roman" w:hAnsi="Times New Roman" w:cs="Times New Roman"/>
                <w:sz w:val="18"/>
                <w:szCs w:val="18"/>
              </w:rPr>
              <w:t>2 РГР</w:t>
            </w:r>
          </w:p>
        </w:tc>
        <w:tc>
          <w:tcPr>
            <w:tcW w:w="17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D35338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7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D35338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CB6DD6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D321E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CB6DD6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14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A376AD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14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D321E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D321E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5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B34" w:rsidRPr="00FD6C1A" w:rsidTr="006A3E6E">
        <w:trPr>
          <w:trHeight w:val="227"/>
        </w:trPr>
        <w:tc>
          <w:tcPr>
            <w:tcW w:w="248" w:type="pct"/>
            <w:vMerge/>
            <w:shd w:val="clear" w:color="auto" w:fill="FFFFFF" w:themeFill="background1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83B34" w:rsidRPr="00D321EC" w:rsidRDefault="00583B34" w:rsidP="00D60D30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семестр</w:t>
            </w:r>
          </w:p>
        </w:tc>
        <w:tc>
          <w:tcPr>
            <w:tcW w:w="139" w:type="pct"/>
            <w:tcBorders>
              <w:top w:val="dashed" w:sz="4" w:space="0" w:color="auto"/>
            </w:tcBorders>
            <w:vAlign w:val="center"/>
          </w:tcPr>
          <w:p w:rsidR="00583B34" w:rsidRPr="00D321E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dashed" w:sz="4" w:space="0" w:color="auto"/>
            </w:tcBorders>
            <w:vAlign w:val="center"/>
          </w:tcPr>
          <w:p w:rsidR="00583B34" w:rsidRPr="00D321E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8" w:type="pct"/>
            <w:tcBorders>
              <w:top w:val="dashed" w:sz="4" w:space="0" w:color="auto"/>
            </w:tcBorders>
            <w:vAlign w:val="center"/>
          </w:tcPr>
          <w:p w:rsidR="00583B34" w:rsidRPr="00D321E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ashed" w:sz="4" w:space="0" w:color="auto"/>
            </w:tcBorders>
            <w:vAlign w:val="center"/>
          </w:tcPr>
          <w:p w:rsidR="00583B34" w:rsidRPr="00D321E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dashed" w:sz="4" w:space="0" w:color="auto"/>
            </w:tcBorders>
            <w:vAlign w:val="center"/>
          </w:tcPr>
          <w:p w:rsidR="00583B34" w:rsidRPr="001F381E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381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173" w:type="pct"/>
            <w:tcBorders>
              <w:top w:val="dashed" w:sz="4" w:space="0" w:color="auto"/>
            </w:tcBorders>
            <w:vAlign w:val="center"/>
          </w:tcPr>
          <w:p w:rsidR="00583B34" w:rsidRPr="00D321E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" w:type="pct"/>
            <w:tcBorders>
              <w:top w:val="dashed" w:sz="4" w:space="0" w:color="auto"/>
            </w:tcBorders>
            <w:vAlign w:val="center"/>
          </w:tcPr>
          <w:p w:rsidR="00583B34" w:rsidRPr="00D321E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48" w:type="pct"/>
            <w:tcBorders>
              <w:top w:val="dashed" w:sz="4" w:space="0" w:color="auto"/>
            </w:tcBorders>
            <w:vAlign w:val="center"/>
          </w:tcPr>
          <w:p w:rsidR="00583B34" w:rsidRPr="00CB6DD6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48" w:type="pct"/>
            <w:tcBorders>
              <w:top w:val="dashed" w:sz="4" w:space="0" w:color="auto"/>
            </w:tcBorders>
            <w:vAlign w:val="center"/>
          </w:tcPr>
          <w:p w:rsidR="00583B34" w:rsidRPr="00D321E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dashed" w:sz="4" w:space="0" w:color="auto"/>
            </w:tcBorders>
            <w:vAlign w:val="center"/>
          </w:tcPr>
          <w:p w:rsidR="00583B34" w:rsidRPr="00CB6DD6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147" w:type="pct"/>
            <w:tcBorders>
              <w:top w:val="dashed" w:sz="4" w:space="0" w:color="auto"/>
            </w:tcBorders>
            <w:vAlign w:val="center"/>
          </w:tcPr>
          <w:p w:rsidR="00583B34" w:rsidRPr="00A376AD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</w:t>
            </w:r>
          </w:p>
        </w:tc>
        <w:tc>
          <w:tcPr>
            <w:tcW w:w="145" w:type="pct"/>
            <w:tcBorders>
              <w:top w:val="dashed" w:sz="4" w:space="0" w:color="auto"/>
            </w:tcBorders>
            <w:vAlign w:val="center"/>
          </w:tcPr>
          <w:p w:rsidR="00583B34" w:rsidRPr="00D321E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ashed" w:sz="4" w:space="0" w:color="auto"/>
            </w:tcBorders>
            <w:vAlign w:val="center"/>
          </w:tcPr>
          <w:p w:rsidR="00583B34" w:rsidRPr="00D321E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B34" w:rsidRPr="00FD6C1A" w:rsidTr="006A3E6E">
        <w:trPr>
          <w:trHeight w:val="390"/>
        </w:trPr>
        <w:tc>
          <w:tcPr>
            <w:tcW w:w="248" w:type="pct"/>
            <w:vMerge w:val="restart"/>
            <w:shd w:val="clear" w:color="auto" w:fill="FFFFFF" w:themeFill="background1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.09</w:t>
            </w:r>
          </w:p>
        </w:tc>
        <w:tc>
          <w:tcPr>
            <w:tcW w:w="644" w:type="pct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583B34" w:rsidRDefault="00583B34" w:rsidP="00D60D30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онные технологии</w:t>
            </w:r>
          </w:p>
        </w:tc>
        <w:tc>
          <w:tcPr>
            <w:tcW w:w="139" w:type="pct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" w:type="pct"/>
            <w:tcBorders>
              <w:bottom w:val="dashed" w:sz="4" w:space="0" w:color="auto"/>
            </w:tcBorders>
            <w:vAlign w:val="center"/>
          </w:tcPr>
          <w:p w:rsidR="00583B34" w:rsidRPr="00D35338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bottom w:val="dashed" w:sz="4" w:space="0" w:color="auto"/>
            </w:tcBorders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bottom w:val="dashed" w:sz="4" w:space="0" w:color="auto"/>
            </w:tcBorders>
            <w:vAlign w:val="center"/>
          </w:tcPr>
          <w:p w:rsidR="00583B34" w:rsidRPr="00DB15E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" w:type="pct"/>
            <w:tcBorders>
              <w:bottom w:val="dashed" w:sz="4" w:space="0" w:color="auto"/>
            </w:tcBorders>
            <w:vAlign w:val="center"/>
          </w:tcPr>
          <w:p w:rsidR="00583B34" w:rsidRPr="00DB15E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7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5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bottom w:val="dashed" w:sz="4" w:space="0" w:color="auto"/>
            </w:tcBorders>
            <w:vAlign w:val="center"/>
          </w:tcPr>
          <w:p w:rsidR="00583B34" w:rsidRPr="003266E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DB15E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83B34" w:rsidRPr="009449CE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5" w:type="pct"/>
            <w:vMerge w:val="restar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83B34" w:rsidRPr="009449CE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52)</w:t>
            </w: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 w:val="restart"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5BF">
              <w:rPr>
                <w:rFonts w:ascii="Times New Roman" w:hAnsi="Times New Roman" w:cs="Times New Roman"/>
                <w:sz w:val="18"/>
                <w:szCs w:val="18"/>
              </w:rPr>
              <w:t>ПМ</w:t>
            </w:r>
          </w:p>
        </w:tc>
      </w:tr>
      <w:tr w:rsidR="00583B34" w:rsidRPr="00FD6C1A" w:rsidTr="006A3E6E">
        <w:trPr>
          <w:trHeight w:val="60"/>
        </w:trPr>
        <w:tc>
          <w:tcPr>
            <w:tcW w:w="248" w:type="pct"/>
            <w:vMerge/>
            <w:shd w:val="clear" w:color="auto" w:fill="FFFFFF" w:themeFill="background1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583B34" w:rsidRPr="00773961" w:rsidRDefault="00583B34" w:rsidP="00D60D30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семестр</w:t>
            </w: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59471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712">
              <w:rPr>
                <w:rFonts w:ascii="Times New Roman" w:hAnsi="Times New Roman" w:cs="Times New Roman"/>
                <w:sz w:val="18"/>
                <w:szCs w:val="18"/>
              </w:rPr>
              <w:t>РГР</w:t>
            </w:r>
          </w:p>
        </w:tc>
        <w:tc>
          <w:tcPr>
            <w:tcW w:w="17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DB15E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DB15E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9449CE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DB15E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59471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71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B34" w:rsidRPr="00FD6C1A" w:rsidTr="006A3E6E">
        <w:trPr>
          <w:trHeight w:val="170"/>
        </w:trPr>
        <w:tc>
          <w:tcPr>
            <w:tcW w:w="248" w:type="pct"/>
            <w:vMerge/>
            <w:shd w:val="clear" w:color="auto" w:fill="FFFFFF" w:themeFill="background1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83B34" w:rsidRPr="00773961" w:rsidRDefault="00583B34" w:rsidP="00D60D30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семестр</w:t>
            </w:r>
          </w:p>
        </w:tc>
        <w:tc>
          <w:tcPr>
            <w:tcW w:w="139" w:type="pct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" w:type="pct"/>
            <w:tcBorders>
              <w:top w:val="dashed" w:sz="4" w:space="0" w:color="auto"/>
            </w:tcBorders>
            <w:vAlign w:val="center"/>
          </w:tcPr>
          <w:p w:rsidR="00583B34" w:rsidRPr="00D35338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" w:type="pct"/>
            <w:tcBorders>
              <w:top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dashed" w:sz="4" w:space="0" w:color="auto"/>
            </w:tcBorders>
            <w:vAlign w:val="center"/>
          </w:tcPr>
          <w:p w:rsidR="00583B34" w:rsidRPr="0059471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712">
              <w:rPr>
                <w:rFonts w:ascii="Times New Roman" w:hAnsi="Times New Roman" w:cs="Times New Roman"/>
                <w:sz w:val="18"/>
                <w:szCs w:val="18"/>
              </w:rPr>
              <w:t>РГР</w:t>
            </w:r>
          </w:p>
        </w:tc>
        <w:tc>
          <w:tcPr>
            <w:tcW w:w="173" w:type="pct"/>
            <w:tcBorders>
              <w:top w:val="dashed" w:sz="4" w:space="0" w:color="auto"/>
            </w:tcBorders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" w:type="pct"/>
            <w:tcBorders>
              <w:top w:val="dashed" w:sz="4" w:space="0" w:color="auto"/>
            </w:tcBorders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48" w:type="pct"/>
            <w:tcBorders>
              <w:top w:val="dashed" w:sz="4" w:space="0" w:color="auto"/>
            </w:tcBorders>
            <w:vAlign w:val="center"/>
          </w:tcPr>
          <w:p w:rsidR="00583B34" w:rsidRPr="009449CE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48" w:type="pct"/>
            <w:tcBorders>
              <w:top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dashed" w:sz="4" w:space="0" w:color="auto"/>
            </w:tcBorders>
            <w:vAlign w:val="center"/>
          </w:tcPr>
          <w:p w:rsidR="00583B34" w:rsidRPr="009449CE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47" w:type="pct"/>
            <w:tcBorders>
              <w:top w:val="dashed" w:sz="4" w:space="0" w:color="auto"/>
            </w:tcBorders>
            <w:vAlign w:val="center"/>
          </w:tcPr>
          <w:p w:rsidR="00583B34" w:rsidRPr="0059471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4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45" w:type="pct"/>
            <w:tcBorders>
              <w:top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dashed" w:sz="4" w:space="0" w:color="auto"/>
            </w:tcBorders>
            <w:vAlign w:val="center"/>
          </w:tcPr>
          <w:p w:rsidR="00583B34" w:rsidRPr="003266E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B34" w:rsidRPr="00FD6C1A" w:rsidTr="006A3E6E">
        <w:trPr>
          <w:trHeight w:val="340"/>
        </w:trPr>
        <w:tc>
          <w:tcPr>
            <w:tcW w:w="248" w:type="pct"/>
            <w:shd w:val="clear" w:color="auto" w:fill="FFFFFF" w:themeFill="background1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.10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:rsidR="00583B34" w:rsidRDefault="00583B34" w:rsidP="00D60D30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38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онное моделирование в строительстве</w:t>
            </w:r>
          </w:p>
        </w:tc>
        <w:tc>
          <w:tcPr>
            <w:tcW w:w="139" w:type="pct"/>
            <w:shd w:val="clear" w:color="auto" w:fill="FFFFFF" w:themeFill="background1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583B34" w:rsidRPr="0059471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712">
              <w:rPr>
                <w:rFonts w:ascii="Times New Roman" w:hAnsi="Times New Roman" w:cs="Times New Roman"/>
                <w:sz w:val="18"/>
                <w:szCs w:val="18"/>
              </w:rPr>
              <w:t>РГР</w:t>
            </w:r>
            <w:r w:rsidRPr="0059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594712">
              <w:rPr>
                <w:rFonts w:ascii="Times New Roman" w:hAnsi="Times New Roman" w:cs="Times New Roman"/>
                <w:sz w:val="18"/>
                <w:szCs w:val="18"/>
              </w:rPr>
              <w:t>РР</w:t>
            </w:r>
          </w:p>
        </w:tc>
        <w:tc>
          <w:tcPr>
            <w:tcW w:w="173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48" w:type="pct"/>
            <w:vAlign w:val="center"/>
          </w:tcPr>
          <w:p w:rsidR="00583B34" w:rsidRPr="009449CE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vAlign w:val="center"/>
          </w:tcPr>
          <w:p w:rsidR="00583B34" w:rsidRPr="00A14D5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7" w:type="pct"/>
            <w:vAlign w:val="center"/>
          </w:tcPr>
          <w:p w:rsidR="00583B34" w:rsidRPr="00A14D5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83B34" w:rsidRPr="00A376AD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25BF">
              <w:rPr>
                <w:rFonts w:ascii="Times New Roman" w:hAnsi="Times New Roman" w:cs="Times New Roman"/>
                <w:sz w:val="18"/>
                <w:szCs w:val="18"/>
              </w:rPr>
              <w:t>ИТиСАПР</w:t>
            </w:r>
            <w:proofErr w:type="spellEnd"/>
          </w:p>
        </w:tc>
      </w:tr>
      <w:tr w:rsidR="00583B34" w:rsidRPr="00FD6C1A" w:rsidTr="006A3E6E">
        <w:trPr>
          <w:trHeight w:val="340"/>
        </w:trPr>
        <w:tc>
          <w:tcPr>
            <w:tcW w:w="248" w:type="pct"/>
            <w:vMerge w:val="restart"/>
            <w:shd w:val="clear" w:color="auto" w:fill="FFFFFF" w:themeFill="background1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.11</w:t>
            </w:r>
          </w:p>
        </w:tc>
        <w:tc>
          <w:tcPr>
            <w:tcW w:w="644" w:type="pct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583B34" w:rsidRPr="001C0B20" w:rsidRDefault="00583B34" w:rsidP="00D60D30">
            <w:pPr>
              <w:ind w:left="-57" w:right="-57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39" w:type="pct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bottom w:val="dashed" w:sz="4" w:space="0" w:color="auto"/>
            </w:tcBorders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bottom w:val="dashed" w:sz="4" w:space="0" w:color="auto"/>
            </w:tcBorders>
            <w:vAlign w:val="center"/>
          </w:tcPr>
          <w:p w:rsidR="00583B34" w:rsidRPr="00DB15E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8" w:type="pct"/>
            <w:tcBorders>
              <w:bottom w:val="dashed" w:sz="4" w:space="0" w:color="auto"/>
            </w:tcBorders>
            <w:vAlign w:val="center"/>
          </w:tcPr>
          <w:p w:rsidR="00583B34" w:rsidRPr="00DB15E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4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3" w:type="pct"/>
            <w:tcBorders>
              <w:bottom w:val="dashed" w:sz="4" w:space="0" w:color="auto"/>
            </w:tcBorders>
            <w:vAlign w:val="center"/>
          </w:tcPr>
          <w:p w:rsidR="00583B34" w:rsidRPr="00EB3C56" w:rsidRDefault="00583B34" w:rsidP="00EB3C5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7" w:type="pct"/>
            <w:tcBorders>
              <w:bottom w:val="dashed" w:sz="4" w:space="0" w:color="auto"/>
            </w:tcBorders>
            <w:vAlign w:val="center"/>
          </w:tcPr>
          <w:p w:rsidR="00583B34" w:rsidRPr="00EB3C56" w:rsidRDefault="00583B34" w:rsidP="00EB3C5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5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5" w:type="pct"/>
            <w:vMerge w:val="restart"/>
            <w:vAlign w:val="center"/>
          </w:tcPr>
          <w:p w:rsidR="00583B34" w:rsidRPr="003266E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83B34" w:rsidRPr="00A376AD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8" w:type="pct"/>
            <w:vMerge w:val="restart"/>
            <w:vAlign w:val="center"/>
          </w:tcPr>
          <w:p w:rsidR="00583B34" w:rsidRPr="003266E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83B34" w:rsidRPr="00A376AD" w:rsidRDefault="00583B34" w:rsidP="00354E1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)</w:t>
            </w: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 w:val="restart"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ЭиА</w:t>
            </w:r>
            <w:proofErr w:type="spellEnd"/>
          </w:p>
        </w:tc>
      </w:tr>
      <w:tr w:rsidR="00583B34" w:rsidRPr="00FD6C1A" w:rsidTr="006A3E6E">
        <w:trPr>
          <w:trHeight w:val="227"/>
        </w:trPr>
        <w:tc>
          <w:tcPr>
            <w:tcW w:w="248" w:type="pct"/>
            <w:vMerge/>
            <w:shd w:val="clear" w:color="auto" w:fill="FFFFFF" w:themeFill="background1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583B34" w:rsidRPr="00773961" w:rsidRDefault="00583B34" w:rsidP="00D60D30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300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семестр</w:t>
            </w: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583B34" w:rsidRPr="0095752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95752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95752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95752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527F13" w:rsidRDefault="00583B34" w:rsidP="00C75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F13">
              <w:rPr>
                <w:rFonts w:ascii="Times New Roman" w:hAnsi="Times New Roman" w:cs="Times New Roman"/>
                <w:sz w:val="18"/>
                <w:szCs w:val="18"/>
              </w:rPr>
              <w:t xml:space="preserve">К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27F13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</w:p>
        </w:tc>
        <w:tc>
          <w:tcPr>
            <w:tcW w:w="17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3266E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3266E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917E4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9449CE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15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9449CE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14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3266E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4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95752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95752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B34" w:rsidRPr="00FD6C1A" w:rsidTr="006A3E6E">
        <w:trPr>
          <w:trHeight w:val="227"/>
        </w:trPr>
        <w:tc>
          <w:tcPr>
            <w:tcW w:w="248" w:type="pct"/>
            <w:vMerge/>
            <w:shd w:val="clear" w:color="auto" w:fill="FFFFFF" w:themeFill="background1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83B34" w:rsidRPr="00773961" w:rsidRDefault="00583B34" w:rsidP="00D60D30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семестр</w:t>
            </w:r>
          </w:p>
        </w:tc>
        <w:tc>
          <w:tcPr>
            <w:tcW w:w="139" w:type="pct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83B34" w:rsidRPr="0095752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9" w:type="pct"/>
            <w:tcBorders>
              <w:top w:val="dashed" w:sz="4" w:space="0" w:color="auto"/>
            </w:tcBorders>
            <w:vAlign w:val="center"/>
          </w:tcPr>
          <w:p w:rsidR="00583B34" w:rsidRPr="0095752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dashed" w:sz="4" w:space="0" w:color="auto"/>
            </w:tcBorders>
            <w:vAlign w:val="center"/>
          </w:tcPr>
          <w:p w:rsidR="00583B34" w:rsidRPr="0095752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ashed" w:sz="4" w:space="0" w:color="auto"/>
            </w:tcBorders>
            <w:vAlign w:val="center"/>
          </w:tcPr>
          <w:p w:rsidR="00583B34" w:rsidRPr="0095752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dashed" w:sz="4" w:space="0" w:color="auto"/>
            </w:tcBorders>
            <w:vAlign w:val="center"/>
          </w:tcPr>
          <w:p w:rsidR="00583B34" w:rsidRPr="00527F13" w:rsidRDefault="00583B34" w:rsidP="00C75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F13">
              <w:rPr>
                <w:rFonts w:ascii="Times New Roman" w:hAnsi="Times New Roman" w:cs="Times New Roman"/>
                <w:sz w:val="18"/>
                <w:szCs w:val="18"/>
              </w:rPr>
              <w:t>Кл, РГР</w:t>
            </w:r>
          </w:p>
        </w:tc>
        <w:tc>
          <w:tcPr>
            <w:tcW w:w="173" w:type="pct"/>
            <w:tcBorders>
              <w:top w:val="dashed" w:sz="4" w:space="0" w:color="auto"/>
            </w:tcBorders>
            <w:vAlign w:val="center"/>
          </w:tcPr>
          <w:p w:rsidR="00583B34" w:rsidRPr="003266E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8" w:type="pct"/>
            <w:tcBorders>
              <w:top w:val="dashed" w:sz="4" w:space="0" w:color="auto"/>
            </w:tcBorders>
            <w:vAlign w:val="center"/>
          </w:tcPr>
          <w:p w:rsidR="00583B34" w:rsidRPr="00D35338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48" w:type="pct"/>
            <w:tcBorders>
              <w:top w:val="dashed" w:sz="4" w:space="0" w:color="auto"/>
            </w:tcBorders>
            <w:vAlign w:val="center"/>
          </w:tcPr>
          <w:p w:rsidR="00583B34" w:rsidRPr="009449CE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148" w:type="pct"/>
            <w:tcBorders>
              <w:top w:val="dashed" w:sz="4" w:space="0" w:color="auto"/>
            </w:tcBorders>
            <w:vAlign w:val="center"/>
          </w:tcPr>
          <w:p w:rsidR="00583B34" w:rsidRPr="009449CE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153" w:type="pct"/>
            <w:tcBorders>
              <w:top w:val="dashed" w:sz="4" w:space="0" w:color="auto"/>
            </w:tcBorders>
            <w:vAlign w:val="center"/>
          </w:tcPr>
          <w:p w:rsidR="00583B34" w:rsidRPr="00C90AF2" w:rsidRDefault="00583B34" w:rsidP="00EB3C5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0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90A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47" w:type="pct"/>
            <w:tcBorders>
              <w:top w:val="dashed" w:sz="4" w:space="0" w:color="auto"/>
            </w:tcBorders>
            <w:vAlign w:val="center"/>
          </w:tcPr>
          <w:p w:rsidR="00583B34" w:rsidRPr="00EB3C56" w:rsidRDefault="00583B34" w:rsidP="00EB3C5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5" w:type="pct"/>
            <w:tcBorders>
              <w:top w:val="dashed" w:sz="4" w:space="0" w:color="auto"/>
            </w:tcBorders>
            <w:vAlign w:val="center"/>
          </w:tcPr>
          <w:p w:rsidR="00583B34" w:rsidRPr="0095752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ashed" w:sz="4" w:space="0" w:color="auto"/>
            </w:tcBorders>
            <w:vAlign w:val="center"/>
          </w:tcPr>
          <w:p w:rsidR="00583B34" w:rsidRPr="0095752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5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B34" w:rsidRPr="00FD6C1A" w:rsidTr="006A3E6E">
        <w:trPr>
          <w:trHeight w:val="340"/>
        </w:trPr>
        <w:tc>
          <w:tcPr>
            <w:tcW w:w="248" w:type="pct"/>
            <w:shd w:val="clear" w:color="auto" w:fill="FFFFFF" w:themeFill="background1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.12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:rsidR="00583B34" w:rsidRDefault="00583B34" w:rsidP="00D60D30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A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ная физика</w:t>
            </w:r>
          </w:p>
        </w:tc>
        <w:tc>
          <w:tcPr>
            <w:tcW w:w="139" w:type="pct"/>
            <w:shd w:val="clear" w:color="auto" w:fill="FFFFFF" w:themeFill="background1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F13">
              <w:rPr>
                <w:rFonts w:ascii="Times New Roman" w:hAnsi="Times New Roman" w:cs="Times New Roman"/>
                <w:sz w:val="18"/>
                <w:szCs w:val="18"/>
              </w:rPr>
              <w:t>РГР</w:t>
            </w:r>
          </w:p>
        </w:tc>
        <w:tc>
          <w:tcPr>
            <w:tcW w:w="173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48" w:type="pct"/>
            <w:vAlign w:val="center"/>
          </w:tcPr>
          <w:p w:rsidR="00583B34" w:rsidRPr="00A376AD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48" w:type="pct"/>
            <w:vAlign w:val="center"/>
          </w:tcPr>
          <w:p w:rsidR="00583B34" w:rsidRPr="002C0ED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3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583B34" w:rsidRPr="002C0ED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83B34" w:rsidRPr="00A376AD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583B34" w:rsidRPr="00476AB7" w:rsidRDefault="00476AB7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AB7">
              <w:rPr>
                <w:rFonts w:ascii="Times New Roman" w:hAnsi="Times New Roman" w:cs="Times New Roman"/>
                <w:sz w:val="16"/>
                <w:szCs w:val="16"/>
              </w:rPr>
              <w:t>Архитектура</w:t>
            </w:r>
          </w:p>
        </w:tc>
      </w:tr>
      <w:tr w:rsidR="00583B34" w:rsidRPr="00FD6C1A" w:rsidTr="006A3E6E">
        <w:trPr>
          <w:trHeight w:val="340"/>
        </w:trPr>
        <w:tc>
          <w:tcPr>
            <w:tcW w:w="248" w:type="pct"/>
            <w:vMerge w:val="restart"/>
            <w:shd w:val="clear" w:color="auto" w:fill="FFFFFF" w:themeFill="background1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.13</w:t>
            </w:r>
          </w:p>
        </w:tc>
        <w:tc>
          <w:tcPr>
            <w:tcW w:w="644" w:type="pct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583B34" w:rsidRPr="001C0B20" w:rsidRDefault="00583B34" w:rsidP="00D60D30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39" w:type="pct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583B34" w:rsidRPr="00DB15E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" w:type="pct"/>
            <w:tcBorders>
              <w:bottom w:val="dashed" w:sz="4" w:space="0" w:color="auto"/>
            </w:tcBorders>
            <w:vAlign w:val="center"/>
          </w:tcPr>
          <w:p w:rsidR="00583B34" w:rsidRPr="00DB15E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bottom w:val="dashed" w:sz="4" w:space="0" w:color="auto"/>
            </w:tcBorders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3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7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45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5" w:type="pct"/>
            <w:vMerge w:val="restart"/>
            <w:vAlign w:val="center"/>
          </w:tcPr>
          <w:p w:rsidR="00583B34" w:rsidRPr="00CC44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83B34" w:rsidRPr="00D10EFB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)</w:t>
            </w:r>
          </w:p>
        </w:tc>
        <w:tc>
          <w:tcPr>
            <w:tcW w:w="148" w:type="pct"/>
            <w:vMerge w:val="restart"/>
            <w:vAlign w:val="center"/>
          </w:tcPr>
          <w:p w:rsidR="00583B34" w:rsidRPr="00AD705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83B34" w:rsidRPr="00D10EFB" w:rsidRDefault="00583B34" w:rsidP="0060695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 w:val="restart"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ЭС</w:t>
            </w:r>
          </w:p>
        </w:tc>
      </w:tr>
      <w:tr w:rsidR="00583B34" w:rsidRPr="00FD6C1A" w:rsidTr="006A3E6E">
        <w:trPr>
          <w:trHeight w:val="227"/>
        </w:trPr>
        <w:tc>
          <w:tcPr>
            <w:tcW w:w="248" w:type="pct"/>
            <w:vMerge/>
            <w:shd w:val="clear" w:color="auto" w:fill="FFFFFF" w:themeFill="background1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583B34" w:rsidRPr="00773961" w:rsidRDefault="00583B34" w:rsidP="00D60D30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семестр</w:t>
            </w: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583B34" w:rsidRPr="00D35338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D35338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3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95752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95752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F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7F1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173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83B34" w:rsidRPr="00CC44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CC44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606958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D10EFB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D10EFB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D10EFB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95752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CC44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B34" w:rsidRPr="00FD6C1A" w:rsidTr="006A3E6E">
        <w:trPr>
          <w:trHeight w:val="227"/>
        </w:trPr>
        <w:tc>
          <w:tcPr>
            <w:tcW w:w="248" w:type="pct"/>
            <w:vMerge/>
            <w:shd w:val="clear" w:color="auto" w:fill="FFFFFF" w:themeFill="background1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83B34" w:rsidRPr="00773961" w:rsidRDefault="00583B34" w:rsidP="00D60D30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10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семестр</w:t>
            </w:r>
          </w:p>
        </w:tc>
        <w:tc>
          <w:tcPr>
            <w:tcW w:w="139" w:type="pct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83B34" w:rsidRPr="00DB15E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5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9" w:type="pct"/>
            <w:tcBorders>
              <w:top w:val="dashed" w:sz="4" w:space="0" w:color="auto"/>
            </w:tcBorders>
            <w:vAlign w:val="center"/>
          </w:tcPr>
          <w:p w:rsidR="00583B34" w:rsidRPr="00D35338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" w:type="pct"/>
            <w:tcBorders>
              <w:top w:val="dashed" w:sz="4" w:space="0" w:color="auto"/>
            </w:tcBorders>
            <w:vAlign w:val="center"/>
          </w:tcPr>
          <w:p w:rsidR="00583B34" w:rsidRPr="0095752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ashed" w:sz="4" w:space="0" w:color="auto"/>
            </w:tcBorders>
            <w:vAlign w:val="center"/>
          </w:tcPr>
          <w:p w:rsidR="00583B34" w:rsidRPr="0095752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dashed" w:sz="4" w:space="0" w:color="auto"/>
            </w:tcBorders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F13">
              <w:rPr>
                <w:rFonts w:ascii="Times New Roman" w:hAnsi="Times New Roman" w:cs="Times New Roman"/>
                <w:sz w:val="18"/>
                <w:szCs w:val="18"/>
              </w:rPr>
              <w:t xml:space="preserve"> РР</w:t>
            </w:r>
          </w:p>
        </w:tc>
        <w:tc>
          <w:tcPr>
            <w:tcW w:w="173" w:type="pc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83B34" w:rsidRPr="00CC44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dashed" w:sz="4" w:space="0" w:color="auto"/>
            </w:tcBorders>
            <w:vAlign w:val="center"/>
          </w:tcPr>
          <w:p w:rsidR="00583B34" w:rsidRPr="00CC44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48" w:type="pct"/>
            <w:tcBorders>
              <w:top w:val="dashed" w:sz="4" w:space="0" w:color="auto"/>
            </w:tcBorders>
            <w:vAlign w:val="center"/>
          </w:tcPr>
          <w:p w:rsidR="00583B34" w:rsidRPr="00D10EFB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8" w:type="pct"/>
            <w:tcBorders>
              <w:top w:val="dashed" w:sz="4" w:space="0" w:color="auto"/>
            </w:tcBorders>
            <w:vAlign w:val="center"/>
          </w:tcPr>
          <w:p w:rsidR="00583B34" w:rsidRPr="00606958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3" w:type="pct"/>
            <w:tcBorders>
              <w:top w:val="dashed" w:sz="4" w:space="0" w:color="auto"/>
            </w:tcBorders>
            <w:vAlign w:val="center"/>
          </w:tcPr>
          <w:p w:rsidR="00583B34" w:rsidRPr="00606958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7" w:type="pct"/>
            <w:tcBorders>
              <w:top w:val="dashed" w:sz="4" w:space="0" w:color="auto"/>
            </w:tcBorders>
            <w:vAlign w:val="center"/>
          </w:tcPr>
          <w:p w:rsidR="00583B34" w:rsidRPr="00B5109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5" w:type="pct"/>
            <w:tcBorders>
              <w:top w:val="dashed" w:sz="4" w:space="0" w:color="auto"/>
            </w:tcBorders>
            <w:vAlign w:val="center"/>
          </w:tcPr>
          <w:p w:rsidR="00583B34" w:rsidRPr="0095752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ashed" w:sz="4" w:space="0" w:color="auto"/>
            </w:tcBorders>
            <w:vAlign w:val="center"/>
          </w:tcPr>
          <w:p w:rsidR="00583B34" w:rsidRPr="00CC44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5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B34" w:rsidRPr="00FD6C1A" w:rsidTr="006A3E6E">
        <w:trPr>
          <w:trHeight w:val="907"/>
        </w:trPr>
        <w:tc>
          <w:tcPr>
            <w:tcW w:w="248" w:type="pct"/>
            <w:vMerge w:val="restart"/>
            <w:shd w:val="clear" w:color="auto" w:fill="FFFFFF" w:themeFill="background1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.14</w:t>
            </w:r>
          </w:p>
        </w:tc>
        <w:tc>
          <w:tcPr>
            <w:tcW w:w="644" w:type="pct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583B34" w:rsidRDefault="00583B34" w:rsidP="00D60D30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ертательная геометрия. Инженерная и компьютерная графика</w:t>
            </w:r>
          </w:p>
        </w:tc>
        <w:tc>
          <w:tcPr>
            <w:tcW w:w="139" w:type="pct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583B34" w:rsidRPr="00DB15E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" w:type="pct"/>
            <w:tcBorders>
              <w:bottom w:val="dashed" w:sz="4" w:space="0" w:color="auto"/>
            </w:tcBorders>
            <w:vAlign w:val="center"/>
          </w:tcPr>
          <w:p w:rsidR="00583B34" w:rsidRPr="00DB15E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bottom w:val="dashed" w:sz="4" w:space="0" w:color="auto"/>
            </w:tcBorders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4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3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47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45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5" w:type="pct"/>
            <w:vMerge w:val="restart"/>
            <w:vAlign w:val="center"/>
          </w:tcPr>
          <w:p w:rsidR="00583B34" w:rsidRPr="00DB15E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83B34" w:rsidRPr="00D10EFB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8" w:type="pct"/>
            <w:vMerge w:val="restar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83B34" w:rsidRPr="00D10EFB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5" w:type="pct"/>
            <w:vMerge w:val="restart"/>
            <w:vAlign w:val="center"/>
          </w:tcPr>
          <w:p w:rsidR="00583B34" w:rsidRPr="009D5ED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583B34" w:rsidRPr="00D10EFB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 w:val="restart"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М</w:t>
            </w:r>
          </w:p>
        </w:tc>
      </w:tr>
      <w:tr w:rsidR="00583B34" w:rsidRPr="00FD6C1A" w:rsidTr="006A3E6E">
        <w:trPr>
          <w:trHeight w:val="227"/>
        </w:trPr>
        <w:tc>
          <w:tcPr>
            <w:tcW w:w="248" w:type="pct"/>
            <w:vMerge/>
            <w:shd w:val="clear" w:color="auto" w:fill="FFFFFF" w:themeFill="background1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583B34" w:rsidRPr="000A7A88" w:rsidRDefault="00583B34" w:rsidP="00D60D30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7A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семестр</w:t>
            </w: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583B34" w:rsidRPr="00DB15E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5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DB15E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DB15E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DB15E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527F13" w:rsidRDefault="00583B34" w:rsidP="003751F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ГР, К</w:t>
            </w:r>
          </w:p>
        </w:tc>
        <w:tc>
          <w:tcPr>
            <w:tcW w:w="17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DB15E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DB15E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DB15E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5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DB15E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5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15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DB15E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5E1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83B34" w:rsidRPr="00DB15E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5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83B34" w:rsidRPr="00DB15E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83B34" w:rsidRPr="00DB15E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5E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5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B34" w:rsidRPr="00FD6C1A" w:rsidTr="006A3E6E">
        <w:trPr>
          <w:trHeight w:val="225"/>
        </w:trPr>
        <w:tc>
          <w:tcPr>
            <w:tcW w:w="248" w:type="pct"/>
            <w:vMerge/>
            <w:shd w:val="clear" w:color="auto" w:fill="FFFFFF" w:themeFill="background1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583B34" w:rsidRPr="00773961" w:rsidRDefault="00583B34" w:rsidP="00D60D30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семестр</w:t>
            </w: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583B34" w:rsidRPr="003300E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3300E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3300E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3300E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606958" w:rsidRDefault="00583B34" w:rsidP="00EB3C5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6958">
              <w:rPr>
                <w:rFonts w:ascii="Times New Roman" w:hAnsi="Times New Roman" w:cs="Times New Roman"/>
                <w:sz w:val="18"/>
                <w:szCs w:val="18"/>
              </w:rPr>
              <w:t>РГР</w:t>
            </w:r>
          </w:p>
        </w:tc>
        <w:tc>
          <w:tcPr>
            <w:tcW w:w="17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606958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9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606958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958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606958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69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606958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9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60695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606958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69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14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B5109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3300E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3300E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B34" w:rsidRPr="00FD6C1A" w:rsidTr="006A3E6E">
        <w:trPr>
          <w:trHeight w:val="227"/>
        </w:trPr>
        <w:tc>
          <w:tcPr>
            <w:tcW w:w="248" w:type="pct"/>
            <w:vMerge/>
            <w:shd w:val="clear" w:color="auto" w:fill="FFFFFF" w:themeFill="background1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83B34" w:rsidRPr="00773961" w:rsidRDefault="00583B34" w:rsidP="00D60D30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F0E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семестр</w:t>
            </w:r>
          </w:p>
        </w:tc>
        <w:tc>
          <w:tcPr>
            <w:tcW w:w="139" w:type="pct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83B34" w:rsidRPr="00D35338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" w:type="pct"/>
            <w:tcBorders>
              <w:top w:val="dashed" w:sz="4" w:space="0" w:color="auto"/>
            </w:tcBorders>
            <w:vAlign w:val="center"/>
          </w:tcPr>
          <w:p w:rsidR="00583B34" w:rsidRPr="00AD705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8" w:type="pct"/>
            <w:tcBorders>
              <w:top w:val="dashed" w:sz="4" w:space="0" w:color="auto"/>
            </w:tcBorders>
            <w:vAlign w:val="center"/>
          </w:tcPr>
          <w:p w:rsidR="00583B34" w:rsidRPr="003300E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ashed" w:sz="4" w:space="0" w:color="auto"/>
            </w:tcBorders>
            <w:vAlign w:val="center"/>
          </w:tcPr>
          <w:p w:rsidR="00583B34" w:rsidRPr="003300E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dashed" w:sz="4" w:space="0" w:color="auto"/>
            </w:tcBorders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ГР</w:t>
            </w:r>
          </w:p>
        </w:tc>
        <w:tc>
          <w:tcPr>
            <w:tcW w:w="173" w:type="pct"/>
            <w:tcBorders>
              <w:top w:val="dashed" w:sz="4" w:space="0" w:color="auto"/>
            </w:tcBorders>
            <w:vAlign w:val="center"/>
          </w:tcPr>
          <w:p w:rsidR="00583B34" w:rsidRPr="009D5ED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78" w:type="pct"/>
            <w:tcBorders>
              <w:top w:val="dashed" w:sz="4" w:space="0" w:color="auto"/>
            </w:tcBorders>
            <w:vAlign w:val="center"/>
          </w:tcPr>
          <w:p w:rsidR="00583B34" w:rsidRPr="009D5ED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8</w:t>
            </w:r>
          </w:p>
        </w:tc>
        <w:tc>
          <w:tcPr>
            <w:tcW w:w="148" w:type="pct"/>
            <w:tcBorders>
              <w:top w:val="dashed" w:sz="4" w:space="0" w:color="auto"/>
            </w:tcBorders>
            <w:vAlign w:val="center"/>
          </w:tcPr>
          <w:p w:rsidR="00583B34" w:rsidRPr="00D10EFB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48" w:type="pct"/>
            <w:tcBorders>
              <w:top w:val="dashed" w:sz="4" w:space="0" w:color="auto"/>
            </w:tcBorders>
            <w:vAlign w:val="center"/>
          </w:tcPr>
          <w:p w:rsidR="00583B34" w:rsidRPr="003300E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dashed" w:sz="4" w:space="0" w:color="auto"/>
            </w:tcBorders>
            <w:vAlign w:val="center"/>
          </w:tcPr>
          <w:p w:rsidR="00583B34" w:rsidRPr="00CC44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7" w:type="pct"/>
            <w:tcBorders>
              <w:top w:val="dashed" w:sz="4" w:space="0" w:color="auto"/>
            </w:tcBorders>
            <w:vAlign w:val="center"/>
          </w:tcPr>
          <w:p w:rsidR="00583B34" w:rsidRPr="00BF0EE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0E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145" w:type="pct"/>
            <w:tcBorders>
              <w:top w:val="dashed" w:sz="4" w:space="0" w:color="auto"/>
            </w:tcBorders>
            <w:vAlign w:val="center"/>
          </w:tcPr>
          <w:p w:rsidR="00583B34" w:rsidRPr="00BF0EE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ashed" w:sz="4" w:space="0" w:color="auto"/>
            </w:tcBorders>
            <w:vAlign w:val="center"/>
          </w:tcPr>
          <w:p w:rsidR="00583B34" w:rsidRPr="00CC44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B34" w:rsidRPr="00FD6C1A" w:rsidTr="006A3E6E">
        <w:trPr>
          <w:trHeight w:val="340"/>
        </w:trPr>
        <w:tc>
          <w:tcPr>
            <w:tcW w:w="248" w:type="pct"/>
            <w:vMerge w:val="restart"/>
            <w:shd w:val="clear" w:color="auto" w:fill="FFFFFF" w:themeFill="background1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.15</w:t>
            </w:r>
          </w:p>
        </w:tc>
        <w:tc>
          <w:tcPr>
            <w:tcW w:w="644" w:type="pct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583B34" w:rsidRPr="00043836" w:rsidRDefault="00583B34" w:rsidP="00D60D30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38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а отрасли</w:t>
            </w:r>
          </w:p>
        </w:tc>
        <w:tc>
          <w:tcPr>
            <w:tcW w:w="139" w:type="pct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583B34" w:rsidRPr="00AD705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39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8" w:type="pct"/>
            <w:tcBorders>
              <w:bottom w:val="dashed" w:sz="4" w:space="0" w:color="auto"/>
            </w:tcBorders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4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8" w:type="pct"/>
            <w:tcBorders>
              <w:bottom w:val="dashed" w:sz="4" w:space="0" w:color="auto"/>
            </w:tcBorders>
            <w:vAlign w:val="center"/>
          </w:tcPr>
          <w:p w:rsidR="00583B34" w:rsidRPr="0036791D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1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3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7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45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980BD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83B34" w:rsidRPr="00A85DA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8" w:type="pct"/>
            <w:vMerge w:val="restart"/>
            <w:vAlign w:val="center"/>
          </w:tcPr>
          <w:p w:rsidR="00583B34" w:rsidRPr="00980BD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83B34" w:rsidRPr="00A85DA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 w:val="restart"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ПС</w:t>
            </w:r>
          </w:p>
        </w:tc>
      </w:tr>
      <w:tr w:rsidR="00583B34" w:rsidRPr="00FD6C1A" w:rsidTr="006A3E6E">
        <w:trPr>
          <w:trHeight w:val="227"/>
        </w:trPr>
        <w:tc>
          <w:tcPr>
            <w:tcW w:w="248" w:type="pct"/>
            <w:vMerge/>
            <w:shd w:val="clear" w:color="auto" w:fill="FFFFFF" w:themeFill="background1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583B34" w:rsidRPr="00773961" w:rsidRDefault="00583B34" w:rsidP="00D60D30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 семестр</w:t>
            </w: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583B34" w:rsidRPr="003300E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3300E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3300E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3300E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Р</w:t>
            </w:r>
          </w:p>
        </w:tc>
        <w:tc>
          <w:tcPr>
            <w:tcW w:w="17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A14D5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9D5ED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A14D5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36791D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15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A14D5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A14D5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4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3300E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3300E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B34" w:rsidRPr="00FD6C1A" w:rsidTr="006A3E6E">
        <w:trPr>
          <w:trHeight w:val="227"/>
        </w:trPr>
        <w:tc>
          <w:tcPr>
            <w:tcW w:w="248" w:type="pct"/>
            <w:vMerge/>
            <w:shd w:val="clear" w:color="auto" w:fill="FFFFFF" w:themeFill="background1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83B34" w:rsidRPr="00773961" w:rsidRDefault="00583B34" w:rsidP="00D60D30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  семестр</w:t>
            </w:r>
          </w:p>
        </w:tc>
        <w:tc>
          <w:tcPr>
            <w:tcW w:w="139" w:type="pct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83B34" w:rsidRPr="00AD705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39" w:type="pct"/>
            <w:tcBorders>
              <w:top w:val="dashed" w:sz="4" w:space="0" w:color="auto"/>
            </w:tcBorders>
            <w:vAlign w:val="center"/>
          </w:tcPr>
          <w:p w:rsidR="00583B34" w:rsidRPr="003300E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dashed" w:sz="4" w:space="0" w:color="auto"/>
            </w:tcBorders>
            <w:vAlign w:val="center"/>
          </w:tcPr>
          <w:p w:rsidR="00583B34" w:rsidRPr="003300E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ashed" w:sz="4" w:space="0" w:color="auto"/>
            </w:tcBorders>
            <w:vAlign w:val="center"/>
          </w:tcPr>
          <w:p w:rsidR="00583B34" w:rsidRPr="003300E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dashed" w:sz="4" w:space="0" w:color="auto"/>
            </w:tcBorders>
            <w:vAlign w:val="center"/>
          </w:tcPr>
          <w:p w:rsidR="00583B34" w:rsidRPr="004A12C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AF2">
              <w:rPr>
                <w:rFonts w:ascii="Times New Roman" w:hAnsi="Times New Roman" w:cs="Times New Roman"/>
                <w:sz w:val="18"/>
                <w:szCs w:val="18"/>
              </w:rPr>
              <w:t>2 РР</w:t>
            </w:r>
          </w:p>
        </w:tc>
        <w:tc>
          <w:tcPr>
            <w:tcW w:w="173" w:type="pct"/>
            <w:tcBorders>
              <w:top w:val="dashed" w:sz="4" w:space="0" w:color="auto"/>
            </w:tcBorders>
            <w:vAlign w:val="center"/>
          </w:tcPr>
          <w:p w:rsidR="00583B34" w:rsidRPr="00A14D5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" w:type="pct"/>
            <w:tcBorders>
              <w:top w:val="dashed" w:sz="4" w:space="0" w:color="auto"/>
            </w:tcBorders>
            <w:vAlign w:val="center"/>
          </w:tcPr>
          <w:p w:rsidR="00583B34" w:rsidRPr="00A14D5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48" w:type="pct"/>
            <w:tcBorders>
              <w:top w:val="dashed" w:sz="4" w:space="0" w:color="auto"/>
            </w:tcBorders>
            <w:vAlign w:val="center"/>
          </w:tcPr>
          <w:p w:rsidR="00583B34" w:rsidRPr="00A14D5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8" w:type="pct"/>
            <w:tcBorders>
              <w:top w:val="dashed" w:sz="4" w:space="0" w:color="auto"/>
            </w:tcBorders>
            <w:vAlign w:val="center"/>
          </w:tcPr>
          <w:p w:rsidR="00583B34" w:rsidRPr="003300E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dashed" w:sz="4" w:space="0" w:color="auto"/>
            </w:tcBorders>
            <w:vAlign w:val="center"/>
          </w:tcPr>
          <w:p w:rsidR="00583B34" w:rsidRPr="00A14D5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7" w:type="pct"/>
            <w:tcBorders>
              <w:top w:val="dashed" w:sz="4" w:space="0" w:color="auto"/>
            </w:tcBorders>
            <w:vAlign w:val="center"/>
          </w:tcPr>
          <w:p w:rsidR="00583B34" w:rsidRPr="00A14D5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5" w:type="pct"/>
            <w:tcBorders>
              <w:top w:val="dashed" w:sz="4" w:space="0" w:color="auto"/>
            </w:tcBorders>
            <w:vAlign w:val="center"/>
          </w:tcPr>
          <w:p w:rsidR="00583B34" w:rsidRPr="003300E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ashed" w:sz="4" w:space="0" w:color="auto"/>
            </w:tcBorders>
            <w:vAlign w:val="center"/>
          </w:tcPr>
          <w:p w:rsidR="00583B34" w:rsidRPr="003300E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B34" w:rsidRPr="00FD6C1A" w:rsidTr="006A3E6E">
        <w:trPr>
          <w:trHeight w:val="454"/>
        </w:trPr>
        <w:tc>
          <w:tcPr>
            <w:tcW w:w="248" w:type="pct"/>
            <w:vMerge w:val="restart"/>
            <w:shd w:val="clear" w:color="auto" w:fill="FFFFFF" w:themeFill="background1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.16</w:t>
            </w:r>
          </w:p>
        </w:tc>
        <w:tc>
          <w:tcPr>
            <w:tcW w:w="644" w:type="pct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583B34" w:rsidRDefault="00583B34" w:rsidP="00D60D30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оретическая механика</w:t>
            </w:r>
          </w:p>
        </w:tc>
        <w:tc>
          <w:tcPr>
            <w:tcW w:w="139" w:type="pct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583B34" w:rsidRPr="00DB15E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5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" w:type="pct"/>
            <w:tcBorders>
              <w:bottom w:val="dashed" w:sz="4" w:space="0" w:color="auto"/>
            </w:tcBorders>
            <w:vAlign w:val="center"/>
          </w:tcPr>
          <w:p w:rsidR="00583B34" w:rsidRPr="00DB15E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5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bottom w:val="dashed" w:sz="4" w:space="0" w:color="auto"/>
            </w:tcBorders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bottom w:val="dashed" w:sz="4" w:space="0" w:color="auto"/>
            </w:tcBorders>
            <w:vAlign w:val="center"/>
          </w:tcPr>
          <w:p w:rsidR="00583B34" w:rsidRPr="00DB15E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5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8" w:type="pct"/>
            <w:tcBorders>
              <w:bottom w:val="dashed" w:sz="4" w:space="0" w:color="auto"/>
            </w:tcBorders>
            <w:vAlign w:val="center"/>
          </w:tcPr>
          <w:p w:rsidR="00583B34" w:rsidRPr="009D5ED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14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7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45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83B34" w:rsidRPr="00A85DA5" w:rsidRDefault="00583B34" w:rsidP="0060695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5" w:type="pct"/>
            <w:vMerge w:val="restart"/>
            <w:vAlign w:val="center"/>
          </w:tcPr>
          <w:p w:rsidR="00583B34" w:rsidRPr="009D5ED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583B34" w:rsidRPr="00A85DA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8" w:type="pct"/>
            <w:vMerge w:val="restart"/>
            <w:vAlign w:val="center"/>
          </w:tcPr>
          <w:p w:rsidR="00583B34" w:rsidRPr="00A85DA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 w:val="restart"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ки</w:t>
            </w:r>
          </w:p>
        </w:tc>
      </w:tr>
      <w:tr w:rsidR="00583B34" w:rsidRPr="00FD6C1A" w:rsidTr="006A3E6E">
        <w:trPr>
          <w:trHeight w:val="227"/>
        </w:trPr>
        <w:tc>
          <w:tcPr>
            <w:tcW w:w="248" w:type="pct"/>
            <w:vMerge/>
            <w:shd w:val="clear" w:color="auto" w:fill="B8CCE4" w:themeFill="accent1" w:themeFillTint="66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583B34" w:rsidRPr="00773961" w:rsidRDefault="00583B34" w:rsidP="00D60D30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семестр</w:t>
            </w: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583B34" w:rsidRPr="00DB15E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DB15E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5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CF1D1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CF1D1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F13">
              <w:rPr>
                <w:rFonts w:ascii="Times New Roman" w:hAnsi="Times New Roman" w:cs="Times New Roman"/>
                <w:sz w:val="18"/>
                <w:szCs w:val="18"/>
              </w:rPr>
              <w:t>РГР, РР</w:t>
            </w:r>
          </w:p>
        </w:tc>
        <w:tc>
          <w:tcPr>
            <w:tcW w:w="17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CF1D1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CF1D1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606958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CF1D1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606958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483D7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CF1D1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DB15E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5E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B34" w:rsidRPr="00FD6C1A" w:rsidTr="006A3E6E">
        <w:trPr>
          <w:trHeight w:val="227"/>
        </w:trPr>
        <w:tc>
          <w:tcPr>
            <w:tcW w:w="248" w:type="pct"/>
            <w:vMerge/>
            <w:shd w:val="clear" w:color="auto" w:fill="B8CCE4" w:themeFill="accent1" w:themeFillTint="66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83B34" w:rsidRPr="00773961" w:rsidRDefault="00583B34" w:rsidP="00D60D30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семестр</w:t>
            </w:r>
          </w:p>
        </w:tc>
        <w:tc>
          <w:tcPr>
            <w:tcW w:w="139" w:type="pct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83B34" w:rsidRPr="00DB15E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5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9" w:type="pct"/>
            <w:tcBorders>
              <w:top w:val="dashed" w:sz="4" w:space="0" w:color="auto"/>
            </w:tcBorders>
            <w:vAlign w:val="center"/>
          </w:tcPr>
          <w:p w:rsidR="00583B34" w:rsidRPr="00DB15E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dashed" w:sz="4" w:space="0" w:color="auto"/>
            </w:tcBorders>
            <w:vAlign w:val="center"/>
          </w:tcPr>
          <w:p w:rsidR="00583B34" w:rsidRPr="00CF1D1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ashed" w:sz="4" w:space="0" w:color="auto"/>
            </w:tcBorders>
            <w:vAlign w:val="center"/>
          </w:tcPr>
          <w:p w:rsidR="00583B34" w:rsidRPr="00CF1D1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dashed" w:sz="4" w:space="0" w:color="auto"/>
            </w:tcBorders>
            <w:vAlign w:val="center"/>
          </w:tcPr>
          <w:p w:rsidR="00583B34" w:rsidRPr="00527F13" w:rsidRDefault="00583B34" w:rsidP="00C75E9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F13">
              <w:rPr>
                <w:rFonts w:ascii="Times New Roman" w:hAnsi="Times New Roman" w:cs="Times New Roman"/>
                <w:sz w:val="18"/>
                <w:szCs w:val="18"/>
              </w:rPr>
              <w:t>РГР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7F13">
              <w:rPr>
                <w:rFonts w:ascii="Times New Roman" w:hAnsi="Times New Roman" w:cs="Times New Roman"/>
                <w:sz w:val="18"/>
                <w:szCs w:val="18"/>
              </w:rPr>
              <w:t>РР</w:t>
            </w:r>
          </w:p>
        </w:tc>
        <w:tc>
          <w:tcPr>
            <w:tcW w:w="173" w:type="pct"/>
            <w:tcBorders>
              <w:top w:val="dashed" w:sz="4" w:space="0" w:color="auto"/>
            </w:tcBorders>
            <w:vAlign w:val="center"/>
          </w:tcPr>
          <w:p w:rsidR="00583B34" w:rsidRPr="009D5ED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78" w:type="pct"/>
            <w:tcBorders>
              <w:top w:val="dashed" w:sz="4" w:space="0" w:color="auto"/>
            </w:tcBorders>
            <w:vAlign w:val="center"/>
          </w:tcPr>
          <w:p w:rsidR="00583B34" w:rsidRPr="009D5ED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148" w:type="pct"/>
            <w:tcBorders>
              <w:top w:val="dashed" w:sz="4" w:space="0" w:color="auto"/>
            </w:tcBorders>
            <w:vAlign w:val="center"/>
          </w:tcPr>
          <w:p w:rsidR="00583B34" w:rsidRPr="00183B6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8" w:type="pct"/>
            <w:tcBorders>
              <w:top w:val="dashed" w:sz="4" w:space="0" w:color="auto"/>
            </w:tcBorders>
            <w:vAlign w:val="center"/>
          </w:tcPr>
          <w:p w:rsidR="00583B34" w:rsidRPr="00183B6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dashed" w:sz="4" w:space="0" w:color="auto"/>
            </w:tcBorders>
            <w:vAlign w:val="center"/>
          </w:tcPr>
          <w:p w:rsidR="00583B34" w:rsidRPr="00183B6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7" w:type="pct"/>
            <w:tcBorders>
              <w:top w:val="dashed" w:sz="4" w:space="0" w:color="auto"/>
            </w:tcBorders>
            <w:vAlign w:val="center"/>
          </w:tcPr>
          <w:p w:rsidR="00583B34" w:rsidRPr="00183B6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45" w:type="pct"/>
            <w:tcBorders>
              <w:top w:val="dashed" w:sz="4" w:space="0" w:color="auto"/>
            </w:tcBorders>
            <w:vAlign w:val="center"/>
          </w:tcPr>
          <w:p w:rsidR="00583B34" w:rsidRPr="00CF1D1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ashed" w:sz="4" w:space="0" w:color="auto"/>
            </w:tcBorders>
            <w:vAlign w:val="center"/>
          </w:tcPr>
          <w:p w:rsidR="00583B34" w:rsidRPr="00DB15E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5E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B34" w:rsidRPr="00583B34" w:rsidTr="006A3E6E">
        <w:trPr>
          <w:trHeight w:val="340"/>
        </w:trPr>
        <w:tc>
          <w:tcPr>
            <w:tcW w:w="248" w:type="pct"/>
            <w:shd w:val="clear" w:color="auto" w:fill="FFFFFF" w:themeFill="background1"/>
            <w:vAlign w:val="center"/>
          </w:tcPr>
          <w:p w:rsidR="00583B34" w:rsidRPr="00583B34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proofErr w:type="gramStart"/>
            <w:r w:rsidRPr="00583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Pr="00583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.17</w:t>
            </w:r>
          </w:p>
        </w:tc>
        <w:tc>
          <w:tcPr>
            <w:tcW w:w="644" w:type="pct"/>
            <w:vAlign w:val="center"/>
          </w:tcPr>
          <w:p w:rsidR="00583B34" w:rsidRPr="00583B34" w:rsidRDefault="00583B34" w:rsidP="00D60D30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ханика жидкости и газа</w:t>
            </w:r>
          </w:p>
        </w:tc>
        <w:tc>
          <w:tcPr>
            <w:tcW w:w="139" w:type="pct"/>
            <w:vAlign w:val="center"/>
          </w:tcPr>
          <w:p w:rsidR="00583B34" w:rsidRP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583B34" w:rsidRP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B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" w:type="pct"/>
            <w:vAlign w:val="center"/>
          </w:tcPr>
          <w:p w:rsidR="00583B34" w:rsidRP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vAlign w:val="center"/>
          </w:tcPr>
          <w:p w:rsidR="00583B34" w:rsidRP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583B34" w:rsidRPr="00583B34" w:rsidRDefault="00583B34" w:rsidP="003751F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B34">
              <w:rPr>
                <w:rFonts w:ascii="Times New Roman" w:hAnsi="Times New Roman" w:cs="Times New Roman"/>
                <w:sz w:val="18"/>
                <w:szCs w:val="18"/>
              </w:rPr>
              <w:t>РР, Кл</w:t>
            </w:r>
          </w:p>
        </w:tc>
        <w:tc>
          <w:tcPr>
            <w:tcW w:w="173" w:type="pct"/>
            <w:vAlign w:val="center"/>
          </w:tcPr>
          <w:p w:rsidR="00583B34" w:rsidRP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B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" w:type="pct"/>
            <w:vAlign w:val="center"/>
          </w:tcPr>
          <w:p w:rsidR="00583B34" w:rsidRP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B34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48" w:type="pct"/>
            <w:vAlign w:val="center"/>
          </w:tcPr>
          <w:p w:rsidR="00583B34" w:rsidRP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3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48" w:type="pct"/>
            <w:vAlign w:val="center"/>
          </w:tcPr>
          <w:p w:rsidR="00583B34" w:rsidRP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3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53" w:type="pct"/>
            <w:vAlign w:val="center"/>
          </w:tcPr>
          <w:p w:rsidR="00583B34" w:rsidRP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3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47" w:type="pct"/>
            <w:vAlign w:val="center"/>
          </w:tcPr>
          <w:p w:rsidR="00583B34" w:rsidRP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3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145" w:type="pct"/>
            <w:vAlign w:val="center"/>
          </w:tcPr>
          <w:p w:rsidR="00583B34" w:rsidRP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583B34" w:rsidRP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B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" w:type="pct"/>
            <w:vAlign w:val="center"/>
          </w:tcPr>
          <w:p w:rsidR="00583B34" w:rsidRP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583B34" w:rsidRDefault="00583B34" w:rsidP="0060695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583B34" w:rsidRPr="00583B34" w:rsidRDefault="00583B34" w:rsidP="00583B3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3B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83B34" w:rsidRPr="00583B34" w:rsidRDefault="00583B34" w:rsidP="00583B3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3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50)</w:t>
            </w:r>
          </w:p>
        </w:tc>
        <w:tc>
          <w:tcPr>
            <w:tcW w:w="148" w:type="pct"/>
            <w:vAlign w:val="center"/>
          </w:tcPr>
          <w:p w:rsidR="00583B34" w:rsidRP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Align w:val="center"/>
          </w:tcPr>
          <w:p w:rsidR="00583B34" w:rsidRP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583B34" w:rsidRP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B34">
              <w:rPr>
                <w:rFonts w:ascii="Times New Roman" w:hAnsi="Times New Roman" w:cs="Times New Roman"/>
                <w:sz w:val="18"/>
                <w:szCs w:val="18"/>
              </w:rPr>
              <w:t>ТЭГВ</w:t>
            </w:r>
          </w:p>
        </w:tc>
      </w:tr>
      <w:tr w:rsidR="00583B34" w:rsidRPr="00FD6C1A" w:rsidTr="006A3E6E">
        <w:trPr>
          <w:trHeight w:val="907"/>
        </w:trPr>
        <w:tc>
          <w:tcPr>
            <w:tcW w:w="248" w:type="pct"/>
            <w:vMerge w:val="restart"/>
            <w:shd w:val="clear" w:color="auto" w:fill="auto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.18</w:t>
            </w:r>
          </w:p>
        </w:tc>
        <w:tc>
          <w:tcPr>
            <w:tcW w:w="64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83B34" w:rsidRDefault="00583B34" w:rsidP="00D60D30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противление материалов. Основы теории упругости и пластичности</w:t>
            </w:r>
          </w:p>
        </w:tc>
        <w:tc>
          <w:tcPr>
            <w:tcW w:w="139" w:type="pct"/>
            <w:tcBorders>
              <w:bottom w:val="dashed" w:sz="4" w:space="0" w:color="auto"/>
            </w:tcBorders>
            <w:vAlign w:val="center"/>
          </w:tcPr>
          <w:p w:rsidR="00583B34" w:rsidRPr="00DB15E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" w:type="pct"/>
            <w:tcBorders>
              <w:bottom w:val="dashed" w:sz="4" w:space="0" w:color="auto"/>
            </w:tcBorders>
            <w:vAlign w:val="center"/>
          </w:tcPr>
          <w:p w:rsidR="00583B34" w:rsidRPr="00DB15E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tcBorders>
              <w:bottom w:val="dashed" w:sz="4" w:space="0" w:color="auto"/>
            </w:tcBorders>
            <w:vAlign w:val="center"/>
          </w:tcPr>
          <w:p w:rsidR="00583B34" w:rsidRPr="001B412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4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3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7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45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DB15E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83B34" w:rsidRPr="0017624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68)</w:t>
            </w:r>
          </w:p>
        </w:tc>
        <w:tc>
          <w:tcPr>
            <w:tcW w:w="148" w:type="pct"/>
            <w:vMerge w:val="restar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83B34" w:rsidRPr="0017624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5" w:type="pct"/>
            <w:vMerge w:val="restart"/>
            <w:vAlign w:val="center"/>
          </w:tcPr>
          <w:p w:rsidR="00583B34" w:rsidRPr="0017624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 w:val="restart"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ки</w:t>
            </w:r>
          </w:p>
        </w:tc>
      </w:tr>
      <w:tr w:rsidR="00583B34" w:rsidRPr="00FD6C1A" w:rsidTr="006A3E6E">
        <w:trPr>
          <w:trHeight w:val="227"/>
        </w:trPr>
        <w:tc>
          <w:tcPr>
            <w:tcW w:w="248" w:type="pct"/>
            <w:vMerge/>
            <w:shd w:val="clear" w:color="auto" w:fill="auto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83B34" w:rsidRPr="00773961" w:rsidRDefault="00583B34" w:rsidP="00D60D30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семестр</w:t>
            </w: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9D5ED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DB15E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CF1D1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CF1D1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CF1D1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ГР</w:t>
            </w:r>
          </w:p>
        </w:tc>
        <w:tc>
          <w:tcPr>
            <w:tcW w:w="17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DB15E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9D5ED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17624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CB06BB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A05EE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4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DB15E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4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CF1D1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CF1D1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B34" w:rsidRPr="00FD6C1A" w:rsidTr="006A3E6E">
        <w:trPr>
          <w:trHeight w:val="227"/>
        </w:trPr>
        <w:tc>
          <w:tcPr>
            <w:tcW w:w="248" w:type="pct"/>
            <w:vMerge/>
            <w:shd w:val="clear" w:color="auto" w:fill="auto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83B34" w:rsidRPr="00773961" w:rsidRDefault="00583B34" w:rsidP="00D60D30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местр</w:t>
            </w:r>
          </w:p>
        </w:tc>
        <w:tc>
          <w:tcPr>
            <w:tcW w:w="139" w:type="pct"/>
            <w:tcBorders>
              <w:top w:val="dashed" w:sz="4" w:space="0" w:color="auto"/>
            </w:tcBorders>
            <w:vAlign w:val="center"/>
          </w:tcPr>
          <w:p w:rsidR="00583B34" w:rsidRPr="00DB15E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9" w:type="pct"/>
            <w:tcBorders>
              <w:top w:val="dashed" w:sz="4" w:space="0" w:color="auto"/>
            </w:tcBorders>
            <w:vAlign w:val="center"/>
          </w:tcPr>
          <w:p w:rsidR="00583B34" w:rsidRPr="00FC02A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dashed" w:sz="4" w:space="0" w:color="auto"/>
            </w:tcBorders>
            <w:vAlign w:val="center"/>
          </w:tcPr>
          <w:p w:rsidR="00583B34" w:rsidRPr="00FC02A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ashed" w:sz="4" w:space="0" w:color="auto"/>
            </w:tcBorders>
            <w:vAlign w:val="center"/>
          </w:tcPr>
          <w:p w:rsidR="00583B34" w:rsidRPr="00FC02A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dashed" w:sz="4" w:space="0" w:color="auto"/>
            </w:tcBorders>
            <w:vAlign w:val="center"/>
          </w:tcPr>
          <w:p w:rsidR="00583B34" w:rsidRPr="00CF1D1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ГР</w:t>
            </w:r>
          </w:p>
        </w:tc>
        <w:tc>
          <w:tcPr>
            <w:tcW w:w="173" w:type="pct"/>
            <w:tcBorders>
              <w:top w:val="dashed" w:sz="4" w:space="0" w:color="auto"/>
            </w:tcBorders>
            <w:vAlign w:val="center"/>
          </w:tcPr>
          <w:p w:rsidR="00583B34" w:rsidRPr="00CF1D1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8" w:type="pct"/>
            <w:tcBorders>
              <w:top w:val="dashed" w:sz="4" w:space="0" w:color="auto"/>
            </w:tcBorders>
            <w:vAlign w:val="center"/>
          </w:tcPr>
          <w:p w:rsidR="00583B34" w:rsidRPr="00CF1D1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48" w:type="pct"/>
            <w:tcBorders>
              <w:top w:val="dashed" w:sz="4" w:space="0" w:color="auto"/>
            </w:tcBorders>
            <w:vAlign w:val="center"/>
          </w:tcPr>
          <w:p w:rsidR="00583B34" w:rsidRPr="00DB15E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8" w:type="pct"/>
            <w:tcBorders>
              <w:top w:val="dashed" w:sz="4" w:space="0" w:color="auto"/>
            </w:tcBorders>
            <w:vAlign w:val="center"/>
          </w:tcPr>
          <w:p w:rsidR="00583B34" w:rsidRPr="00CF1D1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dashed" w:sz="4" w:space="0" w:color="auto"/>
            </w:tcBorders>
            <w:vAlign w:val="center"/>
          </w:tcPr>
          <w:p w:rsidR="00583B34" w:rsidRPr="00DB15E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7" w:type="pct"/>
            <w:tcBorders>
              <w:top w:val="dashed" w:sz="4" w:space="0" w:color="auto"/>
            </w:tcBorders>
            <w:vAlign w:val="center"/>
          </w:tcPr>
          <w:p w:rsidR="00583B34" w:rsidRPr="00DB15E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45" w:type="pct"/>
            <w:tcBorders>
              <w:top w:val="dashed" w:sz="4" w:space="0" w:color="auto"/>
            </w:tcBorders>
            <w:vAlign w:val="center"/>
          </w:tcPr>
          <w:p w:rsidR="00583B34" w:rsidRPr="00CF1D1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ashed" w:sz="4" w:space="0" w:color="auto"/>
            </w:tcBorders>
            <w:vAlign w:val="center"/>
          </w:tcPr>
          <w:p w:rsidR="00583B34" w:rsidRPr="00CF1D1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B34" w:rsidRPr="00FD6C1A" w:rsidTr="006A3E6E">
        <w:trPr>
          <w:trHeight w:val="510"/>
        </w:trPr>
        <w:tc>
          <w:tcPr>
            <w:tcW w:w="248" w:type="pct"/>
            <w:vMerge w:val="restart"/>
            <w:shd w:val="clear" w:color="auto" w:fill="auto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.19</w:t>
            </w:r>
          </w:p>
        </w:tc>
        <w:tc>
          <w:tcPr>
            <w:tcW w:w="64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83B34" w:rsidRDefault="00583B34" w:rsidP="00D60D30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ная механика</w:t>
            </w:r>
          </w:p>
        </w:tc>
        <w:tc>
          <w:tcPr>
            <w:tcW w:w="139" w:type="pct"/>
            <w:tcBorders>
              <w:bottom w:val="dashed" w:sz="4" w:space="0" w:color="auto"/>
            </w:tcBorders>
            <w:vAlign w:val="center"/>
          </w:tcPr>
          <w:p w:rsidR="00583B34" w:rsidRPr="00FC02A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C02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FC0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" w:type="pct"/>
            <w:tcBorders>
              <w:bottom w:val="dashed" w:sz="4" w:space="0" w:color="auto"/>
            </w:tcBorders>
            <w:vAlign w:val="center"/>
          </w:tcPr>
          <w:p w:rsidR="00583B34" w:rsidRPr="00FC02A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" w:type="pct"/>
            <w:tcBorders>
              <w:bottom w:val="dashed" w:sz="4" w:space="0" w:color="auto"/>
            </w:tcBorders>
            <w:vAlign w:val="center"/>
          </w:tcPr>
          <w:p w:rsidR="00583B34" w:rsidRPr="00FC02A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tcBorders>
              <w:bottom w:val="dashed" w:sz="4" w:space="0" w:color="auto"/>
            </w:tcBorders>
            <w:vAlign w:val="center"/>
          </w:tcPr>
          <w:p w:rsidR="00583B34" w:rsidRPr="00FC02A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tcBorders>
              <w:bottom w:val="dashed" w:sz="4" w:space="0" w:color="auto"/>
            </w:tcBorders>
            <w:vAlign w:val="center"/>
          </w:tcPr>
          <w:p w:rsidR="00583B34" w:rsidRPr="006372A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7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8" w:type="pct"/>
            <w:tcBorders>
              <w:bottom w:val="dashed" w:sz="4" w:space="0" w:color="auto"/>
            </w:tcBorders>
            <w:vAlign w:val="center"/>
          </w:tcPr>
          <w:p w:rsidR="00583B34" w:rsidRPr="006372A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4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4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47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45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9D5ED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583B34" w:rsidRPr="0017624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68)</w:t>
            </w:r>
          </w:p>
        </w:tc>
        <w:tc>
          <w:tcPr>
            <w:tcW w:w="148" w:type="pct"/>
            <w:vMerge w:val="restart"/>
            <w:vAlign w:val="center"/>
          </w:tcPr>
          <w:p w:rsidR="00583B34" w:rsidRPr="009D5ED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583B34" w:rsidRPr="0017624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68)</w:t>
            </w:r>
          </w:p>
        </w:tc>
        <w:tc>
          <w:tcPr>
            <w:tcW w:w="145" w:type="pct"/>
            <w:vMerge w:val="restart"/>
            <w:vAlign w:val="center"/>
          </w:tcPr>
          <w:p w:rsidR="00583B34" w:rsidRPr="006372A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83B34" w:rsidRPr="0017624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 w:val="restart"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ки</w:t>
            </w:r>
          </w:p>
        </w:tc>
      </w:tr>
      <w:tr w:rsidR="00583B34" w:rsidRPr="00FD6C1A" w:rsidTr="006A3E6E">
        <w:trPr>
          <w:trHeight w:val="227"/>
        </w:trPr>
        <w:tc>
          <w:tcPr>
            <w:tcW w:w="248" w:type="pct"/>
            <w:vMerge/>
            <w:shd w:val="clear" w:color="auto" w:fill="auto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83B34" w:rsidRPr="00773961" w:rsidRDefault="00583B34" w:rsidP="00D60D30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 семестр</w:t>
            </w: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FC02A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2A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FC02A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FC02A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FC02A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CF1D1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ГР</w:t>
            </w:r>
          </w:p>
        </w:tc>
        <w:tc>
          <w:tcPr>
            <w:tcW w:w="17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9D5ED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7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9D5ED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17624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CF1D1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17624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14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754E2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14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CF1D1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CF1D1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B34" w:rsidRPr="00FD6C1A" w:rsidTr="006A3E6E">
        <w:trPr>
          <w:trHeight w:val="227"/>
        </w:trPr>
        <w:tc>
          <w:tcPr>
            <w:tcW w:w="248" w:type="pct"/>
            <w:vMerge/>
            <w:shd w:val="clear" w:color="auto" w:fill="auto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83B34" w:rsidRPr="00773961" w:rsidRDefault="00583B34" w:rsidP="00D60D30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 семестр</w:t>
            </w: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FC02A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2A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FC02A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FC02A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FC02A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CF1D1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ГР</w:t>
            </w:r>
          </w:p>
        </w:tc>
        <w:tc>
          <w:tcPr>
            <w:tcW w:w="17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9D5ED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7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9D5ED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17624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CF1D1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17624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14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754E2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14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CF1D1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CF1D1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B34" w:rsidRPr="00FD6C1A" w:rsidTr="006A3E6E">
        <w:trPr>
          <w:trHeight w:val="227"/>
        </w:trPr>
        <w:tc>
          <w:tcPr>
            <w:tcW w:w="248" w:type="pct"/>
            <w:vMerge/>
            <w:shd w:val="clear" w:color="auto" w:fill="auto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83B34" w:rsidRPr="00773961" w:rsidRDefault="00583B34" w:rsidP="00D60D30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 семестр</w:t>
            </w:r>
          </w:p>
        </w:tc>
        <w:tc>
          <w:tcPr>
            <w:tcW w:w="139" w:type="pct"/>
            <w:tcBorders>
              <w:top w:val="dashed" w:sz="4" w:space="0" w:color="auto"/>
            </w:tcBorders>
            <w:vAlign w:val="center"/>
          </w:tcPr>
          <w:p w:rsidR="00583B34" w:rsidRPr="00FC02A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dashed" w:sz="4" w:space="0" w:color="auto"/>
            </w:tcBorders>
            <w:vAlign w:val="center"/>
          </w:tcPr>
          <w:p w:rsidR="00583B34" w:rsidRPr="00FC02A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2A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8" w:type="pct"/>
            <w:tcBorders>
              <w:top w:val="dashed" w:sz="4" w:space="0" w:color="auto"/>
            </w:tcBorders>
            <w:vAlign w:val="center"/>
          </w:tcPr>
          <w:p w:rsidR="00583B34" w:rsidRPr="00FC02A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ashed" w:sz="4" w:space="0" w:color="auto"/>
            </w:tcBorders>
            <w:vAlign w:val="center"/>
          </w:tcPr>
          <w:p w:rsidR="00583B34" w:rsidRPr="00FC02A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dashed" w:sz="4" w:space="0" w:color="auto"/>
            </w:tcBorders>
            <w:vAlign w:val="center"/>
          </w:tcPr>
          <w:p w:rsidR="00583B34" w:rsidRPr="00CF1D1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ГР</w:t>
            </w:r>
          </w:p>
        </w:tc>
        <w:tc>
          <w:tcPr>
            <w:tcW w:w="173" w:type="pct"/>
            <w:tcBorders>
              <w:top w:val="dashed" w:sz="4" w:space="0" w:color="auto"/>
            </w:tcBorders>
            <w:vAlign w:val="center"/>
          </w:tcPr>
          <w:p w:rsidR="00583B34" w:rsidRPr="006372A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" w:type="pct"/>
            <w:tcBorders>
              <w:top w:val="dashed" w:sz="4" w:space="0" w:color="auto"/>
            </w:tcBorders>
            <w:vAlign w:val="center"/>
          </w:tcPr>
          <w:p w:rsidR="00583B34" w:rsidRPr="006372A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48" w:type="pct"/>
            <w:tcBorders>
              <w:top w:val="dashed" w:sz="4" w:space="0" w:color="auto"/>
            </w:tcBorders>
            <w:vAlign w:val="center"/>
          </w:tcPr>
          <w:p w:rsidR="00583B34" w:rsidRPr="006372A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8" w:type="pct"/>
            <w:tcBorders>
              <w:top w:val="dashed" w:sz="4" w:space="0" w:color="auto"/>
            </w:tcBorders>
            <w:vAlign w:val="center"/>
          </w:tcPr>
          <w:p w:rsidR="00583B34" w:rsidRPr="00CF1D1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dashed" w:sz="4" w:space="0" w:color="auto"/>
            </w:tcBorders>
            <w:vAlign w:val="center"/>
          </w:tcPr>
          <w:p w:rsidR="00583B34" w:rsidRPr="006372A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7" w:type="pct"/>
            <w:tcBorders>
              <w:top w:val="dashed" w:sz="4" w:space="0" w:color="auto"/>
            </w:tcBorders>
            <w:vAlign w:val="center"/>
          </w:tcPr>
          <w:p w:rsidR="00583B34" w:rsidRPr="006372A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45" w:type="pct"/>
            <w:tcBorders>
              <w:top w:val="dashed" w:sz="4" w:space="0" w:color="auto"/>
            </w:tcBorders>
            <w:vAlign w:val="center"/>
          </w:tcPr>
          <w:p w:rsidR="00583B34" w:rsidRPr="00CF1D1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ashed" w:sz="4" w:space="0" w:color="auto"/>
            </w:tcBorders>
            <w:vAlign w:val="center"/>
          </w:tcPr>
          <w:p w:rsidR="00583B34" w:rsidRPr="00CF1D1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B34" w:rsidRPr="00FD6C1A" w:rsidTr="006A3E6E">
        <w:trPr>
          <w:trHeight w:val="340"/>
        </w:trPr>
        <w:tc>
          <w:tcPr>
            <w:tcW w:w="248" w:type="pct"/>
            <w:shd w:val="clear" w:color="auto" w:fill="auto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.20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583B34" w:rsidRDefault="00583B34" w:rsidP="00D60D30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женерная геология</w:t>
            </w:r>
          </w:p>
        </w:tc>
        <w:tc>
          <w:tcPr>
            <w:tcW w:w="139" w:type="pct"/>
            <w:vAlign w:val="center"/>
          </w:tcPr>
          <w:p w:rsidR="00583B34" w:rsidRPr="00FC02A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583B34" w:rsidRPr="001B412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" w:type="pct"/>
            <w:vAlign w:val="center"/>
          </w:tcPr>
          <w:p w:rsidR="00583B34" w:rsidRPr="00FC02A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vAlign w:val="center"/>
          </w:tcPr>
          <w:p w:rsidR="00583B34" w:rsidRPr="00FC02A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583B34" w:rsidRPr="0059471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9E">
              <w:rPr>
                <w:rFonts w:ascii="Times New Roman" w:hAnsi="Times New Roman" w:cs="Times New Roman"/>
                <w:sz w:val="18"/>
                <w:szCs w:val="18"/>
              </w:rPr>
              <w:t>РГР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</w:p>
        </w:tc>
        <w:tc>
          <w:tcPr>
            <w:tcW w:w="173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48" w:type="pct"/>
            <w:vAlign w:val="center"/>
          </w:tcPr>
          <w:p w:rsidR="00583B34" w:rsidRPr="00566D7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6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48" w:type="pct"/>
            <w:vAlign w:val="center"/>
          </w:tcPr>
          <w:p w:rsidR="00583B34" w:rsidRPr="00566D7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6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3" w:type="pct"/>
            <w:vAlign w:val="center"/>
          </w:tcPr>
          <w:p w:rsidR="00583B34" w:rsidRPr="00566D7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6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47" w:type="pct"/>
            <w:vAlign w:val="center"/>
          </w:tcPr>
          <w:p w:rsidR="00583B34" w:rsidRPr="00754E2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83B34" w:rsidRPr="00754E23" w:rsidRDefault="00583B34" w:rsidP="00EB3C5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52)</w:t>
            </w: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754E2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ФДСиИГ</w:t>
            </w:r>
            <w:proofErr w:type="spellEnd"/>
          </w:p>
        </w:tc>
      </w:tr>
      <w:tr w:rsidR="00583B34" w:rsidRPr="00FD6C1A" w:rsidTr="006A3E6E">
        <w:trPr>
          <w:trHeight w:val="510"/>
        </w:trPr>
        <w:tc>
          <w:tcPr>
            <w:tcW w:w="248" w:type="pct"/>
            <w:shd w:val="clear" w:color="auto" w:fill="auto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.21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583B34" w:rsidRDefault="00583B34" w:rsidP="00566D74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женерная экология</w:t>
            </w:r>
          </w:p>
        </w:tc>
        <w:tc>
          <w:tcPr>
            <w:tcW w:w="139" w:type="pct"/>
            <w:vAlign w:val="center"/>
          </w:tcPr>
          <w:p w:rsidR="00583B34" w:rsidRPr="00FC02A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583B34" w:rsidRPr="00D001A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" w:type="pct"/>
            <w:vAlign w:val="center"/>
          </w:tcPr>
          <w:p w:rsidR="00583B34" w:rsidRPr="00FC02A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vAlign w:val="center"/>
          </w:tcPr>
          <w:p w:rsidR="00583B34" w:rsidRPr="00FC02A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583B34" w:rsidRPr="00651CF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51CF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73" w:type="pct"/>
            <w:vAlign w:val="center"/>
          </w:tcPr>
          <w:p w:rsidR="00583B34" w:rsidRPr="008727B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8" w:type="pct"/>
            <w:vAlign w:val="center"/>
          </w:tcPr>
          <w:p w:rsidR="00583B34" w:rsidRPr="008727B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148" w:type="pct"/>
            <w:vAlign w:val="center"/>
          </w:tcPr>
          <w:p w:rsidR="00583B34" w:rsidRPr="006372A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" w:type="pct"/>
            <w:vAlign w:val="center"/>
          </w:tcPr>
          <w:p w:rsidR="00583B34" w:rsidRPr="00651CF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" w:type="pct"/>
            <w:vAlign w:val="center"/>
          </w:tcPr>
          <w:p w:rsidR="00583B34" w:rsidRPr="00651CFC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" w:type="pct"/>
            <w:vAlign w:val="center"/>
          </w:tcPr>
          <w:p w:rsidR="00583B34" w:rsidRPr="00754E2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754E2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8727B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583B34" w:rsidRPr="00754E2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ЭС</w:t>
            </w:r>
          </w:p>
        </w:tc>
      </w:tr>
      <w:tr w:rsidR="00583B34" w:rsidRPr="00FD6C1A" w:rsidTr="006A3E6E">
        <w:trPr>
          <w:trHeight w:val="340"/>
        </w:trPr>
        <w:tc>
          <w:tcPr>
            <w:tcW w:w="248" w:type="pct"/>
            <w:shd w:val="clear" w:color="auto" w:fill="auto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.22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583B34" w:rsidRDefault="00583B34" w:rsidP="00D60D30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женерная геодезия</w:t>
            </w:r>
          </w:p>
        </w:tc>
        <w:tc>
          <w:tcPr>
            <w:tcW w:w="139" w:type="pct"/>
            <w:vAlign w:val="center"/>
          </w:tcPr>
          <w:p w:rsidR="00583B34" w:rsidRPr="00FC02A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" w:type="pct"/>
            <w:vAlign w:val="center"/>
          </w:tcPr>
          <w:p w:rsidR="00583B34" w:rsidRPr="00FC02A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:rsidR="00583B34" w:rsidRPr="00FC02A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vAlign w:val="center"/>
          </w:tcPr>
          <w:p w:rsidR="00583B34" w:rsidRPr="00FC02A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583B34" w:rsidRPr="00D62A2D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A2D">
              <w:rPr>
                <w:rFonts w:ascii="Times New Roman" w:hAnsi="Times New Roman" w:cs="Times New Roman"/>
                <w:sz w:val="18"/>
                <w:szCs w:val="18"/>
              </w:rPr>
              <w:t>РГР</w:t>
            </w:r>
          </w:p>
        </w:tc>
        <w:tc>
          <w:tcPr>
            <w:tcW w:w="173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8" w:type="pct"/>
            <w:vAlign w:val="center"/>
          </w:tcPr>
          <w:p w:rsidR="00583B34" w:rsidRPr="00BC5CC9" w:rsidRDefault="00BC5CC9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C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8" w:type="pct"/>
            <w:vAlign w:val="center"/>
          </w:tcPr>
          <w:p w:rsidR="00583B34" w:rsidRPr="00483D7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3" w:type="pct"/>
            <w:vAlign w:val="center"/>
          </w:tcPr>
          <w:p w:rsidR="00583B34" w:rsidRPr="00754E2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47" w:type="pct"/>
            <w:vAlign w:val="center"/>
          </w:tcPr>
          <w:p w:rsidR="00583B34" w:rsidRPr="00483D77" w:rsidRDefault="00BC5CC9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5" w:type="pc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83B34" w:rsidRPr="00754E23" w:rsidRDefault="00583B34" w:rsidP="00BC5CC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6</w:t>
            </w:r>
            <w:r w:rsidR="00BC5C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Т</w:t>
            </w:r>
          </w:p>
        </w:tc>
      </w:tr>
      <w:tr w:rsidR="00583B34" w:rsidRPr="00FD6C1A" w:rsidTr="006A3E6E">
        <w:trPr>
          <w:trHeight w:val="510"/>
        </w:trPr>
        <w:tc>
          <w:tcPr>
            <w:tcW w:w="248" w:type="pct"/>
            <w:vMerge w:val="restart"/>
            <w:shd w:val="clear" w:color="auto" w:fill="auto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Pr="00D60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ru-RU"/>
              </w:rPr>
              <w:t>.О.23</w:t>
            </w:r>
          </w:p>
        </w:tc>
        <w:tc>
          <w:tcPr>
            <w:tcW w:w="64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83B34" w:rsidRDefault="00583B34" w:rsidP="00D60D30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ные материалы</w:t>
            </w:r>
          </w:p>
        </w:tc>
        <w:tc>
          <w:tcPr>
            <w:tcW w:w="139" w:type="pct"/>
            <w:tcBorders>
              <w:bottom w:val="dashed" w:sz="4" w:space="0" w:color="auto"/>
            </w:tcBorders>
            <w:vAlign w:val="center"/>
          </w:tcPr>
          <w:p w:rsidR="00583B34" w:rsidRPr="00FC02A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" w:type="pct"/>
            <w:tcBorders>
              <w:bottom w:val="dashed" w:sz="4" w:space="0" w:color="auto"/>
            </w:tcBorders>
            <w:vAlign w:val="center"/>
          </w:tcPr>
          <w:p w:rsidR="00583B34" w:rsidRPr="00FC02A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" w:type="pct"/>
            <w:tcBorders>
              <w:bottom w:val="dashed" w:sz="4" w:space="0" w:color="auto"/>
            </w:tcBorders>
            <w:vAlign w:val="center"/>
          </w:tcPr>
          <w:p w:rsidR="00583B34" w:rsidRPr="00FC02A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tcBorders>
              <w:bottom w:val="dashed" w:sz="4" w:space="0" w:color="auto"/>
            </w:tcBorders>
            <w:vAlign w:val="center"/>
          </w:tcPr>
          <w:p w:rsidR="00583B34" w:rsidRPr="00FC02A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48" w:type="pct"/>
            <w:tcBorders>
              <w:bottom w:val="dashed" w:sz="4" w:space="0" w:color="auto"/>
            </w:tcBorders>
            <w:vAlign w:val="center"/>
          </w:tcPr>
          <w:p w:rsidR="00583B34" w:rsidRPr="00CE225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53" w:type="pct"/>
            <w:tcBorders>
              <w:bottom w:val="dashed" w:sz="4" w:space="0" w:color="auto"/>
            </w:tcBorders>
            <w:vAlign w:val="center"/>
          </w:tcPr>
          <w:p w:rsidR="00583B34" w:rsidRPr="00B2765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47" w:type="pct"/>
            <w:tcBorders>
              <w:bottom w:val="dashed" w:sz="4" w:space="0" w:color="auto"/>
            </w:tcBorders>
            <w:vAlign w:val="center"/>
          </w:tcPr>
          <w:p w:rsidR="00583B34" w:rsidRPr="00CE225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45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B2765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583B34" w:rsidRPr="00EA5EC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52)</w:t>
            </w:r>
          </w:p>
        </w:tc>
        <w:tc>
          <w:tcPr>
            <w:tcW w:w="148" w:type="pct"/>
            <w:vMerge w:val="restart"/>
            <w:vAlign w:val="center"/>
          </w:tcPr>
          <w:p w:rsidR="00583B34" w:rsidRPr="00B2765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583B34" w:rsidRPr="00EA5EC2" w:rsidRDefault="00583B34" w:rsidP="00CE225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 w:val="restart"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</w:p>
        </w:tc>
      </w:tr>
      <w:tr w:rsidR="00583B34" w:rsidRPr="00FD6C1A" w:rsidTr="006A3E6E">
        <w:trPr>
          <w:trHeight w:val="227"/>
        </w:trPr>
        <w:tc>
          <w:tcPr>
            <w:tcW w:w="248" w:type="pct"/>
            <w:vMerge/>
            <w:shd w:val="clear" w:color="auto" w:fill="auto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83B34" w:rsidRPr="00773961" w:rsidRDefault="00583B34" w:rsidP="00D60D30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семестр</w:t>
            </w: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FC02A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FC02A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2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FC02A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FC02A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B5492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Кл</w:t>
            </w:r>
          </w:p>
        </w:tc>
        <w:tc>
          <w:tcPr>
            <w:tcW w:w="17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B2765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7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B2765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8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EA5EC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EA5EC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15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B2765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4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B2765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14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B5492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B5492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B34" w:rsidRPr="00FD6C1A" w:rsidTr="006A3E6E">
        <w:trPr>
          <w:trHeight w:val="227"/>
        </w:trPr>
        <w:tc>
          <w:tcPr>
            <w:tcW w:w="248" w:type="pct"/>
            <w:vMerge/>
            <w:shd w:val="clear" w:color="auto" w:fill="auto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83B34" w:rsidRPr="00566D74" w:rsidRDefault="00583B34" w:rsidP="00D60D30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66D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семестр</w:t>
            </w:r>
          </w:p>
        </w:tc>
        <w:tc>
          <w:tcPr>
            <w:tcW w:w="139" w:type="pct"/>
            <w:tcBorders>
              <w:top w:val="dashed" w:sz="4" w:space="0" w:color="auto"/>
            </w:tcBorders>
            <w:vAlign w:val="center"/>
          </w:tcPr>
          <w:p w:rsidR="00583B34" w:rsidRPr="00566D7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D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9" w:type="pct"/>
            <w:tcBorders>
              <w:top w:val="dashed" w:sz="4" w:space="0" w:color="auto"/>
            </w:tcBorders>
            <w:vAlign w:val="center"/>
          </w:tcPr>
          <w:p w:rsidR="00583B34" w:rsidRPr="00566D7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dashed" w:sz="4" w:space="0" w:color="auto"/>
            </w:tcBorders>
            <w:vAlign w:val="center"/>
          </w:tcPr>
          <w:p w:rsidR="00583B34" w:rsidRPr="00566D7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ashed" w:sz="4" w:space="0" w:color="auto"/>
            </w:tcBorders>
            <w:vAlign w:val="center"/>
          </w:tcPr>
          <w:p w:rsidR="00583B34" w:rsidRPr="00566D7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dashed" w:sz="4" w:space="0" w:color="auto"/>
            </w:tcBorders>
            <w:vAlign w:val="center"/>
          </w:tcPr>
          <w:p w:rsidR="00583B34" w:rsidRPr="00566D7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66D7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73" w:type="pct"/>
            <w:tcBorders>
              <w:top w:val="dashed" w:sz="4" w:space="0" w:color="auto"/>
            </w:tcBorders>
            <w:vAlign w:val="center"/>
          </w:tcPr>
          <w:p w:rsidR="00583B34" w:rsidRPr="00566D7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6D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78" w:type="pct"/>
            <w:tcBorders>
              <w:top w:val="dashed" w:sz="4" w:space="0" w:color="auto"/>
            </w:tcBorders>
            <w:vAlign w:val="center"/>
          </w:tcPr>
          <w:p w:rsidR="00583B34" w:rsidRPr="00566D7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6D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8</w:t>
            </w:r>
          </w:p>
        </w:tc>
        <w:tc>
          <w:tcPr>
            <w:tcW w:w="148" w:type="pct"/>
            <w:tcBorders>
              <w:top w:val="dashed" w:sz="4" w:space="0" w:color="auto"/>
            </w:tcBorders>
            <w:vAlign w:val="center"/>
          </w:tcPr>
          <w:p w:rsidR="00583B34" w:rsidRPr="00566D7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D7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8" w:type="pct"/>
            <w:tcBorders>
              <w:top w:val="dashed" w:sz="4" w:space="0" w:color="auto"/>
            </w:tcBorders>
            <w:vAlign w:val="center"/>
          </w:tcPr>
          <w:p w:rsidR="00583B34" w:rsidRPr="00566D74" w:rsidRDefault="00583B34" w:rsidP="00250B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6D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66D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53" w:type="pct"/>
            <w:tcBorders>
              <w:top w:val="dashed" w:sz="4" w:space="0" w:color="auto"/>
            </w:tcBorders>
            <w:vAlign w:val="center"/>
          </w:tcPr>
          <w:p w:rsidR="00583B34" w:rsidRPr="00566D7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6D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147" w:type="pct"/>
            <w:tcBorders>
              <w:top w:val="dashed" w:sz="4" w:space="0" w:color="auto"/>
            </w:tcBorders>
            <w:vAlign w:val="center"/>
          </w:tcPr>
          <w:p w:rsidR="00583B34" w:rsidRPr="00566D7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D7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5" w:type="pct"/>
            <w:tcBorders>
              <w:top w:val="dashed" w:sz="4" w:space="0" w:color="auto"/>
            </w:tcBorders>
            <w:vAlign w:val="center"/>
          </w:tcPr>
          <w:p w:rsidR="00583B34" w:rsidRPr="00566D7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ashed" w:sz="4" w:space="0" w:color="auto"/>
            </w:tcBorders>
            <w:vAlign w:val="center"/>
          </w:tcPr>
          <w:p w:rsidR="00583B34" w:rsidRPr="00566D7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D7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B34" w:rsidRPr="00FD6C1A" w:rsidTr="006A3E6E">
        <w:trPr>
          <w:trHeight w:val="340"/>
        </w:trPr>
        <w:tc>
          <w:tcPr>
            <w:tcW w:w="248" w:type="pct"/>
            <w:shd w:val="clear" w:color="auto" w:fill="auto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.24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583B34" w:rsidRDefault="00583B34" w:rsidP="00D60D30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архитектуры</w:t>
            </w:r>
          </w:p>
        </w:tc>
        <w:tc>
          <w:tcPr>
            <w:tcW w:w="139" w:type="pct"/>
            <w:vAlign w:val="center"/>
          </w:tcPr>
          <w:p w:rsidR="00583B34" w:rsidRPr="00FC02A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" w:type="pct"/>
            <w:vAlign w:val="center"/>
          </w:tcPr>
          <w:p w:rsidR="00583B34" w:rsidRPr="00FC02A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:rsidR="00583B34" w:rsidRPr="00FC02A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vAlign w:val="center"/>
          </w:tcPr>
          <w:p w:rsidR="00583B34" w:rsidRPr="00FC02A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583B34" w:rsidRPr="005803C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03C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73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8" w:type="pct"/>
            <w:vAlign w:val="center"/>
          </w:tcPr>
          <w:p w:rsidR="00583B34" w:rsidRPr="00754E2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vAlign w:val="center"/>
          </w:tcPr>
          <w:p w:rsidR="00583B34" w:rsidRPr="00754E2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47" w:type="pct"/>
            <w:vAlign w:val="center"/>
          </w:tcPr>
          <w:p w:rsidR="00583B34" w:rsidRPr="001B412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83B34" w:rsidRPr="00754E2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68)</w:t>
            </w: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рхитекту-ры</w:t>
            </w:r>
            <w:proofErr w:type="spellEnd"/>
            <w:proofErr w:type="gramEnd"/>
          </w:p>
        </w:tc>
      </w:tr>
      <w:tr w:rsidR="00583B34" w:rsidRPr="00FD6C1A" w:rsidTr="006A3E6E">
        <w:trPr>
          <w:trHeight w:val="340"/>
        </w:trPr>
        <w:tc>
          <w:tcPr>
            <w:tcW w:w="248" w:type="pct"/>
            <w:shd w:val="clear" w:color="auto" w:fill="auto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.25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583B34" w:rsidRPr="004A7A92" w:rsidRDefault="00583B34" w:rsidP="00D60D30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7A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техника</w:t>
            </w:r>
          </w:p>
        </w:tc>
        <w:tc>
          <w:tcPr>
            <w:tcW w:w="139" w:type="pct"/>
            <w:vAlign w:val="center"/>
          </w:tcPr>
          <w:p w:rsidR="00583B34" w:rsidRPr="00FC02A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583B34" w:rsidRPr="00FC02A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" w:type="pct"/>
            <w:vAlign w:val="center"/>
          </w:tcPr>
          <w:p w:rsidR="00583B34" w:rsidRPr="00FC02A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vAlign w:val="center"/>
          </w:tcPr>
          <w:p w:rsidR="00583B34" w:rsidRPr="00FC02A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C90AF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</w:p>
        </w:tc>
        <w:tc>
          <w:tcPr>
            <w:tcW w:w="173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8" w:type="pct"/>
            <w:vAlign w:val="center"/>
          </w:tcPr>
          <w:p w:rsidR="00583B34" w:rsidRPr="00754E2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48" w:type="pct"/>
            <w:vAlign w:val="center"/>
          </w:tcPr>
          <w:p w:rsidR="00583B34" w:rsidRPr="00754E2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53" w:type="pct"/>
            <w:vAlign w:val="center"/>
          </w:tcPr>
          <w:p w:rsidR="00583B34" w:rsidRPr="00766536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7" w:type="pct"/>
            <w:vAlign w:val="center"/>
          </w:tcPr>
          <w:p w:rsidR="00583B34" w:rsidRPr="00F4497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754E23" w:rsidRDefault="00583B34" w:rsidP="0076653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" w:type="pct"/>
            <w:vAlign w:val="center"/>
          </w:tcPr>
          <w:p w:rsidR="00583B34" w:rsidRDefault="00583B34" w:rsidP="00583B3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83B34" w:rsidRPr="00754E23" w:rsidRDefault="00583B34" w:rsidP="00583B3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ФДСиИГ</w:t>
            </w:r>
            <w:proofErr w:type="spellEnd"/>
          </w:p>
        </w:tc>
      </w:tr>
      <w:tr w:rsidR="00583B34" w:rsidRPr="00FD6C1A" w:rsidTr="006A3E6E">
        <w:trPr>
          <w:trHeight w:val="737"/>
        </w:trPr>
        <w:tc>
          <w:tcPr>
            <w:tcW w:w="248" w:type="pct"/>
            <w:shd w:val="clear" w:color="auto" w:fill="auto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.26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583B34" w:rsidRDefault="00583B34" w:rsidP="00D60D30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водоснабжения и водоотведения</w:t>
            </w:r>
          </w:p>
        </w:tc>
        <w:tc>
          <w:tcPr>
            <w:tcW w:w="139" w:type="pct"/>
            <w:vAlign w:val="center"/>
          </w:tcPr>
          <w:p w:rsidR="00583B34" w:rsidRDefault="00583B34" w:rsidP="00D60D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:rsidR="00583B34" w:rsidRDefault="00583B34" w:rsidP="00D60D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8" w:type="pct"/>
            <w:vAlign w:val="center"/>
          </w:tcPr>
          <w:p w:rsidR="00583B34" w:rsidRDefault="00583B34" w:rsidP="00D60D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583B34" w:rsidRPr="001471AE" w:rsidRDefault="00583B34" w:rsidP="00D60D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:rsidR="00583B34" w:rsidRPr="00527F13" w:rsidRDefault="00583B34" w:rsidP="00D60D30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F13">
              <w:rPr>
                <w:rFonts w:ascii="Times New Roman" w:hAnsi="Times New Roman"/>
                <w:sz w:val="18"/>
                <w:szCs w:val="18"/>
              </w:rPr>
              <w:t>РГР</w:t>
            </w:r>
            <w:r>
              <w:rPr>
                <w:rFonts w:ascii="Times New Roman" w:hAnsi="Times New Roman"/>
                <w:sz w:val="18"/>
                <w:szCs w:val="18"/>
              </w:rPr>
              <w:t>, К</w:t>
            </w:r>
          </w:p>
        </w:tc>
        <w:tc>
          <w:tcPr>
            <w:tcW w:w="173" w:type="pct"/>
            <w:vAlign w:val="center"/>
          </w:tcPr>
          <w:p w:rsidR="00583B34" w:rsidRDefault="00583B34" w:rsidP="00D60D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8" w:type="pct"/>
            <w:vAlign w:val="center"/>
          </w:tcPr>
          <w:p w:rsidR="00583B34" w:rsidRDefault="00583B34" w:rsidP="00D60D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48" w:type="pct"/>
            <w:vAlign w:val="center"/>
          </w:tcPr>
          <w:p w:rsidR="00583B34" w:rsidRDefault="00583B34" w:rsidP="00D60D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8" w:type="pct"/>
            <w:vAlign w:val="center"/>
          </w:tcPr>
          <w:p w:rsidR="00583B34" w:rsidRDefault="00583B34" w:rsidP="00D60D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3" w:type="pct"/>
            <w:vAlign w:val="center"/>
          </w:tcPr>
          <w:p w:rsidR="00583B34" w:rsidRDefault="00583B34" w:rsidP="00D60D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7" w:type="pct"/>
            <w:vAlign w:val="center"/>
          </w:tcPr>
          <w:p w:rsidR="00583B34" w:rsidRDefault="00583B34" w:rsidP="00D60D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5" w:type="pc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583B34" w:rsidRPr="001471AE" w:rsidRDefault="00583B34" w:rsidP="00D60D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" w:type="pc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" w:type="pc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Align w:val="center"/>
          </w:tcPr>
          <w:p w:rsidR="00583B34" w:rsidRDefault="00583B34" w:rsidP="00D60D3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583B34" w:rsidRDefault="00583B34" w:rsidP="00D60D3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6)</w:t>
            </w:r>
          </w:p>
        </w:tc>
        <w:tc>
          <w:tcPr>
            <w:tcW w:w="145" w:type="pct"/>
            <w:vAlign w:val="center"/>
          </w:tcPr>
          <w:p w:rsidR="00583B34" w:rsidRPr="001471AE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Align w:val="center"/>
          </w:tcPr>
          <w:p w:rsidR="00583B34" w:rsidRPr="00EA5EC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В</w:t>
            </w:r>
            <w:proofErr w:type="spellEnd"/>
          </w:p>
        </w:tc>
      </w:tr>
      <w:tr w:rsidR="00583B34" w:rsidRPr="00FD6C1A" w:rsidTr="006A3E6E">
        <w:trPr>
          <w:trHeight w:val="737"/>
        </w:trPr>
        <w:tc>
          <w:tcPr>
            <w:tcW w:w="248" w:type="pct"/>
            <w:shd w:val="clear" w:color="auto" w:fill="auto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.27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583B34" w:rsidRDefault="00583B34" w:rsidP="00D60D30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теплогазоснабжения и вентиляции</w:t>
            </w:r>
          </w:p>
        </w:tc>
        <w:tc>
          <w:tcPr>
            <w:tcW w:w="139" w:type="pct"/>
            <w:vAlign w:val="center"/>
          </w:tcPr>
          <w:p w:rsidR="00583B34" w:rsidRDefault="00583B34" w:rsidP="00D60D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:rsidR="00583B34" w:rsidRDefault="00583B34" w:rsidP="00D60D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8" w:type="pct"/>
            <w:vAlign w:val="center"/>
          </w:tcPr>
          <w:p w:rsidR="00583B34" w:rsidRDefault="00583B34" w:rsidP="00D60D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583B34" w:rsidRPr="001471AE" w:rsidRDefault="00583B34" w:rsidP="00D60D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:rsidR="00583B34" w:rsidRPr="00527F13" w:rsidRDefault="00583B34" w:rsidP="00D60D30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F13">
              <w:rPr>
                <w:rFonts w:ascii="Times New Roman" w:hAnsi="Times New Roman"/>
                <w:sz w:val="18"/>
                <w:szCs w:val="18"/>
              </w:rPr>
              <w:t>РГР</w:t>
            </w:r>
            <w:r>
              <w:rPr>
                <w:rFonts w:ascii="Times New Roman" w:hAnsi="Times New Roman"/>
                <w:sz w:val="18"/>
                <w:szCs w:val="18"/>
              </w:rPr>
              <w:t>, К</w:t>
            </w:r>
          </w:p>
        </w:tc>
        <w:tc>
          <w:tcPr>
            <w:tcW w:w="173" w:type="pct"/>
            <w:vAlign w:val="center"/>
          </w:tcPr>
          <w:p w:rsidR="00583B34" w:rsidRDefault="00583B34" w:rsidP="00D60D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8" w:type="pct"/>
            <w:vAlign w:val="center"/>
          </w:tcPr>
          <w:p w:rsidR="00583B34" w:rsidRDefault="00583B34" w:rsidP="00D60D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48" w:type="pct"/>
            <w:vAlign w:val="center"/>
          </w:tcPr>
          <w:p w:rsidR="00583B34" w:rsidRDefault="00583B34" w:rsidP="00D60D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8" w:type="pct"/>
            <w:vAlign w:val="center"/>
          </w:tcPr>
          <w:p w:rsidR="00583B34" w:rsidRDefault="00583B34" w:rsidP="00D60D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3" w:type="pct"/>
            <w:vAlign w:val="center"/>
          </w:tcPr>
          <w:p w:rsidR="00583B34" w:rsidRDefault="00583B34" w:rsidP="00D60D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7" w:type="pct"/>
            <w:vAlign w:val="center"/>
          </w:tcPr>
          <w:p w:rsidR="00583B34" w:rsidRDefault="00583B34" w:rsidP="00D60D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5" w:type="pc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583B34" w:rsidRDefault="00583B34" w:rsidP="00D60D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" w:type="pc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" w:type="pc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Align w:val="center"/>
          </w:tcPr>
          <w:p w:rsidR="00583B34" w:rsidRDefault="00583B34" w:rsidP="00D60D3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583B34" w:rsidRPr="001471AE" w:rsidRDefault="00583B34" w:rsidP="00D60D3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6)</w:t>
            </w:r>
          </w:p>
        </w:tc>
        <w:tc>
          <w:tcPr>
            <w:tcW w:w="145" w:type="pc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Align w:val="center"/>
          </w:tcPr>
          <w:p w:rsidR="00583B34" w:rsidRPr="00EA5EC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ЭГВ</w:t>
            </w:r>
          </w:p>
        </w:tc>
      </w:tr>
      <w:tr w:rsidR="00583B34" w:rsidRPr="00FD6C1A" w:rsidTr="006A3E6E">
        <w:trPr>
          <w:trHeight w:val="510"/>
        </w:trPr>
        <w:tc>
          <w:tcPr>
            <w:tcW w:w="248" w:type="pct"/>
            <w:shd w:val="clear" w:color="auto" w:fill="auto"/>
            <w:vAlign w:val="center"/>
          </w:tcPr>
          <w:p w:rsidR="00583B34" w:rsidRPr="00D60D30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0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proofErr w:type="gramStart"/>
            <w:r w:rsidRPr="00D60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Pr="00D60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.28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583B34" w:rsidRPr="00D60D30" w:rsidRDefault="00583B34" w:rsidP="00D60D30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0D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техника и электроснабжение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583B34" w:rsidRPr="00D60D3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583B34" w:rsidRPr="00FC02A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02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8" w:type="pct"/>
            <w:vAlign w:val="center"/>
          </w:tcPr>
          <w:p w:rsidR="00583B34" w:rsidRPr="009D5ED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" w:type="pct"/>
            <w:vAlign w:val="center"/>
          </w:tcPr>
          <w:p w:rsidR="00583B34" w:rsidRPr="009D5ED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583B34" w:rsidRPr="00527F13" w:rsidRDefault="00583B34" w:rsidP="00CE225A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F13">
              <w:rPr>
                <w:rFonts w:ascii="Times New Roman" w:hAnsi="Times New Roman" w:cs="Times New Roman"/>
                <w:sz w:val="18"/>
                <w:szCs w:val="18"/>
              </w:rPr>
              <w:t xml:space="preserve">К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27F13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</w:p>
        </w:tc>
        <w:tc>
          <w:tcPr>
            <w:tcW w:w="173" w:type="pct"/>
            <w:vAlign w:val="center"/>
          </w:tcPr>
          <w:p w:rsidR="00583B34" w:rsidRPr="008727B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8" w:type="pct"/>
            <w:vAlign w:val="center"/>
          </w:tcPr>
          <w:p w:rsidR="00583B34" w:rsidRPr="008727B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148" w:type="pct"/>
            <w:vAlign w:val="center"/>
          </w:tcPr>
          <w:p w:rsidR="00583B34" w:rsidRPr="00EA5EC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48" w:type="pct"/>
            <w:vAlign w:val="center"/>
          </w:tcPr>
          <w:p w:rsidR="00583B34" w:rsidRPr="00EA5EC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53" w:type="pct"/>
            <w:vAlign w:val="center"/>
          </w:tcPr>
          <w:p w:rsidR="00583B34" w:rsidRPr="00F4497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7" w:type="pct"/>
            <w:vAlign w:val="center"/>
          </w:tcPr>
          <w:p w:rsidR="00583B34" w:rsidRPr="00D706B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8727B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8" w:type="pct"/>
            <w:vAlign w:val="center"/>
          </w:tcPr>
          <w:p w:rsidR="00583B34" w:rsidRPr="00EA5EC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ЭиА</w:t>
            </w:r>
            <w:proofErr w:type="spellEnd"/>
          </w:p>
        </w:tc>
      </w:tr>
      <w:tr w:rsidR="00583B34" w:rsidRPr="00FD6C1A" w:rsidTr="006A3E6E">
        <w:trPr>
          <w:trHeight w:val="737"/>
        </w:trPr>
        <w:tc>
          <w:tcPr>
            <w:tcW w:w="248" w:type="pct"/>
            <w:shd w:val="clear" w:color="auto" w:fill="auto"/>
            <w:vAlign w:val="center"/>
          </w:tcPr>
          <w:p w:rsidR="00583B34" w:rsidRPr="00D60D30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0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proofErr w:type="gramStart"/>
            <w:r w:rsidRPr="00D60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Pr="00D60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.29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583B34" w:rsidRPr="00D60D30" w:rsidRDefault="00583B34" w:rsidP="00D60D30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0D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ая эксплуатация зданий и сооружений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583B34" w:rsidRPr="00D60D3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D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39" w:type="pct"/>
            <w:vAlign w:val="center"/>
          </w:tcPr>
          <w:p w:rsidR="00583B34" w:rsidRPr="00D60D3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:rsidR="00583B34" w:rsidRPr="00D60D3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vAlign w:val="center"/>
          </w:tcPr>
          <w:p w:rsidR="00583B34" w:rsidRPr="00D60D3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D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8" w:type="pct"/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73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8" w:type="pct"/>
            <w:vAlign w:val="center"/>
          </w:tcPr>
          <w:p w:rsidR="00583B34" w:rsidRPr="00D706B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vAlign w:val="center"/>
          </w:tcPr>
          <w:p w:rsidR="00583B34" w:rsidRPr="00D706B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7" w:type="pct"/>
            <w:vAlign w:val="center"/>
          </w:tcPr>
          <w:p w:rsidR="00583B34" w:rsidRPr="00D706B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83B34" w:rsidRPr="00EA5EC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0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БиКК</w:t>
            </w:r>
            <w:proofErr w:type="spellEnd"/>
          </w:p>
        </w:tc>
      </w:tr>
      <w:tr w:rsidR="00583B34" w:rsidRPr="00FD6C1A" w:rsidTr="006A3E6E">
        <w:trPr>
          <w:trHeight w:val="510"/>
        </w:trPr>
        <w:tc>
          <w:tcPr>
            <w:tcW w:w="248" w:type="pct"/>
            <w:shd w:val="clear" w:color="auto" w:fill="auto"/>
            <w:vAlign w:val="center"/>
          </w:tcPr>
          <w:p w:rsidR="00583B34" w:rsidRPr="00D60D30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0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proofErr w:type="gramStart"/>
            <w:r w:rsidRPr="00D60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Pr="00D60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.30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583B34" w:rsidRPr="00D60D30" w:rsidRDefault="00583B34" w:rsidP="00D60D30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0D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ханизация строительства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583B34" w:rsidRPr="00D60D3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" w:type="pct"/>
            <w:vAlign w:val="center"/>
          </w:tcPr>
          <w:p w:rsidR="00583B34" w:rsidRPr="003F39C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:rsidR="00583B34" w:rsidRPr="003F39C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vAlign w:val="center"/>
          </w:tcPr>
          <w:p w:rsidR="00583B34" w:rsidRPr="009D5ED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F13">
              <w:rPr>
                <w:rFonts w:ascii="Times New Roman" w:hAnsi="Times New Roman" w:cs="Times New Roman"/>
                <w:sz w:val="18"/>
                <w:szCs w:val="18"/>
              </w:rPr>
              <w:t xml:space="preserve">РГР, </w:t>
            </w:r>
            <w:proofErr w:type="gramStart"/>
            <w:r w:rsidRPr="00527F1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73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8" w:type="pct"/>
            <w:vAlign w:val="center"/>
          </w:tcPr>
          <w:p w:rsidR="00583B34" w:rsidRPr="00D706B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vAlign w:val="center"/>
          </w:tcPr>
          <w:p w:rsidR="00583B34" w:rsidRPr="00A84048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47" w:type="pct"/>
            <w:vAlign w:val="center"/>
          </w:tcPr>
          <w:p w:rsidR="00583B34" w:rsidRPr="00D706B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Default="00583B34" w:rsidP="00D550A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83B34" w:rsidRPr="00A84048" w:rsidRDefault="00583B34" w:rsidP="00D550A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8" w:type="pct"/>
            <w:vAlign w:val="center"/>
          </w:tcPr>
          <w:p w:rsidR="00583B34" w:rsidRPr="00A84048" w:rsidRDefault="00583B34" w:rsidP="00D550A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583B34" w:rsidRPr="00FD6C1A" w:rsidTr="006A3E6E">
        <w:trPr>
          <w:trHeight w:val="737"/>
        </w:trPr>
        <w:tc>
          <w:tcPr>
            <w:tcW w:w="248" w:type="pct"/>
            <w:vMerge w:val="restart"/>
            <w:shd w:val="clear" w:color="auto" w:fill="auto"/>
            <w:vAlign w:val="center"/>
          </w:tcPr>
          <w:p w:rsidR="00583B34" w:rsidRPr="00D60D30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0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Б</w:t>
            </w:r>
            <w:proofErr w:type="gramStart"/>
            <w:r w:rsidRPr="00D60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Pr="00D60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.31</w:t>
            </w:r>
          </w:p>
        </w:tc>
        <w:tc>
          <w:tcPr>
            <w:tcW w:w="64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83B34" w:rsidRPr="00D60D30" w:rsidRDefault="00583B34" w:rsidP="00D60D30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0D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ологии строительного производства</w:t>
            </w:r>
          </w:p>
        </w:tc>
        <w:tc>
          <w:tcPr>
            <w:tcW w:w="13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83B34" w:rsidRPr="00D60D3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D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" w:type="pct"/>
            <w:tcBorders>
              <w:bottom w:val="dashed" w:sz="4" w:space="0" w:color="auto"/>
            </w:tcBorders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81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38" w:type="pct"/>
            <w:tcBorders>
              <w:bottom w:val="dashed" w:sz="4" w:space="0" w:color="auto"/>
            </w:tcBorders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8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bottom w:val="dashed" w:sz="4" w:space="0" w:color="auto"/>
            </w:tcBorders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bottom w:val="dashed" w:sz="4" w:space="0" w:color="auto"/>
            </w:tcBorders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bottom w:val="dashed" w:sz="4" w:space="0" w:color="auto"/>
            </w:tcBorders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8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8" w:type="pct"/>
            <w:tcBorders>
              <w:bottom w:val="dashed" w:sz="4" w:space="0" w:color="auto"/>
            </w:tcBorders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4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7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45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8727B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583B34" w:rsidRPr="00A84048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5" w:type="pct"/>
            <w:vMerge w:val="restar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83B34" w:rsidRPr="00A84048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8" w:type="pct"/>
            <w:vMerge w:val="restar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83B34" w:rsidRPr="00A84048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 w:val="restart"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583B34" w:rsidRPr="00FD6C1A" w:rsidTr="006A3E6E">
        <w:trPr>
          <w:trHeight w:val="227"/>
        </w:trPr>
        <w:tc>
          <w:tcPr>
            <w:tcW w:w="248" w:type="pct"/>
            <w:vMerge/>
            <w:shd w:val="clear" w:color="auto" w:fill="auto"/>
            <w:vAlign w:val="center"/>
          </w:tcPr>
          <w:p w:rsidR="00583B34" w:rsidRPr="00D60D30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83B34" w:rsidRPr="00D60D30" w:rsidRDefault="00583B34" w:rsidP="00D60D30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60D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6</w:t>
            </w:r>
            <w:r w:rsidRPr="00D60D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еместр</w:t>
            </w: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83B34" w:rsidRPr="00D60D3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3F39C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9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9D5ED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9D5ED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F13">
              <w:rPr>
                <w:rFonts w:ascii="Times New Roman" w:hAnsi="Times New Roman" w:cs="Times New Roman"/>
                <w:sz w:val="18"/>
                <w:szCs w:val="18"/>
              </w:rPr>
              <w:t xml:space="preserve">РГР, </w:t>
            </w:r>
            <w:proofErr w:type="gramStart"/>
            <w:r w:rsidRPr="00527F1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7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8727B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7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8727B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8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AA574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2D0AB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A84048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4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BD191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4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2D0AB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2D0AB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B34" w:rsidRPr="00FD6C1A" w:rsidTr="006A3E6E">
        <w:trPr>
          <w:trHeight w:val="227"/>
        </w:trPr>
        <w:tc>
          <w:tcPr>
            <w:tcW w:w="248" w:type="pct"/>
            <w:vMerge/>
            <w:shd w:val="clear" w:color="auto" w:fill="auto"/>
            <w:vAlign w:val="center"/>
          </w:tcPr>
          <w:p w:rsidR="00583B34" w:rsidRPr="00D60D30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83B34" w:rsidRPr="00D60D30" w:rsidRDefault="00583B34" w:rsidP="00D60D30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60D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 семестр</w:t>
            </w: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83B34" w:rsidRPr="00D60D3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2D0AB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2D0AB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2D0AB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F13">
              <w:rPr>
                <w:rFonts w:ascii="Times New Roman" w:hAnsi="Times New Roman" w:cs="Times New Roman"/>
                <w:sz w:val="18"/>
                <w:szCs w:val="18"/>
              </w:rPr>
              <w:t>РГР</w:t>
            </w:r>
          </w:p>
        </w:tc>
        <w:tc>
          <w:tcPr>
            <w:tcW w:w="17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A84048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2D0AB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BD191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2D0AB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2D0AB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B34" w:rsidRPr="00FD6C1A" w:rsidTr="006A3E6E">
        <w:trPr>
          <w:trHeight w:val="227"/>
        </w:trPr>
        <w:tc>
          <w:tcPr>
            <w:tcW w:w="248" w:type="pct"/>
            <w:vMerge/>
            <w:shd w:val="clear" w:color="auto" w:fill="auto"/>
            <w:vAlign w:val="center"/>
          </w:tcPr>
          <w:p w:rsidR="00583B34" w:rsidRPr="00D60D30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83B34" w:rsidRPr="00D60D30" w:rsidRDefault="00583B34" w:rsidP="00D60D30">
            <w:pPr>
              <w:ind w:right="-57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60D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8 </w:t>
            </w:r>
            <w:r w:rsidRPr="00D60D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местр</w:t>
            </w:r>
          </w:p>
        </w:tc>
        <w:tc>
          <w:tcPr>
            <w:tcW w:w="139" w:type="pc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83B34" w:rsidRPr="00D60D3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D3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9" w:type="pct"/>
            <w:tcBorders>
              <w:top w:val="dashed" w:sz="4" w:space="0" w:color="auto"/>
            </w:tcBorders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dashed" w:sz="4" w:space="0" w:color="auto"/>
            </w:tcBorders>
            <w:vAlign w:val="center"/>
          </w:tcPr>
          <w:p w:rsidR="00583B34" w:rsidRPr="002D0AB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8" w:type="pct"/>
            <w:tcBorders>
              <w:top w:val="dashed" w:sz="4" w:space="0" w:color="auto"/>
            </w:tcBorders>
            <w:vAlign w:val="center"/>
          </w:tcPr>
          <w:p w:rsidR="00583B34" w:rsidRPr="006130B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dashed" w:sz="4" w:space="0" w:color="auto"/>
            </w:tcBorders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7F1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73" w:type="pct"/>
            <w:tcBorders>
              <w:top w:val="dashed" w:sz="4" w:space="0" w:color="auto"/>
            </w:tcBorders>
            <w:vAlign w:val="center"/>
          </w:tcPr>
          <w:p w:rsidR="00583B34" w:rsidRPr="002D0AB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" w:type="pct"/>
            <w:tcBorders>
              <w:top w:val="dashed" w:sz="4" w:space="0" w:color="auto"/>
            </w:tcBorders>
            <w:vAlign w:val="center"/>
          </w:tcPr>
          <w:p w:rsidR="00583B34" w:rsidRPr="002D0AB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48" w:type="pct"/>
            <w:tcBorders>
              <w:top w:val="dashed" w:sz="4" w:space="0" w:color="auto"/>
            </w:tcBorders>
            <w:vAlign w:val="center"/>
          </w:tcPr>
          <w:p w:rsidR="00583B34" w:rsidRPr="00A84048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48" w:type="pct"/>
            <w:tcBorders>
              <w:top w:val="dashed" w:sz="4" w:space="0" w:color="auto"/>
            </w:tcBorders>
            <w:vAlign w:val="center"/>
          </w:tcPr>
          <w:p w:rsidR="00583B34" w:rsidRPr="002D0AB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dashed" w:sz="4" w:space="0" w:color="auto"/>
            </w:tcBorders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7" w:type="pct"/>
            <w:tcBorders>
              <w:top w:val="dashed" w:sz="4" w:space="0" w:color="auto"/>
            </w:tcBorders>
            <w:vAlign w:val="center"/>
          </w:tcPr>
          <w:p w:rsidR="00583B34" w:rsidRPr="00BD191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45" w:type="pct"/>
            <w:tcBorders>
              <w:top w:val="dashed" w:sz="4" w:space="0" w:color="auto"/>
            </w:tcBorders>
            <w:vAlign w:val="center"/>
          </w:tcPr>
          <w:p w:rsidR="00583B34" w:rsidRPr="002D0AB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ashed" w:sz="4" w:space="0" w:color="auto"/>
            </w:tcBorders>
            <w:vAlign w:val="center"/>
          </w:tcPr>
          <w:p w:rsidR="00583B34" w:rsidRPr="002D0AB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B34" w:rsidRPr="00FD6C1A" w:rsidTr="006A3E6E">
        <w:trPr>
          <w:trHeight w:val="340"/>
        </w:trPr>
        <w:tc>
          <w:tcPr>
            <w:tcW w:w="248" w:type="pct"/>
            <w:shd w:val="clear" w:color="auto" w:fill="auto"/>
            <w:vAlign w:val="center"/>
          </w:tcPr>
          <w:p w:rsidR="00583B34" w:rsidRPr="00D60D30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0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proofErr w:type="gramStart"/>
            <w:r w:rsidRPr="00D60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Pr="00D60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.32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583B34" w:rsidRPr="00D60D30" w:rsidRDefault="00583B34" w:rsidP="00D60D30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0D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рология, стандартизация, сертификация и управление качеством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583B34" w:rsidRPr="00D60D3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8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F13">
              <w:rPr>
                <w:rFonts w:ascii="Times New Roman" w:hAnsi="Times New Roman" w:cs="Times New Roman"/>
                <w:sz w:val="18"/>
                <w:szCs w:val="18"/>
              </w:rPr>
              <w:t xml:space="preserve">РГР, </w:t>
            </w:r>
            <w:proofErr w:type="gramStart"/>
            <w:r w:rsidRPr="00527F1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73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48" w:type="pct"/>
            <w:vAlign w:val="center"/>
          </w:tcPr>
          <w:p w:rsidR="00583B34" w:rsidRPr="00BD191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vAlign w:val="center"/>
          </w:tcPr>
          <w:p w:rsidR="00583B34" w:rsidRPr="00BD191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7" w:type="pct"/>
            <w:vAlign w:val="center"/>
          </w:tcPr>
          <w:p w:rsidR="00583B34" w:rsidRPr="003A787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8" w:type="pct"/>
            <w:vAlign w:val="center"/>
          </w:tcPr>
          <w:p w:rsidR="00583B34" w:rsidRPr="00A84048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КиИС</w:t>
            </w:r>
            <w:proofErr w:type="spellEnd"/>
          </w:p>
        </w:tc>
      </w:tr>
      <w:tr w:rsidR="00583B34" w:rsidRPr="00FD6C1A" w:rsidTr="006A3E6E">
        <w:trPr>
          <w:trHeight w:val="510"/>
        </w:trPr>
        <w:tc>
          <w:tcPr>
            <w:tcW w:w="248" w:type="pct"/>
            <w:vMerge w:val="restart"/>
            <w:shd w:val="clear" w:color="auto" w:fill="auto"/>
            <w:vAlign w:val="center"/>
          </w:tcPr>
          <w:p w:rsidR="00583B34" w:rsidRPr="00D60D30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0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proofErr w:type="gramStart"/>
            <w:r w:rsidRPr="00D60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Pr="00D60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.33</w:t>
            </w:r>
          </w:p>
        </w:tc>
        <w:tc>
          <w:tcPr>
            <w:tcW w:w="64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83B34" w:rsidRPr="00D60D30" w:rsidRDefault="00583B34" w:rsidP="00D60D30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0D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елезобетонные и каменные конструкции</w:t>
            </w:r>
          </w:p>
        </w:tc>
        <w:tc>
          <w:tcPr>
            <w:tcW w:w="13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83B34" w:rsidRPr="00D60D3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D3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39" w:type="pct"/>
            <w:tcBorders>
              <w:bottom w:val="dashed" w:sz="4" w:space="0" w:color="auto"/>
            </w:tcBorders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8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" w:type="pct"/>
            <w:tcBorders>
              <w:bottom w:val="dashed" w:sz="4" w:space="0" w:color="auto"/>
            </w:tcBorders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8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8" w:type="pct"/>
            <w:tcBorders>
              <w:bottom w:val="dashed" w:sz="4" w:space="0" w:color="auto"/>
            </w:tcBorders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8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8" w:type="pct"/>
            <w:tcBorders>
              <w:bottom w:val="dashed" w:sz="4" w:space="0" w:color="auto"/>
            </w:tcBorders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bottom w:val="dashed" w:sz="4" w:space="0" w:color="auto"/>
            </w:tcBorders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81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8" w:type="pct"/>
            <w:tcBorders>
              <w:bottom w:val="dashed" w:sz="4" w:space="0" w:color="auto"/>
            </w:tcBorders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819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48" w:type="pct"/>
            <w:tcBorders>
              <w:bottom w:val="dashed" w:sz="4" w:space="0" w:color="auto"/>
            </w:tcBorders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81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8" w:type="pct"/>
            <w:tcBorders>
              <w:bottom w:val="dashed" w:sz="4" w:space="0" w:color="auto"/>
            </w:tcBorders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81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3" w:type="pct"/>
            <w:tcBorders>
              <w:bottom w:val="dashed" w:sz="4" w:space="0" w:color="auto"/>
            </w:tcBorders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81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7" w:type="pct"/>
            <w:tcBorders>
              <w:bottom w:val="dashed" w:sz="4" w:space="0" w:color="auto"/>
            </w:tcBorders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819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45" w:type="pct"/>
            <w:tcBorders>
              <w:bottom w:val="dashed" w:sz="4" w:space="0" w:color="auto"/>
            </w:tcBorders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bottom w:val="dashed" w:sz="4" w:space="0" w:color="auto"/>
            </w:tcBorders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81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83B34" w:rsidRPr="00A84048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52)</w:t>
            </w:r>
          </w:p>
        </w:tc>
        <w:tc>
          <w:tcPr>
            <w:tcW w:w="148" w:type="pct"/>
            <w:vMerge w:val="restar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83B34" w:rsidRPr="00A84048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5" w:type="pct"/>
            <w:vMerge w:val="restar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0)</w:t>
            </w: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 w:val="restart"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БиКК</w:t>
            </w:r>
            <w:proofErr w:type="spellEnd"/>
          </w:p>
        </w:tc>
      </w:tr>
      <w:tr w:rsidR="00583B34" w:rsidRPr="00FD6C1A" w:rsidTr="006A3E6E">
        <w:trPr>
          <w:trHeight w:val="227"/>
        </w:trPr>
        <w:tc>
          <w:tcPr>
            <w:tcW w:w="248" w:type="pct"/>
            <w:vMerge/>
            <w:shd w:val="clear" w:color="auto" w:fill="auto"/>
            <w:vAlign w:val="center"/>
          </w:tcPr>
          <w:p w:rsidR="00583B34" w:rsidRPr="00D60D30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83B34" w:rsidRPr="00D60D30" w:rsidRDefault="00583B34" w:rsidP="00D60D30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60D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 семестр</w:t>
            </w: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83B34" w:rsidRPr="00D60D3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D3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81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7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81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819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14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81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4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81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B34" w:rsidRPr="00FD6C1A" w:rsidTr="006A3E6E">
        <w:trPr>
          <w:trHeight w:val="227"/>
        </w:trPr>
        <w:tc>
          <w:tcPr>
            <w:tcW w:w="248" w:type="pct"/>
            <w:vMerge/>
            <w:shd w:val="clear" w:color="auto" w:fill="auto"/>
            <w:vAlign w:val="center"/>
          </w:tcPr>
          <w:p w:rsidR="00583B34" w:rsidRPr="00D60D30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83B34" w:rsidRPr="00D60D30" w:rsidRDefault="00583B34" w:rsidP="00D60D30">
            <w:pPr>
              <w:ind w:right="-57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60D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 семестр</w:t>
            </w: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83B34" w:rsidRPr="00D60D3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D3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81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7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81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819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81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81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81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81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4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81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B34" w:rsidRPr="00FD6C1A" w:rsidTr="006A3E6E">
        <w:trPr>
          <w:trHeight w:val="227"/>
        </w:trPr>
        <w:tc>
          <w:tcPr>
            <w:tcW w:w="248" w:type="pct"/>
            <w:vMerge/>
            <w:shd w:val="clear" w:color="auto" w:fill="auto"/>
            <w:vAlign w:val="center"/>
          </w:tcPr>
          <w:p w:rsidR="00583B34" w:rsidRPr="00D60D30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83B34" w:rsidRPr="00D60D30" w:rsidRDefault="00583B34" w:rsidP="00D60D30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60D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 семестр</w:t>
            </w:r>
          </w:p>
        </w:tc>
        <w:tc>
          <w:tcPr>
            <w:tcW w:w="139" w:type="pc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83B34" w:rsidRPr="00D60D3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dashed" w:sz="4" w:space="0" w:color="auto"/>
            </w:tcBorders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81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8" w:type="pct"/>
            <w:tcBorders>
              <w:top w:val="dashed" w:sz="4" w:space="0" w:color="auto"/>
            </w:tcBorders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ashed" w:sz="4" w:space="0" w:color="auto"/>
            </w:tcBorders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dashed" w:sz="4" w:space="0" w:color="auto"/>
            </w:tcBorders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ГР</w:t>
            </w:r>
          </w:p>
        </w:tc>
        <w:tc>
          <w:tcPr>
            <w:tcW w:w="173" w:type="pct"/>
            <w:tcBorders>
              <w:top w:val="dashed" w:sz="4" w:space="0" w:color="auto"/>
            </w:tcBorders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81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dashed" w:sz="4" w:space="0" w:color="auto"/>
            </w:tcBorders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819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48" w:type="pct"/>
            <w:tcBorders>
              <w:top w:val="dashed" w:sz="4" w:space="0" w:color="auto"/>
            </w:tcBorders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81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8" w:type="pct"/>
            <w:tcBorders>
              <w:top w:val="dashed" w:sz="4" w:space="0" w:color="auto"/>
            </w:tcBorders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3" w:type="pct"/>
            <w:tcBorders>
              <w:top w:val="dashed" w:sz="4" w:space="0" w:color="auto"/>
            </w:tcBorders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81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7" w:type="pct"/>
            <w:tcBorders>
              <w:top w:val="dashed" w:sz="4" w:space="0" w:color="auto"/>
            </w:tcBorders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81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5" w:type="pct"/>
            <w:tcBorders>
              <w:top w:val="dashed" w:sz="4" w:space="0" w:color="auto"/>
            </w:tcBorders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ashed" w:sz="4" w:space="0" w:color="auto"/>
            </w:tcBorders>
            <w:vAlign w:val="center"/>
          </w:tcPr>
          <w:p w:rsidR="00583B34" w:rsidRPr="00162819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81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B34" w:rsidRPr="00FD6C1A" w:rsidTr="006A3E6E">
        <w:trPr>
          <w:trHeight w:val="510"/>
        </w:trPr>
        <w:tc>
          <w:tcPr>
            <w:tcW w:w="248" w:type="pct"/>
            <w:vMerge w:val="restart"/>
            <w:shd w:val="clear" w:color="auto" w:fill="auto"/>
            <w:vAlign w:val="center"/>
          </w:tcPr>
          <w:p w:rsidR="00583B34" w:rsidRPr="00D60D30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0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proofErr w:type="gramStart"/>
            <w:r w:rsidRPr="00D60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Pr="00D60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.34</w:t>
            </w:r>
          </w:p>
        </w:tc>
        <w:tc>
          <w:tcPr>
            <w:tcW w:w="64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83B34" w:rsidRPr="00D60D30" w:rsidRDefault="00583B34" w:rsidP="00D60D30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0D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аллические конструкции</w:t>
            </w:r>
          </w:p>
        </w:tc>
        <w:tc>
          <w:tcPr>
            <w:tcW w:w="13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83B34" w:rsidRPr="00D60D3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D3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39" w:type="pct"/>
            <w:tcBorders>
              <w:bottom w:val="dashed" w:sz="4" w:space="0" w:color="auto"/>
            </w:tcBorders>
            <w:vAlign w:val="center"/>
          </w:tcPr>
          <w:p w:rsidR="00583B34" w:rsidRPr="00ED1EA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E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" w:type="pct"/>
            <w:tcBorders>
              <w:bottom w:val="dashed" w:sz="4" w:space="0" w:color="auto"/>
            </w:tcBorders>
            <w:vAlign w:val="center"/>
          </w:tcPr>
          <w:p w:rsidR="00583B34" w:rsidRPr="00ED1EA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E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bottom w:val="dashed" w:sz="4" w:space="0" w:color="auto"/>
            </w:tcBorders>
            <w:vAlign w:val="center"/>
          </w:tcPr>
          <w:p w:rsidR="00583B34" w:rsidRPr="00ED1EA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E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8" w:type="pct"/>
            <w:tcBorders>
              <w:bottom w:val="dashed" w:sz="4" w:space="0" w:color="auto"/>
            </w:tcBorders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bottom w:val="dashed" w:sz="4" w:space="0" w:color="auto"/>
            </w:tcBorders>
            <w:vAlign w:val="center"/>
          </w:tcPr>
          <w:p w:rsidR="00583B34" w:rsidRPr="00ED1EA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EA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4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3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7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45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83B34" w:rsidRPr="00E4783E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8" w:type="pct"/>
            <w:vMerge w:val="restar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83B34" w:rsidRPr="00A84048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5" w:type="pct"/>
            <w:vMerge w:val="restar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0)</w:t>
            </w: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 w:val="restart"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КиИС</w:t>
            </w:r>
            <w:proofErr w:type="spellEnd"/>
          </w:p>
        </w:tc>
      </w:tr>
      <w:tr w:rsidR="00583B34" w:rsidRPr="00FD6C1A" w:rsidTr="006A3E6E">
        <w:trPr>
          <w:trHeight w:val="227"/>
        </w:trPr>
        <w:tc>
          <w:tcPr>
            <w:tcW w:w="248" w:type="pct"/>
            <w:vMerge/>
            <w:shd w:val="clear" w:color="auto" w:fill="auto"/>
            <w:vAlign w:val="center"/>
          </w:tcPr>
          <w:p w:rsidR="00583B34" w:rsidRPr="00D60D30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83B34" w:rsidRPr="00D60D30" w:rsidRDefault="00583B34" w:rsidP="00D60D30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60D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 семестр</w:t>
            </w: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83B34" w:rsidRPr="00D60D3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ED1EA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E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ED1EA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ED1EA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E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7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ED1EA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E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2D0AB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A84048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A84048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15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A84048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14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6130B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4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2D0AB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2D0AB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B34" w:rsidRPr="00FD6C1A" w:rsidTr="006A3E6E">
        <w:trPr>
          <w:trHeight w:val="227"/>
        </w:trPr>
        <w:tc>
          <w:tcPr>
            <w:tcW w:w="248" w:type="pct"/>
            <w:vMerge/>
            <w:shd w:val="clear" w:color="auto" w:fill="auto"/>
            <w:vAlign w:val="center"/>
          </w:tcPr>
          <w:p w:rsidR="00583B34" w:rsidRPr="00D60D30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83B34" w:rsidRPr="00D60D30" w:rsidRDefault="00583B34" w:rsidP="00D60D30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60D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 семестр</w:t>
            </w: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83B34" w:rsidRPr="00D60D3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D3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ED1EA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ED1EA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E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ED1EA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7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ED1EA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E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2D0AB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A84048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2D0AB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ED1EA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5D718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4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2D0AB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2D0AB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B34" w:rsidRPr="00FD6C1A" w:rsidTr="006A3E6E">
        <w:trPr>
          <w:trHeight w:val="227"/>
        </w:trPr>
        <w:tc>
          <w:tcPr>
            <w:tcW w:w="248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dashed" w:sz="4" w:space="0" w:color="auto"/>
            </w:tcBorders>
            <w:vAlign w:val="center"/>
          </w:tcPr>
          <w:p w:rsidR="00583B34" w:rsidRDefault="00583B34" w:rsidP="00D60D30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 семестр</w:t>
            </w:r>
          </w:p>
        </w:tc>
        <w:tc>
          <w:tcPr>
            <w:tcW w:w="139" w:type="pct"/>
            <w:tcBorders>
              <w:top w:val="dashed" w:sz="4" w:space="0" w:color="auto"/>
            </w:tcBorders>
            <w:vAlign w:val="center"/>
          </w:tcPr>
          <w:p w:rsidR="00583B34" w:rsidRPr="00ED1EA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E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9" w:type="pct"/>
            <w:tcBorders>
              <w:top w:val="dashed" w:sz="4" w:space="0" w:color="auto"/>
            </w:tcBorders>
            <w:vAlign w:val="center"/>
          </w:tcPr>
          <w:p w:rsidR="00583B34" w:rsidRPr="00ED1EA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dashed" w:sz="4" w:space="0" w:color="auto"/>
            </w:tcBorders>
            <w:vAlign w:val="center"/>
          </w:tcPr>
          <w:p w:rsidR="00583B34" w:rsidRPr="00ED1EA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ashed" w:sz="4" w:space="0" w:color="auto"/>
            </w:tcBorders>
            <w:vAlign w:val="center"/>
          </w:tcPr>
          <w:p w:rsidR="00583B34" w:rsidRPr="00ED1EA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dashed" w:sz="4" w:space="0" w:color="auto"/>
            </w:tcBorders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ГР</w:t>
            </w:r>
          </w:p>
        </w:tc>
        <w:tc>
          <w:tcPr>
            <w:tcW w:w="173" w:type="pct"/>
            <w:tcBorders>
              <w:top w:val="dashed" w:sz="4" w:space="0" w:color="auto"/>
            </w:tcBorders>
            <w:vAlign w:val="center"/>
          </w:tcPr>
          <w:p w:rsidR="00583B34" w:rsidRPr="00ED1EA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E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dashed" w:sz="4" w:space="0" w:color="auto"/>
            </w:tcBorders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48" w:type="pct"/>
            <w:tcBorders>
              <w:top w:val="dashed" w:sz="4" w:space="0" w:color="auto"/>
            </w:tcBorders>
            <w:vAlign w:val="center"/>
          </w:tcPr>
          <w:p w:rsidR="00583B34" w:rsidRPr="005D718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8" w:type="pct"/>
            <w:tcBorders>
              <w:top w:val="dashed" w:sz="4" w:space="0" w:color="auto"/>
            </w:tcBorders>
            <w:vAlign w:val="center"/>
          </w:tcPr>
          <w:p w:rsidR="00583B34" w:rsidRPr="002D0AB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dashed" w:sz="4" w:space="0" w:color="auto"/>
            </w:tcBorders>
            <w:vAlign w:val="center"/>
          </w:tcPr>
          <w:p w:rsidR="00583B34" w:rsidRPr="005D718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7" w:type="pct"/>
            <w:tcBorders>
              <w:top w:val="dashed" w:sz="4" w:space="0" w:color="auto"/>
            </w:tcBorders>
            <w:vAlign w:val="center"/>
          </w:tcPr>
          <w:p w:rsidR="00583B34" w:rsidRPr="005D718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5" w:type="pct"/>
            <w:tcBorders>
              <w:top w:val="dashed" w:sz="4" w:space="0" w:color="auto"/>
            </w:tcBorders>
            <w:vAlign w:val="center"/>
          </w:tcPr>
          <w:p w:rsidR="00583B34" w:rsidRPr="002D0AB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ashed" w:sz="4" w:space="0" w:color="auto"/>
            </w:tcBorders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B34" w:rsidRPr="00FD6C1A" w:rsidTr="006A3E6E">
        <w:trPr>
          <w:trHeight w:val="510"/>
        </w:trPr>
        <w:tc>
          <w:tcPr>
            <w:tcW w:w="2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.35</w:t>
            </w:r>
          </w:p>
        </w:tc>
        <w:tc>
          <w:tcPr>
            <w:tcW w:w="644" w:type="pct"/>
            <w:vAlign w:val="center"/>
          </w:tcPr>
          <w:p w:rsidR="00583B34" w:rsidRDefault="00583B34" w:rsidP="00D60D30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проектирования</w:t>
            </w:r>
          </w:p>
        </w:tc>
        <w:tc>
          <w:tcPr>
            <w:tcW w:w="139" w:type="pct"/>
            <w:vAlign w:val="center"/>
          </w:tcPr>
          <w:p w:rsidR="00583B34" w:rsidRPr="00ED1EA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583B34" w:rsidRPr="00ED1EA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E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" w:type="pct"/>
            <w:vAlign w:val="center"/>
          </w:tcPr>
          <w:p w:rsidR="00583B34" w:rsidRPr="00ED1EA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vAlign w:val="center"/>
          </w:tcPr>
          <w:p w:rsidR="00583B34" w:rsidRPr="00ED1EA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F13">
              <w:rPr>
                <w:rFonts w:ascii="Times New Roman" w:hAnsi="Times New Roman" w:cs="Times New Roman"/>
                <w:sz w:val="18"/>
                <w:szCs w:val="18"/>
              </w:rPr>
              <w:t xml:space="preserve">РГР, </w:t>
            </w:r>
            <w:proofErr w:type="gramStart"/>
            <w:r w:rsidRPr="00527F1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73" w:type="pct"/>
            <w:vAlign w:val="center"/>
          </w:tcPr>
          <w:p w:rsidR="00583B34" w:rsidRPr="00ED1EA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E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48" w:type="pct"/>
            <w:vAlign w:val="center"/>
          </w:tcPr>
          <w:p w:rsidR="00583B34" w:rsidRPr="005D718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vAlign w:val="center"/>
          </w:tcPr>
          <w:p w:rsidR="00583B34" w:rsidRPr="00E4783E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47" w:type="pct"/>
            <w:vAlign w:val="center"/>
          </w:tcPr>
          <w:p w:rsidR="00583B34" w:rsidRPr="005D718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48)</w:t>
            </w:r>
          </w:p>
        </w:tc>
        <w:tc>
          <w:tcPr>
            <w:tcW w:w="148" w:type="pct"/>
            <w:vAlign w:val="center"/>
          </w:tcPr>
          <w:p w:rsidR="00583B34" w:rsidRPr="00E4783E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583B34" w:rsidRPr="00FD6C1A" w:rsidTr="006A3E6E">
        <w:trPr>
          <w:trHeight w:val="964"/>
        </w:trPr>
        <w:tc>
          <w:tcPr>
            <w:tcW w:w="2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.36</w:t>
            </w:r>
          </w:p>
        </w:tc>
        <w:tc>
          <w:tcPr>
            <w:tcW w:w="644" w:type="pct"/>
            <w:tcBorders>
              <w:bottom w:val="dashed" w:sz="4" w:space="0" w:color="auto"/>
            </w:tcBorders>
            <w:vAlign w:val="center"/>
          </w:tcPr>
          <w:p w:rsidR="00583B34" w:rsidRDefault="00583B34" w:rsidP="00D60D30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управление строительным производством</w:t>
            </w:r>
          </w:p>
        </w:tc>
        <w:tc>
          <w:tcPr>
            <w:tcW w:w="139" w:type="pct"/>
            <w:tcBorders>
              <w:bottom w:val="dashed" w:sz="4" w:space="0" w:color="auto"/>
            </w:tcBorders>
            <w:vAlign w:val="center"/>
          </w:tcPr>
          <w:p w:rsidR="00583B34" w:rsidRPr="004F2A7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2A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39" w:type="pct"/>
            <w:tcBorders>
              <w:bottom w:val="dashed" w:sz="4" w:space="0" w:color="auto"/>
            </w:tcBorders>
            <w:vAlign w:val="center"/>
          </w:tcPr>
          <w:p w:rsidR="00583B34" w:rsidRPr="004F2A7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" w:type="pct"/>
            <w:tcBorders>
              <w:bottom w:val="dashed" w:sz="4" w:space="0" w:color="auto"/>
            </w:tcBorders>
            <w:vAlign w:val="center"/>
          </w:tcPr>
          <w:p w:rsidR="00583B34" w:rsidRPr="004F2A7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2A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28" w:type="pct"/>
            <w:tcBorders>
              <w:bottom w:val="dashed" w:sz="4" w:space="0" w:color="auto"/>
            </w:tcBorders>
            <w:vAlign w:val="center"/>
          </w:tcPr>
          <w:p w:rsidR="00583B34" w:rsidRPr="004F2A7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bottom w:val="dashed" w:sz="4" w:space="0" w:color="auto"/>
            </w:tcBorders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bottom w:val="dashed" w:sz="4" w:space="0" w:color="auto"/>
            </w:tcBorders>
            <w:vAlign w:val="center"/>
          </w:tcPr>
          <w:p w:rsidR="00583B34" w:rsidRPr="004F2A7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4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7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45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83B34" w:rsidRPr="00E4783E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8" w:type="pct"/>
            <w:vMerge w:val="restar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83B34" w:rsidRPr="00E4783E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 w:val="restart"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583B34" w:rsidRPr="00FD6C1A" w:rsidTr="006A3E6E">
        <w:trPr>
          <w:trHeight w:val="206"/>
        </w:trPr>
        <w:tc>
          <w:tcPr>
            <w:tcW w:w="248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773961" w:rsidRDefault="00583B34" w:rsidP="00D60D30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 семестр</w:t>
            </w: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4F2A7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4F2A7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7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4F2A7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4F2A7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F13">
              <w:rPr>
                <w:rFonts w:ascii="Times New Roman" w:hAnsi="Times New Roman" w:cs="Times New Roman"/>
                <w:sz w:val="18"/>
                <w:szCs w:val="18"/>
              </w:rPr>
              <w:t>РГР</w:t>
            </w:r>
          </w:p>
        </w:tc>
        <w:tc>
          <w:tcPr>
            <w:tcW w:w="17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4F2A7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054D2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E4783E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054D2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93620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6130B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054D2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054D2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B34" w:rsidRPr="00FD6C1A" w:rsidTr="006A3E6E">
        <w:trPr>
          <w:trHeight w:val="210"/>
        </w:trPr>
        <w:tc>
          <w:tcPr>
            <w:tcW w:w="248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dashed" w:sz="4" w:space="0" w:color="auto"/>
            </w:tcBorders>
            <w:vAlign w:val="center"/>
          </w:tcPr>
          <w:p w:rsidR="00583B34" w:rsidRPr="00773961" w:rsidRDefault="00583B34" w:rsidP="00D60D30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 семестр</w:t>
            </w:r>
          </w:p>
        </w:tc>
        <w:tc>
          <w:tcPr>
            <w:tcW w:w="139" w:type="pct"/>
            <w:tcBorders>
              <w:top w:val="dashed" w:sz="4" w:space="0" w:color="auto"/>
            </w:tcBorders>
            <w:vAlign w:val="center"/>
          </w:tcPr>
          <w:p w:rsidR="00583B34" w:rsidRPr="004F2A7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2A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</w:p>
        </w:tc>
        <w:tc>
          <w:tcPr>
            <w:tcW w:w="139" w:type="pct"/>
            <w:tcBorders>
              <w:top w:val="dashed" w:sz="4" w:space="0" w:color="auto"/>
            </w:tcBorders>
            <w:vAlign w:val="center"/>
          </w:tcPr>
          <w:p w:rsidR="00583B34" w:rsidRPr="004F2A7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dashed" w:sz="4" w:space="0" w:color="auto"/>
            </w:tcBorders>
            <w:vAlign w:val="center"/>
          </w:tcPr>
          <w:p w:rsidR="00583B34" w:rsidRPr="004F2A7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2A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</w:p>
        </w:tc>
        <w:tc>
          <w:tcPr>
            <w:tcW w:w="128" w:type="pct"/>
            <w:tcBorders>
              <w:top w:val="dashed" w:sz="4" w:space="0" w:color="auto"/>
            </w:tcBorders>
            <w:vAlign w:val="center"/>
          </w:tcPr>
          <w:p w:rsidR="00583B34" w:rsidRPr="004F2A7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dashed" w:sz="4" w:space="0" w:color="auto"/>
            </w:tcBorders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7F1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73" w:type="pct"/>
            <w:tcBorders>
              <w:top w:val="dashed" w:sz="4" w:space="0" w:color="auto"/>
            </w:tcBorders>
            <w:vAlign w:val="center"/>
          </w:tcPr>
          <w:p w:rsidR="00583B34" w:rsidRPr="004F2A7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8" w:type="pct"/>
            <w:tcBorders>
              <w:top w:val="dashed" w:sz="4" w:space="0" w:color="auto"/>
            </w:tcBorders>
            <w:vAlign w:val="center"/>
          </w:tcPr>
          <w:p w:rsidR="00583B34" w:rsidRPr="00054D2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48" w:type="pct"/>
            <w:tcBorders>
              <w:top w:val="dashed" w:sz="4" w:space="0" w:color="auto"/>
            </w:tcBorders>
            <w:vAlign w:val="center"/>
          </w:tcPr>
          <w:p w:rsidR="00583B34" w:rsidRPr="004F2A7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8" w:type="pct"/>
            <w:tcBorders>
              <w:top w:val="dashed" w:sz="4" w:space="0" w:color="auto"/>
            </w:tcBorders>
            <w:vAlign w:val="center"/>
          </w:tcPr>
          <w:p w:rsidR="00583B34" w:rsidRPr="00054D2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dashed" w:sz="4" w:space="0" w:color="auto"/>
            </w:tcBorders>
            <w:vAlign w:val="center"/>
          </w:tcPr>
          <w:p w:rsidR="00583B34" w:rsidRPr="00E4783E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147" w:type="pct"/>
            <w:tcBorders>
              <w:top w:val="dashed" w:sz="4" w:space="0" w:color="auto"/>
            </w:tcBorders>
            <w:vAlign w:val="center"/>
          </w:tcPr>
          <w:p w:rsidR="00583B34" w:rsidRPr="006130B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45" w:type="pct"/>
            <w:tcBorders>
              <w:top w:val="dashed" w:sz="4" w:space="0" w:color="auto"/>
            </w:tcBorders>
            <w:vAlign w:val="center"/>
          </w:tcPr>
          <w:p w:rsidR="00583B34" w:rsidRPr="00054D2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ashed" w:sz="4" w:space="0" w:color="auto"/>
            </w:tcBorders>
            <w:vAlign w:val="center"/>
          </w:tcPr>
          <w:p w:rsidR="00583B34" w:rsidRPr="00054D2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B34" w:rsidRPr="00FD6C1A" w:rsidTr="006A3E6E">
        <w:trPr>
          <w:trHeight w:val="737"/>
        </w:trPr>
        <w:tc>
          <w:tcPr>
            <w:tcW w:w="2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.37</w:t>
            </w:r>
          </w:p>
        </w:tc>
        <w:tc>
          <w:tcPr>
            <w:tcW w:w="644" w:type="pct"/>
            <w:vAlign w:val="center"/>
          </w:tcPr>
          <w:p w:rsidR="00583B34" w:rsidRDefault="00583B34" w:rsidP="00D60D30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едование, испытание зданий и сооружений</w:t>
            </w:r>
          </w:p>
        </w:tc>
        <w:tc>
          <w:tcPr>
            <w:tcW w:w="139" w:type="pct"/>
            <w:vAlign w:val="center"/>
          </w:tcPr>
          <w:p w:rsidR="00583B34" w:rsidRPr="006130B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583B34" w:rsidRPr="004F2A7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2A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38" w:type="pct"/>
            <w:vAlign w:val="center"/>
          </w:tcPr>
          <w:p w:rsidR="00583B34" w:rsidRPr="004F2A7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2A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28" w:type="pct"/>
            <w:vAlign w:val="center"/>
          </w:tcPr>
          <w:p w:rsidR="00583B34" w:rsidRPr="006130B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8" w:type="pct"/>
            <w:vAlign w:val="center"/>
          </w:tcPr>
          <w:p w:rsidR="00583B34" w:rsidRPr="00CE225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gramStart"/>
            <w:r w:rsidRPr="00C90AF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73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8" w:type="pct"/>
            <w:vAlign w:val="center"/>
          </w:tcPr>
          <w:p w:rsidR="00583B34" w:rsidRPr="005D718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8" w:type="pct"/>
            <w:vAlign w:val="center"/>
          </w:tcPr>
          <w:p w:rsidR="00583B34" w:rsidRPr="00E4783E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53" w:type="pct"/>
            <w:vAlign w:val="center"/>
          </w:tcPr>
          <w:p w:rsidR="00583B34" w:rsidRPr="00E4783E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47" w:type="pct"/>
            <w:vAlign w:val="center"/>
          </w:tcPr>
          <w:p w:rsidR="00583B34" w:rsidRPr="005D718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583B34" w:rsidRPr="00E4783E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КиИС</w:t>
            </w:r>
            <w:proofErr w:type="spellEnd"/>
          </w:p>
        </w:tc>
      </w:tr>
      <w:tr w:rsidR="00583B34" w:rsidRPr="00FD6C1A" w:rsidTr="006A3E6E">
        <w:trPr>
          <w:trHeight w:val="510"/>
        </w:trPr>
        <w:tc>
          <w:tcPr>
            <w:tcW w:w="2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.38</w:t>
            </w:r>
          </w:p>
        </w:tc>
        <w:tc>
          <w:tcPr>
            <w:tcW w:w="644" w:type="pct"/>
            <w:vAlign w:val="center"/>
          </w:tcPr>
          <w:p w:rsidR="00583B34" w:rsidRPr="004A7A92" w:rsidRDefault="00583B34" w:rsidP="00D60D30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7A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научных исследований</w:t>
            </w:r>
          </w:p>
        </w:tc>
        <w:tc>
          <w:tcPr>
            <w:tcW w:w="139" w:type="pct"/>
            <w:vAlign w:val="center"/>
          </w:tcPr>
          <w:p w:rsidR="00583B34" w:rsidRPr="006130B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583B34" w:rsidRPr="004F2A7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7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38" w:type="pct"/>
            <w:vAlign w:val="center"/>
          </w:tcPr>
          <w:p w:rsidR="00583B34" w:rsidRPr="006130B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73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8" w:type="pct"/>
            <w:vAlign w:val="center"/>
          </w:tcPr>
          <w:p w:rsidR="00583B34" w:rsidRPr="004F2A7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vAlign w:val="center"/>
          </w:tcPr>
          <w:p w:rsidR="00583B34" w:rsidRPr="00E4783E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47" w:type="pct"/>
            <w:vAlign w:val="center"/>
          </w:tcPr>
          <w:p w:rsidR="00583B34" w:rsidRPr="005D718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83B34" w:rsidRPr="00E4783E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0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583B34" w:rsidRPr="001C31A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31A5">
              <w:rPr>
                <w:rFonts w:ascii="Times New Roman" w:hAnsi="Times New Roman" w:cs="Times New Roman"/>
                <w:sz w:val="18"/>
                <w:szCs w:val="18"/>
              </w:rPr>
              <w:t>ОФДСиИГ</w:t>
            </w:r>
            <w:proofErr w:type="spellEnd"/>
          </w:p>
        </w:tc>
      </w:tr>
      <w:tr w:rsidR="00583B34" w:rsidRPr="00FD6C1A" w:rsidTr="006A3E6E">
        <w:trPr>
          <w:trHeight w:val="340"/>
        </w:trPr>
        <w:tc>
          <w:tcPr>
            <w:tcW w:w="248" w:type="pct"/>
            <w:vAlign w:val="center"/>
          </w:tcPr>
          <w:p w:rsidR="00583B34" w:rsidRPr="009862F4" w:rsidRDefault="00583B34" w:rsidP="00D60D30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2F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</w:t>
            </w:r>
            <w:proofErr w:type="gramStart"/>
            <w:r w:rsidRPr="009862F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9862F4">
              <w:rPr>
                <w:rFonts w:ascii="Times New Roman" w:hAnsi="Times New Roman" w:cs="Times New Roman"/>
                <w:b/>
                <w:sz w:val="20"/>
                <w:szCs w:val="20"/>
              </w:rPr>
              <w:t>.В</w:t>
            </w:r>
          </w:p>
        </w:tc>
        <w:tc>
          <w:tcPr>
            <w:tcW w:w="644" w:type="pct"/>
            <w:vAlign w:val="center"/>
          </w:tcPr>
          <w:p w:rsidR="00583B34" w:rsidRPr="009862F4" w:rsidRDefault="00583B34" w:rsidP="00D60D30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862F4">
              <w:rPr>
                <w:rFonts w:ascii="Times New Roman" w:hAnsi="Times New Roman" w:cs="Times New Roman"/>
                <w:b/>
                <w:sz w:val="20"/>
                <w:szCs w:val="20"/>
              </w:rPr>
              <w:t>Часть</w:t>
            </w:r>
            <w:proofErr w:type="gramEnd"/>
            <w:r w:rsidRPr="00986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139" w:type="pct"/>
            <w:vAlign w:val="center"/>
          </w:tcPr>
          <w:p w:rsidR="00583B34" w:rsidRPr="00A203BF" w:rsidRDefault="00F773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9" w:type="pct"/>
            <w:vAlign w:val="center"/>
          </w:tcPr>
          <w:p w:rsidR="00583B34" w:rsidRPr="00A203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38" w:type="pct"/>
            <w:vAlign w:val="center"/>
          </w:tcPr>
          <w:p w:rsidR="00583B34" w:rsidRPr="00A203BF" w:rsidRDefault="00EE6878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8" w:type="pct"/>
            <w:vAlign w:val="center"/>
          </w:tcPr>
          <w:p w:rsidR="00583B34" w:rsidRPr="00A203BF" w:rsidRDefault="00EE6878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8" w:type="pct"/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" w:type="pct"/>
            <w:vAlign w:val="center"/>
          </w:tcPr>
          <w:p w:rsidR="00583B34" w:rsidRPr="00A203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78" w:type="pct"/>
            <w:vAlign w:val="center"/>
          </w:tcPr>
          <w:p w:rsidR="00583B34" w:rsidRPr="00A203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0</w:t>
            </w:r>
          </w:p>
        </w:tc>
        <w:tc>
          <w:tcPr>
            <w:tcW w:w="148" w:type="pct"/>
            <w:vAlign w:val="center"/>
          </w:tcPr>
          <w:p w:rsidR="00583B34" w:rsidRPr="00A203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6</w:t>
            </w:r>
          </w:p>
        </w:tc>
        <w:tc>
          <w:tcPr>
            <w:tcW w:w="148" w:type="pct"/>
            <w:vAlign w:val="center"/>
          </w:tcPr>
          <w:p w:rsidR="00583B34" w:rsidRPr="00A203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153" w:type="pct"/>
            <w:vAlign w:val="center"/>
          </w:tcPr>
          <w:p w:rsidR="00583B34" w:rsidRPr="00A203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8</w:t>
            </w:r>
          </w:p>
        </w:tc>
        <w:tc>
          <w:tcPr>
            <w:tcW w:w="147" w:type="pct"/>
            <w:vAlign w:val="center"/>
          </w:tcPr>
          <w:p w:rsidR="00583B34" w:rsidRPr="00A203BF" w:rsidRDefault="00583B34" w:rsidP="00D5599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9</w:t>
            </w:r>
          </w:p>
        </w:tc>
        <w:tc>
          <w:tcPr>
            <w:tcW w:w="145" w:type="pct"/>
            <w:vAlign w:val="center"/>
          </w:tcPr>
          <w:p w:rsidR="00583B34" w:rsidRPr="00A203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583B34" w:rsidRPr="00A203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3</w:t>
            </w:r>
          </w:p>
        </w:tc>
        <w:tc>
          <w:tcPr>
            <w:tcW w:w="145" w:type="pct"/>
            <w:vAlign w:val="center"/>
          </w:tcPr>
          <w:p w:rsidR="00583B34" w:rsidRPr="00A203BF" w:rsidRDefault="00583B34" w:rsidP="0039136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Default="00583B34" w:rsidP="0039136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583B34" w:rsidRPr="00A203BF" w:rsidRDefault="00583B34" w:rsidP="0039136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54)</w:t>
            </w:r>
          </w:p>
        </w:tc>
        <w:tc>
          <w:tcPr>
            <w:tcW w:w="145" w:type="pct"/>
            <w:vAlign w:val="center"/>
          </w:tcPr>
          <w:p w:rsidR="00583B34" w:rsidRDefault="00583B34" w:rsidP="0039136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583B34" w:rsidRPr="00A203BF" w:rsidRDefault="00583B34" w:rsidP="0039136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54)</w:t>
            </w:r>
          </w:p>
        </w:tc>
        <w:tc>
          <w:tcPr>
            <w:tcW w:w="148" w:type="pct"/>
            <w:vAlign w:val="center"/>
          </w:tcPr>
          <w:p w:rsidR="00583B34" w:rsidRDefault="00583B34" w:rsidP="0039136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583B34" w:rsidRPr="00A203BF" w:rsidRDefault="00583B34" w:rsidP="0039136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54)</w:t>
            </w:r>
          </w:p>
        </w:tc>
        <w:tc>
          <w:tcPr>
            <w:tcW w:w="145" w:type="pct"/>
            <w:vAlign w:val="center"/>
          </w:tcPr>
          <w:p w:rsidR="00583B34" w:rsidRDefault="00583B34" w:rsidP="0039136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583B34" w:rsidRPr="00A203BF" w:rsidRDefault="00583B34" w:rsidP="0039136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22)</w:t>
            </w:r>
          </w:p>
        </w:tc>
        <w:tc>
          <w:tcPr>
            <w:tcW w:w="148" w:type="pct"/>
            <w:vAlign w:val="center"/>
          </w:tcPr>
          <w:p w:rsidR="00583B34" w:rsidRDefault="00583B34" w:rsidP="0039136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583B34" w:rsidRPr="00A203BF" w:rsidRDefault="00583B34" w:rsidP="0039136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56)</w:t>
            </w:r>
          </w:p>
        </w:tc>
        <w:tc>
          <w:tcPr>
            <w:tcW w:w="145" w:type="pct"/>
            <w:vAlign w:val="center"/>
          </w:tcPr>
          <w:p w:rsidR="00583B34" w:rsidRDefault="00583B34" w:rsidP="0039136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583B34" w:rsidRPr="00A203BF" w:rsidRDefault="00583B34" w:rsidP="0039136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02)</w:t>
            </w:r>
          </w:p>
        </w:tc>
        <w:tc>
          <w:tcPr>
            <w:tcW w:w="148" w:type="pct"/>
            <w:vAlign w:val="center"/>
          </w:tcPr>
          <w:p w:rsidR="00583B34" w:rsidRDefault="00583B34" w:rsidP="0039136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583B34" w:rsidRPr="00A203BF" w:rsidRDefault="00583B34" w:rsidP="0039136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06)</w:t>
            </w:r>
          </w:p>
        </w:tc>
        <w:tc>
          <w:tcPr>
            <w:tcW w:w="145" w:type="pct"/>
            <w:vAlign w:val="center"/>
          </w:tcPr>
          <w:p w:rsidR="00583B34" w:rsidRDefault="00583B34" w:rsidP="0039136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583B34" w:rsidRPr="00A203BF" w:rsidRDefault="00583B34" w:rsidP="0039136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88)</w:t>
            </w:r>
          </w:p>
        </w:tc>
        <w:tc>
          <w:tcPr>
            <w:tcW w:w="148" w:type="pct"/>
            <w:vAlign w:val="center"/>
          </w:tcPr>
          <w:p w:rsidR="00583B34" w:rsidRDefault="00583B34" w:rsidP="0039136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583B34" w:rsidRPr="00A203BF" w:rsidRDefault="00583B34" w:rsidP="0039136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04)</w:t>
            </w:r>
          </w:p>
        </w:tc>
        <w:tc>
          <w:tcPr>
            <w:tcW w:w="145" w:type="pct"/>
            <w:vAlign w:val="center"/>
          </w:tcPr>
          <w:p w:rsidR="00583B34" w:rsidRDefault="00583B34" w:rsidP="0039136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583B34" w:rsidRPr="00A203BF" w:rsidRDefault="00583B34" w:rsidP="0039136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28)</w:t>
            </w:r>
          </w:p>
        </w:tc>
        <w:tc>
          <w:tcPr>
            <w:tcW w:w="180" w:type="pct"/>
            <w:vAlign w:val="center"/>
          </w:tcPr>
          <w:p w:rsidR="00583B34" w:rsidRPr="00A203BF" w:rsidRDefault="00583B34" w:rsidP="0039136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B34" w:rsidRPr="00FD6C1A" w:rsidTr="006A3E6E">
        <w:trPr>
          <w:trHeight w:val="70"/>
        </w:trPr>
        <w:tc>
          <w:tcPr>
            <w:tcW w:w="248" w:type="pct"/>
            <w:shd w:val="clear" w:color="auto" w:fill="auto"/>
            <w:vAlign w:val="center"/>
          </w:tcPr>
          <w:p w:rsidR="00583B34" w:rsidRPr="009A3A1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A15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9A3A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9A3A15">
              <w:rPr>
                <w:rFonts w:ascii="Times New Roman" w:hAnsi="Times New Roman" w:cs="Times New Roman"/>
                <w:b/>
                <w:sz w:val="20"/>
                <w:szCs w:val="20"/>
              </w:rPr>
              <w:t>.В.01</w:t>
            </w:r>
          </w:p>
        </w:tc>
        <w:tc>
          <w:tcPr>
            <w:tcW w:w="644" w:type="pct"/>
            <w:vAlign w:val="center"/>
          </w:tcPr>
          <w:p w:rsidR="00583B34" w:rsidRPr="004E7502" w:rsidRDefault="00583B34" w:rsidP="00D60D3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ивные курсы по физической культуре и спорту</w:t>
            </w:r>
          </w:p>
        </w:tc>
        <w:tc>
          <w:tcPr>
            <w:tcW w:w="139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56</w:t>
            </w:r>
          </w:p>
        </w:tc>
        <w:tc>
          <w:tcPr>
            <w:tcW w:w="13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7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4)</w:t>
            </w:r>
          </w:p>
        </w:tc>
        <w:tc>
          <w:tcPr>
            <w:tcW w:w="145" w:type="pc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4)</w:t>
            </w:r>
          </w:p>
        </w:tc>
        <w:tc>
          <w:tcPr>
            <w:tcW w:w="148" w:type="pc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4)</w:t>
            </w:r>
          </w:p>
        </w:tc>
        <w:tc>
          <w:tcPr>
            <w:tcW w:w="145" w:type="pc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4)</w:t>
            </w:r>
          </w:p>
        </w:tc>
        <w:tc>
          <w:tcPr>
            <w:tcW w:w="148" w:type="pc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4)</w:t>
            </w: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ВиС</w:t>
            </w:r>
            <w:proofErr w:type="spellEnd"/>
          </w:p>
        </w:tc>
      </w:tr>
      <w:tr w:rsidR="00583B34" w:rsidRPr="00FD6C1A" w:rsidTr="006A3E6E">
        <w:trPr>
          <w:trHeight w:val="340"/>
        </w:trPr>
        <w:tc>
          <w:tcPr>
            <w:tcW w:w="248" w:type="pct"/>
            <w:shd w:val="clear" w:color="auto" w:fill="auto"/>
            <w:vAlign w:val="center"/>
          </w:tcPr>
          <w:p w:rsidR="00583B34" w:rsidRPr="009A3A1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A15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9A3A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9A3A15">
              <w:rPr>
                <w:rFonts w:ascii="Times New Roman" w:hAnsi="Times New Roman" w:cs="Times New Roman"/>
                <w:b/>
                <w:sz w:val="20"/>
                <w:szCs w:val="20"/>
              </w:rPr>
              <w:t>.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644" w:type="pct"/>
            <w:vAlign w:val="center"/>
          </w:tcPr>
          <w:p w:rsidR="00583B34" w:rsidRDefault="00583B34" w:rsidP="00D60D3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автоматизированного и информационного проектирования зданий и сооружений</w:t>
            </w:r>
          </w:p>
        </w:tc>
        <w:tc>
          <w:tcPr>
            <w:tcW w:w="139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F13">
              <w:rPr>
                <w:rFonts w:ascii="Times New Roman" w:hAnsi="Times New Roman" w:cs="Times New Roman"/>
                <w:sz w:val="18"/>
                <w:szCs w:val="18"/>
              </w:rPr>
              <w:t>РГР</w:t>
            </w:r>
          </w:p>
        </w:tc>
        <w:tc>
          <w:tcPr>
            <w:tcW w:w="173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48" w:type="pct"/>
            <w:vAlign w:val="center"/>
          </w:tcPr>
          <w:p w:rsidR="00583B34" w:rsidRPr="00C109C8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3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ТиСАПР</w:t>
            </w:r>
            <w:proofErr w:type="spellEnd"/>
          </w:p>
        </w:tc>
      </w:tr>
      <w:tr w:rsidR="00583B34" w:rsidRPr="00FD6C1A" w:rsidTr="006A3E6E">
        <w:trPr>
          <w:trHeight w:val="675"/>
        </w:trPr>
        <w:tc>
          <w:tcPr>
            <w:tcW w:w="248" w:type="pct"/>
            <w:vMerge w:val="restart"/>
            <w:shd w:val="clear" w:color="auto" w:fill="auto"/>
            <w:vAlign w:val="center"/>
          </w:tcPr>
          <w:p w:rsidR="00583B34" w:rsidRPr="009A3A1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3B34" w:rsidRPr="009A3A1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D3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D60D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D60D30">
              <w:rPr>
                <w:rFonts w:ascii="Times New Roman" w:hAnsi="Times New Roman" w:cs="Times New Roman"/>
                <w:b/>
                <w:sz w:val="20"/>
                <w:szCs w:val="20"/>
              </w:rPr>
              <w:t>.В.03</w:t>
            </w:r>
          </w:p>
        </w:tc>
        <w:tc>
          <w:tcPr>
            <w:tcW w:w="644" w:type="pct"/>
            <w:tcBorders>
              <w:bottom w:val="dashed" w:sz="4" w:space="0" w:color="auto"/>
            </w:tcBorders>
            <w:vAlign w:val="center"/>
          </w:tcPr>
          <w:p w:rsidR="00583B34" w:rsidRDefault="00583B34" w:rsidP="00D60D3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тектура промышленных и гражданских зданий</w:t>
            </w:r>
          </w:p>
        </w:tc>
        <w:tc>
          <w:tcPr>
            <w:tcW w:w="139" w:type="pct"/>
            <w:tcBorders>
              <w:bottom w:val="dashed" w:sz="4" w:space="0" w:color="auto"/>
            </w:tcBorders>
            <w:vAlign w:val="center"/>
          </w:tcPr>
          <w:p w:rsidR="00583B34" w:rsidRPr="004F2A7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" w:type="pct"/>
            <w:tcBorders>
              <w:bottom w:val="dashed" w:sz="4" w:space="0" w:color="auto"/>
            </w:tcBorders>
            <w:vAlign w:val="center"/>
          </w:tcPr>
          <w:p w:rsidR="00583B34" w:rsidRPr="004F2A7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" w:type="pct"/>
            <w:tcBorders>
              <w:bottom w:val="dashed" w:sz="4" w:space="0" w:color="auto"/>
            </w:tcBorders>
            <w:vAlign w:val="center"/>
          </w:tcPr>
          <w:p w:rsidR="00583B34" w:rsidRPr="004F2A7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bottom w:val="dashed" w:sz="4" w:space="0" w:color="auto"/>
            </w:tcBorders>
            <w:vAlign w:val="center"/>
          </w:tcPr>
          <w:p w:rsidR="00583B34" w:rsidRPr="004F2A7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8" w:type="pct"/>
            <w:tcBorders>
              <w:bottom w:val="dashed" w:sz="4" w:space="0" w:color="auto"/>
            </w:tcBorders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bottom w:val="dashed" w:sz="4" w:space="0" w:color="auto"/>
            </w:tcBorders>
            <w:vAlign w:val="center"/>
          </w:tcPr>
          <w:p w:rsidR="00583B34" w:rsidRPr="004F2A7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4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7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45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83B34" w:rsidRPr="00C109C8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8" w:type="pct"/>
            <w:vMerge w:val="restar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83B34" w:rsidRPr="00C109C8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 w:val="restart"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рхитекту-ры</w:t>
            </w:r>
            <w:proofErr w:type="spellEnd"/>
            <w:proofErr w:type="gramEnd"/>
          </w:p>
        </w:tc>
      </w:tr>
      <w:tr w:rsidR="00583B34" w:rsidRPr="00FD6C1A" w:rsidTr="006A3E6E">
        <w:trPr>
          <w:trHeight w:val="225"/>
        </w:trPr>
        <w:tc>
          <w:tcPr>
            <w:tcW w:w="248" w:type="pct"/>
            <w:vMerge/>
            <w:shd w:val="clear" w:color="auto" w:fill="auto"/>
            <w:vAlign w:val="center"/>
          </w:tcPr>
          <w:p w:rsidR="00583B34" w:rsidRPr="009A3A1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Default="00583B34" w:rsidP="00D60D30">
            <w:pPr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 семестр</w:t>
            </w: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4F2A7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4F2A7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4F2A7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4F2A7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7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4F2A7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4F2A7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4F2A7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B34" w:rsidRPr="00FD6C1A" w:rsidTr="006A3E6E">
        <w:trPr>
          <w:trHeight w:val="225"/>
        </w:trPr>
        <w:tc>
          <w:tcPr>
            <w:tcW w:w="248" w:type="pct"/>
            <w:vMerge/>
            <w:shd w:val="clear" w:color="auto" w:fill="auto"/>
            <w:vAlign w:val="center"/>
          </w:tcPr>
          <w:p w:rsidR="00583B34" w:rsidRPr="009A3A1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dashed" w:sz="4" w:space="0" w:color="auto"/>
            </w:tcBorders>
            <w:vAlign w:val="center"/>
          </w:tcPr>
          <w:p w:rsidR="00583B34" w:rsidRDefault="00583B34" w:rsidP="00D60D30">
            <w:pPr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 семестр</w:t>
            </w:r>
          </w:p>
        </w:tc>
        <w:tc>
          <w:tcPr>
            <w:tcW w:w="139" w:type="pct"/>
            <w:tcBorders>
              <w:top w:val="dashed" w:sz="4" w:space="0" w:color="auto"/>
            </w:tcBorders>
            <w:vAlign w:val="center"/>
          </w:tcPr>
          <w:p w:rsidR="00583B34" w:rsidRPr="004F2A7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" w:type="pct"/>
            <w:tcBorders>
              <w:top w:val="dashed" w:sz="4" w:space="0" w:color="auto"/>
            </w:tcBorders>
            <w:vAlign w:val="center"/>
          </w:tcPr>
          <w:p w:rsidR="00583B34" w:rsidRPr="004F2A7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dashed" w:sz="4" w:space="0" w:color="auto"/>
            </w:tcBorders>
            <w:vAlign w:val="center"/>
          </w:tcPr>
          <w:p w:rsidR="00583B34" w:rsidRPr="004F2A7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7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8" w:type="pct"/>
            <w:tcBorders>
              <w:top w:val="dashed" w:sz="4" w:space="0" w:color="auto"/>
            </w:tcBorders>
            <w:vAlign w:val="center"/>
          </w:tcPr>
          <w:p w:rsidR="00583B34" w:rsidRPr="004F2A7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dashed" w:sz="4" w:space="0" w:color="auto"/>
            </w:tcBorders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73" w:type="pct"/>
            <w:tcBorders>
              <w:top w:val="dashed" w:sz="4" w:space="0" w:color="auto"/>
            </w:tcBorders>
            <w:vAlign w:val="center"/>
          </w:tcPr>
          <w:p w:rsidR="00583B34" w:rsidRPr="004F2A7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" w:type="pct"/>
            <w:tcBorders>
              <w:top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48" w:type="pct"/>
            <w:tcBorders>
              <w:top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8" w:type="pct"/>
            <w:tcBorders>
              <w:top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dashed" w:sz="4" w:space="0" w:color="auto"/>
            </w:tcBorders>
            <w:vAlign w:val="center"/>
          </w:tcPr>
          <w:p w:rsidR="00583B34" w:rsidRPr="00954E3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7" w:type="pct"/>
            <w:tcBorders>
              <w:top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5" w:type="pct"/>
            <w:tcBorders>
              <w:top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B34" w:rsidRPr="00FD6C1A" w:rsidTr="006A3E6E">
        <w:trPr>
          <w:trHeight w:val="340"/>
        </w:trPr>
        <w:tc>
          <w:tcPr>
            <w:tcW w:w="248" w:type="pct"/>
            <w:vAlign w:val="center"/>
          </w:tcPr>
          <w:p w:rsidR="00583B34" w:rsidRPr="004E750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3A15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9A3A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9A3A15">
              <w:rPr>
                <w:rFonts w:ascii="Times New Roman" w:hAnsi="Times New Roman" w:cs="Times New Roman"/>
                <w:b/>
                <w:sz w:val="20"/>
                <w:szCs w:val="20"/>
              </w:rPr>
              <w:t>.В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644" w:type="pct"/>
            <w:vAlign w:val="center"/>
          </w:tcPr>
          <w:p w:rsidR="00583B34" w:rsidRDefault="00583B34" w:rsidP="00D60D3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архитектуры высотных и большепролетных зданий и сооружений</w:t>
            </w:r>
          </w:p>
        </w:tc>
        <w:tc>
          <w:tcPr>
            <w:tcW w:w="139" w:type="pct"/>
            <w:vAlign w:val="center"/>
          </w:tcPr>
          <w:p w:rsidR="00583B34" w:rsidRPr="004F2A7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" w:type="pct"/>
            <w:vAlign w:val="center"/>
          </w:tcPr>
          <w:p w:rsidR="00583B34" w:rsidRPr="004F2A7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:rsidR="00583B34" w:rsidRPr="004F2A7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8" w:type="pct"/>
            <w:vAlign w:val="center"/>
          </w:tcPr>
          <w:p w:rsidR="00583B34" w:rsidRPr="006E69C6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73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7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0)</w:t>
            </w: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рхитекту-ры</w:t>
            </w:r>
            <w:proofErr w:type="spellEnd"/>
            <w:proofErr w:type="gramEnd"/>
          </w:p>
        </w:tc>
      </w:tr>
      <w:tr w:rsidR="00583B34" w:rsidRPr="00FD6C1A" w:rsidTr="006A3E6E">
        <w:trPr>
          <w:trHeight w:val="680"/>
        </w:trPr>
        <w:tc>
          <w:tcPr>
            <w:tcW w:w="248" w:type="pct"/>
            <w:vMerge w:val="restart"/>
            <w:vAlign w:val="center"/>
          </w:tcPr>
          <w:p w:rsidR="00583B34" w:rsidRPr="009A3A1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3B34" w:rsidRPr="009A3A1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A15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9A3A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9A3A15">
              <w:rPr>
                <w:rFonts w:ascii="Times New Roman" w:hAnsi="Times New Roman" w:cs="Times New Roman"/>
                <w:b/>
                <w:sz w:val="20"/>
                <w:szCs w:val="20"/>
              </w:rPr>
              <w:t>.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44" w:type="pct"/>
            <w:tcBorders>
              <w:bottom w:val="dashed" w:sz="4" w:space="0" w:color="auto"/>
            </w:tcBorders>
            <w:vAlign w:val="center"/>
          </w:tcPr>
          <w:p w:rsidR="00583B34" w:rsidRDefault="00583B34" w:rsidP="00D60D3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линейные задачи строительной механики</w:t>
            </w:r>
          </w:p>
        </w:tc>
        <w:tc>
          <w:tcPr>
            <w:tcW w:w="139" w:type="pct"/>
            <w:tcBorders>
              <w:bottom w:val="dashed" w:sz="4" w:space="0" w:color="auto"/>
            </w:tcBorders>
            <w:vAlign w:val="center"/>
          </w:tcPr>
          <w:p w:rsidR="00583B34" w:rsidRPr="00636D0D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D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" w:type="pct"/>
            <w:tcBorders>
              <w:bottom w:val="dashed" w:sz="4" w:space="0" w:color="auto"/>
            </w:tcBorders>
            <w:vAlign w:val="center"/>
          </w:tcPr>
          <w:p w:rsidR="00583B34" w:rsidRPr="00636D0D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D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" w:type="pct"/>
            <w:tcBorders>
              <w:bottom w:val="dashed" w:sz="4" w:space="0" w:color="auto"/>
            </w:tcBorders>
            <w:vAlign w:val="center"/>
          </w:tcPr>
          <w:p w:rsidR="00583B34" w:rsidRPr="006E69C6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" w:type="pct"/>
            <w:tcBorders>
              <w:bottom w:val="dashed" w:sz="4" w:space="0" w:color="auto"/>
            </w:tcBorders>
            <w:vAlign w:val="center"/>
          </w:tcPr>
          <w:p w:rsidR="00583B34" w:rsidRPr="006E69C6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8" w:type="pct"/>
            <w:tcBorders>
              <w:bottom w:val="dashed" w:sz="4" w:space="0" w:color="auto"/>
            </w:tcBorders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bottom w:val="dashed" w:sz="4" w:space="0" w:color="auto"/>
            </w:tcBorders>
            <w:vAlign w:val="center"/>
          </w:tcPr>
          <w:p w:rsidR="00583B34" w:rsidRPr="004F2A7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8" w:type="pct"/>
            <w:tcBorders>
              <w:bottom w:val="dashed" w:sz="4" w:space="0" w:color="auto"/>
            </w:tcBorders>
            <w:vAlign w:val="center"/>
          </w:tcPr>
          <w:p w:rsidR="00583B34" w:rsidRPr="00C109C8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4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7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45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636D0D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83B34" w:rsidRPr="004E750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2)</w:t>
            </w:r>
          </w:p>
        </w:tc>
        <w:tc>
          <w:tcPr>
            <w:tcW w:w="148" w:type="pct"/>
            <w:vMerge w:val="restar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2)</w:t>
            </w: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 w:val="restart"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ки</w:t>
            </w:r>
          </w:p>
        </w:tc>
      </w:tr>
      <w:tr w:rsidR="00583B34" w:rsidRPr="00FD6C1A" w:rsidTr="006A3E6E">
        <w:trPr>
          <w:trHeight w:val="227"/>
        </w:trPr>
        <w:tc>
          <w:tcPr>
            <w:tcW w:w="248" w:type="pct"/>
            <w:vMerge/>
            <w:vAlign w:val="center"/>
          </w:tcPr>
          <w:p w:rsidR="00583B34" w:rsidRPr="009A3A1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4E7502" w:rsidRDefault="00583B34" w:rsidP="00D60D30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семестр</w:t>
            </w: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636D0D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D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636D0D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6E69C6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6E69C6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F13">
              <w:rPr>
                <w:rFonts w:ascii="Times New Roman" w:hAnsi="Times New Roman" w:cs="Times New Roman"/>
                <w:sz w:val="18"/>
                <w:szCs w:val="18"/>
              </w:rPr>
              <w:t>РГР, РР</w:t>
            </w:r>
          </w:p>
        </w:tc>
        <w:tc>
          <w:tcPr>
            <w:tcW w:w="17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710D0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710D0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147CC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710D0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710D0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710D0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4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710D0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F127C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B34" w:rsidRPr="00FD6C1A" w:rsidTr="006A3E6E">
        <w:trPr>
          <w:trHeight w:val="227"/>
        </w:trPr>
        <w:tc>
          <w:tcPr>
            <w:tcW w:w="248" w:type="pct"/>
            <w:vMerge/>
            <w:vAlign w:val="center"/>
          </w:tcPr>
          <w:p w:rsidR="00583B34" w:rsidRPr="009A3A1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dashed" w:sz="4" w:space="0" w:color="auto"/>
            </w:tcBorders>
            <w:vAlign w:val="center"/>
          </w:tcPr>
          <w:p w:rsidR="00583B34" w:rsidRPr="00773961" w:rsidRDefault="00583B34" w:rsidP="00D60D30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семестр</w:t>
            </w:r>
          </w:p>
        </w:tc>
        <w:tc>
          <w:tcPr>
            <w:tcW w:w="139" w:type="pct"/>
            <w:tcBorders>
              <w:top w:val="dashed" w:sz="4" w:space="0" w:color="auto"/>
            </w:tcBorders>
            <w:vAlign w:val="center"/>
          </w:tcPr>
          <w:p w:rsidR="00583B34" w:rsidRPr="00636D0D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" w:type="pct"/>
            <w:tcBorders>
              <w:top w:val="dashed" w:sz="4" w:space="0" w:color="auto"/>
            </w:tcBorders>
            <w:vAlign w:val="center"/>
          </w:tcPr>
          <w:p w:rsidR="00583B34" w:rsidRPr="00636D0D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6D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38" w:type="pct"/>
            <w:tcBorders>
              <w:top w:val="dashed" w:sz="4" w:space="0" w:color="auto"/>
            </w:tcBorders>
            <w:vAlign w:val="center"/>
          </w:tcPr>
          <w:p w:rsidR="00583B34" w:rsidRPr="006E69C6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ashed" w:sz="4" w:space="0" w:color="auto"/>
            </w:tcBorders>
            <w:vAlign w:val="center"/>
          </w:tcPr>
          <w:p w:rsidR="00583B34" w:rsidRPr="006E69C6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dashed" w:sz="4" w:space="0" w:color="auto"/>
            </w:tcBorders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F13">
              <w:rPr>
                <w:rFonts w:ascii="Times New Roman" w:hAnsi="Times New Roman" w:cs="Times New Roman"/>
                <w:sz w:val="18"/>
                <w:szCs w:val="18"/>
              </w:rPr>
              <w:t>РГР, РР</w:t>
            </w:r>
          </w:p>
        </w:tc>
        <w:tc>
          <w:tcPr>
            <w:tcW w:w="173" w:type="pct"/>
            <w:tcBorders>
              <w:top w:val="dashed" w:sz="4" w:space="0" w:color="auto"/>
            </w:tcBorders>
            <w:vAlign w:val="center"/>
          </w:tcPr>
          <w:p w:rsidR="00583B34" w:rsidRPr="004E750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78" w:type="pct"/>
            <w:tcBorders>
              <w:top w:val="dashed" w:sz="4" w:space="0" w:color="auto"/>
            </w:tcBorders>
            <w:vAlign w:val="center"/>
          </w:tcPr>
          <w:p w:rsidR="00583B34" w:rsidRPr="00C109C8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148" w:type="pct"/>
            <w:tcBorders>
              <w:top w:val="dashed" w:sz="4" w:space="0" w:color="auto"/>
            </w:tcBorders>
            <w:vAlign w:val="center"/>
          </w:tcPr>
          <w:p w:rsidR="00583B34" w:rsidRPr="004F2A7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8" w:type="pct"/>
            <w:tcBorders>
              <w:top w:val="dashed" w:sz="4" w:space="0" w:color="auto"/>
            </w:tcBorders>
            <w:vAlign w:val="center"/>
          </w:tcPr>
          <w:p w:rsidR="00583B34" w:rsidRPr="00710D0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dashed" w:sz="4" w:space="0" w:color="auto"/>
            </w:tcBorders>
            <w:vAlign w:val="center"/>
          </w:tcPr>
          <w:p w:rsidR="00583B34" w:rsidRPr="004F2A7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7" w:type="pct"/>
            <w:tcBorders>
              <w:top w:val="dashed" w:sz="4" w:space="0" w:color="auto"/>
            </w:tcBorders>
            <w:vAlign w:val="center"/>
          </w:tcPr>
          <w:p w:rsidR="00583B34" w:rsidRPr="00710D0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5" w:type="pct"/>
            <w:tcBorders>
              <w:top w:val="dashed" w:sz="4" w:space="0" w:color="auto"/>
            </w:tcBorders>
            <w:vAlign w:val="center"/>
          </w:tcPr>
          <w:p w:rsidR="00583B34" w:rsidRPr="00710D07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ashed" w:sz="4" w:space="0" w:color="auto"/>
            </w:tcBorders>
            <w:vAlign w:val="center"/>
          </w:tcPr>
          <w:p w:rsidR="00583B34" w:rsidRPr="00F127C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B34" w:rsidRPr="00FD6C1A" w:rsidTr="006A3E6E">
        <w:trPr>
          <w:trHeight w:val="340"/>
        </w:trPr>
        <w:tc>
          <w:tcPr>
            <w:tcW w:w="248" w:type="pct"/>
            <w:vAlign w:val="center"/>
          </w:tcPr>
          <w:p w:rsidR="00583B34" w:rsidRPr="009A3A1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A15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9A3A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9A3A15">
              <w:rPr>
                <w:rFonts w:ascii="Times New Roman" w:hAnsi="Times New Roman" w:cs="Times New Roman"/>
                <w:b/>
                <w:sz w:val="20"/>
                <w:szCs w:val="20"/>
              </w:rPr>
              <w:t>.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644" w:type="pct"/>
            <w:vAlign w:val="center"/>
          </w:tcPr>
          <w:p w:rsidR="00583B34" w:rsidRPr="00C34C4D" w:rsidRDefault="00583B34" w:rsidP="00D60D3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34C4D">
              <w:rPr>
                <w:rFonts w:ascii="Times New Roman" w:hAnsi="Times New Roman" w:cs="Times New Roman"/>
                <w:sz w:val="20"/>
                <w:szCs w:val="20"/>
              </w:rPr>
              <w:t>Конструкции из дерева и пластмасс</w:t>
            </w:r>
          </w:p>
        </w:tc>
        <w:tc>
          <w:tcPr>
            <w:tcW w:w="139" w:type="pct"/>
            <w:vAlign w:val="center"/>
          </w:tcPr>
          <w:p w:rsidR="00583B34" w:rsidRPr="00636D0D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D0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39" w:type="pct"/>
            <w:vAlign w:val="center"/>
          </w:tcPr>
          <w:p w:rsidR="00583B34" w:rsidRPr="00636D0D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:rsidR="00583B34" w:rsidRPr="00636D0D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D0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28" w:type="pct"/>
            <w:vAlign w:val="center"/>
          </w:tcPr>
          <w:p w:rsidR="00583B34" w:rsidRPr="006E69C6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73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8" w:type="pct"/>
            <w:vAlign w:val="center"/>
          </w:tcPr>
          <w:p w:rsidR="00583B34" w:rsidRPr="00C109C8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8" w:type="pct"/>
            <w:vAlign w:val="center"/>
          </w:tcPr>
          <w:p w:rsidR="00583B34" w:rsidRPr="000952C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0F14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7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83B34" w:rsidRPr="00FD6C1A" w:rsidRDefault="00583B34" w:rsidP="000952C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8)</w:t>
            </w:r>
          </w:p>
        </w:tc>
        <w:tc>
          <w:tcPr>
            <w:tcW w:w="180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КиИС</w:t>
            </w:r>
            <w:proofErr w:type="spellEnd"/>
          </w:p>
        </w:tc>
      </w:tr>
      <w:tr w:rsidR="00583B34" w:rsidRPr="00FD6C1A" w:rsidTr="006A3E6E">
        <w:trPr>
          <w:trHeight w:val="454"/>
        </w:trPr>
        <w:tc>
          <w:tcPr>
            <w:tcW w:w="248" w:type="pct"/>
            <w:vMerge w:val="restart"/>
            <w:vAlign w:val="center"/>
          </w:tcPr>
          <w:p w:rsidR="00583B34" w:rsidRPr="009A3A1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3B34" w:rsidRPr="009A3A1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A15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9A3A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9A3A15">
              <w:rPr>
                <w:rFonts w:ascii="Times New Roman" w:hAnsi="Times New Roman" w:cs="Times New Roman"/>
                <w:b/>
                <w:sz w:val="20"/>
                <w:szCs w:val="20"/>
              </w:rPr>
              <w:t>.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644" w:type="pct"/>
            <w:tcBorders>
              <w:bottom w:val="dashed" w:sz="4" w:space="0" w:color="auto"/>
            </w:tcBorders>
            <w:vAlign w:val="center"/>
          </w:tcPr>
          <w:p w:rsidR="00583B34" w:rsidRDefault="00583B34" w:rsidP="00D60D3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я и фундаменты зданий</w:t>
            </w:r>
          </w:p>
        </w:tc>
        <w:tc>
          <w:tcPr>
            <w:tcW w:w="139" w:type="pct"/>
            <w:tcBorders>
              <w:bottom w:val="dashed" w:sz="4" w:space="0" w:color="auto"/>
            </w:tcBorders>
            <w:vAlign w:val="center"/>
          </w:tcPr>
          <w:p w:rsidR="00583B34" w:rsidRPr="00636D0D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D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" w:type="pct"/>
            <w:tcBorders>
              <w:bottom w:val="dashed" w:sz="4" w:space="0" w:color="auto"/>
            </w:tcBorders>
            <w:vAlign w:val="center"/>
          </w:tcPr>
          <w:p w:rsidR="00583B34" w:rsidRPr="00636D0D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D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" w:type="pct"/>
            <w:tcBorders>
              <w:bottom w:val="dashed" w:sz="4" w:space="0" w:color="auto"/>
            </w:tcBorders>
            <w:vAlign w:val="center"/>
          </w:tcPr>
          <w:p w:rsidR="00583B34" w:rsidRPr="00636D0D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D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" w:type="pct"/>
            <w:tcBorders>
              <w:bottom w:val="dashed" w:sz="4" w:space="0" w:color="auto"/>
            </w:tcBorders>
            <w:vAlign w:val="center"/>
          </w:tcPr>
          <w:p w:rsidR="00583B34" w:rsidRPr="006E69C6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8" w:type="pct"/>
            <w:tcBorders>
              <w:bottom w:val="dashed" w:sz="4" w:space="0" w:color="auto"/>
            </w:tcBorders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4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7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45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0)</w:t>
            </w:r>
          </w:p>
        </w:tc>
        <w:tc>
          <w:tcPr>
            <w:tcW w:w="145" w:type="pct"/>
            <w:vMerge w:val="restar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2)</w:t>
            </w: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 w:val="restart"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gridSpan w:val="2"/>
            <w:vMerge w:val="restart"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ФДСиИГ</w:t>
            </w:r>
            <w:proofErr w:type="spellEnd"/>
          </w:p>
        </w:tc>
      </w:tr>
      <w:tr w:rsidR="00583B34" w:rsidRPr="00FD6C1A" w:rsidTr="006A3E6E">
        <w:trPr>
          <w:trHeight w:val="227"/>
        </w:trPr>
        <w:tc>
          <w:tcPr>
            <w:tcW w:w="248" w:type="pct"/>
            <w:vMerge/>
            <w:vAlign w:val="center"/>
          </w:tcPr>
          <w:p w:rsidR="00583B34" w:rsidRPr="009A3A1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773961" w:rsidRDefault="00583B34" w:rsidP="00D60D30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 семестр</w:t>
            </w: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636D0D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636D0D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D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636D0D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6E69C6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ГР</w:t>
            </w:r>
          </w:p>
        </w:tc>
        <w:tc>
          <w:tcPr>
            <w:tcW w:w="17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ED5BF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ED5BF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ED5BF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ED5BF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ED5BF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ED5BF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ED5BF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ED5BF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B34" w:rsidRPr="00FD6C1A" w:rsidTr="006A3E6E">
        <w:trPr>
          <w:trHeight w:val="227"/>
        </w:trPr>
        <w:tc>
          <w:tcPr>
            <w:tcW w:w="248" w:type="pct"/>
            <w:vMerge/>
            <w:vAlign w:val="center"/>
          </w:tcPr>
          <w:p w:rsidR="00583B34" w:rsidRPr="009A3A1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dashed" w:sz="4" w:space="0" w:color="auto"/>
            </w:tcBorders>
            <w:vAlign w:val="center"/>
          </w:tcPr>
          <w:p w:rsidR="00583B34" w:rsidRPr="00773961" w:rsidRDefault="00583B34" w:rsidP="00D60D30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 семестр</w:t>
            </w:r>
          </w:p>
        </w:tc>
        <w:tc>
          <w:tcPr>
            <w:tcW w:w="139" w:type="pct"/>
            <w:tcBorders>
              <w:top w:val="dashed" w:sz="4" w:space="0" w:color="auto"/>
            </w:tcBorders>
            <w:vAlign w:val="center"/>
          </w:tcPr>
          <w:p w:rsidR="00583B34" w:rsidRPr="00636D0D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D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9" w:type="pct"/>
            <w:tcBorders>
              <w:top w:val="dashed" w:sz="4" w:space="0" w:color="auto"/>
            </w:tcBorders>
            <w:vAlign w:val="center"/>
          </w:tcPr>
          <w:p w:rsidR="00583B34" w:rsidRPr="00636D0D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dashed" w:sz="4" w:space="0" w:color="auto"/>
            </w:tcBorders>
            <w:vAlign w:val="center"/>
          </w:tcPr>
          <w:p w:rsidR="00583B34" w:rsidRPr="00636D0D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D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8" w:type="pct"/>
            <w:tcBorders>
              <w:top w:val="dashed" w:sz="4" w:space="0" w:color="auto"/>
            </w:tcBorders>
            <w:vAlign w:val="center"/>
          </w:tcPr>
          <w:p w:rsidR="00583B34" w:rsidRPr="006E69C6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dashed" w:sz="4" w:space="0" w:color="auto"/>
            </w:tcBorders>
            <w:vAlign w:val="center"/>
          </w:tcPr>
          <w:p w:rsidR="00583B34" w:rsidRPr="000952C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gramStart"/>
            <w:r w:rsidRPr="000F14C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73" w:type="pct"/>
            <w:tcBorders>
              <w:top w:val="dashed" w:sz="4" w:space="0" w:color="auto"/>
            </w:tcBorders>
            <w:vAlign w:val="center"/>
          </w:tcPr>
          <w:p w:rsidR="00583B34" w:rsidRPr="00ED5BF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" w:type="pct"/>
            <w:tcBorders>
              <w:top w:val="dashed" w:sz="4" w:space="0" w:color="auto"/>
            </w:tcBorders>
            <w:vAlign w:val="center"/>
          </w:tcPr>
          <w:p w:rsidR="00583B34" w:rsidRPr="00ED5BF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48" w:type="pct"/>
            <w:tcBorders>
              <w:top w:val="dashed" w:sz="4" w:space="0" w:color="auto"/>
            </w:tcBorders>
            <w:vAlign w:val="center"/>
          </w:tcPr>
          <w:p w:rsidR="00583B34" w:rsidRPr="00ED5BF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8" w:type="pct"/>
            <w:tcBorders>
              <w:top w:val="dashed" w:sz="4" w:space="0" w:color="auto"/>
            </w:tcBorders>
            <w:vAlign w:val="center"/>
          </w:tcPr>
          <w:p w:rsidR="00583B34" w:rsidRPr="00ED5BF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dashed" w:sz="4" w:space="0" w:color="auto"/>
            </w:tcBorders>
            <w:vAlign w:val="center"/>
          </w:tcPr>
          <w:p w:rsidR="00583B34" w:rsidRPr="00ED5BF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7" w:type="pct"/>
            <w:tcBorders>
              <w:top w:val="dashed" w:sz="4" w:space="0" w:color="auto"/>
            </w:tcBorders>
            <w:vAlign w:val="center"/>
          </w:tcPr>
          <w:p w:rsidR="00583B34" w:rsidRPr="00ED5BF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45" w:type="pct"/>
            <w:tcBorders>
              <w:top w:val="dashed" w:sz="4" w:space="0" w:color="auto"/>
            </w:tcBorders>
            <w:vAlign w:val="center"/>
          </w:tcPr>
          <w:p w:rsidR="00583B34" w:rsidRPr="00ED5BF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ashed" w:sz="4" w:space="0" w:color="auto"/>
            </w:tcBorders>
            <w:vAlign w:val="center"/>
          </w:tcPr>
          <w:p w:rsidR="00583B34" w:rsidRPr="00ED5BF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B34" w:rsidRPr="00FD6C1A" w:rsidTr="006A3E6E">
        <w:trPr>
          <w:trHeight w:val="340"/>
        </w:trPr>
        <w:tc>
          <w:tcPr>
            <w:tcW w:w="248" w:type="pct"/>
            <w:vAlign w:val="center"/>
          </w:tcPr>
          <w:p w:rsidR="00583B34" w:rsidRPr="009A3A1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A15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9A3A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9A3A15">
              <w:rPr>
                <w:rFonts w:ascii="Times New Roman" w:hAnsi="Times New Roman" w:cs="Times New Roman"/>
                <w:b/>
                <w:sz w:val="20"/>
                <w:szCs w:val="20"/>
              </w:rPr>
              <w:t>.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644" w:type="pct"/>
            <w:vAlign w:val="center"/>
          </w:tcPr>
          <w:p w:rsidR="00583B34" w:rsidRPr="00ED5BF2" w:rsidRDefault="00583B34" w:rsidP="00D60D3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динамики, устойчивости и сейсмостойкости зданий и сооружений </w:t>
            </w:r>
          </w:p>
        </w:tc>
        <w:tc>
          <w:tcPr>
            <w:tcW w:w="139" w:type="pct"/>
            <w:vAlign w:val="center"/>
          </w:tcPr>
          <w:p w:rsidR="00583B34" w:rsidRPr="006E69C6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583B34" w:rsidRPr="00636D0D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6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38" w:type="pct"/>
            <w:vAlign w:val="center"/>
          </w:tcPr>
          <w:p w:rsidR="00583B34" w:rsidRPr="006E69C6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" w:type="pct"/>
            <w:vAlign w:val="center"/>
          </w:tcPr>
          <w:p w:rsidR="00583B34" w:rsidRPr="006E69C6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ГР</w:t>
            </w:r>
          </w:p>
        </w:tc>
        <w:tc>
          <w:tcPr>
            <w:tcW w:w="173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7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8)</w:t>
            </w: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ФДСиИГ</w:t>
            </w:r>
            <w:proofErr w:type="spellEnd"/>
          </w:p>
        </w:tc>
      </w:tr>
      <w:tr w:rsidR="00583B34" w:rsidRPr="00FD6C1A" w:rsidTr="006A3E6E">
        <w:trPr>
          <w:trHeight w:val="1474"/>
        </w:trPr>
        <w:tc>
          <w:tcPr>
            <w:tcW w:w="248" w:type="pct"/>
            <w:vAlign w:val="center"/>
          </w:tcPr>
          <w:p w:rsidR="00583B34" w:rsidRPr="009A3A1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A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</w:t>
            </w:r>
            <w:proofErr w:type="gramStart"/>
            <w:r w:rsidRPr="009A3A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9A3A15">
              <w:rPr>
                <w:rFonts w:ascii="Times New Roman" w:hAnsi="Times New Roman" w:cs="Times New Roman"/>
                <w:b/>
                <w:sz w:val="20"/>
                <w:szCs w:val="20"/>
              </w:rPr>
              <w:t>.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644" w:type="pct"/>
            <w:vAlign w:val="center"/>
          </w:tcPr>
          <w:p w:rsidR="00583B34" w:rsidRPr="00ED5BF2" w:rsidRDefault="00583B34" w:rsidP="00D60D3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проектирования фундаментов высотных и большепролетных зданий  и сооружений </w:t>
            </w:r>
          </w:p>
        </w:tc>
        <w:tc>
          <w:tcPr>
            <w:tcW w:w="139" w:type="pct"/>
            <w:vAlign w:val="center"/>
          </w:tcPr>
          <w:p w:rsidR="00583B34" w:rsidRPr="00636D0D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583B34" w:rsidRPr="00636D0D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D0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38" w:type="pct"/>
            <w:vAlign w:val="center"/>
          </w:tcPr>
          <w:p w:rsidR="00583B34" w:rsidRPr="00636D0D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vAlign w:val="center"/>
          </w:tcPr>
          <w:p w:rsidR="00583B34" w:rsidRPr="00636D0D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D0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8" w:type="pct"/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173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7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8)</w:t>
            </w:r>
          </w:p>
        </w:tc>
        <w:tc>
          <w:tcPr>
            <w:tcW w:w="180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ФДСиИГ</w:t>
            </w:r>
            <w:proofErr w:type="spellEnd"/>
          </w:p>
        </w:tc>
      </w:tr>
      <w:tr w:rsidR="00583B34" w:rsidRPr="00FD6C1A" w:rsidTr="006A3E6E">
        <w:trPr>
          <w:trHeight w:val="1247"/>
        </w:trPr>
        <w:tc>
          <w:tcPr>
            <w:tcW w:w="248" w:type="pct"/>
            <w:vAlign w:val="center"/>
          </w:tcPr>
          <w:p w:rsidR="00583B34" w:rsidRPr="009A3A1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A15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9A3A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9A3A15">
              <w:rPr>
                <w:rFonts w:ascii="Times New Roman" w:hAnsi="Times New Roman" w:cs="Times New Roman"/>
                <w:b/>
                <w:sz w:val="20"/>
                <w:szCs w:val="20"/>
              </w:rPr>
              <w:t>.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44" w:type="pct"/>
            <w:vAlign w:val="center"/>
          </w:tcPr>
          <w:p w:rsidR="00583B34" w:rsidRPr="00ED5BF2" w:rsidRDefault="00583B34" w:rsidP="00D60D3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ические конструкции высотных и большепролетных зданий и сооружений</w:t>
            </w:r>
          </w:p>
        </w:tc>
        <w:tc>
          <w:tcPr>
            <w:tcW w:w="139" w:type="pct"/>
            <w:vAlign w:val="center"/>
          </w:tcPr>
          <w:p w:rsidR="00583B34" w:rsidRPr="00636D0D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D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39" w:type="pct"/>
            <w:vAlign w:val="center"/>
          </w:tcPr>
          <w:p w:rsidR="00583B34" w:rsidRPr="00636D0D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:rsidR="00583B34" w:rsidRPr="00636D0D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vAlign w:val="center"/>
          </w:tcPr>
          <w:p w:rsidR="00583B34" w:rsidRPr="00636D0D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D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8" w:type="pct"/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73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7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8)</w:t>
            </w: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КиИС</w:t>
            </w:r>
            <w:proofErr w:type="spellEnd"/>
          </w:p>
        </w:tc>
      </w:tr>
      <w:tr w:rsidR="00583B34" w:rsidRPr="00FD6C1A" w:rsidTr="006A3E6E">
        <w:trPr>
          <w:trHeight w:val="1247"/>
        </w:trPr>
        <w:tc>
          <w:tcPr>
            <w:tcW w:w="248" w:type="pct"/>
            <w:vAlign w:val="center"/>
          </w:tcPr>
          <w:p w:rsidR="00583B34" w:rsidRPr="00B34FB0" w:rsidRDefault="00583B34" w:rsidP="00D60D30">
            <w:pPr>
              <w:ind w:left="-57" w:right="-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A15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9A3A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9A3A15">
              <w:rPr>
                <w:rFonts w:ascii="Times New Roman" w:hAnsi="Times New Roman" w:cs="Times New Roman"/>
                <w:b/>
                <w:sz w:val="20"/>
                <w:szCs w:val="20"/>
              </w:rPr>
              <w:t>.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44" w:type="pct"/>
            <w:tcBorders>
              <w:top w:val="dashed" w:sz="4" w:space="0" w:color="auto"/>
            </w:tcBorders>
            <w:vAlign w:val="center"/>
          </w:tcPr>
          <w:p w:rsidR="00583B34" w:rsidRPr="007F5611" w:rsidRDefault="00583B34" w:rsidP="00D60D30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5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елезобетонные конструкции высотных и большепролетных зданий и сооружений</w:t>
            </w:r>
          </w:p>
        </w:tc>
        <w:tc>
          <w:tcPr>
            <w:tcW w:w="139" w:type="pct"/>
            <w:tcBorders>
              <w:top w:val="dashed" w:sz="4" w:space="0" w:color="auto"/>
            </w:tcBorders>
            <w:vAlign w:val="center"/>
          </w:tcPr>
          <w:p w:rsidR="00583B34" w:rsidRPr="00636D0D" w:rsidRDefault="00F773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9" w:type="pct"/>
            <w:tcBorders>
              <w:top w:val="dashed" w:sz="4" w:space="0" w:color="auto"/>
            </w:tcBorders>
            <w:vAlign w:val="center"/>
          </w:tcPr>
          <w:p w:rsidR="00583B34" w:rsidRPr="00636D0D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dashed" w:sz="4" w:space="0" w:color="auto"/>
            </w:tcBorders>
            <w:vAlign w:val="center"/>
          </w:tcPr>
          <w:p w:rsidR="00583B34" w:rsidRPr="00636D0D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ashed" w:sz="4" w:space="0" w:color="auto"/>
            </w:tcBorders>
            <w:vAlign w:val="center"/>
          </w:tcPr>
          <w:p w:rsidR="00583B34" w:rsidRPr="00636D0D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D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8" w:type="pct"/>
            <w:tcBorders>
              <w:top w:val="dashed" w:sz="4" w:space="0" w:color="auto"/>
            </w:tcBorders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73" w:type="pct"/>
            <w:tcBorders>
              <w:top w:val="dashed" w:sz="4" w:space="0" w:color="auto"/>
            </w:tcBorders>
            <w:vAlign w:val="center"/>
          </w:tcPr>
          <w:p w:rsidR="00583B34" w:rsidRPr="00ED5BF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" w:type="pct"/>
            <w:tcBorders>
              <w:top w:val="dashed" w:sz="4" w:space="0" w:color="auto"/>
            </w:tcBorders>
            <w:vAlign w:val="center"/>
          </w:tcPr>
          <w:p w:rsidR="00583B34" w:rsidRPr="00ED5BF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48" w:type="pct"/>
            <w:tcBorders>
              <w:top w:val="dashed" w:sz="4" w:space="0" w:color="auto"/>
            </w:tcBorders>
            <w:vAlign w:val="center"/>
          </w:tcPr>
          <w:p w:rsidR="00583B34" w:rsidRPr="000F14CB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4C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8" w:type="pct"/>
            <w:tcBorders>
              <w:top w:val="dashed" w:sz="4" w:space="0" w:color="auto"/>
            </w:tcBorders>
            <w:vAlign w:val="center"/>
          </w:tcPr>
          <w:p w:rsidR="00583B34" w:rsidRPr="000F14CB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dashed" w:sz="4" w:space="0" w:color="auto"/>
            </w:tcBorders>
            <w:vAlign w:val="center"/>
          </w:tcPr>
          <w:p w:rsidR="00583B34" w:rsidRPr="000F14CB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4C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7" w:type="pct"/>
            <w:tcBorders>
              <w:top w:val="dashed" w:sz="4" w:space="0" w:color="auto"/>
            </w:tcBorders>
            <w:vAlign w:val="center"/>
          </w:tcPr>
          <w:p w:rsidR="00583B34" w:rsidRPr="000F14CB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4C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45" w:type="pct"/>
            <w:tcBorders>
              <w:top w:val="dashed" w:sz="4" w:space="0" w:color="auto"/>
            </w:tcBorders>
            <w:vAlign w:val="center"/>
          </w:tcPr>
          <w:p w:rsidR="00583B34" w:rsidRPr="00ED5BF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ashed" w:sz="4" w:space="0" w:color="auto"/>
            </w:tcBorders>
            <w:vAlign w:val="center"/>
          </w:tcPr>
          <w:p w:rsidR="00583B34" w:rsidRPr="00ED5BF2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83B34" w:rsidRDefault="00583B34" w:rsidP="00EA0CA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2)</w:t>
            </w: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БиКК</w:t>
            </w:r>
            <w:proofErr w:type="spellEnd"/>
          </w:p>
        </w:tc>
      </w:tr>
      <w:tr w:rsidR="00583B34" w:rsidRPr="00FD6C1A" w:rsidTr="006A3E6E">
        <w:trPr>
          <w:trHeight w:val="964"/>
        </w:trPr>
        <w:tc>
          <w:tcPr>
            <w:tcW w:w="248" w:type="pct"/>
            <w:vMerge w:val="restart"/>
            <w:vAlign w:val="center"/>
          </w:tcPr>
          <w:p w:rsidR="00583B34" w:rsidRPr="00B34FB0" w:rsidRDefault="00583B34" w:rsidP="00D60D30">
            <w:pPr>
              <w:ind w:left="-57" w:right="-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3B34" w:rsidRPr="00B34FB0" w:rsidRDefault="00583B34" w:rsidP="00D60D30">
            <w:pPr>
              <w:ind w:left="-57" w:right="-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A15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9A3A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9A3A15">
              <w:rPr>
                <w:rFonts w:ascii="Times New Roman" w:hAnsi="Times New Roman" w:cs="Times New Roman"/>
                <w:b/>
                <w:sz w:val="20"/>
                <w:szCs w:val="20"/>
              </w:rPr>
              <w:t>.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44" w:type="pct"/>
            <w:tcBorders>
              <w:bottom w:val="dashed" w:sz="4" w:space="0" w:color="auto"/>
            </w:tcBorders>
            <w:vAlign w:val="center"/>
          </w:tcPr>
          <w:p w:rsidR="00583B34" w:rsidRPr="00C34C4D" w:rsidRDefault="00583B34" w:rsidP="00D60D3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расчета строительных конструкций </w:t>
            </w:r>
          </w:p>
        </w:tc>
        <w:tc>
          <w:tcPr>
            <w:tcW w:w="139" w:type="pct"/>
            <w:tcBorders>
              <w:bottom w:val="dashed" w:sz="4" w:space="0" w:color="auto"/>
            </w:tcBorders>
            <w:vAlign w:val="center"/>
          </w:tcPr>
          <w:p w:rsidR="00583B34" w:rsidRPr="006E69C6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" w:type="pct"/>
            <w:tcBorders>
              <w:bottom w:val="dashed" w:sz="4" w:space="0" w:color="auto"/>
            </w:tcBorders>
            <w:vAlign w:val="center"/>
          </w:tcPr>
          <w:p w:rsidR="00583B34" w:rsidRPr="00636D0D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D0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38" w:type="pct"/>
            <w:tcBorders>
              <w:bottom w:val="dashed" w:sz="4" w:space="0" w:color="auto"/>
            </w:tcBorders>
            <w:vAlign w:val="center"/>
          </w:tcPr>
          <w:p w:rsidR="00583B34" w:rsidRPr="006E69C6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" w:type="pct"/>
            <w:tcBorders>
              <w:bottom w:val="dashed" w:sz="4" w:space="0" w:color="auto"/>
            </w:tcBorders>
            <w:vAlign w:val="center"/>
          </w:tcPr>
          <w:p w:rsidR="00583B34" w:rsidRPr="006E69C6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8" w:type="pct"/>
            <w:tcBorders>
              <w:bottom w:val="dashed" w:sz="4" w:space="0" w:color="auto"/>
            </w:tcBorders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3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7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5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83B34" w:rsidRPr="00C109C8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)</w:t>
            </w:r>
          </w:p>
        </w:tc>
        <w:tc>
          <w:tcPr>
            <w:tcW w:w="145" w:type="pct"/>
            <w:vMerge w:val="restar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83B34" w:rsidRPr="00C109C8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4)</w:t>
            </w: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 w:val="restart"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КиИС</w:t>
            </w:r>
            <w:proofErr w:type="spellEnd"/>
          </w:p>
        </w:tc>
      </w:tr>
      <w:tr w:rsidR="00583B34" w:rsidRPr="00FD6C1A" w:rsidTr="006A3E6E">
        <w:trPr>
          <w:trHeight w:val="227"/>
        </w:trPr>
        <w:tc>
          <w:tcPr>
            <w:tcW w:w="248" w:type="pct"/>
            <w:vMerge/>
            <w:vAlign w:val="center"/>
          </w:tcPr>
          <w:p w:rsidR="00583B34" w:rsidRPr="00B34FB0" w:rsidRDefault="00583B34" w:rsidP="00D60D30">
            <w:pPr>
              <w:ind w:left="-57" w:right="-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7F5611" w:rsidRDefault="00583B34" w:rsidP="00D60D30">
            <w:pPr>
              <w:ind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561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611">
              <w:rPr>
                <w:rFonts w:ascii="Times New Roman" w:hAnsi="Times New Roman" w:cs="Times New Roman"/>
                <w:sz w:val="18"/>
                <w:szCs w:val="18"/>
              </w:rPr>
              <w:t>семестр</w:t>
            </w: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7F561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636D0D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D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7F561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7F561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F13">
              <w:rPr>
                <w:rFonts w:ascii="Times New Roman" w:hAnsi="Times New Roman" w:cs="Times New Roman"/>
                <w:sz w:val="18"/>
                <w:szCs w:val="18"/>
              </w:rPr>
              <w:t>РГ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7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7F561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7F561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636D0D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D0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636D0D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7F561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7F561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4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7F561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7F561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B34" w:rsidRPr="00FD6C1A" w:rsidTr="006A3E6E">
        <w:trPr>
          <w:trHeight w:val="225"/>
        </w:trPr>
        <w:tc>
          <w:tcPr>
            <w:tcW w:w="248" w:type="pct"/>
            <w:vMerge/>
            <w:vAlign w:val="center"/>
          </w:tcPr>
          <w:p w:rsidR="00583B34" w:rsidRPr="00B34FB0" w:rsidRDefault="00583B34" w:rsidP="00D60D30">
            <w:pPr>
              <w:ind w:left="-57" w:right="-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dashed" w:sz="4" w:space="0" w:color="auto"/>
            </w:tcBorders>
            <w:vAlign w:val="center"/>
          </w:tcPr>
          <w:p w:rsidR="00583B34" w:rsidRPr="007F5611" w:rsidRDefault="00583B34" w:rsidP="00D60D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561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611">
              <w:rPr>
                <w:rFonts w:ascii="Times New Roman" w:hAnsi="Times New Roman" w:cs="Times New Roman"/>
                <w:sz w:val="18"/>
                <w:szCs w:val="18"/>
              </w:rPr>
              <w:t>семестр</w:t>
            </w:r>
          </w:p>
        </w:tc>
        <w:tc>
          <w:tcPr>
            <w:tcW w:w="139" w:type="pct"/>
            <w:tcBorders>
              <w:top w:val="dashed" w:sz="4" w:space="0" w:color="auto"/>
            </w:tcBorders>
            <w:vAlign w:val="center"/>
          </w:tcPr>
          <w:p w:rsidR="00583B34" w:rsidRPr="007F561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dashed" w:sz="4" w:space="0" w:color="auto"/>
            </w:tcBorders>
            <w:vAlign w:val="center"/>
          </w:tcPr>
          <w:p w:rsidR="00583B34" w:rsidRPr="00636D0D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D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8" w:type="pct"/>
            <w:tcBorders>
              <w:top w:val="dashed" w:sz="4" w:space="0" w:color="auto"/>
            </w:tcBorders>
            <w:vAlign w:val="center"/>
          </w:tcPr>
          <w:p w:rsidR="00583B34" w:rsidRPr="007F561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ashed" w:sz="4" w:space="0" w:color="auto"/>
            </w:tcBorders>
            <w:vAlign w:val="center"/>
          </w:tcPr>
          <w:p w:rsidR="00583B34" w:rsidRPr="007F561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dashed" w:sz="4" w:space="0" w:color="auto"/>
            </w:tcBorders>
            <w:vAlign w:val="center"/>
          </w:tcPr>
          <w:p w:rsidR="00583B34" w:rsidRPr="0086214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F14CB">
              <w:rPr>
                <w:rFonts w:ascii="Times New Roman" w:hAnsi="Times New Roman" w:cs="Times New Roman"/>
                <w:sz w:val="18"/>
                <w:szCs w:val="18"/>
              </w:rPr>
              <w:t>РР</w:t>
            </w:r>
          </w:p>
        </w:tc>
        <w:tc>
          <w:tcPr>
            <w:tcW w:w="173" w:type="pct"/>
            <w:tcBorders>
              <w:top w:val="dashed" w:sz="4" w:space="0" w:color="auto"/>
            </w:tcBorders>
            <w:vAlign w:val="center"/>
          </w:tcPr>
          <w:p w:rsidR="00583B34" w:rsidRPr="007F561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6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8" w:type="pct"/>
            <w:tcBorders>
              <w:top w:val="dashed" w:sz="4" w:space="0" w:color="auto"/>
            </w:tcBorders>
            <w:vAlign w:val="center"/>
          </w:tcPr>
          <w:p w:rsidR="00583B34" w:rsidRPr="007F561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611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8" w:type="pct"/>
            <w:tcBorders>
              <w:top w:val="dashed" w:sz="4" w:space="0" w:color="auto"/>
            </w:tcBorders>
            <w:vAlign w:val="center"/>
          </w:tcPr>
          <w:p w:rsidR="00583B34" w:rsidRPr="00636D0D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6D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48" w:type="pct"/>
            <w:tcBorders>
              <w:top w:val="dashed" w:sz="4" w:space="0" w:color="auto"/>
            </w:tcBorders>
            <w:vAlign w:val="center"/>
          </w:tcPr>
          <w:p w:rsidR="00583B34" w:rsidRPr="007F561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56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153" w:type="pct"/>
            <w:tcBorders>
              <w:top w:val="dashed" w:sz="4" w:space="0" w:color="auto"/>
            </w:tcBorders>
            <w:vAlign w:val="center"/>
          </w:tcPr>
          <w:p w:rsidR="00583B34" w:rsidRPr="007F561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" w:type="pct"/>
            <w:tcBorders>
              <w:top w:val="dashed" w:sz="4" w:space="0" w:color="auto"/>
            </w:tcBorders>
            <w:vAlign w:val="center"/>
          </w:tcPr>
          <w:p w:rsidR="00583B34" w:rsidRPr="007F561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5" w:type="pct"/>
            <w:tcBorders>
              <w:top w:val="dashed" w:sz="4" w:space="0" w:color="auto"/>
            </w:tcBorders>
            <w:vAlign w:val="center"/>
          </w:tcPr>
          <w:p w:rsidR="00583B34" w:rsidRPr="007F561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ashed" w:sz="4" w:space="0" w:color="auto"/>
            </w:tcBorders>
            <w:vAlign w:val="center"/>
          </w:tcPr>
          <w:p w:rsidR="00583B34" w:rsidRPr="007F561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B34" w:rsidRPr="00FD6C1A" w:rsidTr="006A3E6E">
        <w:trPr>
          <w:trHeight w:val="737"/>
        </w:trPr>
        <w:tc>
          <w:tcPr>
            <w:tcW w:w="248" w:type="pct"/>
            <w:vMerge w:val="restart"/>
            <w:vAlign w:val="center"/>
          </w:tcPr>
          <w:p w:rsidR="00583B34" w:rsidRPr="009A3A15" w:rsidRDefault="00583B34" w:rsidP="00D60D30">
            <w:pPr>
              <w:ind w:left="-57" w:right="-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A15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9A3A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9A3A15">
              <w:rPr>
                <w:rFonts w:ascii="Times New Roman" w:hAnsi="Times New Roman" w:cs="Times New Roman"/>
                <w:b/>
                <w:sz w:val="20"/>
                <w:szCs w:val="20"/>
              </w:rPr>
              <w:t>.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44" w:type="pct"/>
            <w:tcBorders>
              <w:bottom w:val="dashed" w:sz="4" w:space="0" w:color="auto"/>
            </w:tcBorders>
            <w:vAlign w:val="center"/>
          </w:tcPr>
          <w:p w:rsidR="00583B34" w:rsidRPr="00C34C4D" w:rsidRDefault="00583B34" w:rsidP="00D60D3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ы расчетного анализа строительных систем </w:t>
            </w:r>
          </w:p>
        </w:tc>
        <w:tc>
          <w:tcPr>
            <w:tcW w:w="139" w:type="pct"/>
            <w:tcBorders>
              <w:bottom w:val="dashed" w:sz="4" w:space="0" w:color="auto"/>
            </w:tcBorders>
            <w:vAlign w:val="center"/>
          </w:tcPr>
          <w:p w:rsidR="00583B34" w:rsidRPr="006E69C6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" w:type="pct"/>
            <w:tcBorders>
              <w:bottom w:val="dashed" w:sz="4" w:space="0" w:color="auto"/>
            </w:tcBorders>
            <w:vAlign w:val="center"/>
          </w:tcPr>
          <w:p w:rsidR="00583B34" w:rsidRPr="00E9140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40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38" w:type="pct"/>
            <w:tcBorders>
              <w:bottom w:val="dashed" w:sz="4" w:space="0" w:color="auto"/>
            </w:tcBorders>
            <w:vAlign w:val="center"/>
          </w:tcPr>
          <w:p w:rsidR="00583B34" w:rsidRPr="006E69C6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" w:type="pct"/>
            <w:tcBorders>
              <w:bottom w:val="dashed" w:sz="4" w:space="0" w:color="auto"/>
            </w:tcBorders>
            <w:vAlign w:val="center"/>
          </w:tcPr>
          <w:p w:rsidR="00583B34" w:rsidRPr="006E69C6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8" w:type="pct"/>
            <w:tcBorders>
              <w:bottom w:val="dashed" w:sz="4" w:space="0" w:color="auto"/>
            </w:tcBorders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4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8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3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7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5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2)</w:t>
            </w:r>
          </w:p>
        </w:tc>
        <w:tc>
          <w:tcPr>
            <w:tcW w:w="145" w:type="pct"/>
            <w:vMerge w:val="restar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0)</w:t>
            </w: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 w:val="restart"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КиИС</w:t>
            </w:r>
            <w:proofErr w:type="spellEnd"/>
          </w:p>
        </w:tc>
      </w:tr>
      <w:tr w:rsidR="00583B34" w:rsidRPr="00FD6C1A" w:rsidTr="006A3E6E">
        <w:trPr>
          <w:trHeight w:val="227"/>
        </w:trPr>
        <w:tc>
          <w:tcPr>
            <w:tcW w:w="248" w:type="pct"/>
            <w:vMerge/>
            <w:vAlign w:val="center"/>
          </w:tcPr>
          <w:p w:rsidR="00583B34" w:rsidRPr="009A3A15" w:rsidRDefault="00583B34" w:rsidP="00D60D30">
            <w:pPr>
              <w:ind w:left="-57" w:right="-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7F5611" w:rsidRDefault="00583B34" w:rsidP="00D60D30">
            <w:pPr>
              <w:ind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5611">
              <w:rPr>
                <w:rFonts w:ascii="Times New Roman" w:hAnsi="Times New Roman" w:cs="Times New Roman"/>
                <w:sz w:val="18"/>
                <w:szCs w:val="18"/>
              </w:rPr>
              <w:t>8 семестр</w:t>
            </w: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7F561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E9140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40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7F561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7F561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F13">
              <w:rPr>
                <w:rFonts w:ascii="Times New Roman" w:hAnsi="Times New Roman" w:cs="Times New Roman"/>
                <w:sz w:val="18"/>
                <w:szCs w:val="18"/>
              </w:rPr>
              <w:t>РГ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7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7F561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6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7F561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611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7F561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7F561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7F561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7F561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4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7F561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7F561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B34" w:rsidRPr="00FD6C1A" w:rsidTr="006A3E6E">
        <w:trPr>
          <w:trHeight w:val="227"/>
        </w:trPr>
        <w:tc>
          <w:tcPr>
            <w:tcW w:w="248" w:type="pct"/>
            <w:vMerge/>
            <w:vAlign w:val="center"/>
          </w:tcPr>
          <w:p w:rsidR="00583B34" w:rsidRPr="009A3A15" w:rsidRDefault="00583B34" w:rsidP="00D60D30">
            <w:pPr>
              <w:ind w:left="-57" w:right="-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dashed" w:sz="4" w:space="0" w:color="auto"/>
            </w:tcBorders>
            <w:vAlign w:val="center"/>
          </w:tcPr>
          <w:p w:rsidR="00583B34" w:rsidRPr="007F5611" w:rsidRDefault="00583B34" w:rsidP="00D60D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5611">
              <w:rPr>
                <w:rFonts w:ascii="Times New Roman" w:hAnsi="Times New Roman" w:cs="Times New Roman"/>
                <w:sz w:val="18"/>
                <w:szCs w:val="18"/>
              </w:rPr>
              <w:t>9 семестр</w:t>
            </w:r>
          </w:p>
        </w:tc>
        <w:tc>
          <w:tcPr>
            <w:tcW w:w="139" w:type="pct"/>
            <w:tcBorders>
              <w:top w:val="dashed" w:sz="4" w:space="0" w:color="auto"/>
            </w:tcBorders>
            <w:vAlign w:val="center"/>
          </w:tcPr>
          <w:p w:rsidR="00583B34" w:rsidRPr="007F561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dashed" w:sz="4" w:space="0" w:color="auto"/>
            </w:tcBorders>
            <w:vAlign w:val="center"/>
          </w:tcPr>
          <w:p w:rsidR="00583B34" w:rsidRPr="00E9140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40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8" w:type="pct"/>
            <w:tcBorders>
              <w:top w:val="dashed" w:sz="4" w:space="0" w:color="auto"/>
            </w:tcBorders>
            <w:vAlign w:val="center"/>
          </w:tcPr>
          <w:p w:rsidR="00583B34" w:rsidRPr="007F561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ashed" w:sz="4" w:space="0" w:color="auto"/>
            </w:tcBorders>
            <w:vAlign w:val="center"/>
          </w:tcPr>
          <w:p w:rsidR="00583B34" w:rsidRPr="007F561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dashed" w:sz="4" w:space="0" w:color="auto"/>
            </w:tcBorders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F13">
              <w:rPr>
                <w:rFonts w:ascii="Times New Roman" w:hAnsi="Times New Roman" w:cs="Times New Roman"/>
                <w:sz w:val="18"/>
                <w:szCs w:val="18"/>
              </w:rPr>
              <w:t>РГ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73" w:type="pct"/>
            <w:tcBorders>
              <w:top w:val="dashed" w:sz="4" w:space="0" w:color="auto"/>
            </w:tcBorders>
            <w:vAlign w:val="center"/>
          </w:tcPr>
          <w:p w:rsidR="00583B34" w:rsidRPr="007F561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6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dashed" w:sz="4" w:space="0" w:color="auto"/>
            </w:tcBorders>
            <w:vAlign w:val="center"/>
          </w:tcPr>
          <w:p w:rsidR="00583B34" w:rsidRPr="007F561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611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48" w:type="pct"/>
            <w:tcBorders>
              <w:top w:val="dashed" w:sz="4" w:space="0" w:color="auto"/>
            </w:tcBorders>
            <w:vAlign w:val="center"/>
          </w:tcPr>
          <w:p w:rsidR="00583B34" w:rsidRPr="007F561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8" w:type="pct"/>
            <w:tcBorders>
              <w:top w:val="dashed" w:sz="4" w:space="0" w:color="auto"/>
            </w:tcBorders>
            <w:vAlign w:val="center"/>
          </w:tcPr>
          <w:p w:rsidR="00583B34" w:rsidRPr="007F561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3" w:type="pct"/>
            <w:tcBorders>
              <w:top w:val="dashed" w:sz="4" w:space="0" w:color="auto"/>
            </w:tcBorders>
            <w:vAlign w:val="center"/>
          </w:tcPr>
          <w:p w:rsidR="00583B34" w:rsidRPr="007F561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7" w:type="pct"/>
            <w:tcBorders>
              <w:top w:val="dashed" w:sz="4" w:space="0" w:color="auto"/>
            </w:tcBorders>
            <w:vAlign w:val="center"/>
          </w:tcPr>
          <w:p w:rsidR="00583B34" w:rsidRPr="007F561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5" w:type="pct"/>
            <w:tcBorders>
              <w:top w:val="dashed" w:sz="4" w:space="0" w:color="auto"/>
            </w:tcBorders>
            <w:vAlign w:val="center"/>
          </w:tcPr>
          <w:p w:rsidR="00583B34" w:rsidRPr="007F561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ashed" w:sz="4" w:space="0" w:color="auto"/>
            </w:tcBorders>
            <w:vAlign w:val="center"/>
          </w:tcPr>
          <w:p w:rsidR="00583B34" w:rsidRPr="007F5611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B34" w:rsidRPr="00FD6C1A" w:rsidTr="006A3E6E">
        <w:trPr>
          <w:trHeight w:val="1474"/>
        </w:trPr>
        <w:tc>
          <w:tcPr>
            <w:tcW w:w="248" w:type="pct"/>
            <w:vAlign w:val="center"/>
          </w:tcPr>
          <w:p w:rsidR="00583B34" w:rsidRPr="00B34FB0" w:rsidRDefault="00583B34" w:rsidP="00D60D30">
            <w:pPr>
              <w:ind w:left="-57" w:right="-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A15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9A3A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9A3A15">
              <w:rPr>
                <w:rFonts w:ascii="Times New Roman" w:hAnsi="Times New Roman" w:cs="Times New Roman"/>
                <w:b/>
                <w:sz w:val="20"/>
                <w:szCs w:val="20"/>
              </w:rPr>
              <w:t>.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44" w:type="pct"/>
            <w:vAlign w:val="center"/>
          </w:tcPr>
          <w:p w:rsidR="00583B34" w:rsidRPr="00C34C4D" w:rsidRDefault="00583B34" w:rsidP="00D60D3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и организация возведения высотных и большепролетных зданий и специальных сооружений</w:t>
            </w:r>
          </w:p>
        </w:tc>
        <w:tc>
          <w:tcPr>
            <w:tcW w:w="139" w:type="pct"/>
            <w:vAlign w:val="center"/>
          </w:tcPr>
          <w:p w:rsidR="00583B34" w:rsidRPr="006E69C6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583B34" w:rsidRPr="00E9140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40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38" w:type="pct"/>
            <w:vAlign w:val="center"/>
          </w:tcPr>
          <w:p w:rsidR="00583B34" w:rsidRPr="006E69C6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" w:type="pct"/>
            <w:vAlign w:val="center"/>
          </w:tcPr>
          <w:p w:rsidR="00583B34" w:rsidRPr="006E69C6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F13">
              <w:rPr>
                <w:rFonts w:ascii="Times New Roman" w:hAnsi="Times New Roman" w:cs="Times New Roman"/>
                <w:sz w:val="18"/>
                <w:szCs w:val="18"/>
              </w:rPr>
              <w:t xml:space="preserve">РГР, </w:t>
            </w:r>
            <w:proofErr w:type="gramStart"/>
            <w:r w:rsidRPr="00527F1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73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7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8)</w:t>
            </w:r>
          </w:p>
        </w:tc>
        <w:tc>
          <w:tcPr>
            <w:tcW w:w="180" w:type="pc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583B34" w:rsidRPr="00FD6C1A" w:rsidTr="006A3E6E">
        <w:trPr>
          <w:trHeight w:val="340"/>
        </w:trPr>
        <w:tc>
          <w:tcPr>
            <w:tcW w:w="248" w:type="pct"/>
            <w:vAlign w:val="center"/>
          </w:tcPr>
          <w:p w:rsidR="00583B34" w:rsidRPr="00B34FB0" w:rsidRDefault="00583B34" w:rsidP="00D60D30">
            <w:pPr>
              <w:ind w:left="-57" w:right="-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FB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</w:t>
            </w:r>
            <w:proofErr w:type="gramStart"/>
            <w:r w:rsidRPr="00B34FB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B34FB0">
              <w:rPr>
                <w:rFonts w:ascii="Times New Roman" w:hAnsi="Times New Roman" w:cs="Times New Roman"/>
                <w:b/>
                <w:sz w:val="20"/>
                <w:szCs w:val="20"/>
              </w:rPr>
              <w:t>.В.ДВ</w:t>
            </w:r>
          </w:p>
        </w:tc>
        <w:tc>
          <w:tcPr>
            <w:tcW w:w="644" w:type="pct"/>
            <w:vAlign w:val="center"/>
          </w:tcPr>
          <w:p w:rsidR="00583B34" w:rsidRPr="00B34FB0" w:rsidRDefault="00583B34" w:rsidP="00D60D30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FB0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</w:t>
            </w:r>
          </w:p>
        </w:tc>
        <w:tc>
          <w:tcPr>
            <w:tcW w:w="139" w:type="pct"/>
            <w:vAlign w:val="center"/>
          </w:tcPr>
          <w:p w:rsidR="00583B34" w:rsidRPr="00A203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9" w:type="pct"/>
            <w:vAlign w:val="center"/>
          </w:tcPr>
          <w:p w:rsidR="00583B34" w:rsidRPr="00A203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8" w:type="pct"/>
            <w:vAlign w:val="center"/>
          </w:tcPr>
          <w:p w:rsidR="00583B34" w:rsidRPr="00A203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8" w:type="pct"/>
            <w:vAlign w:val="center"/>
          </w:tcPr>
          <w:p w:rsidR="00583B34" w:rsidRPr="00A203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8" w:type="pct"/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" w:type="pct"/>
            <w:vAlign w:val="center"/>
          </w:tcPr>
          <w:p w:rsidR="00583B34" w:rsidRPr="00A203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3B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8" w:type="pct"/>
            <w:vAlign w:val="center"/>
          </w:tcPr>
          <w:p w:rsidR="00583B34" w:rsidRPr="00A203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3BF">
              <w:rPr>
                <w:rFonts w:ascii="Times New Roman" w:hAnsi="Times New Roman" w:cs="Times New Roman"/>
                <w:b/>
                <w:sz w:val="20"/>
                <w:szCs w:val="20"/>
              </w:rPr>
              <w:t>432</w:t>
            </w:r>
          </w:p>
        </w:tc>
        <w:tc>
          <w:tcPr>
            <w:tcW w:w="148" w:type="pct"/>
            <w:vAlign w:val="center"/>
          </w:tcPr>
          <w:p w:rsidR="00583B34" w:rsidRPr="00A203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148" w:type="pct"/>
            <w:vAlign w:val="center"/>
          </w:tcPr>
          <w:p w:rsidR="00583B34" w:rsidRPr="00A203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3" w:type="pct"/>
            <w:vAlign w:val="center"/>
          </w:tcPr>
          <w:p w:rsidR="00583B34" w:rsidRPr="00A203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147" w:type="pct"/>
            <w:vAlign w:val="center"/>
          </w:tcPr>
          <w:p w:rsidR="00583B34" w:rsidRPr="00A203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</w:t>
            </w:r>
          </w:p>
        </w:tc>
        <w:tc>
          <w:tcPr>
            <w:tcW w:w="145" w:type="pct"/>
            <w:vAlign w:val="center"/>
          </w:tcPr>
          <w:p w:rsidR="00583B34" w:rsidRPr="00A203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583B34" w:rsidRPr="00A203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3BF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45" w:type="pct"/>
            <w:vAlign w:val="center"/>
          </w:tcPr>
          <w:p w:rsidR="00583B34" w:rsidRPr="00A203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A203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A203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A203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A203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A203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A203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Pr="00A203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83B34" w:rsidRPr="00A203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3B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583B34" w:rsidRPr="00A203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68)</w:t>
            </w:r>
          </w:p>
        </w:tc>
        <w:tc>
          <w:tcPr>
            <w:tcW w:w="145" w:type="pc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583B34" w:rsidRPr="00A203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84)</w:t>
            </w:r>
          </w:p>
        </w:tc>
        <w:tc>
          <w:tcPr>
            <w:tcW w:w="180" w:type="pc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583B34" w:rsidRPr="00A203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50)</w:t>
            </w:r>
          </w:p>
        </w:tc>
        <w:tc>
          <w:tcPr>
            <w:tcW w:w="314" w:type="pct"/>
            <w:gridSpan w:val="2"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B34" w:rsidRPr="00FD6C1A" w:rsidTr="006A3E6E">
        <w:trPr>
          <w:cantSplit/>
          <w:trHeight w:val="454"/>
        </w:trPr>
        <w:tc>
          <w:tcPr>
            <w:tcW w:w="248" w:type="pct"/>
            <w:vMerge w:val="restart"/>
            <w:textDirection w:val="btLr"/>
            <w:vAlign w:val="center"/>
          </w:tcPr>
          <w:p w:rsidR="00583B34" w:rsidRPr="00AD705A" w:rsidRDefault="00583B34" w:rsidP="00D60D30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05A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AD705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AD705A">
              <w:rPr>
                <w:rFonts w:ascii="Times New Roman" w:hAnsi="Times New Roman" w:cs="Times New Roman"/>
                <w:b/>
                <w:sz w:val="20"/>
                <w:szCs w:val="20"/>
              </w:rPr>
              <w:t>.В.ДВ.01</w:t>
            </w:r>
          </w:p>
        </w:tc>
        <w:tc>
          <w:tcPr>
            <w:tcW w:w="644" w:type="pct"/>
            <w:tcBorders>
              <w:bottom w:val="dashed" w:sz="4" w:space="0" w:color="auto"/>
            </w:tcBorders>
            <w:vAlign w:val="center"/>
          </w:tcPr>
          <w:p w:rsidR="00583B34" w:rsidRPr="00AD705A" w:rsidRDefault="00583B34" w:rsidP="00D60D30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05A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AD705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AD705A">
              <w:rPr>
                <w:rFonts w:ascii="Times New Roman" w:hAnsi="Times New Roman" w:cs="Times New Roman"/>
                <w:b/>
                <w:sz w:val="20"/>
                <w:szCs w:val="20"/>
              </w:rPr>
              <w:t>.В.ДВ.01.01</w:t>
            </w:r>
          </w:p>
          <w:p w:rsidR="00583B34" w:rsidRPr="00C34C4D" w:rsidRDefault="00583B34" w:rsidP="00D60D3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на строительной площадке</w:t>
            </w:r>
          </w:p>
        </w:tc>
        <w:tc>
          <w:tcPr>
            <w:tcW w:w="139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Merge w:val="restart"/>
            <w:vAlign w:val="center"/>
          </w:tcPr>
          <w:p w:rsidR="00583B34" w:rsidRPr="00E9140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40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3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Merge w:val="restart"/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F13">
              <w:rPr>
                <w:rFonts w:ascii="Times New Roman" w:hAnsi="Times New Roman" w:cs="Times New Roman"/>
                <w:sz w:val="18"/>
                <w:szCs w:val="18"/>
              </w:rPr>
              <w:t xml:space="preserve">РГР, </w:t>
            </w:r>
            <w:proofErr w:type="gramStart"/>
            <w:r w:rsidRPr="00527F1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73" w:type="pct"/>
            <w:vMerge w:val="restar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" w:type="pct"/>
            <w:vMerge w:val="restar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7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 w:val="restar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0)</w:t>
            </w:r>
          </w:p>
        </w:tc>
        <w:tc>
          <w:tcPr>
            <w:tcW w:w="314" w:type="pct"/>
            <w:gridSpan w:val="2"/>
            <w:vMerge w:val="restart"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B34" w:rsidRPr="00FD6C1A" w:rsidTr="006A3E6E">
        <w:trPr>
          <w:cantSplit/>
          <w:trHeight w:val="907"/>
        </w:trPr>
        <w:tc>
          <w:tcPr>
            <w:tcW w:w="248" w:type="pct"/>
            <w:vMerge/>
            <w:textDirection w:val="btLr"/>
            <w:vAlign w:val="center"/>
          </w:tcPr>
          <w:p w:rsidR="00583B34" w:rsidRPr="00B34FB0" w:rsidRDefault="00583B34" w:rsidP="00D60D30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dashed" w:sz="4" w:space="0" w:color="auto"/>
            </w:tcBorders>
            <w:vAlign w:val="center"/>
          </w:tcPr>
          <w:p w:rsidR="00583B34" w:rsidRPr="00AD705A" w:rsidRDefault="00583B34" w:rsidP="00D60D30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05A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AD705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AD705A">
              <w:rPr>
                <w:rFonts w:ascii="Times New Roman" w:hAnsi="Times New Roman" w:cs="Times New Roman"/>
                <w:b/>
                <w:sz w:val="20"/>
                <w:szCs w:val="20"/>
              </w:rPr>
              <w:t>.В.ДВ.01.02</w:t>
            </w:r>
          </w:p>
          <w:p w:rsidR="00583B34" w:rsidRPr="00C34C4D" w:rsidRDefault="00583B34" w:rsidP="00D60D3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адаптация лиц с ОВЗ в профессиональной деятельности</w:t>
            </w:r>
          </w:p>
        </w:tc>
        <w:tc>
          <w:tcPr>
            <w:tcW w:w="139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Merge/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B34" w:rsidRPr="00FD6C1A" w:rsidTr="00606958">
        <w:trPr>
          <w:cantSplit/>
          <w:trHeight w:val="315"/>
        </w:trPr>
        <w:tc>
          <w:tcPr>
            <w:tcW w:w="248" w:type="pct"/>
            <w:vMerge w:val="restart"/>
            <w:textDirection w:val="btLr"/>
            <w:vAlign w:val="center"/>
          </w:tcPr>
          <w:p w:rsidR="00583B34" w:rsidRPr="009A3A15" w:rsidRDefault="00583B34" w:rsidP="00D60D30">
            <w:pPr>
              <w:ind w:left="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FB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B34FB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B34FB0">
              <w:rPr>
                <w:rFonts w:ascii="Times New Roman" w:hAnsi="Times New Roman" w:cs="Times New Roman"/>
                <w:b/>
                <w:sz w:val="20"/>
                <w:szCs w:val="20"/>
              </w:rPr>
              <w:t>.В.Д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2</w:t>
            </w:r>
          </w:p>
        </w:tc>
        <w:tc>
          <w:tcPr>
            <w:tcW w:w="644" w:type="pct"/>
            <w:tcBorders>
              <w:bottom w:val="dashed" w:sz="4" w:space="0" w:color="auto"/>
            </w:tcBorders>
            <w:vAlign w:val="center"/>
          </w:tcPr>
          <w:p w:rsidR="00583B34" w:rsidRPr="00C34C4D" w:rsidRDefault="00583B34" w:rsidP="00D60D3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6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6E69C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E69C6">
              <w:rPr>
                <w:rFonts w:ascii="Times New Roman" w:hAnsi="Times New Roman" w:cs="Times New Roman"/>
                <w:b/>
                <w:sz w:val="20"/>
                <w:szCs w:val="20"/>
              </w:rPr>
              <w:t>.В.ДВ.02.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34C4D">
              <w:rPr>
                <w:rFonts w:ascii="Times New Roman" w:hAnsi="Times New Roman" w:cs="Times New Roman"/>
                <w:sz w:val="20"/>
                <w:szCs w:val="20"/>
              </w:rPr>
              <w:t>Спецкурс по проектированию оснований и фундаментов</w:t>
            </w:r>
          </w:p>
        </w:tc>
        <w:tc>
          <w:tcPr>
            <w:tcW w:w="139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39" w:type="pct"/>
            <w:vMerge w:val="restar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38" w:type="pct"/>
            <w:vMerge w:val="restart"/>
            <w:vAlign w:val="center"/>
          </w:tcPr>
          <w:p w:rsidR="00583B34" w:rsidRPr="00E9140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40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28" w:type="pct"/>
            <w:vMerge w:val="restart"/>
            <w:vAlign w:val="center"/>
          </w:tcPr>
          <w:p w:rsidR="00583B34" w:rsidRPr="00E9140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4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8" w:type="pct"/>
            <w:vMerge w:val="restart"/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vMerge w:val="restart"/>
            <w:vAlign w:val="center"/>
          </w:tcPr>
          <w:p w:rsidR="00583B34" w:rsidRPr="00E9140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4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8" w:type="pct"/>
            <w:vMerge w:val="restar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3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7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8)</w:t>
            </w:r>
          </w:p>
        </w:tc>
        <w:tc>
          <w:tcPr>
            <w:tcW w:w="145" w:type="pct"/>
            <w:vMerge w:val="restart"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4)</w:t>
            </w:r>
          </w:p>
        </w:tc>
        <w:tc>
          <w:tcPr>
            <w:tcW w:w="180" w:type="pct"/>
            <w:vMerge w:val="restart"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bottom w:val="dashed" w:sz="4" w:space="0" w:color="auto"/>
            </w:tcBorders>
            <w:vAlign w:val="center"/>
          </w:tcPr>
          <w:p w:rsidR="00583B34" w:rsidRPr="008025BF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ФДСиИГ</w:t>
            </w:r>
            <w:proofErr w:type="spellEnd"/>
          </w:p>
        </w:tc>
      </w:tr>
      <w:tr w:rsidR="00583B34" w:rsidRPr="00FD6C1A" w:rsidTr="00606958">
        <w:trPr>
          <w:cantSplit/>
          <w:trHeight w:val="1177"/>
        </w:trPr>
        <w:tc>
          <w:tcPr>
            <w:tcW w:w="248" w:type="pct"/>
            <w:vMerge/>
            <w:textDirection w:val="btLr"/>
            <w:vAlign w:val="center"/>
          </w:tcPr>
          <w:p w:rsidR="00583B34" w:rsidRPr="00B34FB0" w:rsidRDefault="00583B34" w:rsidP="00D60D30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Default="00583B34" w:rsidP="00D60D30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C4D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C34C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C34C4D">
              <w:rPr>
                <w:rFonts w:ascii="Times New Roman" w:hAnsi="Times New Roman" w:cs="Times New Roman"/>
                <w:b/>
                <w:sz w:val="20"/>
                <w:szCs w:val="20"/>
              </w:rPr>
              <w:t>.В.ДВ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34C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2 </w:t>
            </w:r>
            <w:r w:rsidRPr="00C34C4D">
              <w:rPr>
                <w:rFonts w:ascii="Times New Roman" w:hAnsi="Times New Roman" w:cs="Times New Roman"/>
                <w:sz w:val="20"/>
                <w:szCs w:val="20"/>
              </w:rPr>
              <w:t>Спецкурс по проектированию металлических конструкций</w:t>
            </w:r>
          </w:p>
        </w:tc>
        <w:tc>
          <w:tcPr>
            <w:tcW w:w="139" w:type="pct"/>
            <w:vMerge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Merge/>
            <w:tcBorders>
              <w:bottom w:val="dashed" w:sz="4" w:space="0" w:color="auto"/>
            </w:tcBorders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vMerge/>
            <w:tcBorders>
              <w:bottom w:val="dashed" w:sz="4" w:space="0" w:color="auto"/>
            </w:tcBorders>
            <w:vAlign w:val="center"/>
          </w:tcPr>
          <w:p w:rsidR="00583B34" w:rsidRPr="00E9140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vMerge/>
            <w:tcBorders>
              <w:bottom w:val="dashed" w:sz="4" w:space="0" w:color="auto"/>
            </w:tcBorders>
            <w:vAlign w:val="center"/>
          </w:tcPr>
          <w:p w:rsidR="00583B34" w:rsidRPr="00E9140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bottom w:val="dashed" w:sz="4" w:space="0" w:color="auto"/>
            </w:tcBorders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bottom w:val="dashed" w:sz="4" w:space="0" w:color="auto"/>
            </w:tcBorders>
            <w:vAlign w:val="center"/>
          </w:tcPr>
          <w:p w:rsidR="00583B34" w:rsidRPr="00E9140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  <w:vMerge/>
            <w:tcBorders>
              <w:bottom w:val="dashed" w:sz="4" w:space="0" w:color="auto"/>
            </w:tcBorders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Merge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bottom w:val="dashed" w:sz="4" w:space="0" w:color="auto"/>
            </w:tcBorders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tcBorders>
              <w:bottom w:val="dashed" w:sz="4" w:space="0" w:color="auto"/>
            </w:tcBorders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иИС</w:t>
            </w:r>
            <w:proofErr w:type="spellEnd"/>
          </w:p>
        </w:tc>
      </w:tr>
      <w:tr w:rsidR="00583B34" w:rsidRPr="00FD6C1A" w:rsidTr="006A3E6E">
        <w:trPr>
          <w:cantSplit/>
          <w:trHeight w:val="227"/>
        </w:trPr>
        <w:tc>
          <w:tcPr>
            <w:tcW w:w="248" w:type="pct"/>
            <w:vMerge/>
            <w:textDirection w:val="btLr"/>
            <w:vAlign w:val="center"/>
          </w:tcPr>
          <w:p w:rsidR="00583B34" w:rsidRPr="00B34FB0" w:rsidRDefault="00583B34" w:rsidP="00D60D30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773961" w:rsidRDefault="00583B34" w:rsidP="00D60D30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 семестр</w:t>
            </w: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BA169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BA169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3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E9140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E9140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40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1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17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E9140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40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BA169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BA169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BA169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BA169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BA169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4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BA169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B34" w:rsidRPr="00BA169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B34" w:rsidRPr="00FD6C1A" w:rsidTr="006A3E6E">
        <w:trPr>
          <w:cantSplit/>
          <w:trHeight w:val="227"/>
        </w:trPr>
        <w:tc>
          <w:tcPr>
            <w:tcW w:w="248" w:type="pct"/>
            <w:vMerge/>
            <w:textDirection w:val="btLr"/>
            <w:vAlign w:val="center"/>
          </w:tcPr>
          <w:p w:rsidR="00583B34" w:rsidRPr="00B34FB0" w:rsidRDefault="00583B34" w:rsidP="00D60D30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dashed" w:sz="4" w:space="0" w:color="auto"/>
            </w:tcBorders>
            <w:vAlign w:val="center"/>
          </w:tcPr>
          <w:p w:rsidR="00583B34" w:rsidRPr="00773961" w:rsidRDefault="00583B34" w:rsidP="00D60D30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семестр</w:t>
            </w:r>
          </w:p>
        </w:tc>
        <w:tc>
          <w:tcPr>
            <w:tcW w:w="139" w:type="pct"/>
            <w:tcBorders>
              <w:top w:val="dashed" w:sz="4" w:space="0" w:color="auto"/>
            </w:tcBorders>
            <w:vAlign w:val="center"/>
          </w:tcPr>
          <w:p w:rsidR="00583B34" w:rsidRPr="00BA169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39" w:type="pct"/>
            <w:tcBorders>
              <w:top w:val="dashed" w:sz="4" w:space="0" w:color="auto"/>
            </w:tcBorders>
            <w:vAlign w:val="center"/>
          </w:tcPr>
          <w:p w:rsidR="00583B34" w:rsidRPr="00BA169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dashed" w:sz="4" w:space="0" w:color="auto"/>
            </w:tcBorders>
            <w:vAlign w:val="center"/>
          </w:tcPr>
          <w:p w:rsidR="00583B34" w:rsidRPr="00E9140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40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28" w:type="pct"/>
            <w:tcBorders>
              <w:top w:val="dashed" w:sz="4" w:space="0" w:color="auto"/>
            </w:tcBorders>
            <w:vAlign w:val="center"/>
          </w:tcPr>
          <w:p w:rsidR="00583B34" w:rsidRPr="00E9140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dashed" w:sz="4" w:space="0" w:color="auto"/>
            </w:tcBorders>
            <w:vAlign w:val="center"/>
          </w:tcPr>
          <w:p w:rsidR="00583B34" w:rsidRPr="00527F13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173" w:type="pct"/>
            <w:tcBorders>
              <w:top w:val="dashed" w:sz="4" w:space="0" w:color="auto"/>
            </w:tcBorders>
            <w:vAlign w:val="center"/>
          </w:tcPr>
          <w:p w:rsidR="00583B34" w:rsidRPr="00E9140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40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8" w:type="pct"/>
            <w:tcBorders>
              <w:top w:val="dashed" w:sz="4" w:space="0" w:color="auto"/>
            </w:tcBorders>
            <w:vAlign w:val="center"/>
          </w:tcPr>
          <w:p w:rsidR="00583B34" w:rsidRPr="00BA169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48" w:type="pct"/>
            <w:tcBorders>
              <w:top w:val="dashed" w:sz="4" w:space="0" w:color="auto"/>
            </w:tcBorders>
            <w:vAlign w:val="center"/>
          </w:tcPr>
          <w:p w:rsidR="00583B34" w:rsidRPr="00E9140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8" w:type="pct"/>
            <w:tcBorders>
              <w:top w:val="dashed" w:sz="4" w:space="0" w:color="auto"/>
            </w:tcBorders>
            <w:vAlign w:val="center"/>
          </w:tcPr>
          <w:p w:rsidR="00583B34" w:rsidRPr="00E91400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3" w:type="pct"/>
            <w:tcBorders>
              <w:top w:val="dashed" w:sz="4" w:space="0" w:color="auto"/>
            </w:tcBorders>
            <w:vAlign w:val="center"/>
          </w:tcPr>
          <w:p w:rsidR="00583B34" w:rsidRPr="0021227D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147" w:type="pct"/>
            <w:tcBorders>
              <w:top w:val="dashed" w:sz="4" w:space="0" w:color="auto"/>
            </w:tcBorders>
            <w:vAlign w:val="center"/>
          </w:tcPr>
          <w:p w:rsidR="00583B34" w:rsidRPr="00BA169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45" w:type="pct"/>
            <w:tcBorders>
              <w:top w:val="dashed" w:sz="4" w:space="0" w:color="auto"/>
            </w:tcBorders>
            <w:vAlign w:val="center"/>
          </w:tcPr>
          <w:p w:rsidR="00583B34" w:rsidRPr="00BA169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ashed" w:sz="4" w:space="0" w:color="auto"/>
            </w:tcBorders>
            <w:vAlign w:val="center"/>
          </w:tcPr>
          <w:p w:rsidR="00583B34" w:rsidRPr="00BA1695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583B34" w:rsidRPr="00FD6C1A" w:rsidRDefault="00583B34" w:rsidP="00D60D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1695" w:rsidRDefault="00BA1695" w:rsidP="00D60D30"/>
    <w:p w:rsidR="006E69C6" w:rsidRPr="00BB0145" w:rsidRDefault="006E69C6" w:rsidP="00D60D30">
      <w:pPr>
        <w:rPr>
          <w:lang w:val="en-US"/>
        </w:rPr>
      </w:pPr>
    </w:p>
    <w:p w:rsidR="006E69C6" w:rsidRDefault="006E69C6"/>
    <w:p w:rsidR="0086214A" w:rsidRDefault="0086214A"/>
    <w:p w:rsidR="00D55996" w:rsidRDefault="00D55996"/>
    <w:p w:rsidR="0086214A" w:rsidRDefault="0086214A"/>
    <w:tbl>
      <w:tblPr>
        <w:tblStyle w:val="a3"/>
        <w:tblW w:w="5045" w:type="pct"/>
        <w:tblLayout w:type="fixed"/>
        <w:tblLook w:val="04A0"/>
      </w:tblPr>
      <w:tblGrid>
        <w:gridCol w:w="1102"/>
        <w:gridCol w:w="2090"/>
        <w:gridCol w:w="453"/>
        <w:gridCol w:w="453"/>
        <w:gridCol w:w="450"/>
        <w:gridCol w:w="512"/>
        <w:gridCol w:w="560"/>
        <w:gridCol w:w="560"/>
        <w:gridCol w:w="577"/>
        <w:gridCol w:w="482"/>
        <w:gridCol w:w="482"/>
        <w:gridCol w:w="495"/>
        <w:gridCol w:w="479"/>
        <w:gridCol w:w="469"/>
        <w:gridCol w:w="485"/>
        <w:gridCol w:w="469"/>
        <w:gridCol w:w="479"/>
        <w:gridCol w:w="469"/>
        <w:gridCol w:w="479"/>
        <w:gridCol w:w="469"/>
        <w:gridCol w:w="479"/>
        <w:gridCol w:w="469"/>
        <w:gridCol w:w="479"/>
        <w:gridCol w:w="469"/>
        <w:gridCol w:w="479"/>
        <w:gridCol w:w="469"/>
        <w:gridCol w:w="573"/>
        <w:gridCol w:w="394"/>
        <w:gridCol w:w="466"/>
      </w:tblGrid>
      <w:tr w:rsidR="00BA1695" w:rsidRPr="00287B7B" w:rsidTr="00BA1695">
        <w:trPr>
          <w:gridAfter w:val="1"/>
          <w:wAfter w:w="143" w:type="pct"/>
          <w:cantSplit/>
          <w:trHeight w:val="283"/>
          <w:tblHeader/>
        </w:trPr>
        <w:tc>
          <w:tcPr>
            <w:tcW w:w="4857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1695" w:rsidRDefault="00BA1695" w:rsidP="00320B3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70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чная форма обучения</w:t>
            </w:r>
          </w:p>
        </w:tc>
      </w:tr>
      <w:tr w:rsidR="00BA1695" w:rsidRPr="00287B7B" w:rsidTr="00320B35">
        <w:trPr>
          <w:cantSplit/>
          <w:trHeight w:val="340"/>
          <w:tblHeader/>
        </w:trPr>
        <w:tc>
          <w:tcPr>
            <w:tcW w:w="338" w:type="pct"/>
            <w:vMerge w:val="restart"/>
            <w:tcBorders>
              <w:top w:val="single" w:sz="4" w:space="0" w:color="auto"/>
            </w:tcBorders>
            <w:vAlign w:val="center"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</w:tcBorders>
            <w:vAlign w:val="center"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73" w:type="pct"/>
            <w:gridSpan w:val="4"/>
            <w:tcBorders>
              <w:top w:val="single" w:sz="4" w:space="0" w:color="auto"/>
            </w:tcBorders>
            <w:vAlign w:val="center"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</w:tcBorders>
            <w:vAlign w:val="center"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88" w:type="pct"/>
            <w:gridSpan w:val="6"/>
            <w:tcBorders>
              <w:top w:val="single" w:sz="4" w:space="0" w:color="auto"/>
            </w:tcBorders>
            <w:vAlign w:val="center"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академических часов</w:t>
            </w:r>
          </w:p>
        </w:tc>
        <w:tc>
          <w:tcPr>
            <w:tcW w:w="1775" w:type="pct"/>
            <w:gridSpan w:val="12"/>
            <w:tcBorders>
              <w:top w:val="single" w:sz="4" w:space="0" w:color="auto"/>
            </w:tcBorders>
            <w:vAlign w:val="center"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ие ЗЕ (УЗ) в неделю по курсам и семестрам</w:t>
            </w:r>
          </w:p>
        </w:tc>
        <w:tc>
          <w:tcPr>
            <w:tcW w:w="264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дра</w:t>
            </w:r>
          </w:p>
        </w:tc>
      </w:tr>
      <w:tr w:rsidR="00BA1695" w:rsidRPr="00287B7B" w:rsidTr="00320B35">
        <w:trPr>
          <w:cantSplit/>
          <w:trHeight w:val="454"/>
          <w:tblHeader/>
        </w:trPr>
        <w:tc>
          <w:tcPr>
            <w:tcW w:w="338" w:type="pct"/>
            <w:vMerge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Merge w:val="restart"/>
            <w:textDirection w:val="btLr"/>
            <w:vAlign w:val="center"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39" w:type="pct"/>
            <w:vMerge w:val="restart"/>
            <w:textDirection w:val="btLr"/>
            <w:vAlign w:val="center"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ой проект</w:t>
            </w:r>
          </w:p>
        </w:tc>
        <w:tc>
          <w:tcPr>
            <w:tcW w:w="157" w:type="pct"/>
            <w:vMerge w:val="restart"/>
            <w:textDirection w:val="btLr"/>
            <w:vAlign w:val="center"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 работа</w:t>
            </w:r>
          </w:p>
        </w:tc>
        <w:tc>
          <w:tcPr>
            <w:tcW w:w="172" w:type="pct"/>
            <w:vMerge/>
            <w:textDirection w:val="btLr"/>
            <w:vAlign w:val="center"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 w:val="restart"/>
            <w:textDirection w:val="btLr"/>
            <w:vAlign w:val="center"/>
          </w:tcPr>
          <w:p w:rsidR="00BA1695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ных </w:t>
            </w:r>
          </w:p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 (ЗЕ)</w:t>
            </w:r>
          </w:p>
        </w:tc>
        <w:tc>
          <w:tcPr>
            <w:tcW w:w="177" w:type="pct"/>
            <w:vMerge w:val="restart"/>
            <w:textDirection w:val="btLr"/>
            <w:vAlign w:val="center"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448" w:type="pct"/>
            <w:gridSpan w:val="3"/>
            <w:vAlign w:val="center"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занятия (УЗ)</w:t>
            </w:r>
          </w:p>
        </w:tc>
        <w:tc>
          <w:tcPr>
            <w:tcW w:w="147" w:type="pct"/>
            <w:vMerge w:val="restart"/>
            <w:textDirection w:val="btLr"/>
            <w:vAlign w:val="center"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44" w:type="pct"/>
            <w:vMerge w:val="restart"/>
            <w:textDirection w:val="btLr"/>
            <w:vAlign w:val="center"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Р</w:t>
            </w:r>
          </w:p>
        </w:tc>
        <w:tc>
          <w:tcPr>
            <w:tcW w:w="149" w:type="pct"/>
            <w:vMerge w:val="restart"/>
            <w:textDirection w:val="btLr"/>
            <w:vAlign w:val="center"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91" w:type="pct"/>
            <w:gridSpan w:val="2"/>
            <w:vAlign w:val="center"/>
          </w:tcPr>
          <w:p w:rsidR="00BA1695" w:rsidRPr="00270500" w:rsidRDefault="00BA1695" w:rsidP="00320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291" w:type="pct"/>
            <w:gridSpan w:val="2"/>
            <w:vAlign w:val="center"/>
          </w:tcPr>
          <w:p w:rsidR="00BA1695" w:rsidRPr="00270500" w:rsidRDefault="00BA1695" w:rsidP="00320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урс</w:t>
            </w:r>
          </w:p>
        </w:tc>
        <w:tc>
          <w:tcPr>
            <w:tcW w:w="291" w:type="pct"/>
            <w:gridSpan w:val="2"/>
            <w:vAlign w:val="center"/>
          </w:tcPr>
          <w:p w:rsidR="00BA1695" w:rsidRPr="00270500" w:rsidRDefault="00BA1695" w:rsidP="00320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</w:p>
        </w:tc>
        <w:tc>
          <w:tcPr>
            <w:tcW w:w="291" w:type="pct"/>
            <w:gridSpan w:val="2"/>
            <w:vAlign w:val="center"/>
          </w:tcPr>
          <w:p w:rsidR="00BA1695" w:rsidRPr="00270500" w:rsidRDefault="00BA1695" w:rsidP="00320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урс</w:t>
            </w:r>
          </w:p>
        </w:tc>
        <w:tc>
          <w:tcPr>
            <w:tcW w:w="291" w:type="pct"/>
            <w:gridSpan w:val="2"/>
            <w:vAlign w:val="center"/>
          </w:tcPr>
          <w:p w:rsidR="00BA1695" w:rsidRPr="0057409F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курс</w:t>
            </w:r>
          </w:p>
        </w:tc>
        <w:tc>
          <w:tcPr>
            <w:tcW w:w="320" w:type="pct"/>
            <w:gridSpan w:val="2"/>
            <w:vAlign w:val="center"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курс</w:t>
            </w:r>
          </w:p>
        </w:tc>
        <w:tc>
          <w:tcPr>
            <w:tcW w:w="264" w:type="pct"/>
            <w:gridSpan w:val="2"/>
            <w:vMerge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695" w:rsidRPr="00287B7B" w:rsidTr="00320B35">
        <w:trPr>
          <w:cantSplit/>
          <w:trHeight w:val="283"/>
          <w:tblHeader/>
        </w:trPr>
        <w:tc>
          <w:tcPr>
            <w:tcW w:w="338" w:type="pct"/>
            <w:vMerge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Merge/>
            <w:textDirection w:val="btLr"/>
            <w:vAlign w:val="center"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Merge/>
            <w:textDirection w:val="btLr"/>
            <w:vAlign w:val="center"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" w:type="pct"/>
            <w:vMerge/>
            <w:textDirection w:val="btLr"/>
            <w:vAlign w:val="center"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textDirection w:val="btLr"/>
            <w:vAlign w:val="center"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textDirection w:val="btLr"/>
            <w:vAlign w:val="center"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vMerge/>
            <w:textDirection w:val="btLr"/>
            <w:vAlign w:val="center"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textDirection w:val="btLr"/>
            <w:vAlign w:val="center"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148" w:type="pct"/>
            <w:vMerge w:val="restart"/>
            <w:textDirection w:val="btLr"/>
            <w:vAlign w:val="center"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я</w:t>
            </w:r>
          </w:p>
        </w:tc>
        <w:tc>
          <w:tcPr>
            <w:tcW w:w="152" w:type="pct"/>
            <w:vMerge w:val="restart"/>
            <w:textDirection w:val="btLr"/>
            <w:vAlign w:val="center"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я</w:t>
            </w:r>
          </w:p>
        </w:tc>
        <w:tc>
          <w:tcPr>
            <w:tcW w:w="147" w:type="pct"/>
            <w:vMerge/>
            <w:textDirection w:val="btLr"/>
            <w:vAlign w:val="center"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Merge/>
            <w:textDirection w:val="btLr"/>
            <w:vAlign w:val="center"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vMerge/>
            <w:textDirection w:val="btLr"/>
            <w:vAlign w:val="center"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BA1695" w:rsidRPr="00270500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.</w:t>
            </w:r>
          </w:p>
        </w:tc>
        <w:tc>
          <w:tcPr>
            <w:tcW w:w="147" w:type="pct"/>
            <w:vAlign w:val="center"/>
          </w:tcPr>
          <w:p w:rsidR="00BA1695" w:rsidRPr="00270500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с.</w:t>
            </w:r>
          </w:p>
        </w:tc>
        <w:tc>
          <w:tcPr>
            <w:tcW w:w="144" w:type="pct"/>
            <w:vAlign w:val="center"/>
          </w:tcPr>
          <w:p w:rsidR="00BA1695" w:rsidRPr="00270500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с.</w:t>
            </w:r>
          </w:p>
        </w:tc>
        <w:tc>
          <w:tcPr>
            <w:tcW w:w="147" w:type="pct"/>
            <w:vAlign w:val="center"/>
          </w:tcPr>
          <w:p w:rsidR="00BA1695" w:rsidRPr="00270500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с.</w:t>
            </w:r>
          </w:p>
        </w:tc>
        <w:tc>
          <w:tcPr>
            <w:tcW w:w="144" w:type="pct"/>
            <w:vAlign w:val="center"/>
          </w:tcPr>
          <w:p w:rsidR="00BA1695" w:rsidRPr="00270500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с.</w:t>
            </w:r>
          </w:p>
        </w:tc>
        <w:tc>
          <w:tcPr>
            <w:tcW w:w="147" w:type="pct"/>
            <w:vAlign w:val="center"/>
          </w:tcPr>
          <w:p w:rsidR="00BA1695" w:rsidRPr="00270500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с.</w:t>
            </w:r>
          </w:p>
        </w:tc>
        <w:tc>
          <w:tcPr>
            <w:tcW w:w="144" w:type="pct"/>
            <w:vAlign w:val="center"/>
          </w:tcPr>
          <w:p w:rsidR="00BA1695" w:rsidRPr="00270500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с.</w:t>
            </w:r>
          </w:p>
        </w:tc>
        <w:tc>
          <w:tcPr>
            <w:tcW w:w="147" w:type="pct"/>
            <w:vAlign w:val="center"/>
          </w:tcPr>
          <w:p w:rsidR="00BA1695" w:rsidRPr="00270500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с.</w:t>
            </w:r>
          </w:p>
        </w:tc>
        <w:tc>
          <w:tcPr>
            <w:tcW w:w="144" w:type="pct"/>
            <w:vAlign w:val="center"/>
          </w:tcPr>
          <w:p w:rsidR="00BA1695" w:rsidRPr="0057409F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с.</w:t>
            </w:r>
          </w:p>
        </w:tc>
        <w:tc>
          <w:tcPr>
            <w:tcW w:w="147" w:type="pct"/>
            <w:vAlign w:val="center"/>
          </w:tcPr>
          <w:p w:rsidR="00BA1695" w:rsidRPr="0057409F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с.</w:t>
            </w:r>
          </w:p>
        </w:tc>
        <w:tc>
          <w:tcPr>
            <w:tcW w:w="144" w:type="pct"/>
            <w:vAlign w:val="center"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.</w:t>
            </w:r>
          </w:p>
        </w:tc>
        <w:tc>
          <w:tcPr>
            <w:tcW w:w="176" w:type="pct"/>
            <w:vAlign w:val="center"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4" w:type="pct"/>
            <w:gridSpan w:val="2"/>
            <w:vMerge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695" w:rsidRPr="00287B7B" w:rsidTr="00320B35">
        <w:trPr>
          <w:cantSplit/>
          <w:trHeight w:val="283"/>
          <w:tblHeader/>
        </w:trPr>
        <w:tc>
          <w:tcPr>
            <w:tcW w:w="338" w:type="pct"/>
            <w:vMerge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Merge/>
            <w:textDirection w:val="btLr"/>
            <w:vAlign w:val="center"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Merge/>
            <w:textDirection w:val="btLr"/>
            <w:vAlign w:val="center"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" w:type="pct"/>
            <w:vMerge/>
            <w:textDirection w:val="btLr"/>
            <w:vAlign w:val="center"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textDirection w:val="btLr"/>
            <w:vAlign w:val="center"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textDirection w:val="btLr"/>
            <w:vAlign w:val="center"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vMerge/>
            <w:textDirection w:val="btLr"/>
            <w:vAlign w:val="center"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textDirection w:val="btLr"/>
            <w:vAlign w:val="center"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textDirection w:val="btLr"/>
            <w:vAlign w:val="center"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vMerge/>
            <w:textDirection w:val="btLr"/>
            <w:vAlign w:val="center"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Merge/>
            <w:textDirection w:val="btLr"/>
            <w:vAlign w:val="center"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Merge/>
            <w:textDirection w:val="btLr"/>
            <w:vAlign w:val="center"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vMerge/>
            <w:textDirection w:val="btLr"/>
            <w:vAlign w:val="center"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BA1695" w:rsidRPr="00270500" w:rsidRDefault="00BA1695" w:rsidP="00320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291" w:type="pct"/>
            <w:gridSpan w:val="2"/>
            <w:vAlign w:val="center"/>
          </w:tcPr>
          <w:p w:rsidR="00BA1695" w:rsidRPr="00270500" w:rsidRDefault="00BA1695" w:rsidP="00320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291" w:type="pct"/>
            <w:gridSpan w:val="2"/>
            <w:vAlign w:val="center"/>
          </w:tcPr>
          <w:p w:rsidR="00BA1695" w:rsidRPr="00270500" w:rsidRDefault="00BA1695" w:rsidP="00320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291" w:type="pct"/>
            <w:gridSpan w:val="2"/>
            <w:vAlign w:val="center"/>
          </w:tcPr>
          <w:p w:rsidR="00BA1695" w:rsidRPr="00270500" w:rsidRDefault="00BA1695" w:rsidP="00320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291" w:type="pct"/>
            <w:gridSpan w:val="2"/>
            <w:vAlign w:val="center"/>
          </w:tcPr>
          <w:p w:rsidR="00BA1695" w:rsidRPr="0057409F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320" w:type="pct"/>
            <w:gridSpan w:val="2"/>
            <w:vAlign w:val="center"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264" w:type="pct"/>
            <w:gridSpan w:val="2"/>
            <w:vMerge/>
          </w:tcPr>
          <w:p w:rsidR="00BA1695" w:rsidRPr="00287B7B" w:rsidRDefault="00BA1695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309" w:rsidRPr="00287B7B" w:rsidTr="00F45415">
        <w:trPr>
          <w:cantSplit/>
          <w:trHeight w:val="454"/>
          <w:tblHeader/>
        </w:trPr>
        <w:tc>
          <w:tcPr>
            <w:tcW w:w="338" w:type="pct"/>
            <w:vMerge/>
            <w:tcBorders>
              <w:bottom w:val="double" w:sz="4" w:space="0" w:color="auto"/>
            </w:tcBorders>
            <w:vAlign w:val="center"/>
          </w:tcPr>
          <w:p w:rsidR="00B22309" w:rsidRPr="00287B7B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bottom w:val="double" w:sz="4" w:space="0" w:color="auto"/>
            </w:tcBorders>
            <w:vAlign w:val="center"/>
          </w:tcPr>
          <w:p w:rsidR="00B22309" w:rsidRPr="00287B7B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B22309" w:rsidRPr="00287B7B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B22309" w:rsidRPr="00287B7B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B22309" w:rsidRPr="00287B7B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B22309" w:rsidRPr="00287B7B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B22309" w:rsidRPr="00287B7B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B22309" w:rsidRPr="00287B7B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B22309" w:rsidRPr="00287B7B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B22309" w:rsidRPr="00287B7B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B22309" w:rsidRPr="00287B7B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B22309" w:rsidRPr="00287B7B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B22309" w:rsidRPr="00287B7B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B22309" w:rsidRPr="00287B7B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B22309" w:rsidRPr="00287B7B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bottom w:val="double" w:sz="4" w:space="0" w:color="auto"/>
            </w:tcBorders>
            <w:vAlign w:val="center"/>
          </w:tcPr>
          <w:p w:rsidR="00B22309" w:rsidRPr="00287B7B" w:rsidRDefault="00B22309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7" w:type="pct"/>
            <w:tcBorders>
              <w:bottom w:val="double" w:sz="4" w:space="0" w:color="auto"/>
            </w:tcBorders>
            <w:vAlign w:val="center"/>
          </w:tcPr>
          <w:p w:rsidR="00B22309" w:rsidRPr="00287B7B" w:rsidRDefault="00B22309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4" w:type="pct"/>
            <w:tcBorders>
              <w:bottom w:val="double" w:sz="4" w:space="0" w:color="auto"/>
            </w:tcBorders>
            <w:vAlign w:val="center"/>
          </w:tcPr>
          <w:p w:rsidR="00B22309" w:rsidRPr="00287B7B" w:rsidRDefault="00B22309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7" w:type="pct"/>
            <w:tcBorders>
              <w:bottom w:val="double" w:sz="4" w:space="0" w:color="auto"/>
            </w:tcBorders>
            <w:vAlign w:val="center"/>
          </w:tcPr>
          <w:p w:rsidR="00B22309" w:rsidRPr="00287B7B" w:rsidRDefault="00B22309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4" w:type="pct"/>
            <w:tcBorders>
              <w:bottom w:val="double" w:sz="4" w:space="0" w:color="auto"/>
            </w:tcBorders>
            <w:vAlign w:val="center"/>
          </w:tcPr>
          <w:p w:rsidR="00B22309" w:rsidRPr="00287B7B" w:rsidRDefault="00B22309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7" w:type="pct"/>
            <w:tcBorders>
              <w:bottom w:val="double" w:sz="4" w:space="0" w:color="auto"/>
            </w:tcBorders>
            <w:vAlign w:val="center"/>
          </w:tcPr>
          <w:p w:rsidR="00B22309" w:rsidRPr="00287B7B" w:rsidRDefault="00B22309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4" w:type="pct"/>
            <w:tcBorders>
              <w:bottom w:val="double" w:sz="4" w:space="0" w:color="auto"/>
            </w:tcBorders>
            <w:vAlign w:val="center"/>
          </w:tcPr>
          <w:p w:rsidR="00B22309" w:rsidRPr="00287B7B" w:rsidRDefault="00B22309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7" w:type="pct"/>
            <w:tcBorders>
              <w:bottom w:val="double" w:sz="4" w:space="0" w:color="auto"/>
            </w:tcBorders>
            <w:vAlign w:val="center"/>
          </w:tcPr>
          <w:p w:rsidR="00B22309" w:rsidRPr="00287B7B" w:rsidRDefault="00B22309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4" w:type="pct"/>
            <w:tcBorders>
              <w:bottom w:val="double" w:sz="4" w:space="0" w:color="auto"/>
            </w:tcBorders>
            <w:vAlign w:val="center"/>
          </w:tcPr>
          <w:p w:rsidR="00B22309" w:rsidRPr="00287B7B" w:rsidRDefault="00B22309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7" w:type="pct"/>
            <w:tcBorders>
              <w:bottom w:val="double" w:sz="4" w:space="0" w:color="auto"/>
            </w:tcBorders>
            <w:vAlign w:val="center"/>
          </w:tcPr>
          <w:p w:rsidR="00B22309" w:rsidRPr="00287B7B" w:rsidRDefault="00B22309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4" w:type="pct"/>
            <w:tcBorders>
              <w:bottom w:val="double" w:sz="4" w:space="0" w:color="auto"/>
            </w:tcBorders>
            <w:vAlign w:val="center"/>
          </w:tcPr>
          <w:p w:rsidR="00B22309" w:rsidRPr="00287B7B" w:rsidRDefault="00B22309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" w:type="pct"/>
            <w:tcBorders>
              <w:bottom w:val="double" w:sz="4" w:space="0" w:color="auto"/>
            </w:tcBorders>
            <w:vAlign w:val="center"/>
          </w:tcPr>
          <w:p w:rsidR="00B22309" w:rsidRPr="00287B7B" w:rsidRDefault="00B22309" w:rsidP="00F4541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B22309" w:rsidRPr="00287B7B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309" w:rsidRPr="00287B7B" w:rsidTr="00457EC0">
        <w:trPr>
          <w:cantSplit/>
          <w:trHeight w:val="567"/>
          <w:tblHeader/>
        </w:trPr>
        <w:tc>
          <w:tcPr>
            <w:tcW w:w="338" w:type="pct"/>
            <w:vAlign w:val="center"/>
          </w:tcPr>
          <w:p w:rsidR="00B22309" w:rsidRPr="00E706A2" w:rsidRDefault="00B22309" w:rsidP="00BA1695">
            <w:pPr>
              <w:ind w:left="-57" w:right="-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>Блок 2</w:t>
            </w:r>
          </w:p>
        </w:tc>
        <w:tc>
          <w:tcPr>
            <w:tcW w:w="641" w:type="pct"/>
            <w:vAlign w:val="center"/>
          </w:tcPr>
          <w:p w:rsidR="00B22309" w:rsidRPr="00E706A2" w:rsidRDefault="00B22309" w:rsidP="00320B35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ки </w:t>
            </w:r>
          </w:p>
        </w:tc>
        <w:tc>
          <w:tcPr>
            <w:tcW w:w="139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EC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8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EC0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7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EC0">
              <w:rPr>
                <w:rFonts w:ascii="Times New Roman" w:hAnsi="Times New Roman" w:cs="Times New Roman"/>
                <w:b/>
                <w:sz w:val="20"/>
                <w:szCs w:val="20"/>
              </w:rPr>
              <w:t>1944</w:t>
            </w:r>
          </w:p>
        </w:tc>
        <w:tc>
          <w:tcPr>
            <w:tcW w:w="148" w:type="pct"/>
            <w:vAlign w:val="center"/>
          </w:tcPr>
          <w:p w:rsidR="00B22309" w:rsidRPr="00457EC0" w:rsidRDefault="00B22309" w:rsidP="00320B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EC0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48" w:type="pct"/>
            <w:vAlign w:val="center"/>
          </w:tcPr>
          <w:p w:rsidR="00B22309" w:rsidRPr="00457EC0" w:rsidRDefault="00B22309" w:rsidP="00320B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" w:type="pct"/>
            <w:vAlign w:val="center"/>
          </w:tcPr>
          <w:p w:rsidR="00B22309" w:rsidRPr="00457EC0" w:rsidRDefault="00B22309" w:rsidP="00320B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B22309" w:rsidRPr="00457EC0" w:rsidRDefault="00B22309" w:rsidP="00457EC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EC0">
              <w:rPr>
                <w:rFonts w:ascii="Times New Roman" w:hAnsi="Times New Roman" w:cs="Times New Roman"/>
                <w:b/>
                <w:sz w:val="20"/>
                <w:szCs w:val="20"/>
              </w:rPr>
              <w:t>1896</w:t>
            </w: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double" w:sz="4" w:space="0" w:color="auto"/>
            </w:tcBorders>
            <w:vAlign w:val="center"/>
          </w:tcPr>
          <w:p w:rsidR="00B22309" w:rsidRPr="00457EC0" w:rsidRDefault="00B22309" w:rsidP="00320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doub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double" w:sz="4" w:space="0" w:color="auto"/>
            </w:tcBorders>
            <w:vAlign w:val="center"/>
          </w:tcPr>
          <w:p w:rsidR="00457EC0" w:rsidRDefault="00B22309" w:rsidP="00800A2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EC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B22309" w:rsidRPr="00457EC0" w:rsidRDefault="00B22309" w:rsidP="00800A2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EC0">
              <w:rPr>
                <w:rFonts w:ascii="Times New Roman" w:hAnsi="Times New Roman" w:cs="Times New Roman"/>
                <w:b/>
                <w:sz w:val="20"/>
                <w:szCs w:val="20"/>
              </w:rPr>
              <w:t>(18)</w:t>
            </w:r>
          </w:p>
        </w:tc>
        <w:tc>
          <w:tcPr>
            <w:tcW w:w="144" w:type="pct"/>
            <w:tcBorders>
              <w:top w:val="doub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double" w:sz="4" w:space="0" w:color="auto"/>
            </w:tcBorders>
            <w:vAlign w:val="center"/>
          </w:tcPr>
          <w:p w:rsidR="00457EC0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EC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EC0">
              <w:rPr>
                <w:rFonts w:ascii="Times New Roman" w:hAnsi="Times New Roman" w:cs="Times New Roman"/>
                <w:b/>
                <w:sz w:val="20"/>
                <w:szCs w:val="20"/>
              </w:rPr>
              <w:t>(6)</w:t>
            </w:r>
          </w:p>
        </w:tc>
        <w:tc>
          <w:tcPr>
            <w:tcW w:w="144" w:type="pct"/>
            <w:tcBorders>
              <w:top w:val="doub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double" w:sz="4" w:space="0" w:color="auto"/>
            </w:tcBorders>
            <w:vAlign w:val="center"/>
          </w:tcPr>
          <w:p w:rsidR="00457EC0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EC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EC0">
              <w:rPr>
                <w:rFonts w:ascii="Times New Roman" w:hAnsi="Times New Roman" w:cs="Times New Roman"/>
                <w:b/>
                <w:sz w:val="20"/>
                <w:szCs w:val="20"/>
              </w:rPr>
              <w:t>(6)</w:t>
            </w:r>
          </w:p>
        </w:tc>
        <w:tc>
          <w:tcPr>
            <w:tcW w:w="144" w:type="pct"/>
            <w:tcBorders>
              <w:top w:val="doub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double" w:sz="4" w:space="0" w:color="auto"/>
            </w:tcBorders>
            <w:vAlign w:val="center"/>
          </w:tcPr>
          <w:p w:rsidR="00457EC0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EC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EC0">
              <w:rPr>
                <w:rFonts w:ascii="Times New Roman" w:hAnsi="Times New Roman" w:cs="Times New Roman"/>
                <w:b/>
                <w:sz w:val="20"/>
                <w:szCs w:val="20"/>
              </w:rPr>
              <w:t>(6)</w:t>
            </w:r>
          </w:p>
        </w:tc>
        <w:tc>
          <w:tcPr>
            <w:tcW w:w="144" w:type="pct"/>
            <w:tcBorders>
              <w:top w:val="doub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double" w:sz="4" w:space="0" w:color="auto"/>
            </w:tcBorders>
            <w:vAlign w:val="center"/>
          </w:tcPr>
          <w:p w:rsid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6)</w:t>
            </w:r>
          </w:p>
        </w:tc>
        <w:tc>
          <w:tcPr>
            <w:tcW w:w="144" w:type="pct"/>
            <w:tcBorders>
              <w:top w:val="doub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tcBorders>
              <w:top w:val="double" w:sz="4" w:space="0" w:color="auto"/>
            </w:tcBorders>
            <w:vAlign w:val="center"/>
          </w:tcPr>
          <w:p w:rsid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6)</w:t>
            </w:r>
          </w:p>
        </w:tc>
        <w:tc>
          <w:tcPr>
            <w:tcW w:w="264" w:type="pct"/>
            <w:gridSpan w:val="2"/>
            <w:vAlign w:val="center"/>
          </w:tcPr>
          <w:p w:rsidR="00B22309" w:rsidRPr="00287B7B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309" w:rsidRPr="00287B7B" w:rsidTr="00320B35">
        <w:trPr>
          <w:cantSplit/>
          <w:trHeight w:val="454"/>
          <w:tblHeader/>
        </w:trPr>
        <w:tc>
          <w:tcPr>
            <w:tcW w:w="338" w:type="pct"/>
            <w:vAlign w:val="center"/>
          </w:tcPr>
          <w:p w:rsidR="00B22309" w:rsidRPr="00E706A2" w:rsidRDefault="00B22309" w:rsidP="00BA1695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641" w:type="pct"/>
            <w:vAlign w:val="center"/>
          </w:tcPr>
          <w:p w:rsidR="00B22309" w:rsidRPr="00B53806" w:rsidRDefault="00B22309" w:rsidP="00320B35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806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139" w:type="pct"/>
            <w:vAlign w:val="center"/>
          </w:tcPr>
          <w:p w:rsidR="00B22309" w:rsidRPr="00457EC0" w:rsidRDefault="00B22309" w:rsidP="00320B35">
            <w:pPr>
              <w:ind w:left="-57" w:right="-57" w:hanging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EC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8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EC0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7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EC0">
              <w:rPr>
                <w:rFonts w:ascii="Times New Roman" w:hAnsi="Times New Roman" w:cs="Times New Roman"/>
                <w:b/>
                <w:sz w:val="20"/>
                <w:szCs w:val="20"/>
              </w:rPr>
              <w:t>864</w:t>
            </w:r>
          </w:p>
        </w:tc>
        <w:tc>
          <w:tcPr>
            <w:tcW w:w="148" w:type="pct"/>
            <w:vAlign w:val="center"/>
          </w:tcPr>
          <w:p w:rsidR="00B22309" w:rsidRPr="00457EC0" w:rsidRDefault="00B22309" w:rsidP="00320B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EC0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48" w:type="pct"/>
            <w:vAlign w:val="center"/>
          </w:tcPr>
          <w:p w:rsidR="00B22309" w:rsidRPr="00457EC0" w:rsidRDefault="00B22309" w:rsidP="00320B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" w:type="pct"/>
            <w:vAlign w:val="center"/>
          </w:tcPr>
          <w:p w:rsidR="00B22309" w:rsidRPr="00457EC0" w:rsidRDefault="00B22309" w:rsidP="00320B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EC0">
              <w:rPr>
                <w:rFonts w:ascii="Times New Roman" w:hAnsi="Times New Roman" w:cs="Times New Roman"/>
                <w:b/>
                <w:sz w:val="20"/>
                <w:szCs w:val="20"/>
              </w:rPr>
              <w:t>828</w:t>
            </w: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:rsidR="00B22309" w:rsidRPr="00457EC0" w:rsidRDefault="00B22309" w:rsidP="00320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EC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EC0">
              <w:rPr>
                <w:rFonts w:ascii="Times New Roman" w:hAnsi="Times New Roman" w:cs="Times New Roman"/>
                <w:b/>
                <w:sz w:val="20"/>
                <w:szCs w:val="20"/>
              </w:rPr>
              <w:t>(18)</w:t>
            </w: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457EC0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EC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EC0">
              <w:rPr>
                <w:rFonts w:ascii="Times New Roman" w:hAnsi="Times New Roman" w:cs="Times New Roman"/>
                <w:b/>
                <w:sz w:val="20"/>
                <w:szCs w:val="20"/>
              </w:rPr>
              <w:t>(6)</w:t>
            </w: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457EC0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EC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EC0">
              <w:rPr>
                <w:rFonts w:ascii="Times New Roman" w:hAnsi="Times New Roman" w:cs="Times New Roman"/>
                <w:b/>
                <w:sz w:val="20"/>
                <w:szCs w:val="20"/>
              </w:rPr>
              <w:t>(6)</w:t>
            </w: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457EC0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EC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EC0">
              <w:rPr>
                <w:rFonts w:ascii="Times New Roman" w:hAnsi="Times New Roman" w:cs="Times New Roman"/>
                <w:b/>
                <w:sz w:val="20"/>
                <w:szCs w:val="20"/>
              </w:rPr>
              <w:t>(6)</w:t>
            </w: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457EC0" w:rsidRDefault="00B22309" w:rsidP="00457EC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  <w:p w:rsidR="00B22309" w:rsidRPr="00457EC0" w:rsidRDefault="00B22309" w:rsidP="00457EC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vAlign w:val="center"/>
          </w:tcPr>
          <w:p w:rsid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6)</w:t>
            </w:r>
          </w:p>
        </w:tc>
        <w:tc>
          <w:tcPr>
            <w:tcW w:w="264" w:type="pct"/>
            <w:gridSpan w:val="2"/>
            <w:vAlign w:val="center"/>
          </w:tcPr>
          <w:p w:rsidR="00B22309" w:rsidRPr="00287B7B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309" w:rsidRPr="00287B7B" w:rsidTr="00320B35">
        <w:trPr>
          <w:cantSplit/>
          <w:trHeight w:val="454"/>
          <w:tblHeader/>
        </w:trPr>
        <w:tc>
          <w:tcPr>
            <w:tcW w:w="338" w:type="pct"/>
            <w:vAlign w:val="center"/>
          </w:tcPr>
          <w:p w:rsidR="00B22309" w:rsidRPr="00FC5027" w:rsidRDefault="00B22309" w:rsidP="00BA1695">
            <w:pPr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50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FC50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FC50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.01(У)</w:t>
            </w:r>
          </w:p>
        </w:tc>
        <w:tc>
          <w:tcPr>
            <w:tcW w:w="641" w:type="pct"/>
            <w:vAlign w:val="center"/>
          </w:tcPr>
          <w:p w:rsidR="00B22309" w:rsidRPr="00FC5027" w:rsidRDefault="00B22309" w:rsidP="00320B35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50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знакомительная практика </w:t>
            </w:r>
          </w:p>
        </w:tc>
        <w:tc>
          <w:tcPr>
            <w:tcW w:w="139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8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6)</w:t>
            </w: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22309" w:rsidRPr="00287B7B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БиКК</w:t>
            </w:r>
            <w:proofErr w:type="spellEnd"/>
          </w:p>
        </w:tc>
      </w:tr>
      <w:tr w:rsidR="00B22309" w:rsidRPr="00287B7B" w:rsidTr="00320B35">
        <w:trPr>
          <w:cantSplit/>
          <w:trHeight w:val="454"/>
          <w:tblHeader/>
        </w:trPr>
        <w:tc>
          <w:tcPr>
            <w:tcW w:w="338" w:type="pct"/>
            <w:vAlign w:val="center"/>
          </w:tcPr>
          <w:p w:rsidR="00B22309" w:rsidRPr="00D6266B" w:rsidRDefault="00B22309" w:rsidP="00320B35">
            <w:pPr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6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D626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D626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.02(У)</w:t>
            </w:r>
          </w:p>
        </w:tc>
        <w:tc>
          <w:tcPr>
            <w:tcW w:w="641" w:type="pct"/>
            <w:vAlign w:val="center"/>
          </w:tcPr>
          <w:p w:rsidR="00B22309" w:rsidRPr="00D6266B" w:rsidRDefault="00B22309" w:rsidP="00320B35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6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ыскательская практика (геодезическая)</w:t>
            </w:r>
          </w:p>
        </w:tc>
        <w:tc>
          <w:tcPr>
            <w:tcW w:w="139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8</w:t>
            </w:r>
          </w:p>
        </w:tc>
        <w:tc>
          <w:tcPr>
            <w:tcW w:w="148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(6)</w:t>
            </w: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22309" w:rsidRPr="00287B7B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Т</w:t>
            </w:r>
          </w:p>
        </w:tc>
      </w:tr>
      <w:tr w:rsidR="00B22309" w:rsidRPr="00287B7B" w:rsidTr="00320B35">
        <w:trPr>
          <w:cantSplit/>
          <w:trHeight w:val="454"/>
          <w:tblHeader/>
        </w:trPr>
        <w:tc>
          <w:tcPr>
            <w:tcW w:w="338" w:type="pct"/>
            <w:vAlign w:val="center"/>
          </w:tcPr>
          <w:p w:rsidR="00B22309" w:rsidRPr="00FC5027" w:rsidRDefault="00B22309" w:rsidP="00320B35">
            <w:pPr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50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FC50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FC50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FC50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)</w:t>
            </w:r>
          </w:p>
        </w:tc>
        <w:tc>
          <w:tcPr>
            <w:tcW w:w="641" w:type="pct"/>
            <w:vAlign w:val="center"/>
          </w:tcPr>
          <w:p w:rsidR="00B22309" w:rsidRPr="00FC5027" w:rsidRDefault="00B22309" w:rsidP="00320B35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B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ыскательская практика (геологическая)</w:t>
            </w:r>
          </w:p>
        </w:tc>
        <w:tc>
          <w:tcPr>
            <w:tcW w:w="139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8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)</w:t>
            </w: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22309" w:rsidRPr="001C31A5" w:rsidRDefault="00B22309" w:rsidP="00F4541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C31A5">
              <w:rPr>
                <w:rFonts w:ascii="Times New Roman" w:hAnsi="Times New Roman" w:cs="Times New Roman"/>
                <w:sz w:val="16"/>
                <w:szCs w:val="16"/>
              </w:rPr>
              <w:t>ОФДСиИГ</w:t>
            </w:r>
            <w:proofErr w:type="spellEnd"/>
          </w:p>
        </w:tc>
      </w:tr>
      <w:tr w:rsidR="00B22309" w:rsidRPr="00287B7B" w:rsidTr="00320B35">
        <w:trPr>
          <w:cantSplit/>
          <w:trHeight w:val="454"/>
          <w:tblHeader/>
        </w:trPr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B22309" w:rsidRPr="00FC5027" w:rsidRDefault="00B22309" w:rsidP="00320B35">
            <w:pPr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50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FC50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FC50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FC50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)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:rsidR="00B22309" w:rsidRPr="00FC5027" w:rsidRDefault="00B22309" w:rsidP="00320B35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50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ческая практика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48" w:type="pct"/>
            <w:tcBorders>
              <w:bottom w:val="sing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" w:type="pct"/>
            <w:tcBorders>
              <w:bottom w:val="sing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" w:type="pct"/>
            <w:tcBorders>
              <w:bottom w:val="sing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tcBorders>
              <w:bottom w:val="sing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tcBorders>
              <w:bottom w:val="sing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(6)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tcBorders>
              <w:bottom w:val="sing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tcBorders>
              <w:bottom w:val="sing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tcBorders>
              <w:bottom w:val="sing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gridSpan w:val="2"/>
            <w:tcBorders>
              <w:bottom w:val="single" w:sz="4" w:space="0" w:color="auto"/>
            </w:tcBorders>
            <w:vAlign w:val="center"/>
          </w:tcPr>
          <w:p w:rsidR="00B22309" w:rsidRPr="00287B7B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П</w:t>
            </w:r>
          </w:p>
        </w:tc>
      </w:tr>
      <w:tr w:rsidR="00B22309" w:rsidRPr="00287B7B" w:rsidTr="00320B35">
        <w:trPr>
          <w:cantSplit/>
          <w:trHeight w:val="454"/>
          <w:tblHeader/>
        </w:trPr>
        <w:tc>
          <w:tcPr>
            <w:tcW w:w="338" w:type="pct"/>
            <w:vAlign w:val="center"/>
          </w:tcPr>
          <w:p w:rsidR="00B22309" w:rsidRPr="00FC5027" w:rsidRDefault="00B22309" w:rsidP="00320B35">
            <w:pPr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50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FC50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FC50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FC50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)</w:t>
            </w:r>
          </w:p>
        </w:tc>
        <w:tc>
          <w:tcPr>
            <w:tcW w:w="641" w:type="pct"/>
            <w:vAlign w:val="center"/>
          </w:tcPr>
          <w:p w:rsidR="00B22309" w:rsidRPr="00FC5027" w:rsidRDefault="00B22309" w:rsidP="00320B35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ная </w:t>
            </w:r>
            <w:r w:rsidRPr="00FC50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139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48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(6)</w:t>
            </w: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22309" w:rsidRPr="00287B7B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иИС</w:t>
            </w:r>
            <w:proofErr w:type="spellEnd"/>
          </w:p>
        </w:tc>
      </w:tr>
      <w:tr w:rsidR="00B22309" w:rsidRPr="00287B7B" w:rsidTr="00320B35">
        <w:trPr>
          <w:cantSplit/>
          <w:trHeight w:val="454"/>
          <w:tblHeader/>
        </w:trPr>
        <w:tc>
          <w:tcPr>
            <w:tcW w:w="338" w:type="pct"/>
            <w:vAlign w:val="center"/>
          </w:tcPr>
          <w:p w:rsidR="00B22309" w:rsidRPr="00ED0FB2" w:rsidRDefault="00B22309" w:rsidP="00320B35">
            <w:pPr>
              <w:ind w:left="-57" w:right="-11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50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FC50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FC50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FC50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)</w:t>
            </w:r>
          </w:p>
        </w:tc>
        <w:tc>
          <w:tcPr>
            <w:tcW w:w="641" w:type="pct"/>
            <w:vAlign w:val="center"/>
          </w:tcPr>
          <w:p w:rsidR="00B22309" w:rsidRPr="00320B35" w:rsidRDefault="00B22309" w:rsidP="00320B35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B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ская практика</w:t>
            </w:r>
          </w:p>
        </w:tc>
        <w:tc>
          <w:tcPr>
            <w:tcW w:w="139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48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(6)</w:t>
            </w: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22309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П</w:t>
            </w:r>
          </w:p>
          <w:p w:rsidR="00B22309" w:rsidRPr="00320B35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иИС</w:t>
            </w:r>
            <w:proofErr w:type="spellEnd"/>
          </w:p>
        </w:tc>
      </w:tr>
      <w:tr w:rsidR="00B22309" w:rsidRPr="00287B7B" w:rsidTr="00320B35">
        <w:trPr>
          <w:cantSplit/>
          <w:trHeight w:val="454"/>
          <w:tblHeader/>
        </w:trPr>
        <w:tc>
          <w:tcPr>
            <w:tcW w:w="338" w:type="pct"/>
            <w:vAlign w:val="center"/>
          </w:tcPr>
          <w:p w:rsidR="00B22309" w:rsidRPr="00ED0FB2" w:rsidRDefault="00B22309" w:rsidP="00BA1695">
            <w:pPr>
              <w:ind w:left="-57" w:right="-11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0F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</w:t>
            </w:r>
            <w:proofErr w:type="gramStart"/>
            <w:r w:rsidRPr="00ED0F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Pr="00ED0F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В</w:t>
            </w:r>
          </w:p>
        </w:tc>
        <w:tc>
          <w:tcPr>
            <w:tcW w:w="641" w:type="pct"/>
          </w:tcPr>
          <w:p w:rsidR="00B22309" w:rsidRPr="00ED0FB2" w:rsidRDefault="00B22309" w:rsidP="00320B35">
            <w:pPr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ED0F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асть</w:t>
            </w:r>
            <w:proofErr w:type="gramEnd"/>
            <w:r w:rsidRPr="00ED0F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139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148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B22309" w:rsidRPr="00457EC0" w:rsidRDefault="00B22309" w:rsidP="00D6266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068</w:t>
            </w: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6</w:t>
            </w:r>
          </w:p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(6)</w:t>
            </w: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vAlign w:val="center"/>
          </w:tcPr>
          <w:p w:rsid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4</w:t>
            </w:r>
          </w:p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(6)</w:t>
            </w:r>
          </w:p>
        </w:tc>
        <w:tc>
          <w:tcPr>
            <w:tcW w:w="264" w:type="pct"/>
            <w:gridSpan w:val="2"/>
            <w:vAlign w:val="center"/>
          </w:tcPr>
          <w:p w:rsidR="00B22309" w:rsidRPr="00287B7B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309" w:rsidRPr="00287B7B" w:rsidTr="00320B35">
        <w:trPr>
          <w:cantSplit/>
          <w:trHeight w:val="454"/>
          <w:tblHeader/>
        </w:trPr>
        <w:tc>
          <w:tcPr>
            <w:tcW w:w="338" w:type="pct"/>
            <w:vAlign w:val="center"/>
          </w:tcPr>
          <w:p w:rsidR="00B22309" w:rsidRPr="00322498" w:rsidRDefault="00B22309" w:rsidP="00320B35">
            <w:pPr>
              <w:ind w:left="-57" w:right="-11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2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322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322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В.01(П)</w:t>
            </w:r>
          </w:p>
        </w:tc>
        <w:tc>
          <w:tcPr>
            <w:tcW w:w="641" w:type="pct"/>
            <w:vAlign w:val="center"/>
          </w:tcPr>
          <w:p w:rsidR="00B22309" w:rsidRPr="00322498" w:rsidRDefault="00B22309" w:rsidP="00320B35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B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  <w:tc>
          <w:tcPr>
            <w:tcW w:w="139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38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16</w:t>
            </w:r>
          </w:p>
        </w:tc>
        <w:tc>
          <w:tcPr>
            <w:tcW w:w="148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(6)</w:t>
            </w: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22309" w:rsidRPr="001C31A5" w:rsidRDefault="00B22309" w:rsidP="00F4541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C31A5">
              <w:rPr>
                <w:rFonts w:ascii="Times New Roman" w:hAnsi="Times New Roman" w:cs="Times New Roman"/>
                <w:sz w:val="16"/>
                <w:szCs w:val="16"/>
              </w:rPr>
              <w:t>ОФДСиИГ</w:t>
            </w:r>
            <w:proofErr w:type="spellEnd"/>
          </w:p>
        </w:tc>
      </w:tr>
      <w:tr w:rsidR="00B22309" w:rsidRPr="00287B7B" w:rsidTr="00320B35">
        <w:trPr>
          <w:cantSplit/>
          <w:trHeight w:val="454"/>
          <w:tblHeader/>
        </w:trPr>
        <w:tc>
          <w:tcPr>
            <w:tcW w:w="338" w:type="pct"/>
            <w:vAlign w:val="center"/>
          </w:tcPr>
          <w:p w:rsidR="00B22309" w:rsidRPr="00322498" w:rsidRDefault="00B22309" w:rsidP="00BA1695">
            <w:pPr>
              <w:ind w:left="-57" w:right="-11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2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322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322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В.01(П)</w:t>
            </w:r>
          </w:p>
        </w:tc>
        <w:tc>
          <w:tcPr>
            <w:tcW w:w="641" w:type="pct"/>
            <w:vAlign w:val="center"/>
          </w:tcPr>
          <w:p w:rsidR="00B22309" w:rsidRPr="00322498" w:rsidRDefault="00B22309" w:rsidP="00320B35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2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дипломная практика</w:t>
            </w:r>
          </w:p>
        </w:tc>
        <w:tc>
          <w:tcPr>
            <w:tcW w:w="139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38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148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(6)</w:t>
            </w:r>
          </w:p>
        </w:tc>
        <w:tc>
          <w:tcPr>
            <w:tcW w:w="264" w:type="pct"/>
            <w:gridSpan w:val="2"/>
            <w:vAlign w:val="center"/>
          </w:tcPr>
          <w:p w:rsidR="00B22309" w:rsidRDefault="00B22309" w:rsidP="00F4541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C31A5">
              <w:rPr>
                <w:rFonts w:ascii="Times New Roman" w:hAnsi="Times New Roman" w:cs="Times New Roman"/>
                <w:sz w:val="16"/>
                <w:szCs w:val="16"/>
              </w:rPr>
              <w:t>ОФДСиИГ</w:t>
            </w:r>
            <w:proofErr w:type="spellEnd"/>
          </w:p>
          <w:p w:rsidR="00B22309" w:rsidRPr="001C31A5" w:rsidRDefault="00B22309" w:rsidP="00F4541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КиИС</w:t>
            </w:r>
            <w:proofErr w:type="spellEnd"/>
          </w:p>
        </w:tc>
      </w:tr>
      <w:tr w:rsidR="00B22309" w:rsidRPr="00287B7B" w:rsidTr="00320B35">
        <w:trPr>
          <w:cantSplit/>
          <w:trHeight w:val="454"/>
          <w:tblHeader/>
        </w:trPr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B22309" w:rsidRPr="00FC5027" w:rsidRDefault="00B22309" w:rsidP="00BA1695">
            <w:pPr>
              <w:ind w:left="-57" w:right="-11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502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лок 3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:rsidR="00B22309" w:rsidRPr="00FC5027" w:rsidRDefault="00B22309" w:rsidP="00320B35">
            <w:pPr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502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B22309" w:rsidRPr="00457EC0" w:rsidRDefault="00B22309" w:rsidP="0014741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B22309" w:rsidRPr="00457EC0" w:rsidRDefault="00B22309" w:rsidP="0014741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48" w:type="pct"/>
            <w:tcBorders>
              <w:bottom w:val="single" w:sz="4" w:space="0" w:color="auto"/>
            </w:tcBorders>
            <w:vAlign w:val="center"/>
          </w:tcPr>
          <w:p w:rsidR="00B22309" w:rsidRPr="00457EC0" w:rsidRDefault="00B22309" w:rsidP="0014741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" w:type="pct"/>
            <w:tcBorders>
              <w:bottom w:val="single" w:sz="4" w:space="0" w:color="auto"/>
            </w:tcBorders>
            <w:vAlign w:val="center"/>
          </w:tcPr>
          <w:p w:rsidR="00B22309" w:rsidRPr="00457EC0" w:rsidRDefault="00B22309" w:rsidP="0014741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vAlign w:val="center"/>
          </w:tcPr>
          <w:p w:rsidR="00B22309" w:rsidRPr="00457EC0" w:rsidRDefault="00B22309" w:rsidP="0014741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vAlign w:val="center"/>
          </w:tcPr>
          <w:p w:rsidR="00B22309" w:rsidRPr="00457EC0" w:rsidRDefault="00B22309" w:rsidP="0014741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vAlign w:val="center"/>
          </w:tcPr>
          <w:p w:rsidR="00B22309" w:rsidRPr="00457EC0" w:rsidRDefault="00B22309" w:rsidP="0014741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tcBorders>
              <w:bottom w:val="single" w:sz="4" w:space="0" w:color="auto"/>
            </w:tcBorders>
            <w:vAlign w:val="center"/>
          </w:tcPr>
          <w:p w:rsidR="00B22309" w:rsidRPr="00457EC0" w:rsidRDefault="00B22309" w:rsidP="0014741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vAlign w:val="center"/>
          </w:tcPr>
          <w:p w:rsidR="00B22309" w:rsidRPr="00457EC0" w:rsidRDefault="00B22309" w:rsidP="0014741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vAlign w:val="center"/>
          </w:tcPr>
          <w:p w:rsidR="00B22309" w:rsidRPr="00457EC0" w:rsidRDefault="00B22309" w:rsidP="0014741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tcBorders>
              <w:bottom w:val="single" w:sz="4" w:space="0" w:color="auto"/>
            </w:tcBorders>
            <w:vAlign w:val="center"/>
          </w:tcPr>
          <w:p w:rsidR="00B22309" w:rsidRPr="00457EC0" w:rsidRDefault="00B22309" w:rsidP="0014741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vAlign w:val="center"/>
          </w:tcPr>
          <w:p w:rsidR="00B22309" w:rsidRPr="00457EC0" w:rsidRDefault="00B22309" w:rsidP="0014741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tcBorders>
              <w:bottom w:val="single" w:sz="4" w:space="0" w:color="auto"/>
            </w:tcBorders>
            <w:vAlign w:val="center"/>
          </w:tcPr>
          <w:p w:rsidR="00B22309" w:rsidRPr="00457EC0" w:rsidRDefault="00B22309" w:rsidP="0014741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vAlign w:val="center"/>
          </w:tcPr>
          <w:p w:rsidR="00B22309" w:rsidRPr="00457EC0" w:rsidRDefault="00B22309" w:rsidP="0014741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tcBorders>
              <w:bottom w:val="single" w:sz="4" w:space="0" w:color="auto"/>
            </w:tcBorders>
            <w:vAlign w:val="center"/>
          </w:tcPr>
          <w:p w:rsidR="00B22309" w:rsidRPr="00457EC0" w:rsidRDefault="00B22309" w:rsidP="0014741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vAlign w:val="center"/>
          </w:tcPr>
          <w:p w:rsidR="00B22309" w:rsidRPr="00457EC0" w:rsidRDefault="00B22309" w:rsidP="0014741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tcBorders>
              <w:bottom w:val="single" w:sz="4" w:space="0" w:color="auto"/>
            </w:tcBorders>
            <w:vAlign w:val="center"/>
          </w:tcPr>
          <w:p w:rsidR="00B22309" w:rsidRPr="00457EC0" w:rsidRDefault="00B22309" w:rsidP="0014741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vAlign w:val="center"/>
          </w:tcPr>
          <w:p w:rsidR="00B22309" w:rsidRPr="00457EC0" w:rsidRDefault="00B22309" w:rsidP="0014741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tcBorders>
              <w:bottom w:val="single" w:sz="4" w:space="0" w:color="auto"/>
            </w:tcBorders>
            <w:vAlign w:val="center"/>
          </w:tcPr>
          <w:p w:rsidR="00B22309" w:rsidRPr="00457EC0" w:rsidRDefault="00B22309" w:rsidP="0014741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vAlign w:val="center"/>
          </w:tcPr>
          <w:p w:rsidR="00B22309" w:rsidRPr="00457EC0" w:rsidRDefault="00B22309" w:rsidP="0014741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(6)</w:t>
            </w:r>
          </w:p>
        </w:tc>
        <w:tc>
          <w:tcPr>
            <w:tcW w:w="264" w:type="pct"/>
            <w:gridSpan w:val="2"/>
            <w:tcBorders>
              <w:bottom w:val="single" w:sz="4" w:space="0" w:color="auto"/>
            </w:tcBorders>
            <w:vAlign w:val="center"/>
          </w:tcPr>
          <w:p w:rsidR="00B22309" w:rsidRPr="00287B7B" w:rsidRDefault="00B22309" w:rsidP="00320B3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309" w:rsidRPr="00287B7B" w:rsidTr="00320B35">
        <w:trPr>
          <w:cantSplit/>
          <w:trHeight w:val="454"/>
          <w:tblHeader/>
        </w:trPr>
        <w:tc>
          <w:tcPr>
            <w:tcW w:w="338" w:type="pct"/>
            <w:tcBorders>
              <w:bottom w:val="double" w:sz="4" w:space="0" w:color="auto"/>
            </w:tcBorders>
            <w:vAlign w:val="center"/>
          </w:tcPr>
          <w:p w:rsidR="00B22309" w:rsidRPr="00FC5027" w:rsidRDefault="00B22309" w:rsidP="00BA1695">
            <w:pPr>
              <w:ind w:left="-57" w:right="-11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502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3.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(Д)</w:t>
            </w:r>
          </w:p>
        </w:tc>
        <w:tc>
          <w:tcPr>
            <w:tcW w:w="641" w:type="pct"/>
            <w:tcBorders>
              <w:bottom w:val="double" w:sz="4" w:space="0" w:color="auto"/>
            </w:tcBorders>
            <w:vAlign w:val="center"/>
          </w:tcPr>
          <w:p w:rsidR="00B22309" w:rsidRPr="00FC5027" w:rsidRDefault="00B22309" w:rsidP="00320B35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процедуре защиты и защита</w:t>
            </w:r>
            <w:r w:rsidRPr="00FC50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139" w:type="pct"/>
            <w:tcBorders>
              <w:bottom w:val="doub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" w:type="pct"/>
            <w:tcBorders>
              <w:bottom w:val="doub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" w:type="pct"/>
            <w:tcBorders>
              <w:bottom w:val="doub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" w:type="pct"/>
            <w:tcBorders>
              <w:bottom w:val="doub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bottom w:val="doub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bottom w:val="doub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7" w:type="pct"/>
            <w:tcBorders>
              <w:bottom w:val="doub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48" w:type="pct"/>
            <w:tcBorders>
              <w:bottom w:val="doub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" w:type="pct"/>
            <w:tcBorders>
              <w:bottom w:val="doub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" w:type="pct"/>
            <w:tcBorders>
              <w:bottom w:val="doub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bottom w:val="doub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44" w:type="pct"/>
            <w:tcBorders>
              <w:bottom w:val="doub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tcBorders>
              <w:bottom w:val="doub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" w:type="pct"/>
            <w:tcBorders>
              <w:bottom w:val="doub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bottom w:val="doub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tcBorders>
              <w:bottom w:val="doub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bottom w:val="doub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tcBorders>
              <w:bottom w:val="doub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bottom w:val="doub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tcBorders>
              <w:bottom w:val="doub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bottom w:val="doub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tcBorders>
              <w:bottom w:val="doub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bottom w:val="doub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tcBorders>
              <w:bottom w:val="doub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tcBorders>
              <w:bottom w:val="double" w:sz="4" w:space="0" w:color="auto"/>
            </w:tcBorders>
            <w:vAlign w:val="center"/>
          </w:tcPr>
          <w:p w:rsidR="00B22309" w:rsidRPr="00457EC0" w:rsidRDefault="00B22309" w:rsidP="00320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(6)</w:t>
            </w:r>
          </w:p>
        </w:tc>
        <w:tc>
          <w:tcPr>
            <w:tcW w:w="264" w:type="pct"/>
            <w:gridSpan w:val="2"/>
            <w:tcBorders>
              <w:bottom w:val="double" w:sz="4" w:space="0" w:color="auto"/>
            </w:tcBorders>
            <w:vAlign w:val="center"/>
          </w:tcPr>
          <w:p w:rsidR="00B22309" w:rsidRDefault="00B22309" w:rsidP="00F4541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C31A5">
              <w:rPr>
                <w:rFonts w:ascii="Times New Roman" w:hAnsi="Times New Roman" w:cs="Times New Roman"/>
                <w:sz w:val="16"/>
                <w:szCs w:val="16"/>
              </w:rPr>
              <w:t>ОФДСиИГ</w:t>
            </w:r>
            <w:proofErr w:type="spellEnd"/>
          </w:p>
          <w:p w:rsidR="00B22309" w:rsidRPr="001C31A5" w:rsidRDefault="00B22309" w:rsidP="00F4541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КиИС</w:t>
            </w:r>
            <w:proofErr w:type="spellEnd"/>
          </w:p>
        </w:tc>
      </w:tr>
    </w:tbl>
    <w:p w:rsidR="00BA1695" w:rsidRDefault="00BA1695"/>
    <w:tbl>
      <w:tblPr>
        <w:tblStyle w:val="a3"/>
        <w:tblW w:w="4980" w:type="pct"/>
        <w:tblLayout w:type="fixed"/>
        <w:tblLook w:val="04A0"/>
      </w:tblPr>
      <w:tblGrid>
        <w:gridCol w:w="393"/>
        <w:gridCol w:w="415"/>
        <w:gridCol w:w="2107"/>
        <w:gridCol w:w="453"/>
        <w:gridCol w:w="453"/>
        <w:gridCol w:w="450"/>
        <w:gridCol w:w="515"/>
        <w:gridCol w:w="566"/>
        <w:gridCol w:w="560"/>
        <w:gridCol w:w="582"/>
        <w:gridCol w:w="482"/>
        <w:gridCol w:w="489"/>
        <w:gridCol w:w="499"/>
        <w:gridCol w:w="479"/>
        <w:gridCol w:w="470"/>
        <w:gridCol w:w="482"/>
        <w:gridCol w:w="473"/>
        <w:gridCol w:w="482"/>
        <w:gridCol w:w="473"/>
        <w:gridCol w:w="482"/>
        <w:gridCol w:w="470"/>
        <w:gridCol w:w="482"/>
        <w:gridCol w:w="470"/>
        <w:gridCol w:w="482"/>
        <w:gridCol w:w="473"/>
        <w:gridCol w:w="482"/>
        <w:gridCol w:w="473"/>
        <w:gridCol w:w="576"/>
        <w:gridCol w:w="405"/>
        <w:gridCol w:w="463"/>
      </w:tblGrid>
      <w:tr w:rsidR="004E1824" w:rsidRPr="00287B7B" w:rsidTr="004E1824">
        <w:trPr>
          <w:gridAfter w:val="1"/>
          <w:wAfter w:w="144" w:type="pct"/>
          <w:cantSplit/>
          <w:trHeight w:val="283"/>
          <w:tblHeader/>
        </w:trPr>
        <w:tc>
          <w:tcPr>
            <w:tcW w:w="4856" w:type="pct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1824" w:rsidRDefault="004E1824" w:rsidP="0014741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70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чная форма обучения</w:t>
            </w:r>
          </w:p>
        </w:tc>
      </w:tr>
      <w:tr w:rsidR="004E1824" w:rsidRPr="00287B7B" w:rsidTr="00F45415">
        <w:trPr>
          <w:cantSplit/>
          <w:trHeight w:val="340"/>
          <w:tblHeader/>
        </w:trPr>
        <w:tc>
          <w:tcPr>
            <w:tcW w:w="251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</w:tcBorders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82" w:type="pct"/>
            <w:gridSpan w:val="4"/>
            <w:tcBorders>
              <w:top w:val="single" w:sz="4" w:space="0" w:color="auto"/>
            </w:tcBorders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2" w:type="pct"/>
            <w:gridSpan w:val="6"/>
            <w:tcBorders>
              <w:top w:val="single" w:sz="4" w:space="0" w:color="auto"/>
            </w:tcBorders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академических часов</w:t>
            </w:r>
          </w:p>
        </w:tc>
        <w:tc>
          <w:tcPr>
            <w:tcW w:w="1809" w:type="pct"/>
            <w:gridSpan w:val="12"/>
            <w:tcBorders>
              <w:top w:val="single" w:sz="4" w:space="0" w:color="auto"/>
            </w:tcBorders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ие ЗЕ (УЗ) в неделю по курсам и семестрам</w:t>
            </w:r>
          </w:p>
        </w:tc>
        <w:tc>
          <w:tcPr>
            <w:tcW w:w="270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4E1824" w:rsidRPr="00287B7B" w:rsidTr="00F45415">
        <w:trPr>
          <w:cantSplit/>
          <w:trHeight w:val="454"/>
          <w:tblHeader/>
        </w:trPr>
        <w:tc>
          <w:tcPr>
            <w:tcW w:w="251" w:type="pct"/>
            <w:gridSpan w:val="2"/>
            <w:vMerge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vMerge w:val="restart"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41" w:type="pct"/>
            <w:vMerge w:val="restart"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0" w:type="pct"/>
            <w:vMerge w:val="restart"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ой проект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 работа</w:t>
            </w:r>
          </w:p>
        </w:tc>
        <w:tc>
          <w:tcPr>
            <w:tcW w:w="176" w:type="pct"/>
            <w:vMerge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  <w:textDirection w:val="btLr"/>
            <w:vAlign w:val="center"/>
          </w:tcPr>
          <w:p w:rsidR="004E1824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ных </w:t>
            </w:r>
          </w:p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 (ЗЕ)</w:t>
            </w:r>
          </w:p>
        </w:tc>
        <w:tc>
          <w:tcPr>
            <w:tcW w:w="181" w:type="pct"/>
            <w:vMerge w:val="restart"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457" w:type="pct"/>
            <w:gridSpan w:val="3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занятия (УЗ)</w:t>
            </w:r>
          </w:p>
        </w:tc>
        <w:tc>
          <w:tcPr>
            <w:tcW w:w="149" w:type="pct"/>
            <w:vMerge w:val="restart"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46" w:type="pct"/>
            <w:vMerge w:val="restart"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Р</w:t>
            </w:r>
          </w:p>
        </w:tc>
        <w:tc>
          <w:tcPr>
            <w:tcW w:w="150" w:type="pct"/>
            <w:vMerge w:val="restart"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97" w:type="pct"/>
            <w:gridSpan w:val="2"/>
            <w:vAlign w:val="center"/>
          </w:tcPr>
          <w:p w:rsidR="004E1824" w:rsidRPr="00270500" w:rsidRDefault="004E1824" w:rsidP="00147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297" w:type="pct"/>
            <w:gridSpan w:val="2"/>
            <w:vAlign w:val="center"/>
          </w:tcPr>
          <w:p w:rsidR="004E1824" w:rsidRPr="00270500" w:rsidRDefault="004E1824" w:rsidP="00147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урс</w:t>
            </w:r>
          </w:p>
        </w:tc>
        <w:tc>
          <w:tcPr>
            <w:tcW w:w="296" w:type="pct"/>
            <w:gridSpan w:val="2"/>
            <w:vAlign w:val="center"/>
          </w:tcPr>
          <w:p w:rsidR="004E1824" w:rsidRPr="00270500" w:rsidRDefault="004E1824" w:rsidP="00147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</w:p>
        </w:tc>
        <w:tc>
          <w:tcPr>
            <w:tcW w:w="296" w:type="pct"/>
            <w:gridSpan w:val="2"/>
            <w:vAlign w:val="center"/>
          </w:tcPr>
          <w:p w:rsidR="004E1824" w:rsidRPr="00270500" w:rsidRDefault="004E1824" w:rsidP="00147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урс</w:t>
            </w:r>
          </w:p>
        </w:tc>
        <w:tc>
          <w:tcPr>
            <w:tcW w:w="297" w:type="pct"/>
            <w:gridSpan w:val="2"/>
            <w:vAlign w:val="center"/>
          </w:tcPr>
          <w:p w:rsidR="004E1824" w:rsidRPr="0057409F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курс</w:t>
            </w:r>
          </w:p>
        </w:tc>
        <w:tc>
          <w:tcPr>
            <w:tcW w:w="326" w:type="pct"/>
            <w:gridSpan w:val="2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курс</w:t>
            </w:r>
          </w:p>
        </w:tc>
        <w:tc>
          <w:tcPr>
            <w:tcW w:w="270" w:type="pct"/>
            <w:gridSpan w:val="2"/>
            <w:vMerge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824" w:rsidRPr="00287B7B" w:rsidTr="00F45415">
        <w:trPr>
          <w:cantSplit/>
          <w:trHeight w:val="283"/>
          <w:tblHeader/>
        </w:trPr>
        <w:tc>
          <w:tcPr>
            <w:tcW w:w="251" w:type="pct"/>
            <w:gridSpan w:val="2"/>
            <w:vMerge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vMerge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vMerge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vMerge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vMerge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vMerge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152" w:type="pct"/>
            <w:vMerge w:val="restart"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я</w:t>
            </w:r>
          </w:p>
        </w:tc>
        <w:tc>
          <w:tcPr>
            <w:tcW w:w="155" w:type="pct"/>
            <w:vMerge w:val="restart"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я</w:t>
            </w:r>
          </w:p>
        </w:tc>
        <w:tc>
          <w:tcPr>
            <w:tcW w:w="149" w:type="pct"/>
            <w:vMerge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  <w:vMerge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4E1824" w:rsidRPr="00270500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.</w:t>
            </w:r>
          </w:p>
        </w:tc>
        <w:tc>
          <w:tcPr>
            <w:tcW w:w="150" w:type="pct"/>
            <w:vAlign w:val="center"/>
          </w:tcPr>
          <w:p w:rsidR="004E1824" w:rsidRPr="00270500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с.</w:t>
            </w:r>
          </w:p>
        </w:tc>
        <w:tc>
          <w:tcPr>
            <w:tcW w:w="147" w:type="pct"/>
            <w:vAlign w:val="center"/>
          </w:tcPr>
          <w:p w:rsidR="004E1824" w:rsidRPr="00270500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с.</w:t>
            </w:r>
          </w:p>
        </w:tc>
        <w:tc>
          <w:tcPr>
            <w:tcW w:w="150" w:type="pct"/>
            <w:vAlign w:val="center"/>
          </w:tcPr>
          <w:p w:rsidR="004E1824" w:rsidRPr="00270500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с.</w:t>
            </w:r>
          </w:p>
        </w:tc>
        <w:tc>
          <w:tcPr>
            <w:tcW w:w="146" w:type="pct"/>
            <w:vAlign w:val="center"/>
          </w:tcPr>
          <w:p w:rsidR="004E1824" w:rsidRPr="00270500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с.</w:t>
            </w:r>
          </w:p>
        </w:tc>
        <w:tc>
          <w:tcPr>
            <w:tcW w:w="150" w:type="pct"/>
            <w:vAlign w:val="center"/>
          </w:tcPr>
          <w:p w:rsidR="004E1824" w:rsidRPr="00270500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с.</w:t>
            </w:r>
          </w:p>
        </w:tc>
        <w:tc>
          <w:tcPr>
            <w:tcW w:w="146" w:type="pct"/>
            <w:vAlign w:val="center"/>
          </w:tcPr>
          <w:p w:rsidR="004E1824" w:rsidRPr="00270500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с.</w:t>
            </w:r>
          </w:p>
        </w:tc>
        <w:tc>
          <w:tcPr>
            <w:tcW w:w="150" w:type="pct"/>
            <w:vAlign w:val="center"/>
          </w:tcPr>
          <w:p w:rsidR="004E1824" w:rsidRPr="00270500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с.</w:t>
            </w:r>
          </w:p>
        </w:tc>
        <w:tc>
          <w:tcPr>
            <w:tcW w:w="147" w:type="pct"/>
            <w:vAlign w:val="center"/>
          </w:tcPr>
          <w:p w:rsidR="004E1824" w:rsidRPr="0057409F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с.</w:t>
            </w:r>
          </w:p>
        </w:tc>
        <w:tc>
          <w:tcPr>
            <w:tcW w:w="150" w:type="pct"/>
            <w:vAlign w:val="center"/>
          </w:tcPr>
          <w:p w:rsidR="004E1824" w:rsidRPr="0057409F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с.</w:t>
            </w:r>
          </w:p>
        </w:tc>
        <w:tc>
          <w:tcPr>
            <w:tcW w:w="147" w:type="pct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.</w:t>
            </w:r>
          </w:p>
        </w:tc>
        <w:tc>
          <w:tcPr>
            <w:tcW w:w="179" w:type="pct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" w:type="pct"/>
            <w:gridSpan w:val="2"/>
            <w:vMerge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824" w:rsidRPr="00287B7B" w:rsidTr="00F45415">
        <w:trPr>
          <w:cantSplit/>
          <w:trHeight w:val="283"/>
          <w:tblHeader/>
        </w:trPr>
        <w:tc>
          <w:tcPr>
            <w:tcW w:w="251" w:type="pct"/>
            <w:gridSpan w:val="2"/>
            <w:vMerge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vMerge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vMerge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vMerge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vMerge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vMerge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vMerge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" w:type="pct"/>
            <w:vMerge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vMerge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  <w:vMerge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Align w:val="center"/>
          </w:tcPr>
          <w:p w:rsidR="004E1824" w:rsidRPr="00270500" w:rsidRDefault="004E1824" w:rsidP="00147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297" w:type="pct"/>
            <w:gridSpan w:val="2"/>
            <w:vAlign w:val="center"/>
          </w:tcPr>
          <w:p w:rsidR="004E1824" w:rsidRPr="00270500" w:rsidRDefault="004E1824" w:rsidP="00147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296" w:type="pct"/>
            <w:gridSpan w:val="2"/>
            <w:vAlign w:val="center"/>
          </w:tcPr>
          <w:p w:rsidR="004E1824" w:rsidRPr="00270500" w:rsidRDefault="004E1824" w:rsidP="00147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296" w:type="pct"/>
            <w:gridSpan w:val="2"/>
            <w:vAlign w:val="center"/>
          </w:tcPr>
          <w:p w:rsidR="004E1824" w:rsidRPr="00270500" w:rsidRDefault="004E1824" w:rsidP="00147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297" w:type="pct"/>
            <w:gridSpan w:val="2"/>
            <w:vAlign w:val="center"/>
          </w:tcPr>
          <w:p w:rsidR="004E1824" w:rsidRPr="0057409F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326" w:type="pct"/>
            <w:gridSpan w:val="2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270" w:type="pct"/>
            <w:gridSpan w:val="2"/>
            <w:vMerge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309" w:rsidRPr="00287B7B" w:rsidTr="00F45415">
        <w:trPr>
          <w:cantSplit/>
          <w:trHeight w:val="454"/>
          <w:tblHeader/>
        </w:trPr>
        <w:tc>
          <w:tcPr>
            <w:tcW w:w="251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B22309" w:rsidRPr="00287B7B" w:rsidRDefault="00B22309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bottom w:val="double" w:sz="4" w:space="0" w:color="auto"/>
            </w:tcBorders>
            <w:vAlign w:val="center"/>
          </w:tcPr>
          <w:p w:rsidR="00B22309" w:rsidRPr="00287B7B" w:rsidRDefault="00B22309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B22309" w:rsidRPr="00287B7B" w:rsidRDefault="00B22309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B22309" w:rsidRPr="00287B7B" w:rsidRDefault="00B22309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B22309" w:rsidRPr="00287B7B" w:rsidRDefault="00B22309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B22309" w:rsidRPr="00287B7B" w:rsidRDefault="00B22309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B22309" w:rsidRPr="00287B7B" w:rsidRDefault="00B22309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B22309" w:rsidRPr="00287B7B" w:rsidRDefault="00B22309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B22309" w:rsidRPr="00287B7B" w:rsidRDefault="00B22309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B22309" w:rsidRPr="00287B7B" w:rsidRDefault="00B22309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B22309" w:rsidRPr="00287B7B" w:rsidRDefault="00B22309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B22309" w:rsidRPr="00287B7B" w:rsidRDefault="00B22309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B22309" w:rsidRPr="00287B7B" w:rsidRDefault="00B22309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B22309" w:rsidRPr="00287B7B" w:rsidRDefault="00B22309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B22309" w:rsidRPr="00287B7B" w:rsidRDefault="00B22309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double" w:sz="4" w:space="0" w:color="auto"/>
            </w:tcBorders>
            <w:vAlign w:val="center"/>
          </w:tcPr>
          <w:p w:rsidR="00B22309" w:rsidRPr="00287B7B" w:rsidRDefault="00B22309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0" w:type="pct"/>
            <w:tcBorders>
              <w:bottom w:val="double" w:sz="4" w:space="0" w:color="auto"/>
            </w:tcBorders>
            <w:vAlign w:val="center"/>
          </w:tcPr>
          <w:p w:rsidR="00B22309" w:rsidRPr="00287B7B" w:rsidRDefault="00B22309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7" w:type="pct"/>
            <w:tcBorders>
              <w:bottom w:val="double" w:sz="4" w:space="0" w:color="auto"/>
            </w:tcBorders>
            <w:vAlign w:val="center"/>
          </w:tcPr>
          <w:p w:rsidR="00B22309" w:rsidRPr="00287B7B" w:rsidRDefault="00B22309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0" w:type="pct"/>
            <w:tcBorders>
              <w:bottom w:val="double" w:sz="4" w:space="0" w:color="auto"/>
            </w:tcBorders>
            <w:vAlign w:val="center"/>
          </w:tcPr>
          <w:p w:rsidR="00B22309" w:rsidRPr="00287B7B" w:rsidRDefault="00B22309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6" w:type="pct"/>
            <w:tcBorders>
              <w:bottom w:val="double" w:sz="4" w:space="0" w:color="auto"/>
            </w:tcBorders>
            <w:vAlign w:val="center"/>
          </w:tcPr>
          <w:p w:rsidR="00B22309" w:rsidRPr="00287B7B" w:rsidRDefault="00B22309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0" w:type="pct"/>
            <w:tcBorders>
              <w:bottom w:val="double" w:sz="4" w:space="0" w:color="auto"/>
            </w:tcBorders>
            <w:vAlign w:val="center"/>
          </w:tcPr>
          <w:p w:rsidR="00B22309" w:rsidRPr="00287B7B" w:rsidRDefault="00B22309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6" w:type="pct"/>
            <w:tcBorders>
              <w:bottom w:val="double" w:sz="4" w:space="0" w:color="auto"/>
            </w:tcBorders>
            <w:vAlign w:val="center"/>
          </w:tcPr>
          <w:p w:rsidR="00B22309" w:rsidRPr="00287B7B" w:rsidRDefault="00B22309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0" w:type="pct"/>
            <w:tcBorders>
              <w:bottom w:val="double" w:sz="4" w:space="0" w:color="auto"/>
            </w:tcBorders>
            <w:vAlign w:val="center"/>
          </w:tcPr>
          <w:p w:rsidR="00B22309" w:rsidRPr="00287B7B" w:rsidRDefault="00B22309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7" w:type="pct"/>
            <w:tcBorders>
              <w:bottom w:val="double" w:sz="4" w:space="0" w:color="auto"/>
            </w:tcBorders>
            <w:vAlign w:val="center"/>
          </w:tcPr>
          <w:p w:rsidR="00B22309" w:rsidRPr="00287B7B" w:rsidRDefault="00B22309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0" w:type="pct"/>
            <w:tcBorders>
              <w:bottom w:val="double" w:sz="4" w:space="0" w:color="auto"/>
            </w:tcBorders>
            <w:vAlign w:val="center"/>
          </w:tcPr>
          <w:p w:rsidR="00B22309" w:rsidRPr="00287B7B" w:rsidRDefault="00B22309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7" w:type="pct"/>
            <w:tcBorders>
              <w:bottom w:val="double" w:sz="4" w:space="0" w:color="auto"/>
            </w:tcBorders>
            <w:vAlign w:val="center"/>
          </w:tcPr>
          <w:p w:rsidR="00B22309" w:rsidRPr="00287B7B" w:rsidRDefault="00B22309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9" w:type="pct"/>
            <w:tcBorders>
              <w:bottom w:val="double" w:sz="4" w:space="0" w:color="auto"/>
            </w:tcBorders>
            <w:vAlign w:val="center"/>
          </w:tcPr>
          <w:p w:rsidR="00B22309" w:rsidRPr="00287B7B" w:rsidRDefault="00B22309" w:rsidP="00F4541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B22309" w:rsidRPr="00287B7B" w:rsidRDefault="00B22309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878" w:rsidRPr="00FD6C1A" w:rsidTr="00F45415">
        <w:trPr>
          <w:trHeight w:val="567"/>
        </w:trPr>
        <w:tc>
          <w:tcPr>
            <w:tcW w:w="251" w:type="pct"/>
            <w:gridSpan w:val="2"/>
            <w:tcBorders>
              <w:top w:val="double" w:sz="4" w:space="0" w:color="auto"/>
            </w:tcBorders>
            <w:vAlign w:val="center"/>
          </w:tcPr>
          <w:p w:rsidR="00EE6878" w:rsidRPr="000D5F8A" w:rsidRDefault="00EE6878" w:rsidP="00147419">
            <w:pPr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ок 1</w:t>
            </w:r>
          </w:p>
        </w:tc>
        <w:tc>
          <w:tcPr>
            <w:tcW w:w="655" w:type="pct"/>
            <w:tcBorders>
              <w:top w:val="double" w:sz="4" w:space="0" w:color="auto"/>
            </w:tcBorders>
            <w:vAlign w:val="center"/>
          </w:tcPr>
          <w:p w:rsidR="00EE6878" w:rsidRPr="000D5F8A" w:rsidRDefault="00EE6878" w:rsidP="00147419">
            <w:pPr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сциплины (модули)</w:t>
            </w:r>
          </w:p>
        </w:tc>
        <w:tc>
          <w:tcPr>
            <w:tcW w:w="141" w:type="pct"/>
            <w:tcBorders>
              <w:top w:val="double" w:sz="4" w:space="0" w:color="auto"/>
            </w:tcBorders>
            <w:vAlign w:val="center"/>
          </w:tcPr>
          <w:p w:rsidR="00EE6878" w:rsidRPr="00A203BF" w:rsidRDefault="00EE6878" w:rsidP="00F7733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7733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" w:type="pct"/>
            <w:tcBorders>
              <w:top w:val="double" w:sz="4" w:space="0" w:color="auto"/>
            </w:tcBorders>
            <w:vAlign w:val="center"/>
          </w:tcPr>
          <w:p w:rsidR="00EE6878" w:rsidRPr="00A203BF" w:rsidRDefault="00EE6878" w:rsidP="00C31E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40" w:type="pct"/>
            <w:tcBorders>
              <w:top w:val="double" w:sz="4" w:space="0" w:color="auto"/>
            </w:tcBorders>
            <w:vAlign w:val="center"/>
          </w:tcPr>
          <w:p w:rsidR="00EE6878" w:rsidRPr="00A203BF" w:rsidRDefault="00EE6878" w:rsidP="00C31E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60" w:type="pct"/>
            <w:tcBorders>
              <w:top w:val="double" w:sz="4" w:space="0" w:color="auto"/>
            </w:tcBorders>
            <w:vAlign w:val="center"/>
          </w:tcPr>
          <w:p w:rsidR="00EE6878" w:rsidRPr="00A203BF" w:rsidRDefault="00EE6878" w:rsidP="00C31E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6" w:type="pct"/>
            <w:tcBorders>
              <w:top w:val="double" w:sz="4" w:space="0" w:color="auto"/>
            </w:tcBorders>
            <w:vAlign w:val="center"/>
          </w:tcPr>
          <w:p w:rsidR="00EE6878" w:rsidRPr="00A203BF" w:rsidRDefault="00EE6878" w:rsidP="00C31E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uble" w:sz="4" w:space="0" w:color="auto"/>
            </w:tcBorders>
            <w:vAlign w:val="center"/>
          </w:tcPr>
          <w:p w:rsidR="00EE6878" w:rsidRPr="00A203BF" w:rsidRDefault="00EE6878" w:rsidP="00C31E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3BF">
              <w:rPr>
                <w:rFonts w:ascii="Times New Roman" w:hAnsi="Times New Roman" w:cs="Times New Roman"/>
                <w:b/>
                <w:sz w:val="20"/>
                <w:szCs w:val="20"/>
              </w:rPr>
              <w:t>297</w:t>
            </w:r>
          </w:p>
        </w:tc>
        <w:tc>
          <w:tcPr>
            <w:tcW w:w="181" w:type="pct"/>
            <w:tcBorders>
              <w:top w:val="double" w:sz="4" w:space="0" w:color="auto"/>
            </w:tcBorders>
            <w:vAlign w:val="center"/>
          </w:tcPr>
          <w:p w:rsidR="00EE6878" w:rsidRPr="00A203BF" w:rsidRDefault="00EE6878" w:rsidP="00C31E3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3BF">
              <w:rPr>
                <w:rFonts w:ascii="Times New Roman" w:hAnsi="Times New Roman" w:cs="Times New Roman"/>
                <w:b/>
                <w:sz w:val="20"/>
                <w:szCs w:val="20"/>
              </w:rPr>
              <w:t>11020</w:t>
            </w:r>
          </w:p>
        </w:tc>
        <w:tc>
          <w:tcPr>
            <w:tcW w:w="150" w:type="pct"/>
            <w:tcBorders>
              <w:top w:val="double" w:sz="4" w:space="0" w:color="auto"/>
            </w:tcBorders>
            <w:vAlign w:val="center"/>
          </w:tcPr>
          <w:p w:rsidR="00EE6878" w:rsidRPr="00A203BF" w:rsidRDefault="00EE6878" w:rsidP="00C31E3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8</w:t>
            </w:r>
          </w:p>
        </w:tc>
        <w:tc>
          <w:tcPr>
            <w:tcW w:w="152" w:type="pct"/>
            <w:tcBorders>
              <w:top w:val="double" w:sz="4" w:space="0" w:color="auto"/>
            </w:tcBorders>
            <w:vAlign w:val="center"/>
          </w:tcPr>
          <w:p w:rsidR="00EE6878" w:rsidRPr="00A203BF" w:rsidRDefault="00EE6878" w:rsidP="00C31E3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2</w:t>
            </w:r>
          </w:p>
        </w:tc>
        <w:tc>
          <w:tcPr>
            <w:tcW w:w="155" w:type="pct"/>
            <w:tcBorders>
              <w:top w:val="double" w:sz="4" w:space="0" w:color="auto"/>
            </w:tcBorders>
            <w:vAlign w:val="center"/>
          </w:tcPr>
          <w:p w:rsidR="00EE6878" w:rsidRPr="00A203BF" w:rsidRDefault="00EE6878" w:rsidP="00C31E3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2</w:t>
            </w:r>
          </w:p>
        </w:tc>
        <w:tc>
          <w:tcPr>
            <w:tcW w:w="149" w:type="pct"/>
            <w:tcBorders>
              <w:top w:val="double" w:sz="4" w:space="0" w:color="auto"/>
            </w:tcBorders>
            <w:vAlign w:val="center"/>
          </w:tcPr>
          <w:p w:rsidR="00EE6878" w:rsidRPr="00A203BF" w:rsidRDefault="00EE6878" w:rsidP="00C31E3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19</w:t>
            </w:r>
          </w:p>
        </w:tc>
        <w:tc>
          <w:tcPr>
            <w:tcW w:w="146" w:type="pct"/>
            <w:tcBorders>
              <w:top w:val="double" w:sz="4" w:space="0" w:color="auto"/>
            </w:tcBorders>
            <w:vAlign w:val="center"/>
          </w:tcPr>
          <w:p w:rsidR="00EE6878" w:rsidRPr="00A203BF" w:rsidRDefault="00EE6878" w:rsidP="00C31E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double" w:sz="4" w:space="0" w:color="auto"/>
            </w:tcBorders>
            <w:vAlign w:val="center"/>
          </w:tcPr>
          <w:p w:rsidR="00EE6878" w:rsidRPr="00A203BF" w:rsidRDefault="00EE6878" w:rsidP="00C31E3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9</w:t>
            </w:r>
          </w:p>
        </w:tc>
        <w:tc>
          <w:tcPr>
            <w:tcW w:w="147" w:type="pct"/>
            <w:tcBorders>
              <w:top w:val="double" w:sz="4" w:space="0" w:color="auto"/>
            </w:tcBorders>
            <w:vAlign w:val="center"/>
          </w:tcPr>
          <w:p w:rsidR="00EE6878" w:rsidRDefault="00EE6878" w:rsidP="00C31E3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DF6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EE6878" w:rsidRPr="00057DF6" w:rsidRDefault="00EE6878" w:rsidP="00C31E3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442)</w:t>
            </w:r>
          </w:p>
        </w:tc>
        <w:tc>
          <w:tcPr>
            <w:tcW w:w="150" w:type="pct"/>
            <w:tcBorders>
              <w:top w:val="double" w:sz="4" w:space="0" w:color="auto"/>
            </w:tcBorders>
            <w:vAlign w:val="center"/>
          </w:tcPr>
          <w:p w:rsidR="00EE6878" w:rsidRDefault="00EE6878" w:rsidP="00C31E3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DF6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EE6878" w:rsidRPr="00057DF6" w:rsidRDefault="00EE6878" w:rsidP="00C31E3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494)</w:t>
            </w:r>
          </w:p>
        </w:tc>
        <w:tc>
          <w:tcPr>
            <w:tcW w:w="147" w:type="pct"/>
            <w:tcBorders>
              <w:top w:val="double" w:sz="4" w:space="0" w:color="auto"/>
            </w:tcBorders>
            <w:vAlign w:val="center"/>
          </w:tcPr>
          <w:p w:rsidR="00EE6878" w:rsidRDefault="00EE6878" w:rsidP="00C31E3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EE6878" w:rsidRPr="00057DF6" w:rsidRDefault="00EE6878" w:rsidP="00C31E3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484)</w:t>
            </w:r>
          </w:p>
        </w:tc>
        <w:tc>
          <w:tcPr>
            <w:tcW w:w="150" w:type="pct"/>
            <w:tcBorders>
              <w:top w:val="double" w:sz="4" w:space="0" w:color="auto"/>
            </w:tcBorders>
            <w:vAlign w:val="center"/>
          </w:tcPr>
          <w:p w:rsidR="00EE6878" w:rsidRDefault="00EE6878" w:rsidP="00C31E3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D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EE6878" w:rsidRPr="00057DF6" w:rsidRDefault="00EE6878" w:rsidP="00C31E3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434)</w:t>
            </w:r>
          </w:p>
        </w:tc>
        <w:tc>
          <w:tcPr>
            <w:tcW w:w="146" w:type="pct"/>
            <w:tcBorders>
              <w:top w:val="double" w:sz="4" w:space="0" w:color="auto"/>
            </w:tcBorders>
            <w:vAlign w:val="center"/>
          </w:tcPr>
          <w:p w:rsidR="00EE6878" w:rsidRDefault="00EE6878" w:rsidP="00C31E3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DF6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EE6878" w:rsidRPr="00057DF6" w:rsidRDefault="00EE6878" w:rsidP="00C31E3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494)</w:t>
            </w:r>
          </w:p>
        </w:tc>
        <w:tc>
          <w:tcPr>
            <w:tcW w:w="150" w:type="pct"/>
            <w:tcBorders>
              <w:top w:val="double" w:sz="4" w:space="0" w:color="auto"/>
            </w:tcBorders>
            <w:vAlign w:val="center"/>
          </w:tcPr>
          <w:p w:rsidR="00EE6878" w:rsidRDefault="00EE6878" w:rsidP="00C31E3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DF6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EE6878" w:rsidRPr="00057DF6" w:rsidRDefault="00EE6878" w:rsidP="00C31E3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496)</w:t>
            </w:r>
          </w:p>
        </w:tc>
        <w:tc>
          <w:tcPr>
            <w:tcW w:w="146" w:type="pct"/>
            <w:tcBorders>
              <w:top w:val="double" w:sz="4" w:space="0" w:color="auto"/>
            </w:tcBorders>
            <w:vAlign w:val="center"/>
          </w:tcPr>
          <w:p w:rsidR="00EE6878" w:rsidRDefault="00EE6878" w:rsidP="00C31E3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EE6878" w:rsidRPr="00152727" w:rsidRDefault="00EE6878" w:rsidP="00C31E3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408)</w:t>
            </w:r>
          </w:p>
        </w:tc>
        <w:tc>
          <w:tcPr>
            <w:tcW w:w="150" w:type="pct"/>
            <w:tcBorders>
              <w:top w:val="double" w:sz="4" w:space="0" w:color="auto"/>
            </w:tcBorders>
            <w:vAlign w:val="center"/>
          </w:tcPr>
          <w:p w:rsidR="00EE6878" w:rsidRDefault="00EE6878" w:rsidP="00C31E3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EE6878" w:rsidRPr="00A203BF" w:rsidRDefault="00EE6878" w:rsidP="00C31E3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412)</w:t>
            </w:r>
          </w:p>
        </w:tc>
        <w:tc>
          <w:tcPr>
            <w:tcW w:w="147" w:type="pct"/>
            <w:tcBorders>
              <w:top w:val="double" w:sz="4" w:space="0" w:color="auto"/>
            </w:tcBorders>
            <w:vAlign w:val="center"/>
          </w:tcPr>
          <w:p w:rsidR="00EE6878" w:rsidRDefault="00EE6878" w:rsidP="00C31E3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EE6878" w:rsidRPr="00057DF6" w:rsidRDefault="00EE6878" w:rsidP="00C31E3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442)</w:t>
            </w:r>
          </w:p>
        </w:tc>
        <w:tc>
          <w:tcPr>
            <w:tcW w:w="150" w:type="pct"/>
            <w:tcBorders>
              <w:top w:val="double" w:sz="4" w:space="0" w:color="auto"/>
            </w:tcBorders>
            <w:vAlign w:val="center"/>
          </w:tcPr>
          <w:p w:rsidR="00EE6878" w:rsidRDefault="00EE6878" w:rsidP="00C31E3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:rsidR="00EE6878" w:rsidRPr="00057DF6" w:rsidRDefault="00EE6878" w:rsidP="00C31E3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406)</w:t>
            </w:r>
          </w:p>
        </w:tc>
        <w:tc>
          <w:tcPr>
            <w:tcW w:w="147" w:type="pct"/>
            <w:tcBorders>
              <w:top w:val="double" w:sz="4" w:space="0" w:color="auto"/>
            </w:tcBorders>
            <w:vAlign w:val="center"/>
          </w:tcPr>
          <w:p w:rsidR="00EE6878" w:rsidRDefault="00EE6878" w:rsidP="00C31E3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EE6878" w:rsidRPr="00057DF6" w:rsidRDefault="00EE6878" w:rsidP="00C31E3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430)</w:t>
            </w:r>
          </w:p>
        </w:tc>
        <w:tc>
          <w:tcPr>
            <w:tcW w:w="179" w:type="pct"/>
            <w:tcBorders>
              <w:top w:val="double" w:sz="4" w:space="0" w:color="auto"/>
            </w:tcBorders>
            <w:vAlign w:val="center"/>
          </w:tcPr>
          <w:p w:rsidR="00EE6878" w:rsidRPr="00152727" w:rsidRDefault="00EE6878" w:rsidP="00C31E3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0" w:type="pct"/>
            <w:gridSpan w:val="2"/>
            <w:tcBorders>
              <w:top w:val="double" w:sz="4" w:space="0" w:color="auto"/>
            </w:tcBorders>
            <w:vAlign w:val="center"/>
          </w:tcPr>
          <w:p w:rsidR="00EE6878" w:rsidRPr="00FD6C1A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878" w:rsidRPr="00FD6C1A" w:rsidTr="00F45415">
        <w:trPr>
          <w:trHeight w:val="454"/>
        </w:trPr>
        <w:tc>
          <w:tcPr>
            <w:tcW w:w="251" w:type="pct"/>
            <w:gridSpan w:val="2"/>
            <w:vAlign w:val="center"/>
          </w:tcPr>
          <w:p w:rsidR="00EE6878" w:rsidRPr="00E706A2" w:rsidRDefault="00EE6878" w:rsidP="00147419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>Блок 2</w:t>
            </w:r>
          </w:p>
        </w:tc>
        <w:tc>
          <w:tcPr>
            <w:tcW w:w="655" w:type="pct"/>
            <w:vAlign w:val="center"/>
          </w:tcPr>
          <w:p w:rsidR="00EE6878" w:rsidRPr="00E706A2" w:rsidRDefault="00EE6878" w:rsidP="00147419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ки </w:t>
            </w:r>
          </w:p>
        </w:tc>
        <w:tc>
          <w:tcPr>
            <w:tcW w:w="141" w:type="pct"/>
            <w:vAlign w:val="center"/>
          </w:tcPr>
          <w:p w:rsidR="00EE6878" w:rsidRPr="00457EC0" w:rsidRDefault="00EE6878" w:rsidP="003679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vAlign w:val="center"/>
          </w:tcPr>
          <w:p w:rsidR="00EE6878" w:rsidRPr="00457EC0" w:rsidRDefault="00EE6878" w:rsidP="003679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EC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0" w:type="pct"/>
            <w:vAlign w:val="center"/>
          </w:tcPr>
          <w:p w:rsidR="00EE6878" w:rsidRPr="00457EC0" w:rsidRDefault="00EE6878" w:rsidP="003679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" w:type="pct"/>
            <w:vAlign w:val="center"/>
          </w:tcPr>
          <w:p w:rsidR="00EE6878" w:rsidRPr="00457EC0" w:rsidRDefault="00EE6878" w:rsidP="003679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:rsidR="00EE6878" w:rsidRPr="00457EC0" w:rsidRDefault="00EE6878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Align w:val="center"/>
          </w:tcPr>
          <w:p w:rsidR="00EE6878" w:rsidRPr="00457EC0" w:rsidRDefault="00EE6878" w:rsidP="003679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EC0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81" w:type="pct"/>
            <w:vAlign w:val="center"/>
          </w:tcPr>
          <w:p w:rsidR="00EE6878" w:rsidRPr="00457EC0" w:rsidRDefault="00EE6878" w:rsidP="003679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EC0">
              <w:rPr>
                <w:rFonts w:ascii="Times New Roman" w:hAnsi="Times New Roman" w:cs="Times New Roman"/>
                <w:b/>
                <w:sz w:val="20"/>
                <w:szCs w:val="20"/>
              </w:rPr>
              <w:t>1944</w:t>
            </w:r>
          </w:p>
        </w:tc>
        <w:tc>
          <w:tcPr>
            <w:tcW w:w="150" w:type="pct"/>
            <w:vAlign w:val="center"/>
          </w:tcPr>
          <w:p w:rsidR="00EE6878" w:rsidRPr="00457EC0" w:rsidRDefault="00EE6878" w:rsidP="003679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EC0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52" w:type="pct"/>
            <w:vAlign w:val="center"/>
          </w:tcPr>
          <w:p w:rsidR="00EE6878" w:rsidRPr="00457EC0" w:rsidRDefault="00EE6878" w:rsidP="003679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EE6878" w:rsidRPr="00457EC0" w:rsidRDefault="00EE6878" w:rsidP="003679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:rsidR="00EE6878" w:rsidRPr="00457EC0" w:rsidRDefault="00EE6878" w:rsidP="0036791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EC0">
              <w:rPr>
                <w:rFonts w:ascii="Times New Roman" w:hAnsi="Times New Roman" w:cs="Times New Roman"/>
                <w:b/>
                <w:sz w:val="20"/>
                <w:szCs w:val="20"/>
              </w:rPr>
              <w:t>1896</w:t>
            </w:r>
          </w:p>
        </w:tc>
        <w:tc>
          <w:tcPr>
            <w:tcW w:w="146" w:type="pct"/>
            <w:vAlign w:val="center"/>
          </w:tcPr>
          <w:p w:rsidR="00EE6878" w:rsidRPr="00457EC0" w:rsidRDefault="00EE6878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EE6878" w:rsidRPr="00457EC0" w:rsidRDefault="00EE6878" w:rsidP="00367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EE6878" w:rsidRPr="00457EC0" w:rsidRDefault="00EE6878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EE6878" w:rsidRDefault="00EE6878" w:rsidP="0036791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EC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EE6878" w:rsidRPr="00457EC0" w:rsidRDefault="00EE6878" w:rsidP="0036791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EC0">
              <w:rPr>
                <w:rFonts w:ascii="Times New Roman" w:hAnsi="Times New Roman" w:cs="Times New Roman"/>
                <w:b/>
                <w:sz w:val="20"/>
                <w:szCs w:val="20"/>
              </w:rPr>
              <w:t>(18)</w:t>
            </w:r>
          </w:p>
        </w:tc>
        <w:tc>
          <w:tcPr>
            <w:tcW w:w="147" w:type="pct"/>
            <w:vAlign w:val="center"/>
          </w:tcPr>
          <w:p w:rsidR="00EE6878" w:rsidRPr="00457EC0" w:rsidRDefault="00EE6878" w:rsidP="003679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EE6878" w:rsidRDefault="00EE6878" w:rsidP="003679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EC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EE6878" w:rsidRPr="00457EC0" w:rsidRDefault="00EE6878" w:rsidP="003679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EC0">
              <w:rPr>
                <w:rFonts w:ascii="Times New Roman" w:hAnsi="Times New Roman" w:cs="Times New Roman"/>
                <w:b/>
                <w:sz w:val="20"/>
                <w:szCs w:val="20"/>
              </w:rPr>
              <w:t>(6)</w:t>
            </w:r>
          </w:p>
        </w:tc>
        <w:tc>
          <w:tcPr>
            <w:tcW w:w="146" w:type="pct"/>
            <w:vAlign w:val="center"/>
          </w:tcPr>
          <w:p w:rsidR="00EE6878" w:rsidRPr="00457EC0" w:rsidRDefault="00EE6878" w:rsidP="003679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EE6878" w:rsidRDefault="00EE6878" w:rsidP="003679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EC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EE6878" w:rsidRPr="00457EC0" w:rsidRDefault="00EE6878" w:rsidP="003679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EC0">
              <w:rPr>
                <w:rFonts w:ascii="Times New Roman" w:hAnsi="Times New Roman" w:cs="Times New Roman"/>
                <w:b/>
                <w:sz w:val="20"/>
                <w:szCs w:val="20"/>
              </w:rPr>
              <w:t>(6)</w:t>
            </w:r>
          </w:p>
        </w:tc>
        <w:tc>
          <w:tcPr>
            <w:tcW w:w="146" w:type="pct"/>
            <w:vAlign w:val="center"/>
          </w:tcPr>
          <w:p w:rsidR="00EE6878" w:rsidRPr="00457EC0" w:rsidRDefault="00EE6878" w:rsidP="003679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EE6878" w:rsidRDefault="00EE6878" w:rsidP="003679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EC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EE6878" w:rsidRPr="00457EC0" w:rsidRDefault="00EE6878" w:rsidP="003679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EC0">
              <w:rPr>
                <w:rFonts w:ascii="Times New Roman" w:hAnsi="Times New Roman" w:cs="Times New Roman"/>
                <w:b/>
                <w:sz w:val="20"/>
                <w:szCs w:val="20"/>
              </w:rPr>
              <w:t>(6)</w:t>
            </w:r>
          </w:p>
        </w:tc>
        <w:tc>
          <w:tcPr>
            <w:tcW w:w="147" w:type="pct"/>
            <w:vAlign w:val="center"/>
          </w:tcPr>
          <w:p w:rsidR="00EE6878" w:rsidRPr="00457EC0" w:rsidRDefault="00EE6878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EE6878" w:rsidRDefault="00EE6878" w:rsidP="0036791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  <w:p w:rsidR="00EE6878" w:rsidRPr="00457EC0" w:rsidRDefault="00EE6878" w:rsidP="0036791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6)</w:t>
            </w:r>
          </w:p>
        </w:tc>
        <w:tc>
          <w:tcPr>
            <w:tcW w:w="147" w:type="pct"/>
            <w:vAlign w:val="center"/>
          </w:tcPr>
          <w:p w:rsidR="00EE6878" w:rsidRPr="00457EC0" w:rsidRDefault="00EE6878" w:rsidP="0036791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EE6878" w:rsidRDefault="00EE6878" w:rsidP="0036791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  <w:p w:rsidR="00EE6878" w:rsidRPr="00457EC0" w:rsidRDefault="00EE6878" w:rsidP="0036791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7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6)</w:t>
            </w:r>
          </w:p>
        </w:tc>
        <w:tc>
          <w:tcPr>
            <w:tcW w:w="270" w:type="pct"/>
            <w:gridSpan w:val="2"/>
            <w:vAlign w:val="center"/>
          </w:tcPr>
          <w:p w:rsidR="00EE6878" w:rsidRPr="00FD6C1A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878" w:rsidRPr="00FD6C1A" w:rsidTr="00F45415">
        <w:trPr>
          <w:trHeight w:val="340"/>
        </w:trPr>
        <w:tc>
          <w:tcPr>
            <w:tcW w:w="251" w:type="pct"/>
            <w:gridSpan w:val="2"/>
            <w:vAlign w:val="center"/>
          </w:tcPr>
          <w:p w:rsidR="00EE6878" w:rsidRPr="00FC5027" w:rsidRDefault="00EE6878" w:rsidP="00147419">
            <w:pPr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502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лок 3</w:t>
            </w:r>
          </w:p>
        </w:tc>
        <w:tc>
          <w:tcPr>
            <w:tcW w:w="655" w:type="pct"/>
            <w:vAlign w:val="center"/>
          </w:tcPr>
          <w:p w:rsidR="00EE6878" w:rsidRPr="00FC5027" w:rsidRDefault="00EE6878" w:rsidP="00147419">
            <w:pPr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502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141" w:type="pct"/>
            <w:vAlign w:val="center"/>
          </w:tcPr>
          <w:p w:rsidR="00EE6878" w:rsidRPr="00D835B9" w:rsidRDefault="00EE6878" w:rsidP="00A93D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" w:type="pct"/>
            <w:vAlign w:val="center"/>
          </w:tcPr>
          <w:p w:rsidR="00EE6878" w:rsidRPr="00D835B9" w:rsidRDefault="00EE6878" w:rsidP="00A93D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" w:type="pct"/>
            <w:vAlign w:val="center"/>
          </w:tcPr>
          <w:p w:rsidR="00EE6878" w:rsidRPr="00D835B9" w:rsidRDefault="00EE6878" w:rsidP="00A93D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vAlign w:val="center"/>
          </w:tcPr>
          <w:p w:rsidR="00EE6878" w:rsidRPr="00D835B9" w:rsidRDefault="00EE6878" w:rsidP="00A93D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" w:type="pct"/>
            <w:vAlign w:val="center"/>
          </w:tcPr>
          <w:p w:rsidR="00EE6878" w:rsidRPr="00D835B9" w:rsidRDefault="00EE6878" w:rsidP="00A93D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" w:type="pct"/>
            <w:vAlign w:val="center"/>
          </w:tcPr>
          <w:p w:rsidR="00EE6878" w:rsidRPr="00D6266B" w:rsidRDefault="00EE6878" w:rsidP="00A93D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2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1" w:type="pct"/>
            <w:vAlign w:val="center"/>
          </w:tcPr>
          <w:p w:rsidR="00EE6878" w:rsidRPr="00D6266B" w:rsidRDefault="00EE6878" w:rsidP="00A93D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2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50" w:type="pct"/>
            <w:vAlign w:val="center"/>
          </w:tcPr>
          <w:p w:rsidR="00EE6878" w:rsidRPr="00D6266B" w:rsidRDefault="00EE6878" w:rsidP="00A93D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2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" w:type="pct"/>
            <w:vAlign w:val="center"/>
          </w:tcPr>
          <w:p w:rsidR="00EE6878" w:rsidRPr="00D6266B" w:rsidRDefault="00EE6878" w:rsidP="00A93D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2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" w:type="pct"/>
            <w:vAlign w:val="center"/>
          </w:tcPr>
          <w:p w:rsidR="00EE6878" w:rsidRPr="00D6266B" w:rsidRDefault="00EE6878" w:rsidP="00A93D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Align w:val="center"/>
          </w:tcPr>
          <w:p w:rsidR="00EE6878" w:rsidRPr="00D6266B" w:rsidRDefault="00EE6878" w:rsidP="00A93D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2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46" w:type="pct"/>
            <w:vAlign w:val="center"/>
          </w:tcPr>
          <w:p w:rsidR="00EE6878" w:rsidRPr="00D6266B" w:rsidRDefault="00EE6878" w:rsidP="00A93D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2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vAlign w:val="center"/>
          </w:tcPr>
          <w:p w:rsidR="00EE6878" w:rsidRPr="00D6266B" w:rsidRDefault="00EE6878" w:rsidP="00A93D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2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" w:type="pct"/>
            <w:vAlign w:val="center"/>
          </w:tcPr>
          <w:p w:rsidR="00EE6878" w:rsidRPr="00D6266B" w:rsidRDefault="00EE6878" w:rsidP="00A93D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vAlign w:val="center"/>
          </w:tcPr>
          <w:p w:rsidR="00EE6878" w:rsidRPr="00D6266B" w:rsidRDefault="00EE6878" w:rsidP="00A93D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EE6878" w:rsidRPr="00D6266B" w:rsidRDefault="00EE6878" w:rsidP="00A93D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vAlign w:val="center"/>
          </w:tcPr>
          <w:p w:rsidR="00EE6878" w:rsidRPr="00D6266B" w:rsidRDefault="00EE6878" w:rsidP="00A93D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EE6878" w:rsidRPr="00D6266B" w:rsidRDefault="00EE6878" w:rsidP="00A93D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vAlign w:val="center"/>
          </w:tcPr>
          <w:p w:rsidR="00EE6878" w:rsidRPr="00D6266B" w:rsidRDefault="00EE6878" w:rsidP="00A93D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EE6878" w:rsidRPr="00D6266B" w:rsidRDefault="00EE6878" w:rsidP="00A93D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vAlign w:val="center"/>
          </w:tcPr>
          <w:p w:rsidR="00EE6878" w:rsidRPr="00D6266B" w:rsidRDefault="00EE6878" w:rsidP="00A93D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EE6878" w:rsidRPr="00D6266B" w:rsidRDefault="00EE6878" w:rsidP="00A93D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vAlign w:val="center"/>
          </w:tcPr>
          <w:p w:rsidR="00EE6878" w:rsidRPr="00D6266B" w:rsidRDefault="00EE6878" w:rsidP="00A93D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EE6878" w:rsidRPr="00D6266B" w:rsidRDefault="00EE6878" w:rsidP="00A93D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EE6878" w:rsidRPr="00D6266B" w:rsidRDefault="00EE6878" w:rsidP="00A93D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26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(6)</w:t>
            </w:r>
          </w:p>
        </w:tc>
        <w:tc>
          <w:tcPr>
            <w:tcW w:w="270" w:type="pct"/>
            <w:gridSpan w:val="2"/>
            <w:vAlign w:val="center"/>
          </w:tcPr>
          <w:p w:rsidR="00EE6878" w:rsidRPr="00FD6C1A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878" w:rsidRPr="00FD6C1A" w:rsidTr="00F45415">
        <w:trPr>
          <w:trHeight w:val="340"/>
        </w:trPr>
        <w:tc>
          <w:tcPr>
            <w:tcW w:w="906" w:type="pct"/>
            <w:gridSpan w:val="3"/>
            <w:vAlign w:val="center"/>
          </w:tcPr>
          <w:p w:rsidR="00EE6878" w:rsidRPr="003429F5" w:rsidRDefault="00EE6878" w:rsidP="00147419">
            <w:pPr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29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программы бакалавриата</w:t>
            </w:r>
          </w:p>
        </w:tc>
        <w:tc>
          <w:tcPr>
            <w:tcW w:w="141" w:type="pct"/>
            <w:vAlign w:val="center"/>
          </w:tcPr>
          <w:p w:rsidR="00EE6878" w:rsidRPr="00FD6C1A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vAlign w:val="center"/>
          </w:tcPr>
          <w:p w:rsidR="00EE6878" w:rsidRPr="00FD6C1A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:rsidR="00EE6878" w:rsidRPr="00FD6C1A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vAlign w:val="center"/>
          </w:tcPr>
          <w:p w:rsidR="00EE6878" w:rsidRPr="00FD6C1A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:rsidR="00EE6878" w:rsidRPr="00FD6C1A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A2B"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181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A2B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A2B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47" w:type="pct"/>
            <w:vAlign w:val="center"/>
          </w:tcPr>
          <w:p w:rsidR="00EE6878" w:rsidRPr="00D23624" w:rsidRDefault="00EE6878" w:rsidP="00D2362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0A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50" w:type="pct"/>
            <w:vAlign w:val="center"/>
          </w:tcPr>
          <w:p w:rsidR="00EE6878" w:rsidRPr="00D23624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46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A2B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A2B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46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A2B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A2B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47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A2B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A2B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47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A2B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79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A2B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70" w:type="pct"/>
            <w:gridSpan w:val="2"/>
            <w:vAlign w:val="center"/>
          </w:tcPr>
          <w:p w:rsidR="00EE6878" w:rsidRPr="00FD6C1A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878" w:rsidRPr="00FD6C1A" w:rsidTr="004E1824">
        <w:trPr>
          <w:trHeight w:val="340"/>
        </w:trPr>
        <w:tc>
          <w:tcPr>
            <w:tcW w:w="5000" w:type="pct"/>
            <w:gridSpan w:val="30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 Т О Г О В Ы Е    Д А Н </w:t>
            </w:r>
            <w:proofErr w:type="spellStart"/>
            <w:proofErr w:type="gramStart"/>
            <w:r w:rsidRPr="00800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proofErr w:type="spellEnd"/>
            <w:proofErr w:type="gramEnd"/>
            <w:r w:rsidRPr="00800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Ы Е</w:t>
            </w:r>
          </w:p>
        </w:tc>
      </w:tr>
      <w:tr w:rsidR="00EE6878" w:rsidRPr="00FD6C1A" w:rsidTr="00F45415">
        <w:trPr>
          <w:trHeight w:val="340"/>
        </w:trPr>
        <w:tc>
          <w:tcPr>
            <w:tcW w:w="122" w:type="pct"/>
            <w:vAlign w:val="center"/>
          </w:tcPr>
          <w:p w:rsidR="00EE6878" w:rsidRPr="00322498" w:rsidRDefault="00EE6878" w:rsidP="0014741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pct"/>
            <w:gridSpan w:val="2"/>
            <w:vAlign w:val="center"/>
          </w:tcPr>
          <w:p w:rsidR="00EE6878" w:rsidRPr="00322498" w:rsidRDefault="00EE6878" w:rsidP="00147419">
            <w:pPr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учебных занятий</w:t>
            </w:r>
          </w:p>
        </w:tc>
        <w:tc>
          <w:tcPr>
            <w:tcW w:w="141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EE6878" w:rsidRPr="00800A2B" w:rsidRDefault="00EE6878" w:rsidP="00EE687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2</w:t>
            </w:r>
          </w:p>
        </w:tc>
        <w:tc>
          <w:tcPr>
            <w:tcW w:w="150" w:type="pct"/>
            <w:vAlign w:val="center"/>
          </w:tcPr>
          <w:p w:rsidR="00EE6878" w:rsidRPr="00800A2B" w:rsidRDefault="00EE6878" w:rsidP="0032414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0</w:t>
            </w:r>
          </w:p>
        </w:tc>
        <w:tc>
          <w:tcPr>
            <w:tcW w:w="147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0</w:t>
            </w: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0</w:t>
            </w:r>
          </w:p>
        </w:tc>
        <w:tc>
          <w:tcPr>
            <w:tcW w:w="146" w:type="pct"/>
            <w:vAlign w:val="center"/>
          </w:tcPr>
          <w:p w:rsidR="00EE6878" w:rsidRPr="00800A2B" w:rsidRDefault="00EE6878" w:rsidP="00EE687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0</w:t>
            </w: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2</w:t>
            </w:r>
          </w:p>
        </w:tc>
        <w:tc>
          <w:tcPr>
            <w:tcW w:w="146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8</w:t>
            </w: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2</w:t>
            </w:r>
          </w:p>
        </w:tc>
        <w:tc>
          <w:tcPr>
            <w:tcW w:w="147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2</w:t>
            </w: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6</w:t>
            </w:r>
          </w:p>
        </w:tc>
        <w:tc>
          <w:tcPr>
            <w:tcW w:w="147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0</w:t>
            </w:r>
          </w:p>
        </w:tc>
        <w:tc>
          <w:tcPr>
            <w:tcW w:w="179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6878" w:rsidRPr="00FD6C1A" w:rsidTr="00F45415">
        <w:trPr>
          <w:trHeight w:val="340"/>
        </w:trPr>
        <w:tc>
          <w:tcPr>
            <w:tcW w:w="122" w:type="pct"/>
            <w:vAlign w:val="center"/>
          </w:tcPr>
          <w:p w:rsidR="00EE6878" w:rsidRPr="00322498" w:rsidRDefault="00EE6878" w:rsidP="0014741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pct"/>
            <w:gridSpan w:val="2"/>
            <w:vAlign w:val="center"/>
          </w:tcPr>
          <w:p w:rsidR="00EE6878" w:rsidRPr="00322498" w:rsidRDefault="00EE6878" w:rsidP="00147419">
            <w:pPr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е количество обязательных учебных занятий в неделю</w:t>
            </w:r>
          </w:p>
        </w:tc>
        <w:tc>
          <w:tcPr>
            <w:tcW w:w="141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EE6878" w:rsidRPr="00800A2B" w:rsidRDefault="00EE6878" w:rsidP="00EE687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50" w:type="pct"/>
            <w:vAlign w:val="center"/>
          </w:tcPr>
          <w:p w:rsidR="00EE6878" w:rsidRPr="00800A2B" w:rsidRDefault="00EE6878" w:rsidP="0032414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9</w:t>
            </w:r>
          </w:p>
        </w:tc>
        <w:tc>
          <w:tcPr>
            <w:tcW w:w="147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3</w:t>
            </w: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4</w:t>
            </w:r>
          </w:p>
        </w:tc>
        <w:tc>
          <w:tcPr>
            <w:tcW w:w="146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9</w:t>
            </w: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46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3</w:t>
            </w:r>
          </w:p>
        </w:tc>
        <w:tc>
          <w:tcPr>
            <w:tcW w:w="147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9</w:t>
            </w:r>
          </w:p>
        </w:tc>
        <w:tc>
          <w:tcPr>
            <w:tcW w:w="147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3</w:t>
            </w:r>
          </w:p>
        </w:tc>
        <w:tc>
          <w:tcPr>
            <w:tcW w:w="179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6878" w:rsidRPr="00FD6C1A" w:rsidTr="00F45415">
        <w:trPr>
          <w:trHeight w:val="340"/>
        </w:trPr>
        <w:tc>
          <w:tcPr>
            <w:tcW w:w="122" w:type="pct"/>
            <w:vAlign w:val="center"/>
          </w:tcPr>
          <w:p w:rsidR="00EE6878" w:rsidRPr="00322498" w:rsidRDefault="00EE6878" w:rsidP="0014741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4" w:type="pct"/>
            <w:gridSpan w:val="2"/>
            <w:vAlign w:val="center"/>
          </w:tcPr>
          <w:p w:rsidR="00EE6878" w:rsidRPr="00322498" w:rsidRDefault="00EE6878" w:rsidP="00147419">
            <w:pPr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курсовых работ</w:t>
            </w:r>
          </w:p>
        </w:tc>
        <w:tc>
          <w:tcPr>
            <w:tcW w:w="141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6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A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A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7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A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A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7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9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6878" w:rsidRPr="00FD6C1A" w:rsidTr="00F45415">
        <w:trPr>
          <w:trHeight w:val="340"/>
        </w:trPr>
        <w:tc>
          <w:tcPr>
            <w:tcW w:w="122" w:type="pct"/>
            <w:vAlign w:val="center"/>
          </w:tcPr>
          <w:p w:rsidR="00EE6878" w:rsidRPr="00322498" w:rsidRDefault="00EE6878" w:rsidP="0014741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4" w:type="pct"/>
            <w:gridSpan w:val="2"/>
            <w:vAlign w:val="center"/>
          </w:tcPr>
          <w:p w:rsidR="00EE6878" w:rsidRPr="00322498" w:rsidRDefault="00EE6878" w:rsidP="00147419">
            <w:pPr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курсовых проектов</w:t>
            </w:r>
          </w:p>
        </w:tc>
        <w:tc>
          <w:tcPr>
            <w:tcW w:w="141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:rsidR="00EE6878" w:rsidRPr="00800A2B" w:rsidRDefault="00EE6878" w:rsidP="00EE687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A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A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6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A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6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A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A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7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A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A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7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9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6878" w:rsidRPr="00FD6C1A" w:rsidTr="00F45415">
        <w:trPr>
          <w:trHeight w:val="340"/>
        </w:trPr>
        <w:tc>
          <w:tcPr>
            <w:tcW w:w="122" w:type="pct"/>
            <w:vAlign w:val="center"/>
          </w:tcPr>
          <w:p w:rsidR="00EE6878" w:rsidRPr="00322498" w:rsidRDefault="00EE6878" w:rsidP="0014741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4" w:type="pct"/>
            <w:gridSpan w:val="2"/>
            <w:vAlign w:val="center"/>
          </w:tcPr>
          <w:p w:rsidR="00EE6878" w:rsidRPr="00322498" w:rsidRDefault="00EE6878" w:rsidP="00147419">
            <w:pPr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заче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ез элективных курсов физической культуры и спорта</w:t>
            </w:r>
          </w:p>
        </w:tc>
        <w:tc>
          <w:tcPr>
            <w:tcW w:w="141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vAlign w:val="center"/>
          </w:tcPr>
          <w:p w:rsidR="00EE6878" w:rsidRPr="00800A2B" w:rsidRDefault="00EE6878" w:rsidP="00C21DA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4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A2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A2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7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0" w:type="pct"/>
            <w:vAlign w:val="center"/>
          </w:tcPr>
          <w:p w:rsidR="00EE6878" w:rsidRPr="00C21DA8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6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6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7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9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6878" w:rsidRPr="00FD6C1A" w:rsidTr="00F45415">
        <w:trPr>
          <w:trHeight w:val="340"/>
        </w:trPr>
        <w:tc>
          <w:tcPr>
            <w:tcW w:w="122" w:type="pct"/>
            <w:vAlign w:val="center"/>
          </w:tcPr>
          <w:p w:rsidR="00EE6878" w:rsidRPr="00322498" w:rsidRDefault="00EE6878" w:rsidP="0014741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4" w:type="pct"/>
            <w:gridSpan w:val="2"/>
            <w:vAlign w:val="center"/>
          </w:tcPr>
          <w:p w:rsidR="00EE6878" w:rsidRPr="00322498" w:rsidRDefault="00EE6878" w:rsidP="00147419">
            <w:pPr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экзаменов</w:t>
            </w:r>
          </w:p>
        </w:tc>
        <w:tc>
          <w:tcPr>
            <w:tcW w:w="141" w:type="pct"/>
            <w:vAlign w:val="center"/>
          </w:tcPr>
          <w:p w:rsidR="00EE6878" w:rsidRPr="00800A2B" w:rsidRDefault="00EE6878" w:rsidP="00C21DA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A2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A2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A2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A2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A2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6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A2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6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A2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A2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A2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9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6878" w:rsidRPr="00FD6C1A" w:rsidTr="00F45415">
        <w:trPr>
          <w:trHeight w:val="340"/>
        </w:trPr>
        <w:tc>
          <w:tcPr>
            <w:tcW w:w="122" w:type="pct"/>
            <w:vAlign w:val="center"/>
          </w:tcPr>
          <w:p w:rsidR="00EE6878" w:rsidRPr="00322498" w:rsidRDefault="00EE6878" w:rsidP="0014741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4" w:type="pct"/>
            <w:gridSpan w:val="2"/>
            <w:vAlign w:val="center"/>
          </w:tcPr>
          <w:p w:rsidR="00EE6878" w:rsidRPr="00322498" w:rsidRDefault="00EE6878" w:rsidP="00147419">
            <w:pPr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 в семестр (без экзаменов)</w:t>
            </w:r>
          </w:p>
        </w:tc>
        <w:tc>
          <w:tcPr>
            <w:tcW w:w="141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A2B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A2B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47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46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A2B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46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47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47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A2B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79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6878" w:rsidRPr="00FD6C1A" w:rsidTr="00F45415">
        <w:trPr>
          <w:trHeight w:val="340"/>
        </w:trPr>
        <w:tc>
          <w:tcPr>
            <w:tcW w:w="122" w:type="pct"/>
            <w:vAlign w:val="center"/>
          </w:tcPr>
          <w:p w:rsidR="00EE6878" w:rsidRPr="00322498" w:rsidRDefault="00EE6878" w:rsidP="0014741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4" w:type="pct"/>
            <w:gridSpan w:val="2"/>
            <w:vAlign w:val="center"/>
          </w:tcPr>
          <w:p w:rsidR="00EE6878" w:rsidRPr="00322498" w:rsidRDefault="00EE6878" w:rsidP="00147419">
            <w:pPr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доемкость дисциплин в период теоретического обучения</w:t>
            </w:r>
          </w:p>
        </w:tc>
        <w:tc>
          <w:tcPr>
            <w:tcW w:w="141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7</w:t>
            </w:r>
          </w:p>
        </w:tc>
        <w:tc>
          <w:tcPr>
            <w:tcW w:w="147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8</w:t>
            </w: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1</w:t>
            </w:r>
          </w:p>
        </w:tc>
        <w:tc>
          <w:tcPr>
            <w:tcW w:w="146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5</w:t>
            </w: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5</w:t>
            </w:r>
          </w:p>
        </w:tc>
        <w:tc>
          <w:tcPr>
            <w:tcW w:w="146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A2B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9</w:t>
            </w:r>
          </w:p>
        </w:tc>
        <w:tc>
          <w:tcPr>
            <w:tcW w:w="147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5</w:t>
            </w: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9</w:t>
            </w:r>
          </w:p>
        </w:tc>
        <w:tc>
          <w:tcPr>
            <w:tcW w:w="147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6</w:t>
            </w:r>
          </w:p>
        </w:tc>
        <w:tc>
          <w:tcPr>
            <w:tcW w:w="179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6878" w:rsidRPr="00FD6C1A" w:rsidTr="00800A2B">
        <w:trPr>
          <w:trHeight w:val="340"/>
        </w:trPr>
        <w:tc>
          <w:tcPr>
            <w:tcW w:w="122" w:type="pct"/>
            <w:vAlign w:val="center"/>
          </w:tcPr>
          <w:p w:rsidR="00EE6878" w:rsidRPr="00322498" w:rsidRDefault="00EE6878" w:rsidP="0014741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4" w:type="pct"/>
            <w:gridSpan w:val="2"/>
            <w:vAlign w:val="center"/>
          </w:tcPr>
          <w:p w:rsidR="00EE6878" w:rsidRPr="00322498" w:rsidRDefault="00EE6878" w:rsidP="00147419">
            <w:pPr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Е в году</w:t>
            </w:r>
          </w:p>
        </w:tc>
        <w:tc>
          <w:tcPr>
            <w:tcW w:w="141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A2B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297" w:type="pct"/>
            <w:gridSpan w:val="2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A2B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296" w:type="pct"/>
            <w:gridSpan w:val="2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A2B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296" w:type="pct"/>
            <w:gridSpan w:val="2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A2B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297" w:type="pct"/>
            <w:gridSpan w:val="2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A2B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326" w:type="pct"/>
            <w:gridSpan w:val="2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A2B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270" w:type="pct"/>
            <w:gridSpan w:val="2"/>
            <w:vAlign w:val="center"/>
          </w:tcPr>
          <w:p w:rsidR="00EE6878" w:rsidRPr="00800A2B" w:rsidRDefault="00EE6878" w:rsidP="001474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E1824" w:rsidRDefault="004E1824"/>
    <w:p w:rsidR="00322498" w:rsidRDefault="00322498"/>
    <w:p w:rsidR="00322498" w:rsidRDefault="00322498"/>
    <w:tbl>
      <w:tblPr>
        <w:tblStyle w:val="a3"/>
        <w:tblW w:w="5000" w:type="pct"/>
        <w:tblLayout w:type="fixed"/>
        <w:tblLook w:val="04A0"/>
      </w:tblPr>
      <w:tblGrid>
        <w:gridCol w:w="795"/>
        <w:gridCol w:w="2696"/>
        <w:gridCol w:w="449"/>
        <w:gridCol w:w="449"/>
        <w:gridCol w:w="388"/>
        <w:gridCol w:w="368"/>
        <w:gridCol w:w="562"/>
        <w:gridCol w:w="549"/>
        <w:gridCol w:w="442"/>
        <w:gridCol w:w="471"/>
        <w:gridCol w:w="478"/>
        <w:gridCol w:w="504"/>
        <w:gridCol w:w="471"/>
        <w:gridCol w:w="465"/>
        <w:gridCol w:w="478"/>
        <w:gridCol w:w="465"/>
        <w:gridCol w:w="478"/>
        <w:gridCol w:w="465"/>
        <w:gridCol w:w="478"/>
        <w:gridCol w:w="465"/>
        <w:gridCol w:w="478"/>
        <w:gridCol w:w="465"/>
        <w:gridCol w:w="478"/>
        <w:gridCol w:w="465"/>
        <w:gridCol w:w="478"/>
        <w:gridCol w:w="465"/>
        <w:gridCol w:w="507"/>
        <w:gridCol w:w="439"/>
        <w:gridCol w:w="455"/>
      </w:tblGrid>
      <w:tr w:rsidR="004E1824" w:rsidRPr="00287B7B" w:rsidTr="00324146">
        <w:trPr>
          <w:gridAfter w:val="1"/>
          <w:wAfter w:w="141" w:type="pct"/>
          <w:cantSplit/>
          <w:trHeight w:val="283"/>
          <w:tblHeader/>
        </w:trPr>
        <w:tc>
          <w:tcPr>
            <w:tcW w:w="4859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1824" w:rsidRDefault="004E1824" w:rsidP="0014741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70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чная форма обучения</w:t>
            </w:r>
          </w:p>
        </w:tc>
      </w:tr>
      <w:tr w:rsidR="00324146" w:rsidRPr="00287B7B" w:rsidTr="00324146">
        <w:trPr>
          <w:cantSplit/>
          <w:trHeight w:val="340"/>
          <w:tblHeader/>
        </w:trPr>
        <w:tc>
          <w:tcPr>
            <w:tcW w:w="246" w:type="pct"/>
            <w:vMerge w:val="restart"/>
            <w:tcBorders>
              <w:top w:val="single" w:sz="4" w:space="0" w:color="auto"/>
            </w:tcBorders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</w:tcBorders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</w:tcBorders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457EC0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</w:tcBorders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88" w:type="pct"/>
            <w:gridSpan w:val="6"/>
            <w:tcBorders>
              <w:top w:val="single" w:sz="4" w:space="0" w:color="auto"/>
            </w:tcBorders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академических часов</w:t>
            </w:r>
          </w:p>
        </w:tc>
        <w:tc>
          <w:tcPr>
            <w:tcW w:w="1759" w:type="pct"/>
            <w:gridSpan w:val="12"/>
            <w:tcBorders>
              <w:top w:val="single" w:sz="4" w:space="0" w:color="auto"/>
            </w:tcBorders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ие ЗЕ (УЗ) в неделю по курсам и семестрам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324146" w:rsidRPr="00287B7B" w:rsidTr="00324146">
        <w:trPr>
          <w:cantSplit/>
          <w:trHeight w:val="567"/>
          <w:tblHeader/>
        </w:trPr>
        <w:tc>
          <w:tcPr>
            <w:tcW w:w="246" w:type="pct"/>
            <w:vMerge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  <w:vMerge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Merge w:val="restart"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39" w:type="pct"/>
            <w:vMerge w:val="restart"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0" w:type="pct"/>
            <w:vMerge w:val="restart"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ой проект</w:t>
            </w:r>
          </w:p>
        </w:tc>
        <w:tc>
          <w:tcPr>
            <w:tcW w:w="114" w:type="pct"/>
            <w:vMerge w:val="restart"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 работа</w:t>
            </w:r>
          </w:p>
        </w:tc>
        <w:tc>
          <w:tcPr>
            <w:tcW w:w="174" w:type="pct"/>
            <w:vMerge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vMerge w:val="restart"/>
            <w:textDirection w:val="btLr"/>
            <w:vAlign w:val="center"/>
          </w:tcPr>
          <w:p w:rsidR="004E1824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ных </w:t>
            </w:r>
          </w:p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 (ЗЕ)</w:t>
            </w:r>
          </w:p>
        </w:tc>
        <w:tc>
          <w:tcPr>
            <w:tcW w:w="137" w:type="pct"/>
            <w:vMerge w:val="restart"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450" w:type="pct"/>
            <w:gridSpan w:val="3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занятия (УЗ)</w:t>
            </w:r>
          </w:p>
        </w:tc>
        <w:tc>
          <w:tcPr>
            <w:tcW w:w="146" w:type="pct"/>
            <w:vMerge w:val="restart"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44" w:type="pct"/>
            <w:vMerge w:val="restart"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Р</w:t>
            </w:r>
          </w:p>
        </w:tc>
        <w:tc>
          <w:tcPr>
            <w:tcW w:w="148" w:type="pct"/>
            <w:vMerge w:val="restart"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92" w:type="pct"/>
            <w:gridSpan w:val="2"/>
            <w:vAlign w:val="center"/>
          </w:tcPr>
          <w:p w:rsidR="004E1824" w:rsidRPr="00270500" w:rsidRDefault="004E1824" w:rsidP="00147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292" w:type="pct"/>
            <w:gridSpan w:val="2"/>
            <w:vAlign w:val="center"/>
          </w:tcPr>
          <w:p w:rsidR="004E1824" w:rsidRPr="00270500" w:rsidRDefault="004E1824" w:rsidP="00147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урс</w:t>
            </w:r>
          </w:p>
        </w:tc>
        <w:tc>
          <w:tcPr>
            <w:tcW w:w="292" w:type="pct"/>
            <w:gridSpan w:val="2"/>
            <w:vAlign w:val="center"/>
          </w:tcPr>
          <w:p w:rsidR="004E1824" w:rsidRPr="00270500" w:rsidRDefault="004E1824" w:rsidP="00147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</w:p>
        </w:tc>
        <w:tc>
          <w:tcPr>
            <w:tcW w:w="292" w:type="pct"/>
            <w:gridSpan w:val="2"/>
            <w:vAlign w:val="center"/>
          </w:tcPr>
          <w:p w:rsidR="004E1824" w:rsidRPr="00270500" w:rsidRDefault="004E1824" w:rsidP="00147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урс</w:t>
            </w:r>
          </w:p>
        </w:tc>
        <w:tc>
          <w:tcPr>
            <w:tcW w:w="292" w:type="pct"/>
            <w:gridSpan w:val="2"/>
            <w:vAlign w:val="center"/>
          </w:tcPr>
          <w:p w:rsidR="004E1824" w:rsidRPr="0057409F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курс</w:t>
            </w:r>
          </w:p>
        </w:tc>
        <w:tc>
          <w:tcPr>
            <w:tcW w:w="301" w:type="pct"/>
            <w:gridSpan w:val="2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курс</w:t>
            </w:r>
          </w:p>
        </w:tc>
        <w:tc>
          <w:tcPr>
            <w:tcW w:w="281" w:type="pct"/>
            <w:gridSpan w:val="2"/>
            <w:vMerge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146" w:rsidRPr="00287B7B" w:rsidTr="00324146">
        <w:trPr>
          <w:cantSplit/>
          <w:trHeight w:val="283"/>
          <w:tblHeader/>
        </w:trPr>
        <w:tc>
          <w:tcPr>
            <w:tcW w:w="246" w:type="pct"/>
            <w:vMerge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  <w:vMerge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Merge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Merge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Merge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pct"/>
            <w:vMerge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vMerge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  <w:vMerge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  <w:vMerge w:val="restart"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148" w:type="pct"/>
            <w:vMerge w:val="restart"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я</w:t>
            </w:r>
          </w:p>
        </w:tc>
        <w:tc>
          <w:tcPr>
            <w:tcW w:w="155" w:type="pct"/>
            <w:vMerge w:val="restart"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я</w:t>
            </w:r>
          </w:p>
        </w:tc>
        <w:tc>
          <w:tcPr>
            <w:tcW w:w="146" w:type="pct"/>
            <w:vMerge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Merge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4E1824" w:rsidRPr="00270500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.</w:t>
            </w:r>
          </w:p>
        </w:tc>
        <w:tc>
          <w:tcPr>
            <w:tcW w:w="147" w:type="pct"/>
            <w:vAlign w:val="center"/>
          </w:tcPr>
          <w:p w:rsidR="004E1824" w:rsidRPr="00270500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с.</w:t>
            </w:r>
          </w:p>
        </w:tc>
        <w:tc>
          <w:tcPr>
            <w:tcW w:w="144" w:type="pct"/>
            <w:vAlign w:val="center"/>
          </w:tcPr>
          <w:p w:rsidR="004E1824" w:rsidRPr="00270500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с.</w:t>
            </w:r>
          </w:p>
        </w:tc>
        <w:tc>
          <w:tcPr>
            <w:tcW w:w="147" w:type="pct"/>
            <w:vAlign w:val="center"/>
          </w:tcPr>
          <w:p w:rsidR="004E1824" w:rsidRPr="00270500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с.</w:t>
            </w:r>
          </w:p>
        </w:tc>
        <w:tc>
          <w:tcPr>
            <w:tcW w:w="144" w:type="pct"/>
            <w:vAlign w:val="center"/>
          </w:tcPr>
          <w:p w:rsidR="004E1824" w:rsidRPr="00270500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с.</w:t>
            </w:r>
          </w:p>
        </w:tc>
        <w:tc>
          <w:tcPr>
            <w:tcW w:w="148" w:type="pct"/>
            <w:vAlign w:val="center"/>
          </w:tcPr>
          <w:p w:rsidR="004E1824" w:rsidRPr="00270500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с.</w:t>
            </w:r>
          </w:p>
        </w:tc>
        <w:tc>
          <w:tcPr>
            <w:tcW w:w="144" w:type="pct"/>
            <w:vAlign w:val="center"/>
          </w:tcPr>
          <w:p w:rsidR="004E1824" w:rsidRPr="00270500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с.</w:t>
            </w:r>
          </w:p>
        </w:tc>
        <w:tc>
          <w:tcPr>
            <w:tcW w:w="148" w:type="pct"/>
            <w:vAlign w:val="center"/>
          </w:tcPr>
          <w:p w:rsidR="004E1824" w:rsidRPr="00270500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с.</w:t>
            </w:r>
          </w:p>
        </w:tc>
        <w:tc>
          <w:tcPr>
            <w:tcW w:w="144" w:type="pct"/>
            <w:vAlign w:val="center"/>
          </w:tcPr>
          <w:p w:rsidR="004E1824" w:rsidRPr="0057409F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с.</w:t>
            </w:r>
          </w:p>
        </w:tc>
        <w:tc>
          <w:tcPr>
            <w:tcW w:w="147" w:type="pct"/>
            <w:vAlign w:val="center"/>
          </w:tcPr>
          <w:p w:rsidR="004E1824" w:rsidRPr="0057409F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с.</w:t>
            </w:r>
          </w:p>
        </w:tc>
        <w:tc>
          <w:tcPr>
            <w:tcW w:w="144" w:type="pct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.</w:t>
            </w:r>
          </w:p>
        </w:tc>
        <w:tc>
          <w:tcPr>
            <w:tcW w:w="156" w:type="pct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1" w:type="pct"/>
            <w:gridSpan w:val="2"/>
            <w:vMerge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146" w:rsidRPr="00287B7B" w:rsidTr="00324146">
        <w:trPr>
          <w:cantSplit/>
          <w:trHeight w:val="283"/>
          <w:tblHeader/>
        </w:trPr>
        <w:tc>
          <w:tcPr>
            <w:tcW w:w="246" w:type="pct"/>
            <w:vMerge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  <w:vMerge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Merge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Merge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Merge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pct"/>
            <w:vMerge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vMerge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  <w:vMerge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  <w:vMerge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" w:type="pct"/>
            <w:vMerge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  <w:vMerge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Merge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textDirection w:val="btLr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4E1824" w:rsidRPr="00270500" w:rsidRDefault="004E1824" w:rsidP="00147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292" w:type="pct"/>
            <w:gridSpan w:val="2"/>
            <w:vAlign w:val="center"/>
          </w:tcPr>
          <w:p w:rsidR="004E1824" w:rsidRPr="00270500" w:rsidRDefault="004E1824" w:rsidP="00147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292" w:type="pct"/>
            <w:gridSpan w:val="2"/>
            <w:vAlign w:val="center"/>
          </w:tcPr>
          <w:p w:rsidR="004E1824" w:rsidRPr="00270500" w:rsidRDefault="004E1824" w:rsidP="00147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292" w:type="pct"/>
            <w:gridSpan w:val="2"/>
            <w:vAlign w:val="center"/>
          </w:tcPr>
          <w:p w:rsidR="004E1824" w:rsidRPr="00270500" w:rsidRDefault="004E1824" w:rsidP="00147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292" w:type="pct"/>
            <w:gridSpan w:val="2"/>
            <w:vAlign w:val="center"/>
          </w:tcPr>
          <w:p w:rsidR="004E1824" w:rsidRPr="0057409F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301" w:type="pct"/>
            <w:gridSpan w:val="2"/>
            <w:vAlign w:val="center"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281" w:type="pct"/>
            <w:gridSpan w:val="2"/>
            <w:vMerge/>
          </w:tcPr>
          <w:p w:rsidR="004E1824" w:rsidRPr="00287B7B" w:rsidRDefault="004E1824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146" w:rsidRPr="00287B7B" w:rsidTr="00324146">
        <w:trPr>
          <w:cantSplit/>
          <w:trHeight w:val="454"/>
          <w:tblHeader/>
        </w:trPr>
        <w:tc>
          <w:tcPr>
            <w:tcW w:w="246" w:type="pct"/>
            <w:vMerge/>
            <w:tcBorders>
              <w:bottom w:val="double" w:sz="4" w:space="0" w:color="auto"/>
            </w:tcBorders>
            <w:vAlign w:val="center"/>
          </w:tcPr>
          <w:p w:rsidR="00B22309" w:rsidRPr="00287B7B" w:rsidRDefault="00B22309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  <w:vMerge/>
            <w:tcBorders>
              <w:bottom w:val="double" w:sz="4" w:space="0" w:color="auto"/>
            </w:tcBorders>
            <w:vAlign w:val="center"/>
          </w:tcPr>
          <w:p w:rsidR="00B22309" w:rsidRPr="00287B7B" w:rsidRDefault="00B22309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B22309" w:rsidRPr="00287B7B" w:rsidRDefault="00B22309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B22309" w:rsidRPr="00287B7B" w:rsidRDefault="00B22309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B22309" w:rsidRPr="00287B7B" w:rsidRDefault="00B22309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B22309" w:rsidRPr="00287B7B" w:rsidRDefault="00B22309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B22309" w:rsidRPr="00287B7B" w:rsidRDefault="00B22309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B22309" w:rsidRPr="00287B7B" w:rsidRDefault="00B22309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B22309" w:rsidRPr="00287B7B" w:rsidRDefault="00B22309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B22309" w:rsidRPr="00287B7B" w:rsidRDefault="00B22309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B22309" w:rsidRPr="00287B7B" w:rsidRDefault="00B22309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B22309" w:rsidRPr="00287B7B" w:rsidRDefault="00B22309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B22309" w:rsidRPr="00287B7B" w:rsidRDefault="00B22309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B22309" w:rsidRPr="00287B7B" w:rsidRDefault="00B22309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B22309" w:rsidRPr="00287B7B" w:rsidRDefault="00B22309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bottom w:val="double" w:sz="4" w:space="0" w:color="auto"/>
            </w:tcBorders>
            <w:vAlign w:val="center"/>
          </w:tcPr>
          <w:p w:rsidR="00B22309" w:rsidRPr="00287B7B" w:rsidRDefault="00B22309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7" w:type="pct"/>
            <w:tcBorders>
              <w:bottom w:val="double" w:sz="4" w:space="0" w:color="auto"/>
            </w:tcBorders>
            <w:vAlign w:val="center"/>
          </w:tcPr>
          <w:p w:rsidR="00B22309" w:rsidRPr="00287B7B" w:rsidRDefault="00B22309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4" w:type="pct"/>
            <w:tcBorders>
              <w:bottom w:val="double" w:sz="4" w:space="0" w:color="auto"/>
            </w:tcBorders>
            <w:vAlign w:val="center"/>
          </w:tcPr>
          <w:p w:rsidR="00B22309" w:rsidRPr="00287B7B" w:rsidRDefault="00B22309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7" w:type="pct"/>
            <w:tcBorders>
              <w:bottom w:val="double" w:sz="4" w:space="0" w:color="auto"/>
            </w:tcBorders>
            <w:vAlign w:val="center"/>
          </w:tcPr>
          <w:p w:rsidR="00B22309" w:rsidRPr="00287B7B" w:rsidRDefault="00B22309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4" w:type="pct"/>
            <w:tcBorders>
              <w:bottom w:val="double" w:sz="4" w:space="0" w:color="auto"/>
            </w:tcBorders>
            <w:vAlign w:val="center"/>
          </w:tcPr>
          <w:p w:rsidR="00B22309" w:rsidRPr="00287B7B" w:rsidRDefault="00B22309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8" w:type="pct"/>
            <w:tcBorders>
              <w:bottom w:val="double" w:sz="4" w:space="0" w:color="auto"/>
            </w:tcBorders>
            <w:vAlign w:val="center"/>
          </w:tcPr>
          <w:p w:rsidR="00B22309" w:rsidRPr="00287B7B" w:rsidRDefault="00B22309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4" w:type="pct"/>
            <w:tcBorders>
              <w:bottom w:val="double" w:sz="4" w:space="0" w:color="auto"/>
            </w:tcBorders>
            <w:vAlign w:val="center"/>
          </w:tcPr>
          <w:p w:rsidR="00B22309" w:rsidRPr="00287B7B" w:rsidRDefault="00B22309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8" w:type="pct"/>
            <w:tcBorders>
              <w:bottom w:val="double" w:sz="4" w:space="0" w:color="auto"/>
            </w:tcBorders>
            <w:vAlign w:val="center"/>
          </w:tcPr>
          <w:p w:rsidR="00B22309" w:rsidRPr="00287B7B" w:rsidRDefault="00B22309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4" w:type="pct"/>
            <w:tcBorders>
              <w:bottom w:val="double" w:sz="4" w:space="0" w:color="auto"/>
            </w:tcBorders>
            <w:vAlign w:val="center"/>
          </w:tcPr>
          <w:p w:rsidR="00B22309" w:rsidRPr="00287B7B" w:rsidRDefault="00B22309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7" w:type="pct"/>
            <w:tcBorders>
              <w:bottom w:val="double" w:sz="4" w:space="0" w:color="auto"/>
            </w:tcBorders>
            <w:vAlign w:val="center"/>
          </w:tcPr>
          <w:p w:rsidR="00B22309" w:rsidRPr="00287B7B" w:rsidRDefault="00B22309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4" w:type="pct"/>
            <w:tcBorders>
              <w:bottom w:val="double" w:sz="4" w:space="0" w:color="auto"/>
            </w:tcBorders>
            <w:vAlign w:val="center"/>
          </w:tcPr>
          <w:p w:rsidR="00B22309" w:rsidRPr="00287B7B" w:rsidRDefault="00B22309" w:rsidP="0036791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" w:type="pct"/>
            <w:tcBorders>
              <w:bottom w:val="double" w:sz="4" w:space="0" w:color="auto"/>
            </w:tcBorders>
            <w:vAlign w:val="center"/>
          </w:tcPr>
          <w:p w:rsidR="00B22309" w:rsidRPr="00287B7B" w:rsidRDefault="00B22309" w:rsidP="00F4541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B22309" w:rsidRPr="00287B7B" w:rsidRDefault="00B22309" w:rsidP="0014741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146" w:rsidRPr="00FD6C1A" w:rsidTr="00324146">
        <w:trPr>
          <w:trHeight w:val="510"/>
        </w:trPr>
        <w:tc>
          <w:tcPr>
            <w:tcW w:w="24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2309" w:rsidRPr="003C5DD4" w:rsidRDefault="00B22309" w:rsidP="003C5DD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ТД</w:t>
            </w:r>
          </w:p>
        </w:tc>
        <w:tc>
          <w:tcPr>
            <w:tcW w:w="83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2309" w:rsidRPr="003C5DD4" w:rsidRDefault="00B22309" w:rsidP="00324146">
            <w:pPr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ультативные дисциплины</w:t>
            </w:r>
          </w:p>
        </w:tc>
        <w:tc>
          <w:tcPr>
            <w:tcW w:w="139" w:type="pct"/>
            <w:tcBorders>
              <w:top w:val="double" w:sz="4" w:space="0" w:color="auto"/>
            </w:tcBorders>
            <w:vAlign w:val="center"/>
          </w:tcPr>
          <w:p w:rsidR="00B22309" w:rsidRPr="003C5DD4" w:rsidRDefault="00B22309" w:rsidP="003C5DD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double" w:sz="4" w:space="0" w:color="auto"/>
            </w:tcBorders>
            <w:vAlign w:val="center"/>
          </w:tcPr>
          <w:p w:rsidR="00B22309" w:rsidRPr="003C5DD4" w:rsidRDefault="00B22309" w:rsidP="0086214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6214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0" w:type="pct"/>
            <w:tcBorders>
              <w:top w:val="double" w:sz="4" w:space="0" w:color="auto"/>
            </w:tcBorders>
            <w:vAlign w:val="center"/>
          </w:tcPr>
          <w:p w:rsidR="00B22309" w:rsidRPr="003C5DD4" w:rsidRDefault="00B22309" w:rsidP="003C5DD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double" w:sz="4" w:space="0" w:color="auto"/>
            </w:tcBorders>
            <w:vAlign w:val="center"/>
          </w:tcPr>
          <w:p w:rsidR="00B22309" w:rsidRPr="003C5DD4" w:rsidRDefault="00B22309" w:rsidP="003C5DD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uble" w:sz="4" w:space="0" w:color="auto"/>
            </w:tcBorders>
            <w:vAlign w:val="center"/>
          </w:tcPr>
          <w:p w:rsidR="00B22309" w:rsidRPr="003C5DD4" w:rsidRDefault="00B22309" w:rsidP="003C5DD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double" w:sz="4" w:space="0" w:color="auto"/>
            </w:tcBorders>
            <w:vAlign w:val="center"/>
          </w:tcPr>
          <w:p w:rsidR="00B22309" w:rsidRPr="003C5DD4" w:rsidRDefault="000262B4" w:rsidP="0086214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6214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7" w:type="pct"/>
            <w:tcBorders>
              <w:top w:val="double" w:sz="4" w:space="0" w:color="auto"/>
            </w:tcBorders>
            <w:vAlign w:val="center"/>
          </w:tcPr>
          <w:p w:rsidR="00B22309" w:rsidRPr="003C5DD4" w:rsidRDefault="0086214A" w:rsidP="003C5DD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8</w:t>
            </w:r>
          </w:p>
        </w:tc>
        <w:tc>
          <w:tcPr>
            <w:tcW w:w="146" w:type="pct"/>
            <w:tcBorders>
              <w:top w:val="double" w:sz="4" w:space="0" w:color="auto"/>
            </w:tcBorders>
            <w:vAlign w:val="center"/>
          </w:tcPr>
          <w:p w:rsidR="00B22309" w:rsidRPr="003C5DD4" w:rsidRDefault="0086214A" w:rsidP="003C5DD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148" w:type="pct"/>
            <w:tcBorders>
              <w:top w:val="double" w:sz="4" w:space="0" w:color="auto"/>
            </w:tcBorders>
            <w:vAlign w:val="center"/>
          </w:tcPr>
          <w:p w:rsidR="00B22309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55" w:type="pct"/>
            <w:tcBorders>
              <w:top w:val="double" w:sz="4" w:space="0" w:color="auto"/>
            </w:tcBorders>
            <w:vAlign w:val="center"/>
          </w:tcPr>
          <w:p w:rsidR="00B22309" w:rsidRPr="003C5DD4" w:rsidRDefault="0086214A" w:rsidP="003C5DD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</w:t>
            </w:r>
          </w:p>
        </w:tc>
        <w:tc>
          <w:tcPr>
            <w:tcW w:w="146" w:type="pct"/>
            <w:tcBorders>
              <w:top w:val="double" w:sz="4" w:space="0" w:color="auto"/>
            </w:tcBorders>
            <w:vAlign w:val="center"/>
          </w:tcPr>
          <w:p w:rsidR="00B22309" w:rsidRPr="003C5DD4" w:rsidRDefault="0086214A" w:rsidP="003C5DD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144" w:type="pct"/>
            <w:tcBorders>
              <w:top w:val="double" w:sz="4" w:space="0" w:color="auto"/>
            </w:tcBorders>
            <w:vAlign w:val="center"/>
          </w:tcPr>
          <w:p w:rsidR="00B22309" w:rsidRPr="003C5DD4" w:rsidRDefault="00B22309" w:rsidP="003C5DD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double" w:sz="4" w:space="0" w:color="auto"/>
            </w:tcBorders>
            <w:vAlign w:val="center"/>
          </w:tcPr>
          <w:p w:rsidR="00B22309" w:rsidRPr="003C5DD4" w:rsidRDefault="00B22309" w:rsidP="003C5DD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double" w:sz="4" w:space="0" w:color="auto"/>
            </w:tcBorders>
            <w:vAlign w:val="center"/>
          </w:tcPr>
          <w:p w:rsidR="00B22309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B22309" w:rsidRPr="003C5DD4" w:rsidRDefault="00B22309" w:rsidP="00354E1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354E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6</w:t>
            </w:r>
            <w:r w:rsidRPr="003C5D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7" w:type="pct"/>
            <w:tcBorders>
              <w:top w:val="double" w:sz="4" w:space="0" w:color="auto"/>
            </w:tcBorders>
            <w:vAlign w:val="center"/>
          </w:tcPr>
          <w:p w:rsidR="00B22309" w:rsidRDefault="00B22309" w:rsidP="003C5DD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B22309" w:rsidRPr="003C5DD4" w:rsidRDefault="00B22309" w:rsidP="00354E1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354E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8</w:t>
            </w:r>
            <w:r w:rsidRPr="003C5D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4" w:type="pct"/>
            <w:tcBorders>
              <w:top w:val="double" w:sz="4" w:space="0" w:color="auto"/>
            </w:tcBorders>
            <w:vAlign w:val="center"/>
          </w:tcPr>
          <w:p w:rsidR="00B22309" w:rsidRDefault="00B22309" w:rsidP="003C5DD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B22309" w:rsidRPr="003C5DD4" w:rsidRDefault="00B22309" w:rsidP="00354E1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354E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8</w:t>
            </w:r>
            <w:r w:rsidRPr="003C5D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7" w:type="pct"/>
            <w:tcBorders>
              <w:top w:val="double" w:sz="4" w:space="0" w:color="auto"/>
            </w:tcBorders>
            <w:vAlign w:val="center"/>
          </w:tcPr>
          <w:p w:rsidR="00B22309" w:rsidRDefault="00B22309" w:rsidP="003C5DD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B22309" w:rsidRPr="003C5DD4" w:rsidRDefault="00B22309" w:rsidP="00A553E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b/>
                <w:sz w:val="20"/>
                <w:szCs w:val="20"/>
              </w:rPr>
              <w:t>(1</w:t>
            </w:r>
            <w:r w:rsidR="00A553E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3C5D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4" w:type="pct"/>
            <w:tcBorders>
              <w:top w:val="double" w:sz="4" w:space="0" w:color="auto"/>
            </w:tcBorders>
            <w:vAlign w:val="center"/>
          </w:tcPr>
          <w:p w:rsidR="00B22309" w:rsidRDefault="00B22309" w:rsidP="003C5DD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B22309" w:rsidRPr="003C5DD4" w:rsidRDefault="00B22309" w:rsidP="000262B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262B4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3C5D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8" w:type="pct"/>
            <w:tcBorders>
              <w:top w:val="double" w:sz="4" w:space="0" w:color="auto"/>
            </w:tcBorders>
            <w:vAlign w:val="center"/>
          </w:tcPr>
          <w:p w:rsidR="00B22309" w:rsidRDefault="00B22309" w:rsidP="003C5DD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B22309" w:rsidRPr="003C5DD4" w:rsidRDefault="00B22309" w:rsidP="000262B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262B4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3C5D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4" w:type="pct"/>
            <w:tcBorders>
              <w:top w:val="double" w:sz="4" w:space="0" w:color="auto"/>
            </w:tcBorders>
            <w:vAlign w:val="center"/>
          </w:tcPr>
          <w:p w:rsidR="00B22309" w:rsidRDefault="00B22309" w:rsidP="003C5DD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B22309" w:rsidRPr="003C5DD4" w:rsidRDefault="00B22309" w:rsidP="003C5DD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b/>
                <w:sz w:val="20"/>
                <w:szCs w:val="20"/>
              </w:rPr>
              <w:t>(32)</w:t>
            </w:r>
          </w:p>
        </w:tc>
        <w:tc>
          <w:tcPr>
            <w:tcW w:w="148" w:type="pct"/>
            <w:tcBorders>
              <w:top w:val="double" w:sz="4" w:space="0" w:color="auto"/>
            </w:tcBorders>
            <w:vAlign w:val="center"/>
          </w:tcPr>
          <w:p w:rsidR="00B22309" w:rsidRDefault="00B22309" w:rsidP="003C5DD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B22309" w:rsidRPr="003C5DD4" w:rsidRDefault="00B22309" w:rsidP="003C5DD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b/>
                <w:sz w:val="20"/>
                <w:szCs w:val="20"/>
              </w:rPr>
              <w:t>(32)</w:t>
            </w:r>
          </w:p>
        </w:tc>
        <w:tc>
          <w:tcPr>
            <w:tcW w:w="144" w:type="pct"/>
            <w:tcBorders>
              <w:top w:val="double" w:sz="4" w:space="0" w:color="auto"/>
            </w:tcBorders>
            <w:vAlign w:val="center"/>
          </w:tcPr>
          <w:p w:rsidR="00B22309" w:rsidRDefault="00B22309" w:rsidP="003C5DD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B22309" w:rsidRPr="003C5DD4" w:rsidRDefault="00B22309" w:rsidP="003C5DD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b/>
                <w:sz w:val="20"/>
                <w:szCs w:val="20"/>
              </w:rPr>
              <w:t>(32)</w:t>
            </w:r>
          </w:p>
        </w:tc>
        <w:tc>
          <w:tcPr>
            <w:tcW w:w="147" w:type="pct"/>
            <w:tcBorders>
              <w:top w:val="double" w:sz="4" w:space="0" w:color="auto"/>
            </w:tcBorders>
            <w:vAlign w:val="center"/>
          </w:tcPr>
          <w:p w:rsidR="00B22309" w:rsidRDefault="00B22309" w:rsidP="003C5DD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B22309" w:rsidRPr="003C5DD4" w:rsidRDefault="00B22309" w:rsidP="003C5DD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b/>
                <w:sz w:val="20"/>
                <w:szCs w:val="20"/>
              </w:rPr>
              <w:t>(32)</w:t>
            </w:r>
          </w:p>
        </w:tc>
        <w:tc>
          <w:tcPr>
            <w:tcW w:w="144" w:type="pct"/>
            <w:tcBorders>
              <w:top w:val="double" w:sz="4" w:space="0" w:color="auto"/>
            </w:tcBorders>
            <w:vAlign w:val="center"/>
          </w:tcPr>
          <w:p w:rsidR="00B22309" w:rsidRDefault="00F37C40" w:rsidP="003C5DD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B22309" w:rsidRPr="003C5DD4" w:rsidRDefault="00B22309" w:rsidP="00F37C4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F37C40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  <w:r w:rsidRPr="003C5D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" w:type="pct"/>
            <w:tcBorders>
              <w:top w:val="double" w:sz="4" w:space="0" w:color="auto"/>
            </w:tcBorders>
            <w:vAlign w:val="center"/>
          </w:tcPr>
          <w:p w:rsidR="00B22309" w:rsidRPr="003C5DD4" w:rsidRDefault="00B22309" w:rsidP="003C5DD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double" w:sz="4" w:space="0" w:color="auto"/>
            </w:tcBorders>
            <w:vAlign w:val="center"/>
          </w:tcPr>
          <w:p w:rsidR="00B22309" w:rsidRPr="003C5DD4" w:rsidRDefault="00B22309" w:rsidP="003C5DD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4146" w:rsidRPr="00FD6C1A" w:rsidTr="00324146">
        <w:trPr>
          <w:trHeight w:val="454"/>
        </w:trPr>
        <w:tc>
          <w:tcPr>
            <w:tcW w:w="246" w:type="pct"/>
            <w:shd w:val="clear" w:color="auto" w:fill="auto"/>
            <w:vAlign w:val="center"/>
          </w:tcPr>
          <w:p w:rsidR="00B22309" w:rsidRPr="003C5DD4" w:rsidRDefault="00B22309" w:rsidP="003C5DD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b/>
                <w:sz w:val="20"/>
                <w:szCs w:val="20"/>
              </w:rPr>
              <w:t>ФТД.0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B22309" w:rsidRPr="003C5DD4" w:rsidRDefault="00B22309" w:rsidP="0032414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39" w:type="pct"/>
            <w:vAlign w:val="center"/>
          </w:tcPr>
          <w:p w:rsidR="00B22309" w:rsidRPr="003C5DD4" w:rsidRDefault="00B22309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B22309" w:rsidRPr="003C5DD4" w:rsidRDefault="00B22309" w:rsidP="000262B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62B4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20" w:type="pct"/>
            <w:vAlign w:val="center"/>
          </w:tcPr>
          <w:p w:rsidR="00B22309" w:rsidRPr="003C5DD4" w:rsidRDefault="00B22309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pct"/>
            <w:vAlign w:val="center"/>
          </w:tcPr>
          <w:p w:rsidR="00B22309" w:rsidRPr="003C5DD4" w:rsidRDefault="00B22309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Align w:val="center"/>
          </w:tcPr>
          <w:p w:rsidR="00B22309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Р</w:t>
            </w:r>
          </w:p>
        </w:tc>
        <w:tc>
          <w:tcPr>
            <w:tcW w:w="170" w:type="pct"/>
            <w:vAlign w:val="center"/>
          </w:tcPr>
          <w:p w:rsidR="00B22309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" w:type="pct"/>
            <w:vAlign w:val="center"/>
          </w:tcPr>
          <w:p w:rsidR="00B22309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6" w:type="pct"/>
            <w:vAlign w:val="center"/>
          </w:tcPr>
          <w:p w:rsidR="00B22309" w:rsidRPr="003C5DD4" w:rsidRDefault="00B22309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B22309" w:rsidRPr="003C5DD4" w:rsidRDefault="00B22309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B22309" w:rsidRPr="000A7FB2" w:rsidRDefault="00354E10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46" w:type="pct"/>
            <w:vAlign w:val="center"/>
          </w:tcPr>
          <w:p w:rsidR="00B22309" w:rsidRPr="000A7FB2" w:rsidRDefault="00354E10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44" w:type="pct"/>
            <w:vAlign w:val="center"/>
          </w:tcPr>
          <w:p w:rsidR="00B22309" w:rsidRPr="003C5DD4" w:rsidRDefault="00B22309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B22309" w:rsidRPr="003C5DD4" w:rsidRDefault="00B22309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B22309" w:rsidRPr="003C5DD4" w:rsidRDefault="00B22309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1(</w:t>
            </w:r>
            <w:r w:rsidR="00354E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</w:t>
            </w:r>
            <w:r w:rsidR="00354E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" w:type="pct"/>
            <w:vAlign w:val="center"/>
          </w:tcPr>
          <w:p w:rsidR="00B22309" w:rsidRPr="003C5DD4" w:rsidRDefault="00B22309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B22309" w:rsidRPr="003C5DD4" w:rsidRDefault="00B22309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B22309" w:rsidRPr="003C5DD4" w:rsidRDefault="00B22309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B22309" w:rsidRPr="003C5DD4" w:rsidRDefault="00B22309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B22309" w:rsidRPr="003C5DD4" w:rsidRDefault="00B22309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B22309" w:rsidRPr="003C5DD4" w:rsidRDefault="00B22309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B22309" w:rsidRPr="003C5DD4" w:rsidRDefault="00B22309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B22309" w:rsidRPr="003C5DD4" w:rsidRDefault="00B22309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B22309" w:rsidRPr="003C5DD4" w:rsidRDefault="00B22309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  <w:vAlign w:val="center"/>
          </w:tcPr>
          <w:p w:rsidR="00B22309" w:rsidRPr="003C5DD4" w:rsidRDefault="00B22309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B22309" w:rsidRPr="003C5DD4" w:rsidRDefault="00B22309" w:rsidP="003C5DD4">
            <w:pPr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proofErr w:type="spellStart"/>
            <w:r w:rsidRPr="003C5DD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Ин</w:t>
            </w:r>
            <w:proofErr w:type="gramStart"/>
            <w:r w:rsidRPr="003C5DD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я</w:t>
            </w:r>
            <w:proofErr w:type="gramEnd"/>
            <w:r w:rsidRPr="003C5DD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з</w:t>
            </w:r>
            <w:proofErr w:type="spellEnd"/>
            <w:r w:rsidRPr="003C5DD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</w:t>
            </w:r>
          </w:p>
        </w:tc>
      </w:tr>
      <w:tr w:rsidR="00324146" w:rsidRPr="00FD6C1A" w:rsidTr="00324146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ТД.02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262B4" w:rsidRPr="003C5DD4" w:rsidRDefault="000262B4" w:rsidP="0032414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Деловой иностранный язык</w:t>
            </w:r>
          </w:p>
        </w:tc>
        <w:tc>
          <w:tcPr>
            <w:tcW w:w="139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70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6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0262B4" w:rsidRPr="00B27659" w:rsidRDefault="00354E10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46" w:type="pct"/>
            <w:vAlign w:val="center"/>
          </w:tcPr>
          <w:p w:rsidR="000262B4" w:rsidRPr="00B27659" w:rsidRDefault="00354E10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44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1(</w:t>
            </w:r>
            <w:r w:rsidR="00354E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0262B4" w:rsidRPr="003C5DD4" w:rsidRDefault="000262B4" w:rsidP="003C5DD4">
            <w:pPr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proofErr w:type="spellStart"/>
            <w:r w:rsidRPr="003C5DD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Ин</w:t>
            </w:r>
            <w:proofErr w:type="gramStart"/>
            <w:r w:rsidRPr="003C5DD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я</w:t>
            </w:r>
            <w:proofErr w:type="gramEnd"/>
            <w:r w:rsidRPr="003C5DD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з</w:t>
            </w:r>
            <w:proofErr w:type="spellEnd"/>
            <w:r w:rsidRPr="003C5DD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</w:t>
            </w:r>
          </w:p>
        </w:tc>
      </w:tr>
      <w:tr w:rsidR="00324146" w:rsidRPr="00FD6C1A" w:rsidTr="00324146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ТД.03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262B4" w:rsidRPr="003C5DD4" w:rsidRDefault="000262B4" w:rsidP="0032414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Коррупция и борьба с ней</w:t>
            </w:r>
          </w:p>
        </w:tc>
        <w:tc>
          <w:tcPr>
            <w:tcW w:w="139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70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6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0262B4" w:rsidRPr="00B27659" w:rsidRDefault="00A553E2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6" w:type="pct"/>
            <w:vAlign w:val="center"/>
          </w:tcPr>
          <w:p w:rsidR="000262B4" w:rsidRPr="00B27659" w:rsidRDefault="00A553E2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44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1(1</w:t>
            </w:r>
            <w:r w:rsidR="00A55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0262B4" w:rsidRPr="003C5DD4" w:rsidRDefault="000262B4" w:rsidP="003C5DD4">
            <w:pPr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proofErr w:type="gramStart"/>
            <w:r w:rsidRPr="003C5DD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ОС</w:t>
            </w:r>
            <w:proofErr w:type="gramEnd"/>
          </w:p>
        </w:tc>
      </w:tr>
      <w:tr w:rsidR="00324146" w:rsidRPr="00FD6C1A" w:rsidTr="00324146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ТД.04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262B4" w:rsidRPr="003C5DD4" w:rsidRDefault="000262B4" w:rsidP="0032414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Гражданское население в противодействии идеологии  терроризма</w:t>
            </w:r>
          </w:p>
        </w:tc>
        <w:tc>
          <w:tcPr>
            <w:tcW w:w="139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70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6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8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4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1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8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0262B4" w:rsidRPr="003C5DD4" w:rsidRDefault="000262B4" w:rsidP="003C5DD4">
            <w:pPr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proofErr w:type="spellStart"/>
            <w:r w:rsidRPr="003C5DD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ИиФ</w:t>
            </w:r>
            <w:proofErr w:type="spellEnd"/>
          </w:p>
        </w:tc>
      </w:tr>
      <w:tr w:rsidR="00324146" w:rsidRPr="00FD6C1A" w:rsidTr="00324146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ТД.05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262B4" w:rsidRPr="003C5DD4" w:rsidRDefault="000262B4" w:rsidP="0032414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История Татарстана</w:t>
            </w:r>
          </w:p>
        </w:tc>
        <w:tc>
          <w:tcPr>
            <w:tcW w:w="139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70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6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4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1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0262B4" w:rsidRPr="003C5DD4" w:rsidRDefault="000262B4" w:rsidP="003C5DD4">
            <w:pPr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proofErr w:type="spellStart"/>
            <w:r w:rsidRPr="003C5DD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ИиФ</w:t>
            </w:r>
            <w:proofErr w:type="spellEnd"/>
          </w:p>
        </w:tc>
      </w:tr>
      <w:tr w:rsidR="00324146" w:rsidRPr="00FD6C1A" w:rsidTr="00324146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ТД.06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262B4" w:rsidRPr="003C5DD4" w:rsidRDefault="000262B4" w:rsidP="0032414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Особенности проектирования фундаментов высотных зданий</w:t>
            </w:r>
          </w:p>
        </w:tc>
        <w:tc>
          <w:tcPr>
            <w:tcW w:w="139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Align w:val="center"/>
          </w:tcPr>
          <w:p w:rsidR="000262B4" w:rsidRPr="003C5DD4" w:rsidRDefault="0003019E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70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6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8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6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1(32)</w:t>
            </w:r>
          </w:p>
        </w:tc>
        <w:tc>
          <w:tcPr>
            <w:tcW w:w="148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0262B4" w:rsidRPr="003C5DD4" w:rsidRDefault="000262B4" w:rsidP="003C5DD4">
            <w:pPr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proofErr w:type="spellStart"/>
            <w:r w:rsidRPr="003C5DD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ФДСиИГ</w:t>
            </w:r>
            <w:proofErr w:type="spellEnd"/>
          </w:p>
        </w:tc>
      </w:tr>
      <w:tr w:rsidR="00324146" w:rsidRPr="00FD6C1A" w:rsidTr="00324146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ТД.07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262B4" w:rsidRPr="003C5DD4" w:rsidRDefault="000262B4" w:rsidP="0032414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Проблемы оптимального проектирования конструкций</w:t>
            </w:r>
          </w:p>
        </w:tc>
        <w:tc>
          <w:tcPr>
            <w:tcW w:w="139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Align w:val="center"/>
          </w:tcPr>
          <w:p w:rsidR="000262B4" w:rsidRPr="003C5DD4" w:rsidRDefault="00A364E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</w:tc>
        <w:tc>
          <w:tcPr>
            <w:tcW w:w="170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6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8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6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1(32)</w:t>
            </w:r>
          </w:p>
        </w:tc>
        <w:tc>
          <w:tcPr>
            <w:tcW w:w="144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0262B4" w:rsidRPr="003C5DD4" w:rsidRDefault="000262B4" w:rsidP="003C5DD4">
            <w:pPr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proofErr w:type="spellStart"/>
            <w:r w:rsidRPr="003C5DD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КиИС</w:t>
            </w:r>
            <w:proofErr w:type="spellEnd"/>
          </w:p>
        </w:tc>
      </w:tr>
      <w:tr w:rsidR="00324146" w:rsidRPr="00FD6C1A" w:rsidTr="00324146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ТД.08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262B4" w:rsidRPr="003C5DD4" w:rsidRDefault="000262B4" w:rsidP="0032414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Новые способы геотехнического проектирования и строительства ФГЗ</w:t>
            </w:r>
          </w:p>
        </w:tc>
        <w:tc>
          <w:tcPr>
            <w:tcW w:w="139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 xml:space="preserve">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0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Align w:val="center"/>
          </w:tcPr>
          <w:p w:rsidR="000262B4" w:rsidRPr="003C5DD4" w:rsidRDefault="0003019E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70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6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8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6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1(32)</w:t>
            </w:r>
          </w:p>
        </w:tc>
        <w:tc>
          <w:tcPr>
            <w:tcW w:w="147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1(32)</w:t>
            </w:r>
          </w:p>
        </w:tc>
        <w:tc>
          <w:tcPr>
            <w:tcW w:w="144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0262B4" w:rsidRPr="003C5DD4" w:rsidRDefault="000262B4" w:rsidP="003C5DD4">
            <w:pPr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proofErr w:type="spellStart"/>
            <w:r w:rsidRPr="003C5DD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ФДСиИГ</w:t>
            </w:r>
            <w:proofErr w:type="spellEnd"/>
          </w:p>
        </w:tc>
      </w:tr>
      <w:tr w:rsidR="00324146" w:rsidRPr="00FD6C1A" w:rsidTr="00324146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ТД.09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262B4" w:rsidRPr="003C5DD4" w:rsidRDefault="000262B4" w:rsidP="0032414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зданий в зоне влияния высотного строительства</w:t>
            </w:r>
          </w:p>
        </w:tc>
        <w:tc>
          <w:tcPr>
            <w:tcW w:w="139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20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Align w:val="center"/>
          </w:tcPr>
          <w:p w:rsidR="000262B4" w:rsidRPr="003C5DD4" w:rsidRDefault="0003019E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70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6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8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6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0262B4" w:rsidRPr="003C5DD4" w:rsidRDefault="000262B4" w:rsidP="003C5DD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D4">
              <w:rPr>
                <w:rFonts w:ascii="Times New Roman" w:hAnsi="Times New Roman" w:cs="Times New Roman"/>
                <w:sz w:val="20"/>
                <w:szCs w:val="20"/>
              </w:rPr>
              <w:t>1(32)</w:t>
            </w:r>
          </w:p>
        </w:tc>
        <w:tc>
          <w:tcPr>
            <w:tcW w:w="156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0262B4" w:rsidRPr="003C5DD4" w:rsidRDefault="000262B4" w:rsidP="003C5DD4">
            <w:pPr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proofErr w:type="spellStart"/>
            <w:r w:rsidRPr="003C5DD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ФДСиИГ</w:t>
            </w:r>
            <w:proofErr w:type="spellEnd"/>
          </w:p>
        </w:tc>
      </w:tr>
      <w:tr w:rsidR="00324146" w:rsidRPr="00FD6C1A" w:rsidTr="00324146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0262B4" w:rsidRPr="003C5DD4" w:rsidRDefault="000262B4" w:rsidP="000262B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ТД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262B4" w:rsidRPr="0024531F" w:rsidRDefault="000262B4" w:rsidP="0032414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и КНАУФ</w:t>
            </w:r>
          </w:p>
        </w:tc>
        <w:tc>
          <w:tcPr>
            <w:tcW w:w="139" w:type="pct"/>
            <w:vAlign w:val="center"/>
          </w:tcPr>
          <w:p w:rsidR="000262B4" w:rsidRPr="0024531F" w:rsidRDefault="000262B4" w:rsidP="000262B4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0262B4" w:rsidRDefault="000262B4" w:rsidP="000262B4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  <w:vAlign w:val="center"/>
          </w:tcPr>
          <w:p w:rsidR="000262B4" w:rsidRPr="0024531F" w:rsidRDefault="000262B4" w:rsidP="000262B4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pct"/>
            <w:vAlign w:val="center"/>
          </w:tcPr>
          <w:p w:rsidR="000262B4" w:rsidRPr="0024531F" w:rsidRDefault="000262B4" w:rsidP="000262B4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Align w:val="center"/>
          </w:tcPr>
          <w:p w:rsidR="000262B4" w:rsidRDefault="009475D2" w:rsidP="00026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70" w:type="pct"/>
            <w:vAlign w:val="center"/>
          </w:tcPr>
          <w:p w:rsidR="000262B4" w:rsidRPr="0024531F" w:rsidRDefault="000262B4" w:rsidP="000262B4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" w:type="pct"/>
            <w:vAlign w:val="center"/>
          </w:tcPr>
          <w:p w:rsidR="000262B4" w:rsidRPr="0024531F" w:rsidRDefault="000262B4" w:rsidP="000262B4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6" w:type="pct"/>
            <w:vAlign w:val="center"/>
          </w:tcPr>
          <w:p w:rsidR="000262B4" w:rsidRDefault="000262B4" w:rsidP="000262B4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8" w:type="pct"/>
            <w:vAlign w:val="center"/>
          </w:tcPr>
          <w:p w:rsidR="000262B4" w:rsidRPr="0024531F" w:rsidRDefault="000262B4" w:rsidP="000262B4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" w:type="pct"/>
            <w:vAlign w:val="center"/>
          </w:tcPr>
          <w:p w:rsidR="000262B4" w:rsidRPr="0024531F" w:rsidRDefault="000262B4" w:rsidP="000262B4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0262B4" w:rsidRDefault="000262B4" w:rsidP="000262B4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" w:type="pct"/>
            <w:vAlign w:val="center"/>
          </w:tcPr>
          <w:p w:rsidR="000262B4" w:rsidRPr="0024531F" w:rsidRDefault="000262B4" w:rsidP="000262B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0262B4" w:rsidRPr="0024531F" w:rsidRDefault="000262B4" w:rsidP="00026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0262B4" w:rsidRPr="0024531F" w:rsidRDefault="000262B4" w:rsidP="0032414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28)</w:t>
            </w:r>
          </w:p>
        </w:tc>
        <w:tc>
          <w:tcPr>
            <w:tcW w:w="147" w:type="pct"/>
            <w:vAlign w:val="center"/>
          </w:tcPr>
          <w:p w:rsidR="000262B4" w:rsidRPr="0024531F" w:rsidRDefault="000262B4" w:rsidP="0032414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  <w:vAlign w:val="center"/>
          </w:tcPr>
          <w:p w:rsidR="000262B4" w:rsidRPr="003C5DD4" w:rsidRDefault="000262B4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0262B4" w:rsidRPr="003C5DD4" w:rsidRDefault="000262B4" w:rsidP="000262B4">
            <w:pPr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М</w:t>
            </w:r>
          </w:p>
        </w:tc>
      </w:tr>
      <w:tr w:rsidR="00324146" w:rsidRPr="00FD6C1A" w:rsidTr="00324146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3745AD" w:rsidRPr="003745AD" w:rsidRDefault="003745AD" w:rsidP="000262B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C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ТД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3745AD" w:rsidRDefault="00F37C40" w:rsidP="0032414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етное дело в строительстве </w:t>
            </w:r>
          </w:p>
        </w:tc>
        <w:tc>
          <w:tcPr>
            <w:tcW w:w="139" w:type="pct"/>
            <w:vAlign w:val="center"/>
          </w:tcPr>
          <w:p w:rsidR="003745AD" w:rsidRPr="0024531F" w:rsidRDefault="003745AD" w:rsidP="000262B4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3745AD" w:rsidRDefault="00F37C40" w:rsidP="000262B4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20" w:type="pct"/>
            <w:vAlign w:val="center"/>
          </w:tcPr>
          <w:p w:rsidR="003745AD" w:rsidRPr="0024531F" w:rsidRDefault="003745AD" w:rsidP="000262B4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pct"/>
            <w:vAlign w:val="center"/>
          </w:tcPr>
          <w:p w:rsidR="003745AD" w:rsidRPr="0024531F" w:rsidRDefault="003745AD" w:rsidP="000262B4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Align w:val="center"/>
          </w:tcPr>
          <w:p w:rsidR="003745AD" w:rsidRDefault="00ED4D82" w:rsidP="00026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70" w:type="pct"/>
            <w:vAlign w:val="center"/>
          </w:tcPr>
          <w:p w:rsidR="003745AD" w:rsidRDefault="00F37C40" w:rsidP="000262B4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" w:type="pct"/>
            <w:vAlign w:val="center"/>
          </w:tcPr>
          <w:p w:rsidR="003745AD" w:rsidRDefault="00F37C40" w:rsidP="000262B4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6" w:type="pct"/>
            <w:vAlign w:val="center"/>
          </w:tcPr>
          <w:p w:rsidR="003745AD" w:rsidRDefault="00F37C40" w:rsidP="000262B4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" w:type="pct"/>
            <w:vAlign w:val="center"/>
          </w:tcPr>
          <w:p w:rsidR="003745AD" w:rsidRDefault="003745AD" w:rsidP="000262B4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3745AD" w:rsidRPr="0024531F" w:rsidRDefault="00F37C40" w:rsidP="000262B4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" w:type="pct"/>
            <w:vAlign w:val="center"/>
          </w:tcPr>
          <w:p w:rsidR="003745AD" w:rsidRDefault="00F37C40" w:rsidP="000262B4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4" w:type="pct"/>
            <w:vAlign w:val="center"/>
          </w:tcPr>
          <w:p w:rsidR="003745AD" w:rsidRPr="0024531F" w:rsidRDefault="003745AD" w:rsidP="000262B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3745AD" w:rsidRPr="0024531F" w:rsidRDefault="003745AD" w:rsidP="00026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3745AD" w:rsidRDefault="003745AD" w:rsidP="0032414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3745AD" w:rsidRPr="0024531F" w:rsidRDefault="003745AD" w:rsidP="0032414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3745AD" w:rsidRPr="003C5DD4" w:rsidRDefault="003745AD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3745AD" w:rsidRPr="003C5DD4" w:rsidRDefault="003745AD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3745AD" w:rsidRPr="003C5DD4" w:rsidRDefault="003745AD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3745AD" w:rsidRPr="003C5DD4" w:rsidRDefault="003745AD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3745AD" w:rsidRPr="003C5DD4" w:rsidRDefault="003745AD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3745AD" w:rsidRPr="003C5DD4" w:rsidRDefault="003745AD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3745AD" w:rsidRPr="003C5DD4" w:rsidRDefault="003745AD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3745AD" w:rsidRPr="003C5DD4" w:rsidRDefault="003745AD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F37C40" w:rsidRPr="003C5DD4" w:rsidRDefault="00F37C40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16)</w:t>
            </w:r>
          </w:p>
        </w:tc>
        <w:tc>
          <w:tcPr>
            <w:tcW w:w="156" w:type="pct"/>
            <w:vAlign w:val="center"/>
          </w:tcPr>
          <w:p w:rsidR="003745AD" w:rsidRPr="003C5DD4" w:rsidRDefault="003745AD" w:rsidP="0032414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3745AD" w:rsidRDefault="00F37C40" w:rsidP="000262B4">
            <w:pPr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ЭПС</w:t>
            </w:r>
          </w:p>
        </w:tc>
      </w:tr>
    </w:tbl>
    <w:p w:rsidR="004E1824" w:rsidRDefault="004E1824"/>
    <w:p w:rsidR="00324146" w:rsidRDefault="00324146" w:rsidP="00324146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ректор по образовательной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ильдан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.Э.</w:t>
      </w:r>
    </w:p>
    <w:p w:rsidR="00324146" w:rsidRDefault="00324146" w:rsidP="00324146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чальник УМУ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Колесникова И.В.</w:t>
      </w:r>
    </w:p>
    <w:p w:rsidR="00324146" w:rsidRPr="00324146" w:rsidRDefault="00324146" w:rsidP="00324146">
      <w:pPr>
        <w:spacing w:after="0" w:line="480" w:lineRule="auto"/>
      </w:pPr>
      <w:r>
        <w:rPr>
          <w:rFonts w:ascii="Times New Roman" w:eastAsia="Calibri" w:hAnsi="Times New Roman" w:cs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Исаев А.В.</w:t>
      </w:r>
    </w:p>
    <w:sectPr w:rsidR="00324146" w:rsidRPr="00324146" w:rsidSect="0086214A">
      <w:pgSz w:w="16838" w:h="11906" w:orient="landscape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2489"/>
    <w:multiLevelType w:val="hybridMultilevel"/>
    <w:tmpl w:val="5646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0AD3"/>
    <w:rsid w:val="00013329"/>
    <w:rsid w:val="000262B4"/>
    <w:rsid w:val="00026358"/>
    <w:rsid w:val="0003019E"/>
    <w:rsid w:val="000316BD"/>
    <w:rsid w:val="00035118"/>
    <w:rsid w:val="00043836"/>
    <w:rsid w:val="00054D27"/>
    <w:rsid w:val="00057DF6"/>
    <w:rsid w:val="00061496"/>
    <w:rsid w:val="00065D45"/>
    <w:rsid w:val="0007698C"/>
    <w:rsid w:val="00077B1F"/>
    <w:rsid w:val="00080859"/>
    <w:rsid w:val="000952C2"/>
    <w:rsid w:val="000A7A88"/>
    <w:rsid w:val="000A7EF1"/>
    <w:rsid w:val="000A7FB2"/>
    <w:rsid w:val="000C62CF"/>
    <w:rsid w:val="000D5F8A"/>
    <w:rsid w:val="000E0AD3"/>
    <w:rsid w:val="000F0F1C"/>
    <w:rsid w:val="000F14CB"/>
    <w:rsid w:val="00102BBD"/>
    <w:rsid w:val="00104F76"/>
    <w:rsid w:val="00110320"/>
    <w:rsid w:val="00116B9A"/>
    <w:rsid w:val="001442DC"/>
    <w:rsid w:val="00147419"/>
    <w:rsid w:val="00147CC4"/>
    <w:rsid w:val="00152727"/>
    <w:rsid w:val="001577F5"/>
    <w:rsid w:val="00162819"/>
    <w:rsid w:val="00170266"/>
    <w:rsid w:val="00176242"/>
    <w:rsid w:val="00183B6F"/>
    <w:rsid w:val="001951D9"/>
    <w:rsid w:val="001973CE"/>
    <w:rsid w:val="001A29C2"/>
    <w:rsid w:val="001B4129"/>
    <w:rsid w:val="001C0B20"/>
    <w:rsid w:val="001C31A5"/>
    <w:rsid w:val="001C7C2B"/>
    <w:rsid w:val="001F381E"/>
    <w:rsid w:val="0021227D"/>
    <w:rsid w:val="00212F42"/>
    <w:rsid w:val="00214288"/>
    <w:rsid w:val="002377C9"/>
    <w:rsid w:val="0024203E"/>
    <w:rsid w:val="00250BDF"/>
    <w:rsid w:val="0026672F"/>
    <w:rsid w:val="0027412E"/>
    <w:rsid w:val="00287B7B"/>
    <w:rsid w:val="00297CD1"/>
    <w:rsid w:val="002A0B3B"/>
    <w:rsid w:val="002B6852"/>
    <w:rsid w:val="002C0ED3"/>
    <w:rsid w:val="002C4019"/>
    <w:rsid w:val="002C7FAE"/>
    <w:rsid w:val="002D0AB2"/>
    <w:rsid w:val="002F6B71"/>
    <w:rsid w:val="00301E37"/>
    <w:rsid w:val="00310DD3"/>
    <w:rsid w:val="00314D1A"/>
    <w:rsid w:val="0031550F"/>
    <w:rsid w:val="00320B35"/>
    <w:rsid w:val="00322498"/>
    <w:rsid w:val="00324146"/>
    <w:rsid w:val="003266E0"/>
    <w:rsid w:val="003300E3"/>
    <w:rsid w:val="003429F5"/>
    <w:rsid w:val="0034475A"/>
    <w:rsid w:val="003506EA"/>
    <w:rsid w:val="00354E10"/>
    <w:rsid w:val="003550A7"/>
    <w:rsid w:val="00356A5D"/>
    <w:rsid w:val="0036791D"/>
    <w:rsid w:val="00372AFE"/>
    <w:rsid w:val="003745AD"/>
    <w:rsid w:val="003751FB"/>
    <w:rsid w:val="00391361"/>
    <w:rsid w:val="003A7875"/>
    <w:rsid w:val="003C0A3C"/>
    <w:rsid w:val="003C56AE"/>
    <w:rsid w:val="003C5DD4"/>
    <w:rsid w:val="003E7246"/>
    <w:rsid w:val="003F08FC"/>
    <w:rsid w:val="003F39C9"/>
    <w:rsid w:val="00432B29"/>
    <w:rsid w:val="00450956"/>
    <w:rsid w:val="00457EC0"/>
    <w:rsid w:val="004648EA"/>
    <w:rsid w:val="00476195"/>
    <w:rsid w:val="00476AB7"/>
    <w:rsid w:val="0048207A"/>
    <w:rsid w:val="00483D77"/>
    <w:rsid w:val="00496D24"/>
    <w:rsid w:val="004A12C5"/>
    <w:rsid w:val="004A7A92"/>
    <w:rsid w:val="004B2C22"/>
    <w:rsid w:val="004D3061"/>
    <w:rsid w:val="004D3290"/>
    <w:rsid w:val="004E08A9"/>
    <w:rsid w:val="004E0ABB"/>
    <w:rsid w:val="004E1824"/>
    <w:rsid w:val="004E2480"/>
    <w:rsid w:val="004E7502"/>
    <w:rsid w:val="004F2A71"/>
    <w:rsid w:val="004F3B41"/>
    <w:rsid w:val="004F4D74"/>
    <w:rsid w:val="00502682"/>
    <w:rsid w:val="005052B8"/>
    <w:rsid w:val="00506898"/>
    <w:rsid w:val="0051465C"/>
    <w:rsid w:val="00517402"/>
    <w:rsid w:val="005236B8"/>
    <w:rsid w:val="00527F13"/>
    <w:rsid w:val="0053015D"/>
    <w:rsid w:val="00543905"/>
    <w:rsid w:val="00546CC6"/>
    <w:rsid w:val="0055059B"/>
    <w:rsid w:val="00565E2A"/>
    <w:rsid w:val="00566D74"/>
    <w:rsid w:val="00570C3B"/>
    <w:rsid w:val="0057409F"/>
    <w:rsid w:val="005803C2"/>
    <w:rsid w:val="00583B34"/>
    <w:rsid w:val="00594650"/>
    <w:rsid w:val="00594712"/>
    <w:rsid w:val="005A0721"/>
    <w:rsid w:val="005A2E6D"/>
    <w:rsid w:val="005B12BA"/>
    <w:rsid w:val="005B6F4E"/>
    <w:rsid w:val="005D0055"/>
    <w:rsid w:val="005D4182"/>
    <w:rsid w:val="005D7182"/>
    <w:rsid w:val="005E6D26"/>
    <w:rsid w:val="00606958"/>
    <w:rsid w:val="006130B7"/>
    <w:rsid w:val="006279A8"/>
    <w:rsid w:val="00633EF4"/>
    <w:rsid w:val="00636D0D"/>
    <w:rsid w:val="006372AF"/>
    <w:rsid w:val="00651CFC"/>
    <w:rsid w:val="00653AC9"/>
    <w:rsid w:val="00655A9F"/>
    <w:rsid w:val="006605C5"/>
    <w:rsid w:val="00663F9D"/>
    <w:rsid w:val="00690000"/>
    <w:rsid w:val="006A3E6E"/>
    <w:rsid w:val="006A4B68"/>
    <w:rsid w:val="006A6A34"/>
    <w:rsid w:val="006B7393"/>
    <w:rsid w:val="006E69C6"/>
    <w:rsid w:val="006E79DC"/>
    <w:rsid w:val="006F4507"/>
    <w:rsid w:val="00710D07"/>
    <w:rsid w:val="00711875"/>
    <w:rsid w:val="00720021"/>
    <w:rsid w:val="00721D07"/>
    <w:rsid w:val="00754E23"/>
    <w:rsid w:val="00766536"/>
    <w:rsid w:val="00773961"/>
    <w:rsid w:val="00776445"/>
    <w:rsid w:val="007952E2"/>
    <w:rsid w:val="007A4C64"/>
    <w:rsid w:val="007A5C35"/>
    <w:rsid w:val="007B5279"/>
    <w:rsid w:val="007D245E"/>
    <w:rsid w:val="007F5611"/>
    <w:rsid w:val="00800A2B"/>
    <w:rsid w:val="008025BF"/>
    <w:rsid w:val="00807269"/>
    <w:rsid w:val="00815400"/>
    <w:rsid w:val="00815DF0"/>
    <w:rsid w:val="0083039E"/>
    <w:rsid w:val="008375CE"/>
    <w:rsid w:val="008543CA"/>
    <w:rsid w:val="0086214A"/>
    <w:rsid w:val="00864DE1"/>
    <w:rsid w:val="00866F5D"/>
    <w:rsid w:val="008727B3"/>
    <w:rsid w:val="0088422B"/>
    <w:rsid w:val="00890A82"/>
    <w:rsid w:val="008A2997"/>
    <w:rsid w:val="008F2901"/>
    <w:rsid w:val="008F76B2"/>
    <w:rsid w:val="00902E1D"/>
    <w:rsid w:val="009100C7"/>
    <w:rsid w:val="00913581"/>
    <w:rsid w:val="00913B55"/>
    <w:rsid w:val="00917E4C"/>
    <w:rsid w:val="00932394"/>
    <w:rsid w:val="00936205"/>
    <w:rsid w:val="009449CE"/>
    <w:rsid w:val="009455D8"/>
    <w:rsid w:val="009475D2"/>
    <w:rsid w:val="00954E33"/>
    <w:rsid w:val="00956B2F"/>
    <w:rsid w:val="00957525"/>
    <w:rsid w:val="00980427"/>
    <w:rsid w:val="00980BD9"/>
    <w:rsid w:val="0098407A"/>
    <w:rsid w:val="00996B4A"/>
    <w:rsid w:val="009A3A15"/>
    <w:rsid w:val="009C5DEC"/>
    <w:rsid w:val="009C7F70"/>
    <w:rsid w:val="009D5ED3"/>
    <w:rsid w:val="009E4F35"/>
    <w:rsid w:val="00A05EE5"/>
    <w:rsid w:val="00A1283E"/>
    <w:rsid w:val="00A14D5C"/>
    <w:rsid w:val="00A203BF"/>
    <w:rsid w:val="00A260CA"/>
    <w:rsid w:val="00A364E4"/>
    <w:rsid w:val="00A376AD"/>
    <w:rsid w:val="00A45306"/>
    <w:rsid w:val="00A51DF7"/>
    <w:rsid w:val="00A553E2"/>
    <w:rsid w:val="00A83155"/>
    <w:rsid w:val="00A84048"/>
    <w:rsid w:val="00A844DC"/>
    <w:rsid w:val="00A85DA5"/>
    <w:rsid w:val="00A93DA7"/>
    <w:rsid w:val="00A94AC2"/>
    <w:rsid w:val="00A9627B"/>
    <w:rsid w:val="00AA5742"/>
    <w:rsid w:val="00AB6024"/>
    <w:rsid w:val="00AD121E"/>
    <w:rsid w:val="00AD15FD"/>
    <w:rsid w:val="00AD31ED"/>
    <w:rsid w:val="00AD705A"/>
    <w:rsid w:val="00B01A21"/>
    <w:rsid w:val="00B13572"/>
    <w:rsid w:val="00B22309"/>
    <w:rsid w:val="00B27659"/>
    <w:rsid w:val="00B300FE"/>
    <w:rsid w:val="00B354A0"/>
    <w:rsid w:val="00B37DC3"/>
    <w:rsid w:val="00B419E4"/>
    <w:rsid w:val="00B5109A"/>
    <w:rsid w:val="00B5492F"/>
    <w:rsid w:val="00B7510A"/>
    <w:rsid w:val="00B93813"/>
    <w:rsid w:val="00BA1695"/>
    <w:rsid w:val="00BA627E"/>
    <w:rsid w:val="00BB0145"/>
    <w:rsid w:val="00BC35F5"/>
    <w:rsid w:val="00BC5CC9"/>
    <w:rsid w:val="00BD1911"/>
    <w:rsid w:val="00BF0EE1"/>
    <w:rsid w:val="00C049E8"/>
    <w:rsid w:val="00C109C8"/>
    <w:rsid w:val="00C21DA8"/>
    <w:rsid w:val="00C24155"/>
    <w:rsid w:val="00C24F16"/>
    <w:rsid w:val="00C34C4D"/>
    <w:rsid w:val="00C36874"/>
    <w:rsid w:val="00C47C29"/>
    <w:rsid w:val="00C65AC9"/>
    <w:rsid w:val="00C7197F"/>
    <w:rsid w:val="00C71DBF"/>
    <w:rsid w:val="00C75E90"/>
    <w:rsid w:val="00C90AF2"/>
    <w:rsid w:val="00C94101"/>
    <w:rsid w:val="00CA1BD5"/>
    <w:rsid w:val="00CB06BB"/>
    <w:rsid w:val="00CB6DD6"/>
    <w:rsid w:val="00CC4434"/>
    <w:rsid w:val="00CE225A"/>
    <w:rsid w:val="00CF1D17"/>
    <w:rsid w:val="00D001A7"/>
    <w:rsid w:val="00D10EFB"/>
    <w:rsid w:val="00D23624"/>
    <w:rsid w:val="00D321EC"/>
    <w:rsid w:val="00D35338"/>
    <w:rsid w:val="00D36355"/>
    <w:rsid w:val="00D36BB3"/>
    <w:rsid w:val="00D45B52"/>
    <w:rsid w:val="00D4704C"/>
    <w:rsid w:val="00D53141"/>
    <w:rsid w:val="00D550A9"/>
    <w:rsid w:val="00D55996"/>
    <w:rsid w:val="00D60D30"/>
    <w:rsid w:val="00D62464"/>
    <w:rsid w:val="00D6266B"/>
    <w:rsid w:val="00D62A2D"/>
    <w:rsid w:val="00D706B4"/>
    <w:rsid w:val="00D835B9"/>
    <w:rsid w:val="00D948E1"/>
    <w:rsid w:val="00DB15E1"/>
    <w:rsid w:val="00DB483C"/>
    <w:rsid w:val="00DD0AB8"/>
    <w:rsid w:val="00DD6CBF"/>
    <w:rsid w:val="00E00725"/>
    <w:rsid w:val="00E024AF"/>
    <w:rsid w:val="00E07266"/>
    <w:rsid w:val="00E4783E"/>
    <w:rsid w:val="00E5547E"/>
    <w:rsid w:val="00E76D5F"/>
    <w:rsid w:val="00E903AD"/>
    <w:rsid w:val="00E91400"/>
    <w:rsid w:val="00EA0CAD"/>
    <w:rsid w:val="00EA5EC2"/>
    <w:rsid w:val="00EB33DD"/>
    <w:rsid w:val="00EB3C56"/>
    <w:rsid w:val="00ED0FB2"/>
    <w:rsid w:val="00ED1EA0"/>
    <w:rsid w:val="00ED264A"/>
    <w:rsid w:val="00ED47C2"/>
    <w:rsid w:val="00ED4D82"/>
    <w:rsid w:val="00ED5BF2"/>
    <w:rsid w:val="00EE6878"/>
    <w:rsid w:val="00F070E4"/>
    <w:rsid w:val="00F127C3"/>
    <w:rsid w:val="00F24307"/>
    <w:rsid w:val="00F26E07"/>
    <w:rsid w:val="00F32FFA"/>
    <w:rsid w:val="00F37C40"/>
    <w:rsid w:val="00F44972"/>
    <w:rsid w:val="00F45415"/>
    <w:rsid w:val="00F77334"/>
    <w:rsid w:val="00FB6ED8"/>
    <w:rsid w:val="00FC02A3"/>
    <w:rsid w:val="00FC4FD6"/>
    <w:rsid w:val="00FC5027"/>
    <w:rsid w:val="00FD0AA4"/>
    <w:rsid w:val="00FD22AA"/>
    <w:rsid w:val="00FD6C1A"/>
    <w:rsid w:val="00FF1572"/>
    <w:rsid w:val="00FF262F"/>
    <w:rsid w:val="00FF338A"/>
    <w:rsid w:val="00FF5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AD3"/>
  </w:style>
  <w:style w:type="paragraph" w:styleId="5">
    <w:name w:val="heading 5"/>
    <w:basedOn w:val="a"/>
    <w:next w:val="a"/>
    <w:link w:val="50"/>
    <w:qFormat/>
    <w:rsid w:val="000E0AD3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808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E0AD3"/>
    <w:rPr>
      <w:rFonts w:ascii="Times New Roman" w:eastAsia="Times New Roman" w:hAnsi="Times New Roman" w:cs="Times New Roman"/>
      <w:color w:val="008080"/>
      <w:sz w:val="28"/>
      <w:szCs w:val="20"/>
      <w:lang w:eastAsia="ru-RU"/>
    </w:rPr>
  </w:style>
  <w:style w:type="table" w:styleId="a3">
    <w:name w:val="Table Grid"/>
    <w:basedOn w:val="a1"/>
    <w:uiPriority w:val="59"/>
    <w:rsid w:val="000E0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0E0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0E0AD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0E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0E0AD3"/>
  </w:style>
  <w:style w:type="paragraph" w:styleId="a8">
    <w:name w:val="footer"/>
    <w:basedOn w:val="a"/>
    <w:link w:val="a9"/>
    <w:uiPriority w:val="99"/>
    <w:unhideWhenUsed/>
    <w:rsid w:val="000E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0AD3"/>
  </w:style>
  <w:style w:type="character" w:customStyle="1" w:styleId="aa">
    <w:name w:val="Название Знак"/>
    <w:basedOn w:val="a0"/>
    <w:link w:val="ab"/>
    <w:locked/>
    <w:rsid w:val="000E0AD3"/>
    <w:rPr>
      <w:color w:val="000080"/>
      <w:sz w:val="24"/>
      <w:lang w:eastAsia="ru-RU"/>
    </w:rPr>
  </w:style>
  <w:style w:type="paragraph" w:styleId="ab">
    <w:name w:val="Title"/>
    <w:basedOn w:val="a"/>
    <w:link w:val="aa"/>
    <w:qFormat/>
    <w:rsid w:val="000E0AD3"/>
    <w:pPr>
      <w:overflowPunct w:val="0"/>
      <w:autoSpaceDE w:val="0"/>
      <w:autoSpaceDN w:val="0"/>
      <w:adjustRightInd w:val="0"/>
      <w:spacing w:after="0" w:line="240" w:lineRule="auto"/>
      <w:jc w:val="center"/>
    </w:pPr>
    <w:rPr>
      <w:color w:val="000080"/>
      <w:sz w:val="24"/>
      <w:lang w:eastAsia="ru-RU"/>
    </w:rPr>
  </w:style>
  <w:style w:type="character" w:customStyle="1" w:styleId="1">
    <w:name w:val="Название Знак1"/>
    <w:basedOn w:val="a0"/>
    <w:link w:val="ab"/>
    <w:uiPriority w:val="10"/>
    <w:rsid w:val="000E0A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Подзаголовок Знак"/>
    <w:basedOn w:val="a0"/>
    <w:link w:val="ad"/>
    <w:locked/>
    <w:rsid w:val="000E0AD3"/>
    <w:rPr>
      <w:color w:val="000080"/>
      <w:sz w:val="24"/>
      <w:lang w:eastAsia="ru-RU"/>
    </w:rPr>
  </w:style>
  <w:style w:type="paragraph" w:styleId="ad">
    <w:name w:val="Subtitle"/>
    <w:basedOn w:val="a"/>
    <w:link w:val="ac"/>
    <w:qFormat/>
    <w:rsid w:val="000E0AD3"/>
    <w:pPr>
      <w:overflowPunct w:val="0"/>
      <w:autoSpaceDE w:val="0"/>
      <w:autoSpaceDN w:val="0"/>
      <w:adjustRightInd w:val="0"/>
      <w:spacing w:after="0" w:line="240" w:lineRule="auto"/>
      <w:jc w:val="center"/>
    </w:pPr>
    <w:rPr>
      <w:color w:val="000080"/>
      <w:sz w:val="24"/>
      <w:lang w:eastAsia="ru-RU"/>
    </w:rPr>
  </w:style>
  <w:style w:type="character" w:customStyle="1" w:styleId="10">
    <w:name w:val="Подзаголовок Знак1"/>
    <w:basedOn w:val="a0"/>
    <w:link w:val="ad"/>
    <w:uiPriority w:val="11"/>
    <w:rsid w:val="000E0A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">
    <w:name w:val="Основной текст 3 Знак"/>
    <w:basedOn w:val="a0"/>
    <w:link w:val="30"/>
    <w:locked/>
    <w:rsid w:val="000E0AD3"/>
    <w:rPr>
      <w:color w:val="000080"/>
      <w:lang w:eastAsia="ru-RU"/>
    </w:rPr>
  </w:style>
  <w:style w:type="paragraph" w:styleId="30">
    <w:name w:val="Body Text 3"/>
    <w:basedOn w:val="a"/>
    <w:link w:val="3"/>
    <w:rsid w:val="000E0AD3"/>
    <w:pPr>
      <w:overflowPunct w:val="0"/>
      <w:autoSpaceDE w:val="0"/>
      <w:autoSpaceDN w:val="0"/>
      <w:adjustRightInd w:val="0"/>
      <w:spacing w:after="0" w:line="240" w:lineRule="auto"/>
      <w:jc w:val="right"/>
    </w:pPr>
    <w:rPr>
      <w:color w:val="000080"/>
      <w:lang w:eastAsia="ru-RU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0E0AD3"/>
    <w:rPr>
      <w:sz w:val="16"/>
      <w:szCs w:val="16"/>
    </w:rPr>
  </w:style>
  <w:style w:type="paragraph" w:styleId="ae">
    <w:name w:val="List Paragraph"/>
    <w:basedOn w:val="a"/>
    <w:uiPriority w:val="34"/>
    <w:qFormat/>
    <w:rsid w:val="000E0A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1C6A3-2BE3-47AC-A5C7-EC771DC7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3036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eeva</dc:creator>
  <cp:lastModifiedBy>matveeva</cp:lastModifiedBy>
  <cp:revision>14</cp:revision>
  <dcterms:created xsi:type="dcterms:W3CDTF">2020-11-10T07:10:00Z</dcterms:created>
  <dcterms:modified xsi:type="dcterms:W3CDTF">2021-06-11T08:15:00Z</dcterms:modified>
</cp:coreProperties>
</file>